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FA5" w:rsidRPr="004C5FA5" w:rsidRDefault="004C5FA5" w:rsidP="000F473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урская область, Константиновский район, </w:t>
      </w:r>
      <w:proofErr w:type="gramStart"/>
      <w:r w:rsidRPr="004C5FA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C5FA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стантиновка</w:t>
      </w:r>
    </w:p>
    <w:p w:rsidR="004C5FA5" w:rsidRPr="004C5FA5" w:rsidRDefault="004C5FA5" w:rsidP="000F4738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C5FA5">
        <w:rPr>
          <w:rFonts w:ascii="Times New Roman" w:eastAsia="Calibri" w:hAnsi="Times New Roman" w:cs="Times New Roman"/>
          <w:sz w:val="28"/>
          <w:szCs w:val="28"/>
        </w:rPr>
        <w:t>Муниципальное  общеобразовательное учреждение Константиновская средняя полная общеобразовательная школа</w:t>
      </w:r>
    </w:p>
    <w:p w:rsidR="002703D2" w:rsidRPr="002703D2" w:rsidRDefault="002703D2" w:rsidP="000F4738">
      <w:pPr>
        <w:spacing w:line="360" w:lineRule="auto"/>
        <w:rPr>
          <w:rFonts w:ascii="Times New Roman" w:eastAsia="Times New Roman" w:hAnsi="Times New Roman" w:cs="Times New Roman"/>
          <w:lang w:eastAsia="ru-RU"/>
        </w:rPr>
      </w:pPr>
    </w:p>
    <w:p w:rsidR="002703D2" w:rsidRPr="004C5FA5" w:rsidRDefault="002703D2" w:rsidP="000F4738">
      <w:pPr>
        <w:tabs>
          <w:tab w:val="left" w:pos="2760"/>
        </w:tabs>
        <w:spacing w:line="360" w:lineRule="auto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2703D2" w:rsidRPr="00703900" w:rsidRDefault="00F82777" w:rsidP="00A25CD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  <w:shd w:val="clear" w:color="auto" w:fill="FFFFFF"/>
        </w:rPr>
      </w:pPr>
      <w:r w:rsidRPr="004C5FA5">
        <w:rPr>
          <w:rFonts w:ascii="Times New Roman" w:hAnsi="Times New Roman" w:cs="Times New Roman"/>
          <w:b/>
          <w:sz w:val="52"/>
          <w:szCs w:val="52"/>
          <w:shd w:val="clear" w:color="auto" w:fill="FFFFFF"/>
        </w:rPr>
        <w:t xml:space="preserve">Исследование способов </w:t>
      </w:r>
      <w:r w:rsidR="004C5FA5" w:rsidRPr="004C5FA5">
        <w:rPr>
          <w:rFonts w:ascii="Times New Roman" w:hAnsi="Times New Roman" w:cs="Times New Roman"/>
          <w:b/>
          <w:sz w:val="52"/>
          <w:szCs w:val="52"/>
          <w:shd w:val="clear" w:color="auto" w:fill="FFFFFF"/>
        </w:rPr>
        <w:t>выращивания ореха маньчжурског</w:t>
      </w:r>
      <w:r w:rsidR="004C5FA5">
        <w:rPr>
          <w:rFonts w:ascii="Times New Roman" w:hAnsi="Times New Roman" w:cs="Times New Roman"/>
          <w:b/>
          <w:sz w:val="52"/>
          <w:szCs w:val="52"/>
          <w:shd w:val="clear" w:color="auto" w:fill="FFFFFF"/>
        </w:rPr>
        <w:t>о</w:t>
      </w:r>
    </w:p>
    <w:p w:rsidR="00A25CDA" w:rsidRPr="00703900" w:rsidRDefault="00A25CDA" w:rsidP="000F4738">
      <w:pPr>
        <w:tabs>
          <w:tab w:val="left" w:pos="276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FA5" w:rsidRPr="004C5FA5" w:rsidRDefault="004C5FA5" w:rsidP="000F4738">
      <w:pPr>
        <w:tabs>
          <w:tab w:val="left" w:pos="276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F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в</w:t>
      </w:r>
      <w:r w:rsidR="002703D2" w:rsidRPr="004C5FA5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ила</w:t>
      </w:r>
      <w:r w:rsidRPr="004C5F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703D2" w:rsidRPr="004C5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Бондарева Ирина, </w:t>
      </w:r>
      <w:r w:rsidRPr="004C5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аяся </w:t>
      </w:r>
    </w:p>
    <w:p w:rsidR="004C5FA5" w:rsidRPr="004C5FA5" w:rsidRDefault="002703D2" w:rsidP="000F4738">
      <w:pPr>
        <w:tabs>
          <w:tab w:val="left" w:pos="276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FA5">
        <w:rPr>
          <w:rFonts w:ascii="Times New Roman" w:eastAsia="Times New Roman" w:hAnsi="Times New Roman" w:cs="Times New Roman"/>
          <w:sz w:val="28"/>
          <w:szCs w:val="28"/>
          <w:lang w:eastAsia="ru-RU"/>
        </w:rPr>
        <w:t>8 класс</w:t>
      </w:r>
      <w:r w:rsidR="004C5FA5" w:rsidRPr="004C5FA5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ОАУ Константиновская СОШ</w:t>
      </w:r>
      <w:r w:rsidRPr="004C5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5FA5" w:rsidRPr="004C5FA5" w:rsidRDefault="00703900" w:rsidP="000F4738">
      <w:pPr>
        <w:tabs>
          <w:tab w:val="left" w:pos="276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 wp14:anchorId="41A2CC51" wp14:editId="1D850B2E">
            <wp:simplePos x="0" y="0"/>
            <wp:positionH relativeFrom="column">
              <wp:posOffset>-316230</wp:posOffset>
            </wp:positionH>
            <wp:positionV relativeFrom="paragraph">
              <wp:posOffset>88265</wp:posOffset>
            </wp:positionV>
            <wp:extent cx="3657600" cy="2742565"/>
            <wp:effectExtent l="0" t="0" r="0" b="635"/>
            <wp:wrapTight wrapText="bothSides">
              <wp:wrapPolygon edited="0">
                <wp:start x="0" y="0"/>
                <wp:lineTo x="0" y="21455"/>
                <wp:lineTo x="21488" y="21455"/>
                <wp:lineTo x="21488" y="0"/>
                <wp:lineTo x="0" y="0"/>
              </wp:wrapPolygon>
            </wp:wrapTight>
            <wp:docPr id="5" name="Рисунок 5" descr="C:\Users\Админ\Desktop\рабочий стол\Ира маньчжурский орех исследов. работа Лишайники\102_PANA\P1020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рабочий стол\Ира маньчжурский орех исследов. работа Лишайники\102_PANA\P10204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FA5" w:rsidRPr="004C5FA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а Константиновка</w:t>
      </w:r>
      <w:r w:rsidR="002703D2" w:rsidRPr="004C5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4C5FA5" w:rsidRPr="004C5FA5" w:rsidRDefault="004C5FA5" w:rsidP="000F4738">
      <w:pPr>
        <w:tabs>
          <w:tab w:val="left" w:pos="276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FA5" w:rsidRPr="004C5FA5" w:rsidRDefault="004C5FA5" w:rsidP="000F4738">
      <w:pPr>
        <w:tabs>
          <w:tab w:val="left" w:pos="276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FA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</w:p>
    <w:p w:rsidR="004C5FA5" w:rsidRPr="004C5FA5" w:rsidRDefault="004C5FA5" w:rsidP="000F4738">
      <w:pPr>
        <w:tabs>
          <w:tab w:val="left" w:pos="276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ндарева Тамара Васильевна, </w:t>
      </w:r>
    </w:p>
    <w:p w:rsidR="00562FD0" w:rsidRDefault="00562FD0" w:rsidP="00562FD0">
      <w:pPr>
        <w:tabs>
          <w:tab w:val="left" w:pos="276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биологии</w:t>
      </w:r>
    </w:p>
    <w:p w:rsidR="002703D2" w:rsidRPr="004C5FA5" w:rsidRDefault="00562FD0" w:rsidP="00562FD0">
      <w:pPr>
        <w:tabs>
          <w:tab w:val="left" w:pos="276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АУ Константиновская </w:t>
      </w:r>
      <w:r w:rsidR="004C5FA5" w:rsidRPr="004C5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Ш </w:t>
      </w:r>
    </w:p>
    <w:p w:rsidR="002703D2" w:rsidRPr="004C5FA5" w:rsidRDefault="002703D2" w:rsidP="000F4738">
      <w:pPr>
        <w:tabs>
          <w:tab w:val="left" w:pos="276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FA5" w:rsidRDefault="004C5FA5" w:rsidP="000F4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900" w:rsidRDefault="00703900" w:rsidP="000F4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900" w:rsidRPr="00703900" w:rsidRDefault="00703900" w:rsidP="000F4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777" w:rsidRDefault="00F82777" w:rsidP="000F4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900" w:rsidRPr="004C5FA5" w:rsidRDefault="00703900" w:rsidP="000F4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900" w:rsidRPr="00703900" w:rsidRDefault="002703D2" w:rsidP="00703900">
      <w:pPr>
        <w:tabs>
          <w:tab w:val="left" w:pos="2177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FA5">
        <w:rPr>
          <w:rFonts w:ascii="Times New Roman" w:eastAsia="Times New Roman" w:hAnsi="Times New Roman" w:cs="Times New Roman"/>
          <w:sz w:val="28"/>
          <w:szCs w:val="28"/>
          <w:lang w:eastAsia="ru-RU"/>
        </w:rPr>
        <w:t>С. Константиновка</w:t>
      </w:r>
      <w:r w:rsidR="004C5FA5" w:rsidRPr="004C5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C5FA5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4C5F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:rsidR="00402FFD" w:rsidRPr="00402FFD" w:rsidRDefault="00402FFD" w:rsidP="00402FFD">
      <w:pPr>
        <w:tabs>
          <w:tab w:val="left" w:pos="872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F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главление</w:t>
      </w:r>
    </w:p>
    <w:p w:rsidR="00402FFD" w:rsidRPr="00402FFD" w:rsidRDefault="00402FFD" w:rsidP="00402FFD">
      <w:pPr>
        <w:numPr>
          <w:ilvl w:val="0"/>
          <w:numId w:val="42"/>
        </w:numPr>
        <w:tabs>
          <w:tab w:val="left" w:pos="872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FFD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.                                                                                                       3</w:t>
      </w:r>
    </w:p>
    <w:p w:rsidR="00402FFD" w:rsidRPr="00402FFD" w:rsidRDefault="00402FFD" w:rsidP="00402FFD">
      <w:pPr>
        <w:numPr>
          <w:ilvl w:val="0"/>
          <w:numId w:val="42"/>
        </w:numPr>
        <w:tabs>
          <w:tab w:val="left" w:pos="872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FF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ый обзор.                                                                                6</w:t>
      </w:r>
    </w:p>
    <w:p w:rsidR="00402FFD" w:rsidRPr="00402FFD" w:rsidRDefault="00402FFD" w:rsidP="00402FFD">
      <w:pPr>
        <w:numPr>
          <w:ilvl w:val="1"/>
          <w:numId w:val="42"/>
        </w:numPr>
        <w:tabs>
          <w:tab w:val="left" w:pos="872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учная классификация                                                                           6</w:t>
      </w:r>
    </w:p>
    <w:p w:rsidR="00402FFD" w:rsidRPr="00402FFD" w:rsidRDefault="00402FFD" w:rsidP="00402FFD">
      <w:pPr>
        <w:tabs>
          <w:tab w:val="left" w:pos="872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2     Происхождение и местообитание ореха маньчжурского                       6                                                                                            </w:t>
      </w:r>
    </w:p>
    <w:p w:rsidR="00402FFD" w:rsidRPr="00402FFD" w:rsidRDefault="00402FFD" w:rsidP="00402FFD">
      <w:pPr>
        <w:numPr>
          <w:ilvl w:val="1"/>
          <w:numId w:val="46"/>
        </w:numPr>
        <w:tabs>
          <w:tab w:val="left" w:pos="872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FF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олого-биологическая характеристика ореха маньчжурского.       7</w:t>
      </w:r>
    </w:p>
    <w:p w:rsidR="00402FFD" w:rsidRPr="00402FFD" w:rsidRDefault="00402FFD" w:rsidP="00402FFD">
      <w:pPr>
        <w:numPr>
          <w:ilvl w:val="1"/>
          <w:numId w:val="46"/>
        </w:numPr>
        <w:tabs>
          <w:tab w:val="left" w:pos="872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FF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бные свойства  ореха маньчжурского                                                9</w:t>
      </w:r>
    </w:p>
    <w:p w:rsidR="00402FFD" w:rsidRPr="00402FFD" w:rsidRDefault="00402FFD" w:rsidP="00402FFD">
      <w:pPr>
        <w:numPr>
          <w:ilvl w:val="0"/>
          <w:numId w:val="42"/>
        </w:numPr>
        <w:tabs>
          <w:tab w:val="left" w:pos="872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 и методика проведения опыта                                                 13</w:t>
      </w:r>
    </w:p>
    <w:p w:rsidR="00402FFD" w:rsidRPr="00402FFD" w:rsidRDefault="00402FFD" w:rsidP="00402FFD">
      <w:pPr>
        <w:tabs>
          <w:tab w:val="left" w:pos="872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FFD">
        <w:rPr>
          <w:rFonts w:ascii="Times New Roman" w:eastAsia="Times New Roman" w:hAnsi="Times New Roman" w:cs="Times New Roman"/>
          <w:sz w:val="28"/>
          <w:szCs w:val="28"/>
          <w:lang w:eastAsia="ru-RU"/>
        </w:rPr>
        <w:t>3.1.Материал и методика исследования.                                        13</w:t>
      </w:r>
    </w:p>
    <w:p w:rsidR="00402FFD" w:rsidRPr="00402FFD" w:rsidRDefault="00402FFD" w:rsidP="00402FFD">
      <w:pPr>
        <w:tabs>
          <w:tab w:val="left" w:pos="872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2F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402FFD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ы исследования.                                                      14</w:t>
      </w:r>
    </w:p>
    <w:p w:rsidR="00402FFD" w:rsidRPr="00402FFD" w:rsidRDefault="00402FFD" w:rsidP="00402FFD">
      <w:pPr>
        <w:tabs>
          <w:tab w:val="left" w:pos="872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2FFD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Фенологические наблюдения за взрослым деревом ореха маньчжурского</w:t>
      </w:r>
      <w:r w:rsidRPr="00402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402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14                                                                                                                                                                                                                              4.2.Агротехнические мероприятия в опыте                                                        17</w:t>
      </w:r>
    </w:p>
    <w:p w:rsidR="00402FFD" w:rsidRPr="00402FFD" w:rsidRDefault="00402FFD" w:rsidP="00402FFD">
      <w:pPr>
        <w:tabs>
          <w:tab w:val="left" w:pos="872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FFD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Фенологические наблюдения в опыте                                                          17</w:t>
      </w:r>
    </w:p>
    <w:p w:rsidR="00402FFD" w:rsidRPr="00402FFD" w:rsidRDefault="00402FFD" w:rsidP="00402FFD">
      <w:pPr>
        <w:tabs>
          <w:tab w:val="left" w:pos="872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Наблюдение за прорастанием семян ореха маньчжурского                    19                    </w:t>
      </w:r>
    </w:p>
    <w:p w:rsidR="00402FFD" w:rsidRPr="00402FFD" w:rsidRDefault="00402FFD" w:rsidP="00402FFD">
      <w:pPr>
        <w:tabs>
          <w:tab w:val="left" w:pos="872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FFD">
        <w:rPr>
          <w:rFonts w:ascii="Times New Roman" w:eastAsia="Times New Roman" w:hAnsi="Times New Roman" w:cs="Times New Roman"/>
          <w:sz w:val="28"/>
          <w:szCs w:val="28"/>
          <w:lang w:eastAsia="ru-RU"/>
        </w:rPr>
        <w:t>4.5.Измерение прироста  растений 2018-2019 год                                          21</w:t>
      </w:r>
    </w:p>
    <w:p w:rsidR="00402FFD" w:rsidRPr="00402FFD" w:rsidRDefault="00402FFD" w:rsidP="00402FFD">
      <w:pPr>
        <w:tabs>
          <w:tab w:val="left" w:pos="872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02F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402FFD">
        <w:rPr>
          <w:rFonts w:ascii="Times New Roman" w:eastAsia="Times New Roman" w:hAnsi="Times New Roman" w:cs="Times New Roman"/>
          <w:sz w:val="28"/>
          <w:szCs w:val="28"/>
          <w:lang w:eastAsia="ru-RU"/>
        </w:rPr>
        <w:t>.  Вывод</w:t>
      </w:r>
      <w:proofErr w:type="gramEnd"/>
      <w:r w:rsidRPr="00402FFD">
        <w:rPr>
          <w:rFonts w:ascii="Times New Roman" w:eastAsia="Times New Roman" w:hAnsi="Times New Roman" w:cs="Times New Roman"/>
          <w:sz w:val="28"/>
          <w:szCs w:val="28"/>
          <w:lang w:eastAsia="ru-RU"/>
        </w:rPr>
        <w:t>.                                                                                                              26</w:t>
      </w:r>
    </w:p>
    <w:p w:rsidR="00402FFD" w:rsidRPr="00402FFD" w:rsidRDefault="00402FFD" w:rsidP="00402FFD">
      <w:pPr>
        <w:tabs>
          <w:tab w:val="left" w:pos="872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2F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402FFD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тература.                                                                                                     27</w:t>
      </w:r>
    </w:p>
    <w:p w:rsidR="00402FFD" w:rsidRPr="00402FFD" w:rsidRDefault="00402FFD" w:rsidP="00402FFD">
      <w:pPr>
        <w:tabs>
          <w:tab w:val="left" w:pos="872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                                                      </w:t>
      </w:r>
    </w:p>
    <w:p w:rsidR="002703D2" w:rsidRPr="002703D2" w:rsidRDefault="002703D2" w:rsidP="000F4738">
      <w:pPr>
        <w:tabs>
          <w:tab w:val="left" w:pos="872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3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</w:p>
    <w:p w:rsidR="002703D2" w:rsidRPr="002703D2" w:rsidRDefault="002703D2" w:rsidP="000F473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03D2" w:rsidRPr="00810275" w:rsidRDefault="002703D2" w:rsidP="009D4E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4EEE" w:rsidRPr="00810275" w:rsidRDefault="009D4EEE" w:rsidP="009D4E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4EEE" w:rsidRPr="00810275" w:rsidRDefault="009D4EEE" w:rsidP="009D4E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2777" w:rsidRDefault="00F82777" w:rsidP="000F4738">
      <w:pPr>
        <w:pStyle w:val="a8"/>
        <w:shd w:val="clear" w:color="auto" w:fill="FFFFFF"/>
        <w:spacing w:after="0" w:line="360" w:lineRule="auto"/>
        <w:ind w:left="4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2777" w:rsidRDefault="00F82777" w:rsidP="000F4738">
      <w:pPr>
        <w:pStyle w:val="a8"/>
        <w:shd w:val="clear" w:color="auto" w:fill="FFFFFF"/>
        <w:spacing w:after="0" w:line="360" w:lineRule="auto"/>
        <w:ind w:left="4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2777" w:rsidRDefault="00F82777" w:rsidP="000F4738">
      <w:pPr>
        <w:pStyle w:val="a8"/>
        <w:shd w:val="clear" w:color="auto" w:fill="FFFFFF"/>
        <w:spacing w:after="0" w:line="360" w:lineRule="auto"/>
        <w:ind w:left="4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0781" w:rsidRDefault="00EC0781" w:rsidP="000F4738">
      <w:pPr>
        <w:pStyle w:val="a8"/>
        <w:shd w:val="clear" w:color="auto" w:fill="FFFFFF"/>
        <w:spacing w:after="0" w:line="360" w:lineRule="auto"/>
        <w:ind w:left="4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2FD0" w:rsidRPr="00AC75BD" w:rsidRDefault="00562FD0" w:rsidP="000F47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0B42" w:rsidRPr="00042355" w:rsidRDefault="006F32DA" w:rsidP="000F4738">
      <w:pPr>
        <w:pStyle w:val="a8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ведение</w:t>
      </w:r>
    </w:p>
    <w:p w:rsidR="00D163B4" w:rsidRPr="00A65E87" w:rsidRDefault="00D163B4" w:rsidP="000F47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2F36C2" w:rsidRPr="00402272" w:rsidRDefault="00CC76F5" w:rsidP="000F4738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6F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Актуальность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D05D11" w:rsidRPr="0040227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х маньчжурский</w:t>
      </w:r>
      <w:r w:rsidR="00316F0C" w:rsidRPr="004022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="00316F0C" w:rsidRPr="00402272">
        <w:rPr>
          <w:rFonts w:ascii="Times New Roman" w:hAnsi="Times New Roman" w:cs="Times New Roman"/>
          <w:sz w:val="28"/>
          <w:szCs w:val="28"/>
          <w:shd w:val="clear" w:color="auto" w:fill="FFFFFF"/>
        </w:rPr>
        <w:t>Júglans</w:t>
      </w:r>
      <w:proofErr w:type="spellEnd"/>
      <w:r w:rsidR="00316F0C" w:rsidRPr="004022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16F0C" w:rsidRPr="00402272">
        <w:rPr>
          <w:rFonts w:ascii="Times New Roman" w:hAnsi="Times New Roman" w:cs="Times New Roman"/>
          <w:sz w:val="28"/>
          <w:szCs w:val="28"/>
          <w:shd w:val="clear" w:color="auto" w:fill="FFFFFF"/>
        </w:rPr>
        <w:t>mandshúrica</w:t>
      </w:r>
      <w:proofErr w:type="spellEnd"/>
      <w:r w:rsidR="00316F0C" w:rsidRPr="0040227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316F0C" w:rsidRPr="00402272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2F36C2" w:rsidRPr="00402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39D" w:rsidRPr="00402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</w:t>
      </w:r>
      <w:r w:rsidR="002F36C2" w:rsidRPr="00402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ства </w:t>
      </w:r>
      <w:proofErr w:type="gramStart"/>
      <w:r w:rsidR="002F36C2" w:rsidRPr="0040227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ховых</w:t>
      </w:r>
      <w:proofErr w:type="gramEnd"/>
      <w:r w:rsidR="00DA0DC7" w:rsidRPr="00402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A0DC7" w:rsidRPr="0040227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F36C2" w:rsidRPr="0040227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есен</w:t>
      </w:r>
      <w:proofErr w:type="gramEnd"/>
      <w:r w:rsidR="002F36C2" w:rsidRPr="00402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</w:t>
      </w:r>
      <w:r w:rsidR="009D2460" w:rsidRPr="00402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ную книгу Амурской области, </w:t>
      </w:r>
      <w:r w:rsidR="00D05D11" w:rsidRPr="00402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ая декоративная культура примечателен формой</w:t>
      </w:r>
      <w:r w:rsidR="009D2460" w:rsidRPr="00402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ой, </w:t>
      </w:r>
      <w:r w:rsidR="00D05D11" w:rsidRPr="00402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лой </w:t>
      </w:r>
      <w:r w:rsidR="009D2460" w:rsidRPr="004022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идистой кроной</w:t>
      </w:r>
      <w:r w:rsidR="00D05D11" w:rsidRPr="0040227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ычными крупными листьями</w:t>
      </w:r>
      <w:r w:rsidR="009D2460" w:rsidRPr="00402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коративной корой</w:t>
      </w:r>
      <w:r w:rsidR="009B3D5B" w:rsidRPr="004022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41B0" w:rsidRPr="00402272" w:rsidRDefault="00D00F98" w:rsidP="009F22B3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22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ех маньчжурский - </w:t>
      </w:r>
      <w:r w:rsidR="002F36C2" w:rsidRPr="00402272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ель </w:t>
      </w:r>
      <w:r w:rsidR="002F36C2" w:rsidRPr="0040227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ликтовой</w:t>
      </w:r>
      <w:r w:rsidR="002F36C2" w:rsidRPr="00402272">
        <w:rPr>
          <w:rFonts w:ascii="Times New Roman" w:hAnsi="Times New Roman" w:cs="Times New Roman"/>
          <w:sz w:val="28"/>
          <w:szCs w:val="28"/>
          <w:shd w:val="clear" w:color="auto" w:fill="FFFFFF"/>
        </w:rPr>
        <w:t> флоры южного Дальнего Востока. </w:t>
      </w:r>
      <w:r w:rsidR="002F36C2" w:rsidRPr="0040227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="00D05D11" w:rsidRPr="0040227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355FD" w:rsidRPr="00402272">
        <w:rPr>
          <w:rFonts w:ascii="Times New Roman" w:eastAsia="Times New Roman" w:hAnsi="Times New Roman" w:cs="Times New Roman"/>
          <w:sz w:val="28"/>
          <w:szCs w:val="28"/>
          <w:lang w:eastAsia="ru-RU"/>
        </w:rPr>
        <w:t>ид листопадных однодомных деревьев</w:t>
      </w:r>
      <w:r w:rsidR="001741B0" w:rsidRPr="00402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о используется для озеленения</w:t>
      </w:r>
      <w:r w:rsidR="0087085C" w:rsidRPr="00402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лейных и групповых посадок в парках, садах и бульварах, а так же при овраго – и берегоукрепительных и горнооблесительных и полезащитных и придорожных полосах</w:t>
      </w:r>
      <w:r w:rsidR="00D05D11" w:rsidRPr="00402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 </w:t>
      </w:r>
      <w:r w:rsidR="00D05D11" w:rsidRPr="00402272">
        <w:rPr>
          <w:rFonts w:ascii="Times New Roman" w:hAnsi="Times New Roman" w:cs="Times New Roman"/>
          <w:sz w:val="28"/>
          <w:szCs w:val="28"/>
        </w:rPr>
        <w:t>подверженных влиянию промышленных объектов и транспорта</w:t>
      </w:r>
      <w:r w:rsidRPr="00402272">
        <w:rPr>
          <w:rFonts w:ascii="Times New Roman" w:hAnsi="Times New Roman" w:cs="Times New Roman"/>
          <w:sz w:val="28"/>
          <w:szCs w:val="28"/>
        </w:rPr>
        <w:t>, ценная мелиоративная порода</w:t>
      </w:r>
      <w:r w:rsidR="00DA0DC7" w:rsidRPr="00402272">
        <w:rPr>
          <w:rFonts w:ascii="Times New Roman" w:hAnsi="Times New Roman" w:cs="Times New Roman"/>
          <w:sz w:val="28"/>
          <w:szCs w:val="28"/>
        </w:rPr>
        <w:t xml:space="preserve"> быстро растущая, которую эффективно высаживать для озеленения.</w:t>
      </w:r>
      <w:r w:rsidR="002F36C2" w:rsidRPr="00402272">
        <w:rPr>
          <w:rFonts w:ascii="Times New Roman" w:hAnsi="Times New Roman" w:cs="Times New Roman"/>
          <w:sz w:val="28"/>
          <w:szCs w:val="28"/>
        </w:rPr>
        <w:t xml:space="preserve"> </w:t>
      </w:r>
      <w:r w:rsidR="000C399D" w:rsidRPr="0040227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[2]</w:t>
      </w:r>
    </w:p>
    <w:p w:rsidR="00D00F98" w:rsidRPr="00A65E87" w:rsidRDefault="00536C5F" w:rsidP="000F4738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5E87">
        <w:rPr>
          <w:rFonts w:ascii="Times New Roman" w:hAnsi="Times New Roman" w:cs="Times New Roman"/>
          <w:sz w:val="28"/>
          <w:szCs w:val="28"/>
        </w:rPr>
        <w:t>Листья этого вида орехов являются естественным природным антибиотиком, обладая мощнейшим противомикробным действием. Дерево высвобождает в воздух фитонциды, на которые возлагается колоссальная работа по очистке окружающего воздуха</w:t>
      </w:r>
      <w:r w:rsidR="00DA0DC7" w:rsidRPr="00A65E87">
        <w:rPr>
          <w:rFonts w:ascii="Times New Roman" w:hAnsi="Times New Roman" w:cs="Times New Roman"/>
          <w:sz w:val="28"/>
          <w:szCs w:val="28"/>
        </w:rPr>
        <w:t xml:space="preserve">. </w:t>
      </w:r>
      <w:r w:rsidRPr="00A65E87">
        <w:rPr>
          <w:rFonts w:ascii="Times New Roman" w:hAnsi="Times New Roman" w:cs="Times New Roman"/>
          <w:sz w:val="28"/>
          <w:szCs w:val="28"/>
        </w:rPr>
        <w:t xml:space="preserve">Поэтому это растение </w:t>
      </w:r>
      <w:r w:rsidR="00DA0DC7" w:rsidRPr="00A65E87">
        <w:rPr>
          <w:rFonts w:ascii="Times New Roman" w:hAnsi="Times New Roman" w:cs="Times New Roman"/>
          <w:sz w:val="28"/>
          <w:szCs w:val="28"/>
        </w:rPr>
        <w:t>рекомендуется высаживать в</w:t>
      </w:r>
      <w:r w:rsidRPr="00A65E87">
        <w:rPr>
          <w:rFonts w:ascii="Times New Roman" w:hAnsi="Times New Roman" w:cs="Times New Roman"/>
          <w:sz w:val="28"/>
          <w:szCs w:val="28"/>
        </w:rPr>
        <w:t xml:space="preserve"> городах.</w:t>
      </w:r>
    </w:p>
    <w:p w:rsidR="003355FD" w:rsidRPr="00A65E87" w:rsidRDefault="00536C5F" w:rsidP="000F4738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5E87">
        <w:rPr>
          <w:rFonts w:ascii="Times New Roman" w:hAnsi="Times New Roman" w:cs="Times New Roman"/>
          <w:sz w:val="28"/>
          <w:szCs w:val="28"/>
        </w:rPr>
        <w:t xml:space="preserve"> </w:t>
      </w:r>
      <w:r w:rsidR="003355FD" w:rsidRPr="00A6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ья, кора, и, разумеется, плоды растения обладают удивительно целебными свойствами. </w:t>
      </w:r>
      <w:r w:rsidR="003355FD" w:rsidRPr="00A65E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тественно, подобные возможности определяются богатством химического состава, основными компонентами которого считаются:</w:t>
      </w:r>
      <w:r w:rsidR="007A6AC7" w:rsidRPr="00A6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тамины групп A, C, B,</w:t>
      </w:r>
      <w:r w:rsidR="00DA0DC7" w:rsidRPr="00A6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A0DC7" w:rsidRPr="00A6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7A6AC7" w:rsidRPr="00A6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55FD" w:rsidRPr="00A6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ильные веще</w:t>
      </w:r>
      <w:r w:rsidR="007A6AC7" w:rsidRPr="00A6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а, калий, магний, каротин, фитонциды, </w:t>
      </w:r>
      <w:r w:rsidR="003355FD" w:rsidRPr="00A6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калоиды.</w:t>
      </w:r>
    </w:p>
    <w:p w:rsidR="003355FD" w:rsidRPr="00A65E87" w:rsidRDefault="00227CDF" w:rsidP="000F473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202020"/>
          <w:sz w:val="28"/>
          <w:szCs w:val="28"/>
        </w:rPr>
      </w:pPr>
      <w:r w:rsidRPr="00A65E87">
        <w:rPr>
          <w:color w:val="000000"/>
          <w:sz w:val="28"/>
          <w:szCs w:val="28"/>
        </w:rPr>
        <w:t xml:space="preserve">             </w:t>
      </w:r>
      <w:r w:rsidR="00DA0DC7" w:rsidRPr="00A65E87">
        <w:rPr>
          <w:color w:val="000000"/>
          <w:sz w:val="28"/>
          <w:szCs w:val="28"/>
        </w:rPr>
        <w:t>О</w:t>
      </w:r>
      <w:r w:rsidR="003355FD" w:rsidRPr="00A65E87">
        <w:rPr>
          <w:color w:val="000000"/>
          <w:sz w:val="28"/>
          <w:szCs w:val="28"/>
        </w:rPr>
        <w:t>колоплодник ореха включает в состав яблочную, галло</w:t>
      </w:r>
      <w:r w:rsidR="00DA0DC7" w:rsidRPr="00A65E87">
        <w:rPr>
          <w:color w:val="000000"/>
          <w:sz w:val="28"/>
          <w:szCs w:val="28"/>
        </w:rPr>
        <w:t xml:space="preserve">вую, лимонную кислоты, кумарины. </w:t>
      </w:r>
      <w:r w:rsidR="000C399D">
        <w:rPr>
          <w:bCs/>
          <w:kern w:val="36"/>
          <w:sz w:val="28"/>
          <w:szCs w:val="28"/>
        </w:rPr>
        <w:t>[4</w:t>
      </w:r>
      <w:r w:rsidR="000C399D" w:rsidRPr="000F4738">
        <w:rPr>
          <w:bCs/>
          <w:kern w:val="36"/>
          <w:sz w:val="28"/>
          <w:szCs w:val="28"/>
        </w:rPr>
        <w:t>]</w:t>
      </w:r>
    </w:p>
    <w:p w:rsidR="00DA0DC7" w:rsidRPr="00A65E87" w:rsidRDefault="00A3173B" w:rsidP="000F4738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E87">
        <w:rPr>
          <w:rFonts w:ascii="Times New Roman" w:hAnsi="Times New Roman" w:cs="Times New Roman"/>
          <w:sz w:val="28"/>
          <w:szCs w:val="28"/>
        </w:rPr>
        <w:t xml:space="preserve">Твердая скорлупа ореха пригодна для изготовления чёрной краски и туши. </w:t>
      </w:r>
      <w:r w:rsidR="00536C5F" w:rsidRPr="00A65E87">
        <w:rPr>
          <w:rFonts w:ascii="Times New Roman" w:hAnsi="Times New Roman" w:cs="Times New Roman"/>
          <w:sz w:val="28"/>
          <w:szCs w:val="28"/>
        </w:rPr>
        <w:t xml:space="preserve">При товароведном исследовании ореха маньчжурского по </w:t>
      </w:r>
      <w:proofErr w:type="gramStart"/>
      <w:r w:rsidR="00536C5F" w:rsidRPr="00A65E87">
        <w:rPr>
          <w:rFonts w:ascii="Times New Roman" w:hAnsi="Times New Roman" w:cs="Times New Roman"/>
          <w:sz w:val="28"/>
          <w:szCs w:val="28"/>
        </w:rPr>
        <w:t>физик</w:t>
      </w:r>
      <w:r w:rsidR="002F36C2" w:rsidRPr="00A65E87">
        <w:rPr>
          <w:rFonts w:ascii="Times New Roman" w:hAnsi="Times New Roman" w:cs="Times New Roman"/>
          <w:sz w:val="28"/>
          <w:szCs w:val="28"/>
        </w:rPr>
        <w:t xml:space="preserve">о - </w:t>
      </w:r>
      <w:r w:rsidR="00536C5F" w:rsidRPr="00A65E87">
        <w:rPr>
          <w:rFonts w:ascii="Times New Roman" w:hAnsi="Times New Roman" w:cs="Times New Roman"/>
          <w:sz w:val="28"/>
          <w:szCs w:val="28"/>
        </w:rPr>
        <w:t>химическим</w:t>
      </w:r>
      <w:proofErr w:type="gramEnd"/>
      <w:r w:rsidR="00536C5F" w:rsidRPr="00A65E87">
        <w:rPr>
          <w:rFonts w:ascii="Times New Roman" w:hAnsi="Times New Roman" w:cs="Times New Roman"/>
          <w:sz w:val="28"/>
          <w:szCs w:val="28"/>
        </w:rPr>
        <w:t xml:space="preserve"> показателям и показателям химической безопасности </w:t>
      </w:r>
      <w:r w:rsidR="00536C5F" w:rsidRPr="00A65E87">
        <w:rPr>
          <w:rFonts w:ascii="Times New Roman" w:hAnsi="Times New Roman" w:cs="Times New Roman"/>
          <w:sz w:val="28"/>
          <w:szCs w:val="28"/>
        </w:rPr>
        <w:lastRenderedPageBreak/>
        <w:t>установлено, что околоплодник маньчжурского ореха может служить сырьем для производства натуральных красителей для тканей, кожи, меха, красящего состава для окраски волос человека, а также морилки для отделки мебели</w:t>
      </w:r>
      <w:r w:rsidR="001741B0" w:rsidRPr="00A65E87">
        <w:rPr>
          <w:rFonts w:ascii="Times New Roman" w:hAnsi="Times New Roman" w:cs="Times New Roman"/>
          <w:sz w:val="28"/>
          <w:szCs w:val="28"/>
        </w:rPr>
        <w:t>.</w:t>
      </w:r>
      <w:r w:rsidR="00536C5F" w:rsidRPr="00A65E87">
        <w:rPr>
          <w:rFonts w:ascii="Times New Roman" w:hAnsi="Times New Roman" w:cs="Times New Roman"/>
          <w:sz w:val="28"/>
          <w:szCs w:val="28"/>
        </w:rPr>
        <w:t xml:space="preserve"> На основе околоплодника маньчжурского ореха и иранской хны разработан состав натуральной краски для волос. Экспериментально установлено, что предлагаемая краска является безопасным средством и не оказывает аллергенного действия</w:t>
      </w:r>
      <w:r w:rsidR="001C52D1" w:rsidRPr="00A65E87">
        <w:rPr>
          <w:rFonts w:ascii="Times New Roman" w:hAnsi="Times New Roman" w:cs="Times New Roman"/>
          <w:sz w:val="28"/>
          <w:szCs w:val="28"/>
        </w:rPr>
        <w:t>.</w:t>
      </w:r>
      <w:r w:rsidR="005F5FF4"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0DC7" w:rsidRPr="00A65E87" w:rsidRDefault="00650859" w:rsidP="000F4738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tooltip="Древесина" w:history="1">
        <w:r w:rsidR="005F5FF4" w:rsidRPr="00A65E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вёрдая древесина</w:t>
        </w:r>
      </w:hyperlink>
      <w:r w:rsidR="005F5FF4" w:rsidRPr="00A65E8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спользуется на изготовление </w:t>
      </w:r>
      <w:hyperlink r:id="rId11" w:tooltip="Мебель" w:history="1">
        <w:r w:rsidR="005F5FF4" w:rsidRPr="00A65E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бели</w:t>
        </w:r>
      </w:hyperlink>
      <w:r w:rsidR="005F5FF4"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F5FF4" w:rsidRPr="00A65E8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делок, высококачественной </w:t>
      </w:r>
      <w:hyperlink r:id="rId12" w:tooltip="Фанера" w:history="1">
        <w:r w:rsidR="005F5FF4" w:rsidRPr="00A65E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анеры</w:t>
        </w:r>
      </w:hyperlink>
      <w:r w:rsidR="005F5FF4"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F5FF4" w:rsidRPr="00A65E8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корлупу орехов используют в декоративно-прикладном искусстве.</w:t>
      </w:r>
      <w:r w:rsidR="005F5FF4" w:rsidRPr="00A65E87">
        <w:rPr>
          <w:rFonts w:ascii="Times New Roman" w:hAnsi="Times New Roman" w:cs="Times New Roman"/>
          <w:sz w:val="28"/>
          <w:szCs w:val="28"/>
        </w:rPr>
        <w:t xml:space="preserve"> </w:t>
      </w:r>
      <w:r w:rsidR="001C52D1" w:rsidRPr="00A65E8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D00F98" w:rsidRPr="00A65E87" w:rsidRDefault="00D00F98" w:rsidP="000F4738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5E87">
        <w:rPr>
          <w:rFonts w:ascii="Times New Roman" w:hAnsi="Times New Roman" w:cs="Times New Roman"/>
          <w:sz w:val="28"/>
          <w:szCs w:val="28"/>
        </w:rPr>
        <w:t>Весенний сок дерева содержит 2 – 3 % сахара, ядра орехов содержат  до 55 % масла, около 20% белка, свыше 15 % углеводов. По питательности и вкусовым качествам они не уступают грецкому ореху. Их используют для кондитерских изделий и употребляют в пищу в свежем виде. Из незрелых плодов, после длительного вымачивания, можно готовить варенье. Орехи ценный корм для диких кабанов, белогрудых</w:t>
      </w:r>
      <w:r w:rsidR="00DA0DC7" w:rsidRPr="00A65E87">
        <w:rPr>
          <w:rFonts w:ascii="Times New Roman" w:hAnsi="Times New Roman" w:cs="Times New Roman"/>
          <w:sz w:val="28"/>
          <w:szCs w:val="28"/>
        </w:rPr>
        <w:t xml:space="preserve"> медведей, белок</w:t>
      </w:r>
      <w:r w:rsidRPr="00A65E87">
        <w:rPr>
          <w:rFonts w:ascii="Times New Roman" w:hAnsi="Times New Roman" w:cs="Times New Roman"/>
          <w:sz w:val="28"/>
          <w:szCs w:val="28"/>
        </w:rPr>
        <w:t xml:space="preserve">. </w:t>
      </w:r>
      <w:r w:rsidR="00CC6EF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[2</w:t>
      </w:r>
      <w:r w:rsidR="00CC6EF1" w:rsidRPr="000F47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]</w:t>
      </w:r>
    </w:p>
    <w:p w:rsidR="001C52D1" w:rsidRPr="009131B8" w:rsidRDefault="001C52D1" w:rsidP="000F4738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3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х</w:t>
      </w:r>
      <w:r w:rsidRPr="009131B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аньчжурский</w:t>
      </w:r>
      <w:r w:rsidRPr="009131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тение универсальное</w:t>
      </w:r>
      <w:r w:rsidR="00C93601" w:rsidRPr="009131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уникальное</w:t>
      </w:r>
      <w:r w:rsidR="000F4738" w:rsidRPr="009131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этому мы решили </w:t>
      </w:r>
      <w:r w:rsidRPr="009131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робнее исследовать</w:t>
      </w:r>
      <w:r w:rsidR="000F4738" w:rsidRPr="009131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ы его выращивания</w:t>
      </w:r>
      <w:r w:rsidRPr="009131B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93601" w:rsidRPr="00A65E87" w:rsidRDefault="00227CDF" w:rsidP="000F473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5E87">
        <w:rPr>
          <w:rFonts w:ascii="Times New Roman" w:hAnsi="Times New Roman" w:cs="Times New Roman"/>
          <w:sz w:val="28"/>
          <w:szCs w:val="28"/>
          <w:shd w:val="clear" w:color="auto" w:fill="FFFFFF"/>
        </w:rPr>
        <w:t>Тема: «Исследование способов</w:t>
      </w:r>
      <w:r w:rsidR="008E2938" w:rsidRPr="00A6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Pr="00A65E87">
        <w:rPr>
          <w:rFonts w:ascii="Times New Roman" w:hAnsi="Times New Roman" w:cs="Times New Roman"/>
          <w:sz w:val="28"/>
          <w:szCs w:val="28"/>
          <w:shd w:val="clear" w:color="auto" w:fill="FFFFFF"/>
        </w:rPr>
        <w:t>ыращивания</w:t>
      </w:r>
      <w:r w:rsidR="00C93601" w:rsidRPr="00A6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еха маньчжурского</w:t>
      </w:r>
      <w:r w:rsidR="008E2938" w:rsidRPr="00A65E8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C93601" w:rsidRPr="00A6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F32DA" w:rsidRPr="00A65E87" w:rsidRDefault="00544B2C" w:rsidP="000F47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. И</w:t>
      </w:r>
      <w:r w:rsidR="007A6AC7" w:rsidRPr="00A6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ледование</w:t>
      </w:r>
      <w:r w:rsidR="00227CDF" w:rsidRPr="00A6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х способов </w:t>
      </w:r>
      <w:r w:rsidR="007A6AC7" w:rsidRPr="00A6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7CDF" w:rsidRPr="00A6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щивания</w:t>
      </w:r>
      <w:r w:rsidR="007A6AC7" w:rsidRPr="00A6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6F32DA" w:rsidRPr="00A6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ха</w:t>
      </w:r>
      <w:r w:rsidR="00110B42" w:rsidRPr="00A6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32DA" w:rsidRPr="00A6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ьчжурского.</w:t>
      </w:r>
    </w:p>
    <w:p w:rsidR="007A6AC7" w:rsidRPr="00A65E87" w:rsidRDefault="006F32DA" w:rsidP="000F47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  <w:r w:rsidR="007A6AC7" w:rsidRPr="00A6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27CDF" w:rsidRPr="00A65E87" w:rsidRDefault="00227CDF" w:rsidP="000F47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зучить биологию ореха маньчжурского</w:t>
      </w:r>
    </w:p>
    <w:p w:rsidR="007A6AC7" w:rsidRPr="00A65E87" w:rsidRDefault="00227CDF" w:rsidP="000F47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7A6AC7" w:rsidRPr="00A6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фенологические наблюдения за</w:t>
      </w:r>
      <w:r w:rsidRPr="00A6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 деревом  ореха маньчжурского</w:t>
      </w:r>
      <w:r w:rsidR="007A6AC7" w:rsidRPr="00A6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6AC7" w:rsidRPr="00A65E87" w:rsidRDefault="00227CDF" w:rsidP="000F47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A6AC7" w:rsidRPr="00A6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Изучить агротехнику выращивания ореха маньчжурского.</w:t>
      </w:r>
    </w:p>
    <w:p w:rsidR="008E2938" w:rsidRPr="00A65E87" w:rsidRDefault="008E2938" w:rsidP="000F47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227CDF" w:rsidRPr="00A6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ным путем исследовать различные способы выращивания ореха маньчжурског</w:t>
      </w:r>
      <w:r w:rsidR="00D163B4" w:rsidRPr="00A6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B240E" w:rsidRPr="00A6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ределить процент всхожести и прирост растений 1 года и 2 года жизни. Сравнить способы выращивания ореха маньчжурского.</w:t>
      </w:r>
    </w:p>
    <w:p w:rsidR="009B240E" w:rsidRPr="00A65E87" w:rsidRDefault="009B240E" w:rsidP="000F47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2938" w:rsidRPr="00316F0C" w:rsidRDefault="008E2938" w:rsidP="000F47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5E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Объект исследования.  </w:t>
      </w:r>
      <w:r w:rsidR="00316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6197C">
        <w:rPr>
          <w:rFonts w:ascii="Times New Roman" w:hAnsi="Times New Roman" w:cs="Times New Roman"/>
          <w:sz w:val="28"/>
          <w:szCs w:val="28"/>
          <w:shd w:val="clear" w:color="auto" w:fill="FFFFFF"/>
        </w:rPr>
        <w:t>рех</w:t>
      </w:r>
      <w:r w:rsidR="00316F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ньчжурский</w:t>
      </w:r>
      <w:r w:rsidR="00316F0C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316F0C" w:rsidRPr="00316F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proofErr w:type="spellStart"/>
      <w:r w:rsidR="00316F0C" w:rsidRPr="00316F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Júglans</w:t>
      </w:r>
      <w:proofErr w:type="spellEnd"/>
      <w:r w:rsidR="00316F0C" w:rsidRPr="00316F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316F0C" w:rsidRPr="00316F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andshúrica</w:t>
      </w:r>
      <w:proofErr w:type="spellEnd"/>
      <w:r w:rsidR="00316F0C" w:rsidRPr="00316F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 </w:t>
      </w:r>
    </w:p>
    <w:p w:rsidR="008E2938" w:rsidRPr="00CC6EF1" w:rsidRDefault="008E2938" w:rsidP="000F47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5E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мет исследования. </w:t>
      </w:r>
      <w:r w:rsidR="009131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="00544B2C" w:rsidRPr="00CC6E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обы</w:t>
      </w:r>
      <w:r w:rsidRPr="00CC6E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ыращивания ореха </w:t>
      </w:r>
      <w:r w:rsidRPr="00CC6E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ньчжурского</w:t>
      </w:r>
      <w:r w:rsidR="0010234D" w:rsidRPr="00CC6E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8E2938" w:rsidRPr="006029E0" w:rsidRDefault="009C16F8" w:rsidP="000F47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E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ипотеза. </w:t>
      </w:r>
      <w:r w:rsidRPr="00602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редположили, что существуют различные способы выращивания ореха маньчжурского.</w:t>
      </w:r>
    </w:p>
    <w:p w:rsidR="00BB7295" w:rsidRPr="00A65E87" w:rsidRDefault="00BB7295" w:rsidP="000F473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5E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сследования:</w:t>
      </w:r>
    </w:p>
    <w:p w:rsidR="00BB7295" w:rsidRPr="00A65E87" w:rsidRDefault="00BB7295" w:rsidP="000F4738">
      <w:pPr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сточников информации;</w:t>
      </w:r>
    </w:p>
    <w:p w:rsidR="00BB7295" w:rsidRPr="00A65E87" w:rsidRDefault="00BB7295" w:rsidP="000F4738">
      <w:pPr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исследования;</w:t>
      </w:r>
    </w:p>
    <w:p w:rsidR="00BB7295" w:rsidRDefault="00BB7295" w:rsidP="00793F90">
      <w:pPr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полученных данных.</w:t>
      </w:r>
    </w:p>
    <w:p w:rsidR="00650859" w:rsidRDefault="00650859" w:rsidP="006508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859" w:rsidRDefault="00650859" w:rsidP="006508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859" w:rsidRDefault="00650859" w:rsidP="006508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859" w:rsidRDefault="00650859" w:rsidP="006508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859" w:rsidRDefault="00650859" w:rsidP="006508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859" w:rsidRDefault="00650859" w:rsidP="006508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859" w:rsidRDefault="00650859" w:rsidP="006508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859" w:rsidRDefault="00650859" w:rsidP="006508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859" w:rsidRDefault="00650859" w:rsidP="006508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859" w:rsidRDefault="00650859" w:rsidP="006508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859" w:rsidRDefault="00650859" w:rsidP="006508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859" w:rsidRDefault="00650859" w:rsidP="006508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859" w:rsidRDefault="00650859" w:rsidP="006508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859" w:rsidRDefault="00650859" w:rsidP="006508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859" w:rsidRDefault="00650859" w:rsidP="006508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859" w:rsidRDefault="00650859" w:rsidP="006508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859" w:rsidRDefault="00650859" w:rsidP="006508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859" w:rsidRDefault="00650859" w:rsidP="006508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859" w:rsidRDefault="00650859" w:rsidP="006508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859" w:rsidRDefault="00650859" w:rsidP="006508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859" w:rsidRDefault="00650859" w:rsidP="006508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859" w:rsidRPr="00793F90" w:rsidRDefault="00650859" w:rsidP="006508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DED" w:rsidRPr="00793F90" w:rsidRDefault="00CC76F5" w:rsidP="00793F90">
      <w:pPr>
        <w:pStyle w:val="a8"/>
        <w:numPr>
          <w:ilvl w:val="0"/>
          <w:numId w:val="33"/>
        </w:numPr>
        <w:tabs>
          <w:tab w:val="left" w:pos="-142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3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тературный обзор</w:t>
      </w:r>
    </w:p>
    <w:p w:rsidR="00CC76F5" w:rsidRDefault="00CC76F5" w:rsidP="000F4738">
      <w:pPr>
        <w:tabs>
          <w:tab w:val="left" w:pos="-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76F5" w:rsidRPr="000F4738" w:rsidRDefault="00CC76F5" w:rsidP="005C56BA">
      <w:pPr>
        <w:pStyle w:val="a8"/>
        <w:numPr>
          <w:ilvl w:val="1"/>
          <w:numId w:val="47"/>
        </w:numPr>
        <w:tabs>
          <w:tab w:val="left" w:pos="284"/>
          <w:tab w:val="left" w:pos="567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4738">
        <w:rPr>
          <w:rFonts w:ascii="Times New Roman" w:hAnsi="Times New Roman" w:cs="Times New Roman"/>
          <w:b/>
          <w:i/>
          <w:sz w:val="28"/>
          <w:szCs w:val="28"/>
        </w:rPr>
        <w:t>Научная классификация</w:t>
      </w:r>
    </w:p>
    <w:p w:rsidR="000F4738" w:rsidRPr="000F4738" w:rsidRDefault="000F4738" w:rsidP="00793F90">
      <w:pPr>
        <w:pStyle w:val="a8"/>
        <w:tabs>
          <w:tab w:val="left" w:pos="284"/>
          <w:tab w:val="left" w:pos="567"/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C76F5" w:rsidRPr="000F4738" w:rsidRDefault="00CC76F5" w:rsidP="000F4738">
      <w:pPr>
        <w:tabs>
          <w:tab w:val="left" w:pos="567"/>
          <w:tab w:val="left" w:pos="127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4738">
        <w:rPr>
          <w:rFonts w:ascii="Times New Roman" w:hAnsi="Times New Roman" w:cs="Times New Roman"/>
          <w:sz w:val="28"/>
          <w:szCs w:val="28"/>
        </w:rPr>
        <w:t>Царство:</w:t>
      </w:r>
      <w:r w:rsidRPr="000F4738">
        <w:rPr>
          <w:rFonts w:ascii="Times New Roman" w:hAnsi="Times New Roman" w:cs="Times New Roman"/>
          <w:sz w:val="28"/>
          <w:szCs w:val="28"/>
        </w:rPr>
        <w:tab/>
        <w:t>Растения</w:t>
      </w:r>
    </w:p>
    <w:p w:rsidR="00CC76F5" w:rsidRPr="000F4738" w:rsidRDefault="00CC76F5" w:rsidP="000F4738">
      <w:pPr>
        <w:tabs>
          <w:tab w:val="left" w:pos="567"/>
          <w:tab w:val="left" w:pos="127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4738">
        <w:rPr>
          <w:rFonts w:ascii="Times New Roman" w:hAnsi="Times New Roman" w:cs="Times New Roman"/>
          <w:sz w:val="28"/>
          <w:szCs w:val="28"/>
        </w:rPr>
        <w:t>Отдел:</w:t>
      </w:r>
      <w:r w:rsidRPr="000F4738">
        <w:rPr>
          <w:rFonts w:ascii="Times New Roman" w:hAnsi="Times New Roman" w:cs="Times New Roman"/>
          <w:sz w:val="28"/>
          <w:szCs w:val="28"/>
        </w:rPr>
        <w:tab/>
        <w:t>Покрытосеменные</w:t>
      </w:r>
    </w:p>
    <w:p w:rsidR="00CC76F5" w:rsidRPr="000F4738" w:rsidRDefault="00CC76F5" w:rsidP="000F4738">
      <w:pPr>
        <w:tabs>
          <w:tab w:val="left" w:pos="567"/>
          <w:tab w:val="left" w:pos="127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4738">
        <w:rPr>
          <w:rFonts w:ascii="Times New Roman" w:hAnsi="Times New Roman" w:cs="Times New Roman"/>
          <w:sz w:val="28"/>
          <w:szCs w:val="28"/>
        </w:rPr>
        <w:t>Класс:</w:t>
      </w:r>
      <w:r w:rsidRPr="000F4738">
        <w:rPr>
          <w:rFonts w:ascii="Times New Roman" w:hAnsi="Times New Roman" w:cs="Times New Roman"/>
          <w:sz w:val="28"/>
          <w:szCs w:val="28"/>
        </w:rPr>
        <w:tab/>
        <w:t>Двудольные</w:t>
      </w:r>
    </w:p>
    <w:p w:rsidR="00CC76F5" w:rsidRPr="000F4738" w:rsidRDefault="00CC76F5" w:rsidP="000F4738">
      <w:pPr>
        <w:tabs>
          <w:tab w:val="left" w:pos="567"/>
          <w:tab w:val="left" w:pos="127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4738">
        <w:rPr>
          <w:rFonts w:ascii="Times New Roman" w:hAnsi="Times New Roman" w:cs="Times New Roman"/>
          <w:sz w:val="28"/>
          <w:szCs w:val="28"/>
        </w:rPr>
        <w:t>Порядок:</w:t>
      </w:r>
      <w:r w:rsidRPr="000F473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F4738">
        <w:rPr>
          <w:rFonts w:ascii="Times New Roman" w:hAnsi="Times New Roman" w:cs="Times New Roman"/>
          <w:sz w:val="28"/>
          <w:szCs w:val="28"/>
        </w:rPr>
        <w:t>Букоцветные</w:t>
      </w:r>
      <w:proofErr w:type="spellEnd"/>
    </w:p>
    <w:p w:rsidR="00CC76F5" w:rsidRPr="000F4738" w:rsidRDefault="00CC76F5" w:rsidP="000F4738">
      <w:pPr>
        <w:tabs>
          <w:tab w:val="left" w:pos="567"/>
          <w:tab w:val="left" w:pos="127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4738">
        <w:rPr>
          <w:rFonts w:ascii="Times New Roman" w:hAnsi="Times New Roman" w:cs="Times New Roman"/>
          <w:sz w:val="28"/>
          <w:szCs w:val="28"/>
        </w:rPr>
        <w:t>Семейство:</w:t>
      </w:r>
      <w:r w:rsidRPr="000F4738">
        <w:rPr>
          <w:rFonts w:ascii="Times New Roman" w:hAnsi="Times New Roman" w:cs="Times New Roman"/>
          <w:sz w:val="28"/>
          <w:szCs w:val="28"/>
        </w:rPr>
        <w:tab/>
        <w:t>Ореховые</w:t>
      </w:r>
    </w:p>
    <w:p w:rsidR="00CC76F5" w:rsidRPr="000F4738" w:rsidRDefault="00CC76F5" w:rsidP="000F4738">
      <w:pPr>
        <w:tabs>
          <w:tab w:val="left" w:pos="567"/>
          <w:tab w:val="left" w:pos="127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4738">
        <w:rPr>
          <w:rFonts w:ascii="Times New Roman" w:hAnsi="Times New Roman" w:cs="Times New Roman"/>
          <w:sz w:val="28"/>
          <w:szCs w:val="28"/>
        </w:rPr>
        <w:t>Род:</w:t>
      </w:r>
      <w:r w:rsidRPr="000F4738">
        <w:rPr>
          <w:rFonts w:ascii="Times New Roman" w:hAnsi="Times New Roman" w:cs="Times New Roman"/>
          <w:sz w:val="28"/>
          <w:szCs w:val="28"/>
        </w:rPr>
        <w:tab/>
        <w:t>Орех</w:t>
      </w:r>
    </w:p>
    <w:p w:rsidR="00CC76F5" w:rsidRPr="000F4738" w:rsidRDefault="00CC76F5" w:rsidP="000F4738">
      <w:pPr>
        <w:tabs>
          <w:tab w:val="left" w:pos="567"/>
          <w:tab w:val="left" w:pos="127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4738">
        <w:rPr>
          <w:rFonts w:ascii="Times New Roman" w:hAnsi="Times New Roman" w:cs="Times New Roman"/>
          <w:sz w:val="28"/>
          <w:szCs w:val="28"/>
        </w:rPr>
        <w:t>Вид:</w:t>
      </w:r>
      <w:r w:rsidRPr="000F4738">
        <w:rPr>
          <w:rFonts w:ascii="Times New Roman" w:hAnsi="Times New Roman" w:cs="Times New Roman"/>
          <w:sz w:val="28"/>
          <w:szCs w:val="28"/>
        </w:rPr>
        <w:tab/>
        <w:t>Орех маньчжурский</w:t>
      </w:r>
    </w:p>
    <w:p w:rsidR="00CC76F5" w:rsidRPr="000F4738" w:rsidRDefault="00CC76F5" w:rsidP="000F4738">
      <w:pPr>
        <w:tabs>
          <w:tab w:val="left" w:pos="567"/>
          <w:tab w:val="left" w:pos="127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4738">
        <w:rPr>
          <w:rFonts w:ascii="Times New Roman" w:hAnsi="Times New Roman" w:cs="Times New Roman"/>
          <w:sz w:val="28"/>
          <w:szCs w:val="28"/>
        </w:rPr>
        <w:t xml:space="preserve">Латинское название: </w:t>
      </w:r>
      <w:proofErr w:type="spellStart"/>
      <w:proofErr w:type="gramStart"/>
      <w:r w:rsidRPr="000F4738">
        <w:rPr>
          <w:rFonts w:ascii="Times New Roman" w:hAnsi="Times New Roman" w:cs="Times New Roman"/>
          <w:sz w:val="28"/>
          <w:szCs w:val="28"/>
          <w:lang w:val="en-US"/>
        </w:rPr>
        <w:t>Juglans</w:t>
      </w:r>
      <w:proofErr w:type="spellEnd"/>
      <w:r w:rsidRPr="000F4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738">
        <w:rPr>
          <w:rFonts w:ascii="Times New Roman" w:hAnsi="Times New Roman" w:cs="Times New Roman"/>
          <w:sz w:val="28"/>
          <w:szCs w:val="28"/>
          <w:lang w:val="en-US"/>
        </w:rPr>
        <w:t>mandshurica</w:t>
      </w:r>
      <w:proofErr w:type="spellEnd"/>
      <w:r w:rsidRPr="000F4738">
        <w:rPr>
          <w:rFonts w:ascii="Times New Roman" w:hAnsi="Times New Roman" w:cs="Times New Roman"/>
          <w:sz w:val="28"/>
          <w:szCs w:val="28"/>
        </w:rPr>
        <w:t xml:space="preserve"> </w:t>
      </w:r>
      <w:r w:rsidRPr="000F4738">
        <w:rPr>
          <w:rFonts w:ascii="Times New Roman" w:hAnsi="Times New Roman" w:cs="Times New Roman"/>
          <w:sz w:val="28"/>
          <w:szCs w:val="28"/>
          <w:lang w:val="en-US"/>
        </w:rPr>
        <w:t>Maxim</w:t>
      </w:r>
      <w:r w:rsidRPr="000F473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F4738">
        <w:rPr>
          <w:rFonts w:ascii="Times New Roman" w:hAnsi="Times New Roman" w:cs="Times New Roman"/>
          <w:sz w:val="28"/>
          <w:szCs w:val="28"/>
        </w:rPr>
        <w:t xml:space="preserve"> (1856)</w:t>
      </w:r>
    </w:p>
    <w:p w:rsidR="000F4738" w:rsidRPr="000F4738" w:rsidRDefault="000F4738" w:rsidP="000F4738">
      <w:pPr>
        <w:tabs>
          <w:tab w:val="left" w:pos="284"/>
          <w:tab w:val="left" w:pos="567"/>
          <w:tab w:val="left" w:pos="993"/>
          <w:tab w:val="left" w:pos="1276"/>
        </w:tabs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738">
        <w:rPr>
          <w:rFonts w:ascii="Times New Roman" w:hAnsi="Times New Roman" w:cs="Times New Roman"/>
          <w:b/>
          <w:sz w:val="28"/>
          <w:szCs w:val="28"/>
        </w:rPr>
        <w:t>2.2 Происхождение и местообитание ореха маньчжурского</w:t>
      </w:r>
    </w:p>
    <w:p w:rsidR="000F4738" w:rsidRPr="000F4738" w:rsidRDefault="000F4738" w:rsidP="000F473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F4738">
        <w:rPr>
          <w:rFonts w:ascii="Times New Roman" w:hAnsi="Times New Roman" w:cs="Times New Roman"/>
          <w:bCs/>
          <w:sz w:val="28"/>
          <w:szCs w:val="28"/>
        </w:rPr>
        <w:t>Орех</w:t>
      </w:r>
      <w:r w:rsidRPr="000F47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F4738">
        <w:rPr>
          <w:rFonts w:ascii="Times New Roman" w:hAnsi="Times New Roman" w:cs="Times New Roman"/>
          <w:bCs/>
          <w:sz w:val="28"/>
          <w:szCs w:val="28"/>
        </w:rPr>
        <w:t>маньчжурский</w:t>
      </w:r>
      <w:r w:rsidRPr="000F47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 w:rsidRPr="000F4738">
        <w:rPr>
          <w:rFonts w:ascii="Times New Roman" w:hAnsi="Times New Roman" w:cs="Times New Roman"/>
          <w:bCs/>
          <w:sz w:val="28"/>
          <w:szCs w:val="28"/>
          <w:lang w:val="en-US"/>
        </w:rPr>
        <w:t>Juglans</w:t>
      </w:r>
      <w:proofErr w:type="spellEnd"/>
      <w:r w:rsidRPr="000F47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0F4738">
        <w:rPr>
          <w:rFonts w:ascii="Times New Roman" w:hAnsi="Times New Roman" w:cs="Times New Roman"/>
          <w:bCs/>
          <w:sz w:val="28"/>
          <w:szCs w:val="28"/>
          <w:lang w:val="en-US"/>
        </w:rPr>
        <w:t>manshurica</w:t>
      </w:r>
      <w:proofErr w:type="spellEnd"/>
      <w:r w:rsidRPr="000F47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ax</w:t>
      </w:r>
      <w:r w:rsidR="00793F90">
        <w:rPr>
          <w:rFonts w:ascii="Times New Roman" w:hAnsi="Times New Roman" w:cs="Times New Roman"/>
          <w:bCs/>
          <w:sz w:val="28"/>
          <w:szCs w:val="28"/>
          <w:lang w:val="en-US"/>
        </w:rPr>
        <w:t>im</w:t>
      </w:r>
      <w:r w:rsidRPr="000F47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).) </w:t>
      </w:r>
      <w:r w:rsidRPr="000F4738">
        <w:rPr>
          <w:rFonts w:ascii="Times New Roman" w:hAnsi="Times New Roman" w:cs="Times New Roman"/>
          <w:bCs/>
          <w:sz w:val="28"/>
          <w:szCs w:val="28"/>
        </w:rPr>
        <w:t xml:space="preserve">распространён в Северном Китае, Маньчжурии, Корее, в России – на Дальнем Востоке – в южной части Хабаровского края, Амурской области, в Приморском крае, на юге острова Сахалина и на Курильских островах. </w:t>
      </w:r>
      <w:proofErr w:type="gramEnd"/>
    </w:p>
    <w:p w:rsidR="000F4738" w:rsidRPr="000F4738" w:rsidRDefault="000F4738" w:rsidP="000F4738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F473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 диссертации «Биологические ресурсы ореха маньчжурского (</w:t>
      </w:r>
      <w:proofErr w:type="spellStart"/>
      <w:r w:rsidRPr="000F473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Juglans</w:t>
      </w:r>
      <w:proofErr w:type="spellEnd"/>
      <w:r w:rsidRPr="000F473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Pr="000F473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Mandshurica</w:t>
      </w:r>
      <w:proofErr w:type="spellEnd"/>
      <w:r w:rsidRPr="000F473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Pr="000F473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Maxim</w:t>
      </w:r>
      <w:proofErr w:type="spellEnd"/>
      <w:r w:rsidRPr="000F473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.) в Приморском крае» кандидата биологических наук </w:t>
      </w:r>
      <w:proofErr w:type="spellStart"/>
      <w:r w:rsidRPr="000F473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ейф</w:t>
      </w:r>
      <w:proofErr w:type="spellEnd"/>
      <w:r w:rsidRPr="000F473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Ольга Юрьевна, указывает на то, что  орех маньчжурский в южной материковой части российского Дальнего Востока произрастает повсеместно. Западная граница распространения маньчжурского ореха - долина нижнего течения реки Зея. Далее на восток граница его ареала идет ломаной линией от устья реки. </w:t>
      </w:r>
    </w:p>
    <w:p w:rsidR="00CC76F5" w:rsidRPr="000F4738" w:rsidRDefault="000F4738" w:rsidP="000F4738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proofErr w:type="gramStart"/>
      <w:r w:rsidRPr="000F473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 </w:t>
      </w:r>
      <w:hyperlink r:id="rId13" w:history="1">
        <w:r w:rsidRPr="000F4738">
          <w:rPr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Красной книге Амурской области</w:t>
        </w:r>
      </w:hyperlink>
      <w:r w:rsidRPr="000F473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0F473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говорится о том, что в Амурской области в настоящее время произрастает орех маньчжурский в </w:t>
      </w:r>
      <w:proofErr w:type="spellStart"/>
      <w:r w:rsidRPr="000F473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Бурейском</w:t>
      </w:r>
      <w:proofErr w:type="spellEnd"/>
      <w:r w:rsidRPr="000F473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 </w:t>
      </w:r>
      <w:proofErr w:type="spellStart"/>
      <w:r w:rsidRPr="000F473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рхаринском</w:t>
      </w:r>
      <w:proofErr w:type="spellEnd"/>
      <w:r w:rsidRPr="000F473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районах, местонахождения в других районах, скорее всего, имеют культурное происхождение.</w:t>
      </w:r>
      <w:proofErr w:type="gramEnd"/>
      <w:r w:rsidRPr="000F473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0F47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имерная суммарная численность вида в Амурской области  – не более 500 экземпляров. Вид включён Красную книгу Амурской области, охраняется в </w:t>
      </w:r>
      <w:proofErr w:type="spellStart"/>
      <w:r w:rsidRPr="000F47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инганском</w:t>
      </w:r>
      <w:proofErr w:type="spellEnd"/>
      <w:r w:rsidRPr="000F47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аповеднике. </w:t>
      </w:r>
      <w:r w:rsidRPr="000F47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Численность его сокращается в результате изменения условий существования. Растение культивируется во многих городах (включая Амурскую область) и ботанических садах России. [1]</w:t>
      </w:r>
    </w:p>
    <w:p w:rsidR="00CC76F5" w:rsidRPr="00CC76F5" w:rsidRDefault="00CC76F5" w:rsidP="000F4738">
      <w:pPr>
        <w:tabs>
          <w:tab w:val="left" w:pos="-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4738" w:rsidRPr="005B32EF" w:rsidRDefault="00BB7295" w:rsidP="005B32EF">
      <w:pPr>
        <w:pStyle w:val="a8"/>
        <w:numPr>
          <w:ilvl w:val="1"/>
          <w:numId w:val="34"/>
        </w:numPr>
        <w:tabs>
          <w:tab w:val="left" w:pos="-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5E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рфолого - биологическая характеристика ореха маньчжурского.</w:t>
      </w:r>
    </w:p>
    <w:p w:rsidR="0047702F" w:rsidRDefault="006D0D3F" w:rsidP="000F4738">
      <w:pPr>
        <w:spacing w:after="0" w:line="36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TimesNewRomanPSMT-Identity-H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 wp14:anchorId="23D0496E" wp14:editId="089DD628">
            <wp:simplePos x="0" y="0"/>
            <wp:positionH relativeFrom="column">
              <wp:posOffset>-120015</wp:posOffset>
            </wp:positionH>
            <wp:positionV relativeFrom="paragraph">
              <wp:posOffset>1352550</wp:posOffset>
            </wp:positionV>
            <wp:extent cx="3275330" cy="2456815"/>
            <wp:effectExtent l="0" t="0" r="1270" b="635"/>
            <wp:wrapTight wrapText="bothSides">
              <wp:wrapPolygon edited="0">
                <wp:start x="0" y="0"/>
                <wp:lineTo x="0" y="21438"/>
                <wp:lineTo x="21483" y="21438"/>
                <wp:lineTo x="21483" y="0"/>
                <wp:lineTo x="0" y="0"/>
              </wp:wrapPolygon>
            </wp:wrapTight>
            <wp:docPr id="24" name="Рисунок 24" descr="C:\Users\Админ\Desktop\рабочий стол\Ира маньчжурский орех исследов. работа Лишайники\102_PANA\P1020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\Desktop\рабочий стол\Ира маньчжурский орех исследов. работа Лишайники\102_PANA\P102049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NewRomanPSMT-Identity-H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 wp14:anchorId="2A2D842A" wp14:editId="2F340B9C">
            <wp:simplePos x="0" y="0"/>
            <wp:positionH relativeFrom="column">
              <wp:posOffset>3295015</wp:posOffset>
            </wp:positionH>
            <wp:positionV relativeFrom="paragraph">
              <wp:posOffset>1236980</wp:posOffset>
            </wp:positionV>
            <wp:extent cx="2881630" cy="2585085"/>
            <wp:effectExtent l="0" t="0" r="0" b="5715"/>
            <wp:wrapTight wrapText="bothSides">
              <wp:wrapPolygon edited="0">
                <wp:start x="0" y="0"/>
                <wp:lineTo x="0" y="21489"/>
                <wp:lineTo x="21419" y="21489"/>
                <wp:lineTo x="21419" y="0"/>
                <wp:lineTo x="0" y="0"/>
              </wp:wrapPolygon>
            </wp:wrapTight>
            <wp:docPr id="14" name="Рисунок 14" descr="C:\Users\Админ\Desktop\рабочий стол\Ира маньчжурский орех исследов. работа Лишайники\102_PANA\P1020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рабочий стол\Ира маньчжурский орех исследов. работа Лишайники\102_PANA\P10204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394"/>
                    <a:stretch/>
                  </pic:blipFill>
                  <pic:spPr bwMode="auto">
                    <a:xfrm>
                      <a:off x="0" y="0"/>
                      <a:ext cx="2881630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B2C" w:rsidRPr="00A65E8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ид </w:t>
      </w:r>
      <w:r w:rsidR="00B704B2" w:rsidRPr="00A65E87">
        <w:rPr>
          <w:rFonts w:ascii="Times New Roman" w:hAnsi="Times New Roman" w:cs="Times New Roman"/>
          <w:sz w:val="28"/>
          <w:szCs w:val="28"/>
          <w:shd w:val="clear" w:color="auto" w:fill="FFFFFF"/>
        </w:rPr>
        <w:t> листопадных </w:t>
      </w:r>
      <w:hyperlink r:id="rId16" w:tooltip="Однодомные растения" w:history="1">
        <w:r w:rsidR="00B704B2" w:rsidRPr="00A65E8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однодомных</w:t>
        </w:r>
      </w:hyperlink>
      <w:r w:rsidR="00B704B2" w:rsidRPr="00A65E87">
        <w:rPr>
          <w:rFonts w:ascii="Times New Roman" w:hAnsi="Times New Roman" w:cs="Times New Roman"/>
          <w:sz w:val="28"/>
          <w:szCs w:val="28"/>
          <w:shd w:val="clear" w:color="auto" w:fill="FFFFFF"/>
        </w:rPr>
        <w:t>  </w:t>
      </w:r>
      <w:hyperlink r:id="rId17" w:tooltip="Род (биология)" w:history="1">
        <w:r w:rsidR="00B704B2" w:rsidRPr="00A65E8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рода</w:t>
        </w:r>
      </w:hyperlink>
      <w:r w:rsidR="00B704B2" w:rsidRPr="00A65E8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8" w:history="1">
        <w:r w:rsidR="00B704B2" w:rsidRPr="00A65E8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Орех</w:t>
        </w:r>
      </w:hyperlink>
      <w:r w:rsidR="00B704B2" w:rsidRPr="00A65E8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01484" w:rsidRPr="00A65E87">
        <w:rPr>
          <w:rFonts w:ascii="Times New Roman" w:eastAsia="TimesNewRomanPSMT-Identity-H" w:hAnsi="Times New Roman" w:cs="Times New Roman"/>
          <w:sz w:val="28"/>
          <w:szCs w:val="28"/>
        </w:rPr>
        <w:t xml:space="preserve">  </w:t>
      </w:r>
      <w:r w:rsidR="00B704B2"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а достигает 25—28 м. </w:t>
      </w:r>
      <w:hyperlink r:id="rId19" w:tooltip="Ствол (ботаника)" w:history="1">
        <w:r w:rsidR="00B704B2" w:rsidRPr="00A65E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вол</w:t>
        </w:r>
      </w:hyperlink>
      <w:r w:rsidR="00B704B2"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овный, прямой, с раскидистой или </w:t>
      </w:r>
      <w:proofErr w:type="spellStart"/>
      <w:r w:rsidR="00B704B2"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округ</w:t>
      </w:r>
      <w:r w:rsidR="00ED4186"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й</w:t>
      </w:r>
      <w:proofErr w:type="spellEnd"/>
      <w:r w:rsidR="00ED4186"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журной кроной</w:t>
      </w:r>
      <w:r w:rsidR="00B704B2"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иаметр ствола достигает 60-75 с</w:t>
      </w:r>
      <w:r w:rsidR="00601484"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>м, иногда — 100 см.</w:t>
      </w:r>
      <w:r w:rsidR="00582FD5" w:rsidRPr="00A65E87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hyperlink r:id="rId20" w:tooltip="Кора" w:history="1">
        <w:r w:rsidR="00B704B2" w:rsidRPr="00A65E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ра</w:t>
        </w:r>
      </w:hyperlink>
      <w:r w:rsidR="00B704B2"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> тёмно-серая, </w:t>
      </w:r>
      <w:hyperlink r:id="rId21" w:tooltip="Побег (ботаника)" w:history="1">
        <w:r w:rsidR="00B704B2" w:rsidRPr="00A65E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беги</w:t>
        </w:r>
      </w:hyperlink>
      <w:r w:rsidR="00B704B2"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> желтовато-коричневые опушённые.</w:t>
      </w:r>
    </w:p>
    <w:p w:rsidR="0047702F" w:rsidRPr="0047702F" w:rsidRDefault="000937DE" w:rsidP="00AB1BC5">
      <w:pPr>
        <w:tabs>
          <w:tab w:val="left" w:pos="6270"/>
        </w:tabs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TimesNewRomanPSMT-Identity-H" w:hAnsi="Times New Roman" w:cs="Times New Roman"/>
          <w:noProof/>
          <w:sz w:val="28"/>
          <w:szCs w:val="28"/>
          <w:lang w:eastAsia="ru-RU"/>
        </w:rPr>
        <w:t xml:space="preserve">            </w:t>
      </w:r>
      <w:r w:rsidR="006D0D3F">
        <w:rPr>
          <w:rFonts w:ascii="Times New Roman" w:eastAsia="TimesNewRomanPSMT-Identity-H" w:hAnsi="Times New Roman" w:cs="Times New Roman"/>
          <w:sz w:val="28"/>
          <w:szCs w:val="28"/>
        </w:rPr>
        <w:t>Рис</w:t>
      </w:r>
      <w:proofErr w:type="gramStart"/>
      <w:r w:rsidR="006D0D3F">
        <w:rPr>
          <w:rFonts w:ascii="Times New Roman" w:eastAsia="TimesNewRomanPSMT-Identity-H" w:hAnsi="Times New Roman" w:cs="Times New Roman"/>
          <w:sz w:val="28"/>
          <w:szCs w:val="28"/>
        </w:rPr>
        <w:t>1</w:t>
      </w:r>
      <w:proofErr w:type="gramEnd"/>
      <w:r w:rsidR="006D0D3F">
        <w:rPr>
          <w:rFonts w:ascii="Times New Roman" w:eastAsia="TimesNewRomanPSMT-Identity-H" w:hAnsi="Times New Roman" w:cs="Times New Roman"/>
          <w:sz w:val="28"/>
          <w:szCs w:val="28"/>
        </w:rPr>
        <w:t>.</w:t>
      </w:r>
      <w:r w:rsidR="00402272">
        <w:rPr>
          <w:rFonts w:ascii="Times New Roman" w:eastAsia="TimesNewRomanPSMT-Identity-H" w:hAnsi="Times New Roman" w:cs="Times New Roman"/>
          <w:sz w:val="28"/>
          <w:szCs w:val="28"/>
        </w:rPr>
        <w:t xml:space="preserve"> Орех 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маньчжурский                   </w:t>
      </w:r>
      <w:r w:rsidR="006D0D3F">
        <w:rPr>
          <w:rFonts w:ascii="Times New Roman" w:eastAsia="TimesNewRomanPSMT-Identity-H" w:hAnsi="Times New Roman" w:cs="Times New Roman"/>
          <w:sz w:val="28"/>
          <w:szCs w:val="28"/>
        </w:rPr>
        <w:t>Рис.2</w:t>
      </w:r>
      <w:r w:rsidR="00AB1BC5">
        <w:rPr>
          <w:rFonts w:ascii="Times New Roman" w:eastAsia="TimesNewRomanPSMT-Identity-H" w:hAnsi="Times New Roman" w:cs="Times New Roman"/>
          <w:sz w:val="28"/>
          <w:szCs w:val="28"/>
        </w:rPr>
        <w:t>.</w:t>
      </w:r>
      <w:r>
        <w:rPr>
          <w:rFonts w:ascii="Times New Roman" w:eastAsia="TimesNewRomanPSMT-Identity-H" w:hAnsi="Times New Roman" w:cs="Times New Roman"/>
          <w:sz w:val="28"/>
          <w:szCs w:val="28"/>
        </w:rPr>
        <w:t>Лист ореха маньчжурского</w:t>
      </w:r>
    </w:p>
    <w:p w:rsidR="0047702F" w:rsidRPr="00A65E87" w:rsidRDefault="00650859" w:rsidP="006D0D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2" w:tooltip="Лист" w:history="1">
        <w:r w:rsidR="00B704B2" w:rsidRPr="00A65E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истья</w:t>
        </w:r>
      </w:hyperlink>
      <w:r w:rsidR="00B704B2"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 </w:t>
      </w:r>
      <w:hyperlink r:id="rId23" w:tooltip="Черешок" w:history="1">
        <w:r w:rsidR="00B704B2" w:rsidRPr="00A65E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ерешках</w:t>
        </w:r>
      </w:hyperlink>
      <w:r w:rsidR="00B704B2"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линой 5—23 см, </w:t>
      </w:r>
      <w:proofErr w:type="spellStart"/>
      <w:r w:rsidR="00B704B2"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ёдные</w:t>
      </w:r>
      <w:proofErr w:type="spellEnd"/>
      <w:r w:rsidR="00B704B2"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ожные, непарноперистые, длин</w:t>
      </w:r>
      <w:r w:rsidR="00ED4186"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до 40—90 см</w:t>
      </w:r>
      <w:r w:rsidR="00B704B2"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>, с 7</w:t>
      </w:r>
      <w:r w:rsidR="00477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19 продолговато-эллиптическими </w:t>
      </w:r>
      <w:r w:rsidR="00B704B2"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ьчатыми </w:t>
      </w:r>
      <w:hyperlink r:id="rId24" w:tooltip="Листочек (часть листа)" w:history="1">
        <w:r w:rsidR="00B704B2" w:rsidRPr="00A65E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источками</w:t>
        </w:r>
      </w:hyperlink>
      <w:r w:rsidR="00B704B2"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мерами 6—17 см в длину и 2—7 см в ширину. </w:t>
      </w:r>
      <w:hyperlink r:id="rId25" w:tooltip="Листовая пластинка" w:history="1">
        <w:r w:rsidR="00B704B2" w:rsidRPr="00A65E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истовая пластинка</w:t>
        </w:r>
      </w:hyperlink>
      <w:r w:rsidR="00B704B2"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> зубчатая, редко мелкозубчатая, вершина её заострённая, абаксиальная сторона опушённая.</w:t>
      </w:r>
    </w:p>
    <w:p w:rsidR="00ED4186" w:rsidRPr="00A65E87" w:rsidRDefault="00ED4186" w:rsidP="000F47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E87">
        <w:rPr>
          <w:rFonts w:ascii="Times New Roman" w:hAnsi="Times New Roman" w:cs="Times New Roman"/>
          <w:sz w:val="28"/>
          <w:szCs w:val="28"/>
        </w:rPr>
        <w:t>Однодомное растение с раздельнополыми цветками</w:t>
      </w:r>
      <w:r w:rsidR="0047702F">
        <w:rPr>
          <w:rFonts w:ascii="Times New Roman" w:hAnsi="Times New Roman" w:cs="Times New Roman"/>
          <w:sz w:val="28"/>
          <w:szCs w:val="28"/>
        </w:rPr>
        <w:t>,</w:t>
      </w:r>
      <w:r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появляются одновременно с распусканием листьев. </w:t>
      </w:r>
    </w:p>
    <w:p w:rsidR="007C010B" w:rsidRDefault="00650859" w:rsidP="007C01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6" w:tooltip="Тычинка" w:history="1">
        <w:r w:rsidR="00AA6CC3" w:rsidRPr="00A65E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ычиночные</w:t>
        </w:r>
      </w:hyperlink>
      <w:r w:rsidR="00AA6CC3"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> цветки в длинных повисающих </w:t>
      </w:r>
      <w:hyperlink r:id="rId27" w:tooltip="Серёжка" w:history="1">
        <w:r w:rsidR="00AA6CC3" w:rsidRPr="00A65E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ерёжках</w:t>
        </w:r>
      </w:hyperlink>
      <w:r w:rsidR="00AA6CC3"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28" w:tooltip="Пестик" w:history="1">
        <w:r w:rsidR="00AA6CC3" w:rsidRPr="00A65E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стичные</w:t>
        </w:r>
      </w:hyperlink>
      <w:r w:rsidR="00AA6CC3"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по 3—10 на концах </w:t>
      </w:r>
      <w:hyperlink r:id="rId29" w:tooltip="Побег (ботаника)" w:history="1">
        <w:r w:rsidR="00AA6CC3" w:rsidRPr="00A65E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бегов</w:t>
        </w:r>
      </w:hyperlink>
      <w:r w:rsidR="00AA6CC3"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>. Цветёт в апреле — мае</w:t>
      </w:r>
      <w:r w:rsidR="00ED4186"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ыляет</w:t>
      </w:r>
      <w:r w:rsidR="005B32EF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етром</w:t>
      </w:r>
      <w:r w:rsidR="00B704B2"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0859" w:rsidRDefault="00650859" w:rsidP="000C399D">
      <w:pPr>
        <w:shd w:val="clear" w:color="auto" w:fill="FFFFFF"/>
        <w:tabs>
          <w:tab w:val="left" w:pos="6872"/>
        </w:tabs>
        <w:spacing w:after="0" w:line="36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</w:p>
    <w:p w:rsidR="00650859" w:rsidRDefault="00650859" w:rsidP="000C399D">
      <w:pPr>
        <w:shd w:val="clear" w:color="auto" w:fill="FFFFFF"/>
        <w:tabs>
          <w:tab w:val="left" w:pos="6872"/>
        </w:tabs>
        <w:spacing w:after="0" w:line="36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</w:p>
    <w:p w:rsidR="00650859" w:rsidRDefault="00650859" w:rsidP="000C399D">
      <w:pPr>
        <w:shd w:val="clear" w:color="auto" w:fill="FFFFFF"/>
        <w:tabs>
          <w:tab w:val="left" w:pos="6872"/>
        </w:tabs>
        <w:spacing w:after="0" w:line="36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</w:p>
    <w:p w:rsidR="00650859" w:rsidRDefault="00650859" w:rsidP="000C399D">
      <w:pPr>
        <w:shd w:val="clear" w:color="auto" w:fill="FFFFFF"/>
        <w:tabs>
          <w:tab w:val="left" w:pos="6872"/>
        </w:tabs>
        <w:spacing w:after="0" w:line="36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</w:p>
    <w:p w:rsidR="00650859" w:rsidRDefault="00650859" w:rsidP="000C399D">
      <w:pPr>
        <w:shd w:val="clear" w:color="auto" w:fill="FFFFFF"/>
        <w:tabs>
          <w:tab w:val="left" w:pos="6872"/>
        </w:tabs>
        <w:spacing w:after="0" w:line="36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TimesNewRomanPSMT-Identity-H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1DFE13">
            <wp:extent cx="2442258" cy="18313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377" cy="1841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NewRomanPSMT-Identity-H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67B111">
            <wp:extent cx="2407534" cy="1801581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737" cy="1806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52B1" w:rsidRPr="000C399D" w:rsidRDefault="006D0D3F" w:rsidP="000C399D">
      <w:pPr>
        <w:shd w:val="clear" w:color="auto" w:fill="FFFFFF"/>
        <w:tabs>
          <w:tab w:val="left" w:pos="6872"/>
        </w:tabs>
        <w:spacing w:after="0" w:line="36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TimesNewRomanPSMT-Identity-H" w:hAnsi="Times New Roman" w:cs="Times New Roman"/>
          <w:sz w:val="28"/>
          <w:szCs w:val="28"/>
        </w:rPr>
        <w:t>Рис.</w:t>
      </w:r>
      <w:r w:rsidR="00A352B1">
        <w:rPr>
          <w:rFonts w:ascii="Times New Roman" w:eastAsia="TimesNewRomanPSMT-Identity-H" w:hAnsi="Times New Roman" w:cs="Times New Roman"/>
          <w:sz w:val="28"/>
          <w:szCs w:val="28"/>
        </w:rPr>
        <w:t>3</w:t>
      </w:r>
      <w:r w:rsidR="000937DE">
        <w:rPr>
          <w:rFonts w:ascii="Times New Roman" w:eastAsia="TimesNewRomanPSMT-Identity-H" w:hAnsi="Times New Roman" w:cs="Times New Roman"/>
          <w:sz w:val="28"/>
          <w:szCs w:val="28"/>
        </w:rPr>
        <w:t xml:space="preserve">. Тычиночные цветки                          </w:t>
      </w:r>
      <w:r>
        <w:rPr>
          <w:rFonts w:ascii="Times New Roman" w:eastAsia="TimesNewRomanPSMT-Identity-H" w:hAnsi="Times New Roman" w:cs="Times New Roman"/>
          <w:sz w:val="28"/>
          <w:szCs w:val="28"/>
        </w:rPr>
        <w:t>Рис.</w:t>
      </w:r>
      <w:r w:rsidR="00A352B1">
        <w:rPr>
          <w:rFonts w:ascii="Times New Roman" w:eastAsia="TimesNewRomanPSMT-Identity-H" w:hAnsi="Times New Roman" w:cs="Times New Roman"/>
          <w:sz w:val="28"/>
          <w:szCs w:val="28"/>
        </w:rPr>
        <w:t>4</w:t>
      </w:r>
      <w:r w:rsidR="000937DE">
        <w:rPr>
          <w:rFonts w:ascii="Times New Roman" w:eastAsia="TimesNewRomanPSMT-Identity-H" w:hAnsi="Times New Roman" w:cs="Times New Roman"/>
          <w:sz w:val="28"/>
          <w:szCs w:val="28"/>
        </w:rPr>
        <w:t>. Пестичные цветки</w:t>
      </w:r>
    </w:p>
    <w:p w:rsidR="00A01024" w:rsidRDefault="00A01024" w:rsidP="00A352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 wp14:anchorId="4162EBE1" wp14:editId="0B00002A">
            <wp:simplePos x="0" y="0"/>
            <wp:positionH relativeFrom="column">
              <wp:posOffset>3491230</wp:posOffset>
            </wp:positionH>
            <wp:positionV relativeFrom="paragraph">
              <wp:posOffset>2251710</wp:posOffset>
            </wp:positionV>
            <wp:extent cx="2422525" cy="1816735"/>
            <wp:effectExtent l="0" t="0" r="0" b="0"/>
            <wp:wrapTight wrapText="bothSides">
              <wp:wrapPolygon edited="0">
                <wp:start x="0" y="0"/>
                <wp:lineTo x="0" y="21290"/>
                <wp:lineTo x="21402" y="21290"/>
                <wp:lineTo x="21402" y="0"/>
                <wp:lineTo x="0" y="0"/>
              </wp:wrapPolygon>
            </wp:wrapTight>
            <wp:docPr id="19" name="Рисунок 19" descr="C:\Users\Админ\Desktop\рабочий стол\Ира маньчжурский орех исследов. работа Лишайники\102_PANA\P1020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рабочий стол\Ира маньчжурский орех исследов. работа Лишайники\102_PANA\P102044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 wp14:anchorId="1A13148A" wp14:editId="6907BE55">
            <wp:simplePos x="0" y="0"/>
            <wp:positionH relativeFrom="column">
              <wp:posOffset>-281940</wp:posOffset>
            </wp:positionH>
            <wp:positionV relativeFrom="paragraph">
              <wp:posOffset>2448560</wp:posOffset>
            </wp:positionV>
            <wp:extent cx="2950845" cy="1619885"/>
            <wp:effectExtent l="0" t="0" r="1905" b="0"/>
            <wp:wrapTight wrapText="bothSides">
              <wp:wrapPolygon edited="0">
                <wp:start x="0" y="0"/>
                <wp:lineTo x="0" y="21338"/>
                <wp:lineTo x="21474" y="21338"/>
                <wp:lineTo x="21474" y="0"/>
                <wp:lineTo x="0" y="0"/>
              </wp:wrapPolygon>
            </wp:wrapTight>
            <wp:docPr id="28" name="Рисунок 28" descr="C:\Users\Админ\Desktop\рабочий стол\Ира маньчжурский орех исследов. работа Лишайники\102_PANA\P1020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\Desktop\рабочий стол\Ира маньчжурский орех исследов. работа Лишайники\102_PANA\P10203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14" t="54987" r="12297" b="1"/>
                    <a:stretch/>
                  </pic:blipFill>
                  <pic:spPr bwMode="auto">
                    <a:xfrm>
                      <a:off x="0" y="0"/>
                      <a:ext cx="295084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186" w:rsidRPr="00A65E87">
        <w:rPr>
          <w:rFonts w:ascii="Times New Roman" w:hAnsi="Times New Roman" w:cs="Times New Roman"/>
          <w:sz w:val="28"/>
          <w:szCs w:val="28"/>
        </w:rPr>
        <w:t>Плод ложная костянка</w:t>
      </w:r>
      <w:r w:rsidR="00B704B2"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оминают </w:t>
      </w:r>
      <w:hyperlink r:id="rId34" w:tooltip="Грецкий орех" w:history="1">
        <w:r w:rsidR="00B704B2" w:rsidRPr="00A65E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ецкий орех</w:t>
        </w:r>
      </w:hyperlink>
      <w:r w:rsidR="00B704B2"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C711E"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</w:t>
      </w:r>
      <w:r w:rsidR="00B704B2"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толстую зелёную или буроватую </w:t>
      </w:r>
      <w:hyperlink r:id="rId35" w:tooltip="Скорлупа" w:history="1">
        <w:r w:rsidR="00B704B2" w:rsidRPr="00A65E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корлупу</w:t>
        </w:r>
      </w:hyperlink>
      <w:r w:rsidR="00B704B2"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hyperlink r:id="rId36" w:tooltip="Ядро (ботаника) (страница отсутствует)" w:history="1">
        <w:r w:rsidR="00B704B2" w:rsidRPr="00A65E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дро</w:t>
        </w:r>
      </w:hyperlink>
      <w:r w:rsidR="00B704B2"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реха имеет малый размер, съедобно. </w:t>
      </w:r>
      <w:proofErr w:type="gramStart"/>
      <w:r w:rsidR="00B704B2"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ды созревают в августе — октябре и быстро опадают на землю целиком с раскрывшемся околоплодником.</w:t>
      </w:r>
      <w:proofErr w:type="gramEnd"/>
      <w:r w:rsidR="00B704B2"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37" w:tooltip="Околоплодник" w:history="1">
        <w:r w:rsidR="00B704B2" w:rsidRPr="00A65E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колоплодник</w:t>
        </w:r>
      </w:hyperlink>
      <w:r w:rsidR="00B704B2"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зелёный, при созревании буреющий, сильно опушённый, легко отделяющийся от ореха, липкий от железистых волосков. Дерево вступает в пору плодоношения в возрасте четырёх — восьми </w:t>
      </w:r>
      <w:r w:rsidR="00582FD5"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 (в культуре — в 12—15 лет). </w:t>
      </w:r>
      <w:hyperlink r:id="rId38" w:tooltip="Кариотип" w:history="1">
        <w:r w:rsidR="00B704B2" w:rsidRPr="00A65E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исло хромосом</w:t>
        </w:r>
      </w:hyperlink>
      <w:r w:rsidR="00601484"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> 2n = 32.</w:t>
      </w:r>
    </w:p>
    <w:p w:rsidR="000937DE" w:rsidRDefault="000937DE" w:rsidP="00A0102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7DE" w:rsidRDefault="000937DE" w:rsidP="00A0102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7DE" w:rsidRDefault="000937DE" w:rsidP="00A0102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7DE" w:rsidRDefault="000937DE" w:rsidP="00A0102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7DE" w:rsidRDefault="000937DE" w:rsidP="00A0102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7DE" w:rsidRPr="00A352B1" w:rsidRDefault="009131B8" w:rsidP="000937D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A0102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5-6.</w:t>
      </w:r>
      <w:r w:rsidR="0009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ды ореха маньчжурского</w:t>
      </w:r>
    </w:p>
    <w:p w:rsidR="002C711E" w:rsidRDefault="002C711E" w:rsidP="000F47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чве </w:t>
      </w:r>
      <w:proofErr w:type="gramStart"/>
      <w:r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елен</w:t>
      </w:r>
      <w:proofErr w:type="gramEnd"/>
      <w:r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орошо растет на плодородных, свежих, дренированных почвах. Морозостоек, взрослое дерево выносит морозы до </w:t>
      </w:r>
      <w:r w:rsidRPr="0091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131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45°.</w:t>
      </w:r>
      <w:r w:rsidR="00F129B6" w:rsidRPr="0091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9B6"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их вымерзания новые побеги возобновляют рост из спящих почек в середине июня. </w:t>
      </w:r>
      <w:proofErr w:type="gramStart"/>
      <w:r w:rsidR="00F129B6"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любив</w:t>
      </w:r>
      <w:proofErr w:type="gramEnd"/>
      <w:r w:rsidR="00F129B6"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может расти и в тени. Предпочитает плодородные увлажнённые, рыхлые </w:t>
      </w:r>
      <w:hyperlink r:id="rId39" w:tooltip="Почва" w:history="1">
        <w:r w:rsidR="00F129B6" w:rsidRPr="00A65E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чвы</w:t>
        </w:r>
      </w:hyperlink>
      <w:r w:rsidR="00F129B6"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F129B6"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ителен</w:t>
      </w:r>
      <w:proofErr w:type="gramEnd"/>
      <w:r w:rsidR="00F129B6"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едостатку почвенной и атмосферной влаги.</w:t>
      </w:r>
    </w:p>
    <w:p w:rsidR="00AB1BC5" w:rsidRPr="000E7EC3" w:rsidRDefault="00AB1BC5" w:rsidP="00AB1B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E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рневая система у маньчжурского ореха мощная, боковые корни развиты очень хорошо, стержневой корень проникает в почву глубоко. К почве орех довольно требователен: любит </w:t>
      </w:r>
      <w:proofErr w:type="gramStart"/>
      <w:r w:rsidRPr="000E7EC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дородные</w:t>
      </w:r>
      <w:proofErr w:type="gramEnd"/>
      <w:r w:rsidRPr="000E7EC3">
        <w:rPr>
          <w:rFonts w:ascii="Times New Roman" w:eastAsia="Times New Roman" w:hAnsi="Times New Roman" w:cs="Times New Roman"/>
          <w:sz w:val="28"/>
          <w:szCs w:val="28"/>
          <w:lang w:eastAsia="ru-RU"/>
        </w:rPr>
        <w:t>, хорошо дренированные. Плохо растёт на тяжёлых, глинистых почвах, становится недолговечным (а живёт орех обычно 250 и более лет!).</w:t>
      </w:r>
    </w:p>
    <w:p w:rsidR="00AB1BC5" w:rsidRPr="00AB1BC5" w:rsidRDefault="00AB1BC5" w:rsidP="00AB1B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х светолюбив, но спокойно выносит ограниченную освещённость. Молодняк даже нуждается в лёгком </w:t>
      </w:r>
      <w:proofErr w:type="spellStart"/>
      <w:r w:rsidRPr="00FA1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енении</w:t>
      </w:r>
      <w:proofErr w:type="spellEnd"/>
      <w:r w:rsidRPr="00FA1A6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тёт дерево быстро. Трёхлетнее дерево при благоприятных условиях успевает вырасти до 3 метров.</w:t>
      </w:r>
    </w:p>
    <w:p w:rsidR="00F129B6" w:rsidRPr="00A352B1" w:rsidRDefault="002C711E" w:rsidP="000F47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52B1">
        <w:rPr>
          <w:rFonts w:ascii="Times New Roman" w:hAnsi="Times New Roman" w:cs="Times New Roman"/>
          <w:sz w:val="28"/>
          <w:szCs w:val="28"/>
          <w:shd w:val="clear" w:color="auto" w:fill="FFFFFF"/>
        </w:rPr>
        <w:t>Разводится посевом семян и посадкой сеянцев. Для весеннего посева семена следует хранить в зиму в траншеях или стратифицировать 4 – 6 месяцев. Предпочтителен осенний посев</w:t>
      </w:r>
      <w:r w:rsidR="00F129B6" w:rsidRPr="00A352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ежесобранными орехами.</w:t>
      </w:r>
    </w:p>
    <w:p w:rsidR="00A5182D" w:rsidRPr="000F4738" w:rsidRDefault="00A01024" w:rsidP="00A5182D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 wp14:anchorId="691DB8AA" wp14:editId="34424047">
            <wp:simplePos x="0" y="0"/>
            <wp:positionH relativeFrom="column">
              <wp:posOffset>2680335</wp:posOffset>
            </wp:positionH>
            <wp:positionV relativeFrom="paragraph">
              <wp:posOffset>640080</wp:posOffset>
            </wp:positionV>
            <wp:extent cx="3193415" cy="2395855"/>
            <wp:effectExtent l="0" t="0" r="6985" b="4445"/>
            <wp:wrapTight wrapText="bothSides">
              <wp:wrapPolygon edited="0">
                <wp:start x="0" y="0"/>
                <wp:lineTo x="0" y="21468"/>
                <wp:lineTo x="21518" y="21468"/>
                <wp:lineTo x="21518" y="0"/>
                <wp:lineTo x="0" y="0"/>
              </wp:wrapPolygon>
            </wp:wrapTight>
            <wp:docPr id="27" name="Рисунок 27" descr="C:\Users\Админ\Desktop\рабочий стол\Ира маньчжурский орех исследов. работа Лишайники\102_PANA\P1020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\Desktop\рабочий стол\Ира маньчжурский орех исследов. работа Лишайники\102_PANA\P102051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9B6" w:rsidRPr="00A352B1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ороки древесины – гниль, заросшие сучья и трещины. Гниль вызывается ложным трутовиком и распространяется чаще   в пределах кроны, остальная часть ствола остается здоровой. Трещины бывают обычно в нижней части ствола</w:t>
      </w:r>
      <w:r w:rsidR="00F129B6" w:rsidRPr="00A352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7A6AC7" w:rsidRPr="00A65E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5182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[2</w:t>
      </w:r>
      <w:r w:rsidR="00A5182D" w:rsidRPr="000F47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]</w:t>
      </w:r>
      <w:r w:rsidRPr="00A0102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51740" w:rsidRDefault="00D51740" w:rsidP="00AB1BC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1024" w:rsidRDefault="00A01024" w:rsidP="00AB1BC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1024" w:rsidRDefault="00A01024" w:rsidP="00AB1BC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1024" w:rsidRDefault="00A01024" w:rsidP="00AB1BC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1024" w:rsidRPr="00A5182D" w:rsidRDefault="000937DE" w:rsidP="00A01024">
      <w:pPr>
        <w:shd w:val="clear" w:color="auto" w:fill="FFFFFF"/>
        <w:tabs>
          <w:tab w:val="left" w:pos="652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A01024" w:rsidRPr="000937D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7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937D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ный трутовик</w:t>
      </w:r>
    </w:p>
    <w:p w:rsidR="009248CC" w:rsidRPr="00A65E87" w:rsidRDefault="009248CC" w:rsidP="00AB1BC5">
      <w:pPr>
        <w:pStyle w:val="a8"/>
        <w:numPr>
          <w:ilvl w:val="1"/>
          <w:numId w:val="34"/>
        </w:numPr>
        <w:spacing w:after="0" w:line="360" w:lineRule="auto"/>
        <w:ind w:right="60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65E8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ечебные свойства маньчжурского ореха</w:t>
      </w:r>
      <w:r w:rsidR="00D51740" w:rsidRPr="00A65E8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</w:p>
    <w:p w:rsidR="00D51740" w:rsidRPr="00A65E87" w:rsidRDefault="00D51740" w:rsidP="000F4738">
      <w:pPr>
        <w:pStyle w:val="a8"/>
        <w:spacing w:after="0" w:line="360" w:lineRule="auto"/>
        <w:ind w:left="1800" w:right="60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248CC" w:rsidRPr="00A65E87" w:rsidRDefault="009248CC" w:rsidP="000F4738">
      <w:pPr>
        <w:spacing w:after="0" w:line="360" w:lineRule="auto"/>
        <w:ind w:right="60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итае, Корее и среди малых народностей Дальнего Востока лечебные свойства маньчжурского ореха известны достаточно давно. Настои и отвары из коры, листьев и корней маньчжурского ореха использовались при лечении самых различных заболеваний. Их применяли при кожных инфекциях, расстройствах желудка, </w:t>
      </w:r>
      <w:r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уберкулёзе,  ревматизме, артрите, заболеваниях полости рта и десен, использовали как противовоспалительное, болеутоляющее, ранозаживляющее и кровоостанавливающее средство.</w:t>
      </w:r>
    </w:p>
    <w:p w:rsidR="009248CC" w:rsidRPr="00A65E87" w:rsidRDefault="009248CC" w:rsidP="000F4738">
      <w:pPr>
        <w:spacing w:after="0" w:line="360" w:lineRule="auto"/>
        <w:ind w:right="60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ми исследованиями было установлено, что для медицинских целей наибольшую ценность представляют листья, околоплодники и молодые, не окостеневшие плоды маньчжурского ореха. Именно в них было обнаружено максимальное количество биологически активных полезных веществ. Кора, луб, корни и древесина также содержат активные вещества, но в меньшей концентрации. Кроме того, было выявлено, что экстракты этих частей растения обладают необычно сильной антибиотической, антиоксидантной и иммуностимулирующей активностью.</w:t>
      </w:r>
    </w:p>
    <w:p w:rsidR="009248CC" w:rsidRPr="00A65E87" w:rsidRDefault="009248CC" w:rsidP="000F4738">
      <w:pPr>
        <w:spacing w:after="0" w:line="360" w:lineRule="auto"/>
        <w:ind w:right="60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тайские ученые обнаружили в коре, листьях и кожуре плодов маньчжурского ореха </w:t>
      </w:r>
      <w:proofErr w:type="spellStart"/>
      <w:r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ксинафтохинон</w:t>
      </w:r>
      <w:proofErr w:type="spellEnd"/>
      <w:r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>юглон</w:t>
      </w:r>
      <w:proofErr w:type="spellEnd"/>
      <w:r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вещество, способное тормозить рост раковых опухолей, а в 2007 г. группой учёных под руководством С.Н. Фёдорова на основе </w:t>
      </w:r>
      <w:proofErr w:type="spellStart"/>
      <w:r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ксинафтохинона</w:t>
      </w:r>
      <w:proofErr w:type="spellEnd"/>
      <w:r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разработан и запатентован препарат, обладающий активностью против клеток лейкемии. Кроме того, </w:t>
      </w:r>
      <w:proofErr w:type="spellStart"/>
      <w:r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>юглон</w:t>
      </w:r>
      <w:proofErr w:type="spellEnd"/>
      <w:r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вляюще действует на многие патогенные микроорганизмы, обладает антигельминтным действием и благоприятствует регенерации тканей.    </w:t>
      </w:r>
    </w:p>
    <w:p w:rsidR="00A5182D" w:rsidRPr="000F4738" w:rsidRDefault="009248CC" w:rsidP="00A5182D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наибольшей популярностью в народной медицине пользуются листья и молодые плоды, из которых приготавливают настои, отвары, настойки и мази.</w:t>
      </w:r>
      <w:r w:rsidR="0064607E"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82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[4</w:t>
      </w:r>
      <w:r w:rsidR="00A5182D" w:rsidRPr="000F47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]</w:t>
      </w:r>
    </w:p>
    <w:p w:rsidR="00A5182D" w:rsidRDefault="00A5182D" w:rsidP="00A5182D">
      <w:pPr>
        <w:spacing w:after="0" w:line="360" w:lineRule="auto"/>
        <w:ind w:right="60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8CC" w:rsidRPr="00A65E87" w:rsidRDefault="009248CC" w:rsidP="00A5182D">
      <w:pPr>
        <w:spacing w:after="0" w:line="360" w:lineRule="auto"/>
        <w:ind w:right="60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5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ст маньчжурского ореха.</w:t>
      </w:r>
    </w:p>
    <w:p w:rsidR="009248CC" w:rsidRPr="00A65E87" w:rsidRDefault="009248CC" w:rsidP="000F4738">
      <w:pPr>
        <w:spacing w:after="0" w:line="360" w:lineRule="auto"/>
        <w:ind w:right="60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стьях маньчжурского ореха содержатся: альдегиды; эфирное масло (до 0,3%); витамины (С, РР, бета-каротин, витамин группы</w:t>
      </w:r>
      <w:proofErr w:type="gramStart"/>
      <w:r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озит);  </w:t>
      </w:r>
      <w:proofErr w:type="spellStart"/>
      <w:r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воноиды</w:t>
      </w:r>
      <w:proofErr w:type="spellEnd"/>
      <w:r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алкалоиды; кислоты: кофейная, галловая, </w:t>
      </w:r>
      <w:proofErr w:type="spellStart"/>
      <w:r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аровая</w:t>
      </w:r>
      <w:proofErr w:type="spellEnd"/>
      <w:r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лаговая</w:t>
      </w:r>
      <w:proofErr w:type="spellEnd"/>
      <w:r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икотиновая, пантотеновая, аскорбиновая (до </w:t>
      </w:r>
      <w:r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%); дубильные вещества (до 12%), минеральные соли и микроэлементы.</w:t>
      </w:r>
    </w:p>
    <w:p w:rsidR="009248CC" w:rsidRPr="00A65E87" w:rsidRDefault="009248CC" w:rsidP="000F4738">
      <w:pPr>
        <w:spacing w:after="0" w:line="360" w:lineRule="auto"/>
        <w:ind w:right="60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отавливают лист маньчжурского ореха в июне-начале июля, с начала цветения до первой фазы формирования молодых плодов. Именно в это время концентрация полезных веществ в листьях маньчжурского ореха максимальная. Используют </w:t>
      </w:r>
      <w:proofErr w:type="gramStart"/>
      <w:r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</w:t>
      </w:r>
      <w:proofErr w:type="gramEnd"/>
      <w:r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 свежем, так и в сушеном виде.</w:t>
      </w:r>
    </w:p>
    <w:p w:rsidR="009248CC" w:rsidRPr="00A65E87" w:rsidRDefault="009248CC" w:rsidP="000F4738">
      <w:pPr>
        <w:spacing w:after="0" w:line="360" w:lineRule="auto"/>
        <w:ind w:right="60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ушки собирают отдельные листочки (без  черешков), сушат в тени или на солнце, раскладывая тонким слоем на плотной ткани, картоне или бумаге. Потемневшие при сушке листья удаляют.</w:t>
      </w:r>
    </w:p>
    <w:p w:rsidR="009248CC" w:rsidRPr="00A65E87" w:rsidRDefault="009248CC" w:rsidP="000F4738">
      <w:pPr>
        <w:spacing w:after="0" w:line="360" w:lineRule="auto"/>
        <w:ind w:right="60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араты из листьев маньчжурского ореха обладают противомикробными, иммуностимулирующими и антисептическими свойствами. В народной медицине, чаще всего, применяется  настой или отвар.</w:t>
      </w:r>
    </w:p>
    <w:p w:rsidR="00A5182D" w:rsidRPr="000F4738" w:rsidRDefault="009248CC" w:rsidP="00A5182D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ы из коры и листьев маньчжурского ореха дают хороший эффект при лечении кожных инфекций, заболеваниях суставов и ревматизме, оказывают обезболивающее и противовоспалительное действие, препятствуют дегенерации кожи.</w:t>
      </w:r>
      <w:r w:rsidR="0064607E" w:rsidRPr="00A65E87">
        <w:rPr>
          <w:rFonts w:ascii="Times New Roman" w:hAnsi="Times New Roman" w:cs="Times New Roman"/>
          <w:sz w:val="28"/>
          <w:szCs w:val="28"/>
        </w:rPr>
        <w:t xml:space="preserve"> </w:t>
      </w:r>
      <w:r w:rsidR="00A5182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[4</w:t>
      </w:r>
      <w:r w:rsidR="00A5182D" w:rsidRPr="000F47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]</w:t>
      </w:r>
    </w:p>
    <w:p w:rsidR="00A5182D" w:rsidRDefault="00A5182D" w:rsidP="00A5182D">
      <w:pPr>
        <w:spacing w:after="0" w:line="360" w:lineRule="auto"/>
        <w:ind w:right="60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8CC" w:rsidRPr="00A65E87" w:rsidRDefault="009248CC" w:rsidP="00A5182D">
      <w:pPr>
        <w:spacing w:after="0" w:line="360" w:lineRule="auto"/>
        <w:ind w:right="60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5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оды маньчжурского ореха.</w:t>
      </w:r>
    </w:p>
    <w:p w:rsidR="009248CC" w:rsidRPr="00A65E87" w:rsidRDefault="00650859" w:rsidP="000F4738">
      <w:pPr>
        <w:spacing w:after="0" w:line="360" w:lineRule="auto"/>
        <w:ind w:right="60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1" w:tooltip="Плоды маньчжурского ореха" w:history="1"/>
      <w:r w:rsidR="009248CC"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воей пищевой ценности плоды маньчжурского ореха ни в чём не уступают плодам своего родного брата - ореха грецкого, а по широте лечебных свойств и концентрации биологически активных веществ даже превосходят его.</w:t>
      </w:r>
    </w:p>
    <w:p w:rsidR="009248CC" w:rsidRPr="00A65E87" w:rsidRDefault="009248CC" w:rsidP="000F4738">
      <w:pPr>
        <w:spacing w:after="0" w:line="360" w:lineRule="auto"/>
        <w:ind w:right="60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ую ценность с лечебной точки зрения представляют молодые плоды вместе с околоплодниками - зеленой оболочкой ореха.   </w:t>
      </w:r>
    </w:p>
    <w:p w:rsidR="009248CC" w:rsidRPr="00A65E87" w:rsidRDefault="009248CC" w:rsidP="000F4738">
      <w:pPr>
        <w:spacing w:after="0" w:line="360" w:lineRule="auto"/>
        <w:ind w:right="60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лоплодники и молодые плоды маньчжурского ореха содержат: дубильные вещества (до 35%); катехины; </w:t>
      </w:r>
      <w:proofErr w:type="spellStart"/>
      <w:r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лаговую</w:t>
      </w:r>
      <w:proofErr w:type="spellEnd"/>
      <w:r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алловую, яблочную и лимонную кислоты; </w:t>
      </w:r>
      <w:proofErr w:type="spellStart"/>
      <w:r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>юглон</w:t>
      </w:r>
      <w:proofErr w:type="spellEnd"/>
      <w:r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производные (α-</w:t>
      </w:r>
      <w:proofErr w:type="spellStart"/>
      <w:r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юглон</w:t>
      </w:r>
      <w:proofErr w:type="spellEnd"/>
      <w:r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>β-</w:t>
      </w:r>
      <w:proofErr w:type="spellStart"/>
      <w:proofErr w:type="gramEnd"/>
      <w:r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юглон</w:t>
      </w:r>
      <w:proofErr w:type="spellEnd"/>
      <w:r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юкозид </w:t>
      </w:r>
      <w:proofErr w:type="spellStart"/>
      <w:r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юглона</w:t>
      </w:r>
      <w:proofErr w:type="spellEnd"/>
      <w:r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витамины (А </w:t>
      </w:r>
      <w:r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каротин), В1, В2, Р) и эфирные масла. В спелых ядрах содержится около 60 % высокопитательного масла, до 30 % белка и 3,5 % минеральных веществ.</w:t>
      </w:r>
    </w:p>
    <w:p w:rsidR="00A5182D" w:rsidRPr="000F4738" w:rsidRDefault="009248CC" w:rsidP="00A5182D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е о значительном количестве йода в кожуре маньчжурского ореха, на самом деле, не соответствует действительности. Йодный запах и соответствующий красящий эффект принадлежит не йоду, а </w:t>
      </w:r>
      <w:proofErr w:type="spellStart"/>
      <w:r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>юглону</w:t>
      </w:r>
      <w:proofErr w:type="spellEnd"/>
      <w:r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сновному действующему веществу, содержащемуся в листьях, молодых плодах и околоплодниках.</w:t>
      </w:r>
      <w:r w:rsidR="00A5182D" w:rsidRPr="00A5182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A5182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[4</w:t>
      </w:r>
      <w:r w:rsidR="00A5182D" w:rsidRPr="000F47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]</w:t>
      </w:r>
    </w:p>
    <w:p w:rsidR="00EE6D8D" w:rsidRDefault="00EE6D8D" w:rsidP="00EE6D8D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859" w:rsidRDefault="00650859" w:rsidP="00EE6D8D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859" w:rsidRDefault="00650859" w:rsidP="00EE6D8D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859" w:rsidRDefault="00650859" w:rsidP="00EE6D8D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859" w:rsidRDefault="00650859" w:rsidP="00EE6D8D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859" w:rsidRDefault="00650859" w:rsidP="00EE6D8D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859" w:rsidRDefault="00650859" w:rsidP="00EE6D8D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859" w:rsidRDefault="00650859" w:rsidP="00EE6D8D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859" w:rsidRDefault="00650859" w:rsidP="00EE6D8D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859" w:rsidRDefault="00650859" w:rsidP="00EE6D8D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859" w:rsidRDefault="00650859" w:rsidP="00EE6D8D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859" w:rsidRDefault="00650859" w:rsidP="00EE6D8D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859" w:rsidRDefault="00650859" w:rsidP="00EE6D8D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859" w:rsidRDefault="00650859" w:rsidP="00EE6D8D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859" w:rsidRDefault="00650859" w:rsidP="00EE6D8D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859" w:rsidRDefault="00650859" w:rsidP="00EE6D8D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859" w:rsidRDefault="00650859" w:rsidP="00EE6D8D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859" w:rsidRDefault="00650859" w:rsidP="00EE6D8D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859" w:rsidRDefault="00650859" w:rsidP="00EE6D8D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859" w:rsidRDefault="00650859" w:rsidP="00EE6D8D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859" w:rsidRDefault="00650859" w:rsidP="00EE6D8D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859" w:rsidRDefault="00650859" w:rsidP="00EE6D8D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4B2" w:rsidRPr="00A65E87" w:rsidRDefault="00EE6D8D" w:rsidP="00EE6D8D">
      <w:pPr>
        <w:pStyle w:val="a8"/>
        <w:numPr>
          <w:ilvl w:val="0"/>
          <w:numId w:val="33"/>
        </w:numPr>
        <w:spacing w:after="0" w:line="360" w:lineRule="auto"/>
        <w:ind w:left="0" w:firstLine="2268"/>
        <w:rPr>
          <w:rFonts w:ascii="Times New Roman" w:eastAsia="TimesNewRomanPSMT-Identity-H" w:hAnsi="Times New Roman" w:cs="Times New Roman"/>
          <w:b/>
          <w:sz w:val="28"/>
          <w:szCs w:val="28"/>
        </w:rPr>
      </w:pPr>
      <w:r>
        <w:rPr>
          <w:rFonts w:ascii="Times New Roman" w:eastAsia="TimesNewRomanPSMT-Identity-H" w:hAnsi="Times New Roman" w:cs="Times New Roman"/>
          <w:b/>
          <w:sz w:val="28"/>
          <w:szCs w:val="28"/>
        </w:rPr>
        <w:lastRenderedPageBreak/>
        <w:t>М</w:t>
      </w:r>
      <w:r w:rsidR="004F25C0" w:rsidRPr="00A65E87">
        <w:rPr>
          <w:rFonts w:ascii="Times New Roman" w:eastAsia="TimesNewRomanPSMT-Identity-H" w:hAnsi="Times New Roman" w:cs="Times New Roman"/>
          <w:b/>
          <w:sz w:val="28"/>
          <w:szCs w:val="28"/>
        </w:rPr>
        <w:t>атериал и методика</w:t>
      </w:r>
      <w:r w:rsidR="00AB1BC5">
        <w:rPr>
          <w:rFonts w:ascii="Times New Roman" w:eastAsia="TimesNewRomanPSMT-Identity-H" w:hAnsi="Times New Roman" w:cs="Times New Roman"/>
          <w:b/>
          <w:sz w:val="28"/>
          <w:szCs w:val="28"/>
        </w:rPr>
        <w:t xml:space="preserve"> проведения опыта</w:t>
      </w:r>
      <w:r w:rsidR="00D420DD">
        <w:rPr>
          <w:rFonts w:ascii="Times New Roman" w:eastAsia="TimesNewRomanPSMT-Identity-H" w:hAnsi="Times New Roman" w:cs="Times New Roman"/>
          <w:b/>
          <w:sz w:val="28"/>
          <w:szCs w:val="28"/>
        </w:rPr>
        <w:t>.</w:t>
      </w:r>
    </w:p>
    <w:p w:rsidR="00582FD5" w:rsidRPr="00A65E87" w:rsidRDefault="00582FD5" w:rsidP="000F4738">
      <w:pPr>
        <w:tabs>
          <w:tab w:val="left" w:pos="-142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1BC5" w:rsidRPr="00DB0258" w:rsidRDefault="00AB1BC5" w:rsidP="000F47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pacing w:val="14"/>
          <w:sz w:val="28"/>
          <w:szCs w:val="28"/>
          <w:lang w:eastAsia="ru-RU"/>
        </w:rPr>
      </w:pPr>
      <w:r w:rsidRPr="00DB0258">
        <w:rPr>
          <w:rFonts w:ascii="Times New Roman" w:eastAsia="Times New Roman" w:hAnsi="Times New Roman" w:cs="Times New Roman"/>
          <w:b/>
          <w:spacing w:val="14"/>
          <w:sz w:val="28"/>
          <w:szCs w:val="28"/>
          <w:lang w:eastAsia="ru-RU"/>
        </w:rPr>
        <w:t>3.1.Материал и методика исследования.</w:t>
      </w:r>
    </w:p>
    <w:p w:rsidR="00D163B4" w:rsidRPr="00A65E87" w:rsidRDefault="00C25A89" w:rsidP="000F47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</w:pPr>
      <w:r w:rsidRPr="00A65E87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 xml:space="preserve">Для </w:t>
      </w:r>
      <w:r w:rsidR="00405B44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>фенологических наблюдений было выбрано</w:t>
      </w:r>
      <w:r w:rsidRPr="00A65E87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 xml:space="preserve"> дерево м</w:t>
      </w:r>
      <w:r w:rsidR="00752731" w:rsidRPr="00A65E87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>аньчжурского ореха</w:t>
      </w:r>
      <w:r w:rsidR="00676C08" w:rsidRPr="00A65E87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 xml:space="preserve"> растущего по улице Пионерской села Константиновка, возраст  которого 10 лет</w:t>
      </w:r>
      <w:r w:rsidR="00752731" w:rsidRPr="00A65E87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 xml:space="preserve">. Наблюдали </w:t>
      </w:r>
      <w:r w:rsidR="008E2938" w:rsidRPr="00A65E87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 xml:space="preserve">за развитием растения </w:t>
      </w:r>
      <w:r w:rsidR="00752731" w:rsidRPr="00A65E87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 xml:space="preserve">в течение одного вегетационного </w:t>
      </w:r>
      <w:r w:rsidR="002F2422" w:rsidRPr="00A65E87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>периода с апреля по октябрь 2018</w:t>
      </w:r>
      <w:r w:rsidR="00752731" w:rsidRPr="00A65E87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 xml:space="preserve"> года. Визуально отмечали фенологические фазы:</w:t>
      </w:r>
      <w:r w:rsidR="00676C08" w:rsidRPr="00A65E87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 xml:space="preserve"> распускание листьев, цветение, плодоношение, листопад</w:t>
      </w:r>
      <w:r w:rsidRPr="00A65E87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>.</w:t>
      </w:r>
      <w:r w:rsidR="00752731" w:rsidRPr="00A65E87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 xml:space="preserve"> </w:t>
      </w:r>
    </w:p>
    <w:p w:rsidR="00B03CB2" w:rsidRPr="00A01024" w:rsidRDefault="0001403F" w:rsidP="00A010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9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748A" w:rsidRPr="006029E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163B4" w:rsidRPr="00316F0C">
        <w:rPr>
          <w:rFonts w:ascii="Times New Roman" w:hAnsi="Times New Roman" w:cs="Times New Roman"/>
          <w:sz w:val="28"/>
          <w:szCs w:val="28"/>
        </w:rPr>
        <w:t xml:space="preserve">Мы </w:t>
      </w:r>
      <w:r w:rsidR="00BF748A" w:rsidRPr="00316F0C">
        <w:rPr>
          <w:rFonts w:ascii="Times New Roman" w:hAnsi="Times New Roman" w:cs="Times New Roman"/>
          <w:sz w:val="28"/>
          <w:szCs w:val="28"/>
        </w:rPr>
        <w:t>изучили другие источники информации: интернет источники и литературные источники</w:t>
      </w:r>
      <w:r w:rsidR="00D163B4" w:rsidRPr="00316F0C">
        <w:rPr>
          <w:rFonts w:ascii="Times New Roman" w:hAnsi="Times New Roman" w:cs="Times New Roman"/>
          <w:sz w:val="28"/>
          <w:szCs w:val="28"/>
        </w:rPr>
        <w:t xml:space="preserve"> и</w:t>
      </w:r>
      <w:r w:rsidR="00D163B4" w:rsidRPr="006029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7B2B">
        <w:rPr>
          <w:rFonts w:ascii="Times New Roman" w:hAnsi="Times New Roman" w:cs="Times New Roman"/>
          <w:sz w:val="28"/>
          <w:szCs w:val="28"/>
        </w:rPr>
        <w:t>узнали различные</w:t>
      </w:r>
      <w:r w:rsidR="00D163B4" w:rsidRPr="00316F0C">
        <w:rPr>
          <w:rFonts w:ascii="Times New Roman" w:hAnsi="Times New Roman" w:cs="Times New Roman"/>
          <w:sz w:val="28"/>
          <w:szCs w:val="28"/>
        </w:rPr>
        <w:t xml:space="preserve"> способы размножения ореха и решили их проверить</w:t>
      </w:r>
      <w:r w:rsidR="00BF748A" w:rsidRPr="00316F0C">
        <w:rPr>
          <w:rFonts w:ascii="Times New Roman" w:hAnsi="Times New Roman" w:cs="Times New Roman"/>
          <w:sz w:val="28"/>
          <w:szCs w:val="28"/>
        </w:rPr>
        <w:t xml:space="preserve">. </w:t>
      </w:r>
      <w:r w:rsidR="00B03CB2"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началом исследования мы изучили биологические особенности вида.  </w:t>
      </w:r>
      <w:r w:rsidR="00B03CB2" w:rsidRPr="00A65E87">
        <w:rPr>
          <w:rFonts w:ascii="Times New Roman" w:eastAsia="TimesNewRomanPSMT" w:hAnsi="Times New Roman" w:cs="Times New Roman"/>
          <w:sz w:val="28"/>
          <w:szCs w:val="28"/>
        </w:rPr>
        <w:t>Подготовка почвы заключалась в уборке растительных остатков и  весенней  вспашке.</w:t>
      </w:r>
    </w:p>
    <w:p w:rsidR="0010234D" w:rsidRPr="00DB0258" w:rsidRDefault="00316F0C" w:rsidP="00DB0258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 Усенко</w:t>
      </w:r>
      <w:r w:rsidR="00DB0258">
        <w:rPr>
          <w:rFonts w:ascii="Times New Roman" w:hAnsi="Times New Roman" w:cs="Times New Roman"/>
          <w:sz w:val="28"/>
          <w:szCs w:val="28"/>
        </w:rPr>
        <w:t xml:space="preserve"> </w:t>
      </w:r>
      <w:r w:rsidR="00DB02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[2</w:t>
      </w:r>
      <w:r w:rsidR="00DB0258" w:rsidRPr="000F47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]</w:t>
      </w:r>
      <w:r w:rsidR="00DB025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405B44">
        <w:rPr>
          <w:rFonts w:ascii="Times New Roman" w:hAnsi="Times New Roman" w:cs="Times New Roman"/>
          <w:sz w:val="28"/>
          <w:szCs w:val="28"/>
        </w:rPr>
        <w:t xml:space="preserve">предпочтительным </w:t>
      </w:r>
      <w:r w:rsidR="00D1545C" w:rsidRPr="00A65E87">
        <w:rPr>
          <w:rFonts w:ascii="Times New Roman" w:hAnsi="Times New Roman" w:cs="Times New Roman"/>
          <w:sz w:val="28"/>
          <w:szCs w:val="28"/>
        </w:rPr>
        <w:t>способом является посев</w:t>
      </w:r>
      <w:r>
        <w:rPr>
          <w:rFonts w:ascii="Times New Roman" w:hAnsi="Times New Roman" w:cs="Times New Roman"/>
          <w:sz w:val="28"/>
          <w:szCs w:val="28"/>
        </w:rPr>
        <w:t xml:space="preserve"> не подготовленных</w:t>
      </w:r>
      <w:r w:rsidR="00D1545C" w:rsidRPr="00A65E87">
        <w:rPr>
          <w:rFonts w:ascii="Times New Roman" w:hAnsi="Times New Roman" w:cs="Times New Roman"/>
          <w:sz w:val="28"/>
          <w:szCs w:val="28"/>
        </w:rPr>
        <w:t xml:space="preserve"> семян под зиму. </w:t>
      </w:r>
      <w:r>
        <w:rPr>
          <w:rFonts w:ascii="Times New Roman" w:eastAsia="TimesNewRomanPSMT" w:hAnsi="Times New Roman" w:cs="Times New Roman"/>
          <w:sz w:val="28"/>
          <w:szCs w:val="28"/>
        </w:rPr>
        <w:t>Для весеннего посева</w:t>
      </w:r>
      <w:r w:rsidR="00837DE8" w:rsidRPr="00A65E87">
        <w:rPr>
          <w:rFonts w:ascii="Times New Roman" w:eastAsia="TimesNewRomanPSMT" w:hAnsi="Times New Roman" w:cs="Times New Roman"/>
          <w:sz w:val="28"/>
          <w:szCs w:val="28"/>
        </w:rPr>
        <w:t xml:space="preserve"> семян</w:t>
      </w:r>
      <w:r w:rsidR="00A5182D">
        <w:rPr>
          <w:rFonts w:ascii="Times New Roman" w:eastAsia="TimesNewRomanPSMT" w:hAnsi="Times New Roman" w:cs="Times New Roman"/>
          <w:sz w:val="28"/>
          <w:szCs w:val="28"/>
        </w:rPr>
        <w:t xml:space="preserve"> ореха маньчжурского</w:t>
      </w:r>
      <w:r w:rsidR="00DB025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B02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[2</w:t>
      </w:r>
      <w:r w:rsidR="00DB0258" w:rsidRPr="000F47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]</w:t>
      </w:r>
      <w:r w:rsidR="00A5182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,</w:t>
      </w:r>
      <w:r w:rsidR="0010234D" w:rsidRPr="00A65E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1545C" w:rsidRPr="00A65E87">
        <w:rPr>
          <w:rFonts w:ascii="Times New Roman" w:eastAsia="TimesNewRomanPSMT" w:hAnsi="Times New Roman" w:cs="Times New Roman"/>
          <w:sz w:val="28"/>
          <w:szCs w:val="28"/>
        </w:rPr>
        <w:t xml:space="preserve">где </w:t>
      </w:r>
      <w:r>
        <w:rPr>
          <w:rFonts w:ascii="Times New Roman" w:eastAsia="TimesNewRomanPSMT" w:hAnsi="Times New Roman" w:cs="Times New Roman"/>
          <w:sz w:val="28"/>
          <w:szCs w:val="28"/>
        </w:rPr>
        <w:t>семе</w:t>
      </w:r>
      <w:r w:rsidR="00D1545C" w:rsidRPr="00A65E87">
        <w:rPr>
          <w:rFonts w:ascii="Times New Roman" w:eastAsia="TimesNewRomanPSMT" w:hAnsi="Times New Roman" w:cs="Times New Roman"/>
          <w:sz w:val="28"/>
          <w:szCs w:val="28"/>
        </w:rPr>
        <w:t>н</w:t>
      </w:r>
      <w:r>
        <w:rPr>
          <w:rFonts w:ascii="Times New Roman" w:eastAsia="TimesNewRomanPSMT" w:hAnsi="Times New Roman" w:cs="Times New Roman"/>
          <w:sz w:val="28"/>
          <w:szCs w:val="28"/>
        </w:rPr>
        <w:t>а</w:t>
      </w:r>
      <w:r w:rsidR="00D1545C" w:rsidRPr="00A65E87">
        <w:rPr>
          <w:rFonts w:ascii="Times New Roman" w:eastAsia="TimesNewRomanPSMT" w:hAnsi="Times New Roman" w:cs="Times New Roman"/>
          <w:sz w:val="28"/>
          <w:szCs w:val="28"/>
        </w:rPr>
        <w:t xml:space="preserve"> необходимо ст</w:t>
      </w:r>
      <w:r w:rsidR="004F7B78" w:rsidRPr="00A65E87">
        <w:rPr>
          <w:rFonts w:ascii="Times New Roman" w:eastAsia="TimesNewRomanPSMT" w:hAnsi="Times New Roman" w:cs="Times New Roman"/>
          <w:sz w:val="28"/>
          <w:szCs w:val="28"/>
        </w:rPr>
        <w:t>ратифиц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ировать </w:t>
      </w:r>
      <w:r w:rsidR="004F7B78" w:rsidRPr="00A65E87">
        <w:rPr>
          <w:rFonts w:ascii="Times New Roman" w:eastAsia="TimesNewRomanPSMT" w:hAnsi="Times New Roman" w:cs="Times New Roman"/>
          <w:sz w:val="28"/>
          <w:szCs w:val="28"/>
        </w:rPr>
        <w:t xml:space="preserve"> в течение</w:t>
      </w:r>
      <w:r w:rsidR="006029E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6-7 месяцев, и</w:t>
      </w:r>
      <w:r w:rsidR="00D1545C" w:rsidRPr="00A65E87">
        <w:rPr>
          <w:rFonts w:ascii="Times New Roman" w:eastAsia="TimesNewRomanPSMT" w:hAnsi="Times New Roman" w:cs="Times New Roman"/>
          <w:sz w:val="28"/>
          <w:szCs w:val="28"/>
        </w:rPr>
        <w:t>ли хранить семена в траншеях</w:t>
      </w:r>
      <w:r w:rsidR="00837DE8" w:rsidRPr="00A65E87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="00D1545C" w:rsidRPr="00A65E87">
        <w:rPr>
          <w:rFonts w:ascii="Times New Roman" w:eastAsia="TimesNewRomanPSMT" w:hAnsi="Times New Roman" w:cs="Times New Roman"/>
          <w:sz w:val="28"/>
          <w:szCs w:val="28"/>
        </w:rPr>
        <w:t>Эта методика считается общепринятой и давно известной. Мы решили исполь</w:t>
      </w:r>
      <w:r w:rsidR="008662C5" w:rsidRPr="00A65E87">
        <w:rPr>
          <w:rFonts w:ascii="Times New Roman" w:eastAsia="TimesNewRomanPSMT" w:hAnsi="Times New Roman" w:cs="Times New Roman"/>
          <w:sz w:val="28"/>
          <w:szCs w:val="28"/>
        </w:rPr>
        <w:t xml:space="preserve">зовать и проверить  другой способ </w:t>
      </w:r>
      <w:r w:rsidR="00CA454E" w:rsidRPr="00A65E87">
        <w:rPr>
          <w:rFonts w:ascii="Times New Roman" w:eastAsia="TimesNewRomanPSMT" w:hAnsi="Times New Roman" w:cs="Times New Roman"/>
          <w:sz w:val="28"/>
          <w:szCs w:val="28"/>
        </w:rPr>
        <w:t xml:space="preserve">весенней </w:t>
      </w:r>
      <w:r w:rsidR="008662C5" w:rsidRPr="00A65E87">
        <w:rPr>
          <w:rFonts w:ascii="Times New Roman" w:eastAsia="TimesNewRomanPSMT" w:hAnsi="Times New Roman" w:cs="Times New Roman"/>
          <w:sz w:val="28"/>
          <w:szCs w:val="28"/>
        </w:rPr>
        <w:t>посадки</w:t>
      </w:r>
      <w:r w:rsidR="00F122F4">
        <w:rPr>
          <w:rFonts w:ascii="Times New Roman" w:eastAsia="TimesNewRomanPSMT" w:hAnsi="Times New Roman" w:cs="Times New Roman"/>
          <w:sz w:val="28"/>
          <w:szCs w:val="28"/>
        </w:rPr>
        <w:t xml:space="preserve"> и хранили орехи всю зиму</w:t>
      </w:r>
      <w:r w:rsidR="00D1545C" w:rsidRPr="00A65E87">
        <w:rPr>
          <w:rFonts w:ascii="Times New Roman" w:eastAsia="TimesNewRomanPSMT" w:hAnsi="Times New Roman" w:cs="Times New Roman"/>
          <w:sz w:val="28"/>
          <w:szCs w:val="28"/>
        </w:rPr>
        <w:t xml:space="preserve">  на улице.</w:t>
      </w:r>
      <w:r w:rsidR="00CA454E" w:rsidRPr="00A65E87">
        <w:rPr>
          <w:rFonts w:ascii="Times New Roman" w:eastAsia="TimesNewRomanPSMT" w:hAnsi="Times New Roman" w:cs="Times New Roman"/>
          <w:sz w:val="28"/>
          <w:szCs w:val="28"/>
        </w:rPr>
        <w:t xml:space="preserve"> Способы посадки взяли в интерн</w:t>
      </w:r>
      <w:r w:rsidR="007706B4">
        <w:rPr>
          <w:rFonts w:ascii="Times New Roman" w:eastAsia="TimesNewRomanPSMT" w:hAnsi="Times New Roman" w:cs="Times New Roman"/>
          <w:sz w:val="28"/>
          <w:szCs w:val="28"/>
        </w:rPr>
        <w:t xml:space="preserve">ет </w:t>
      </w:r>
      <w:proofErr w:type="gramStart"/>
      <w:r w:rsidR="007706B4">
        <w:rPr>
          <w:rFonts w:ascii="Times New Roman" w:eastAsia="TimesNewRomanPSMT" w:hAnsi="Times New Roman" w:cs="Times New Roman"/>
          <w:sz w:val="28"/>
          <w:szCs w:val="28"/>
        </w:rPr>
        <w:t>источниках</w:t>
      </w:r>
      <w:proofErr w:type="gramEnd"/>
      <w:r w:rsidR="007706B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B025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B02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[3</w:t>
      </w:r>
      <w:r w:rsidR="00DB0258" w:rsidRPr="000F47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]</w:t>
      </w:r>
      <w:r w:rsidR="00DB025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122F4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CA454E" w:rsidRPr="00A65E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469F7" w:rsidRPr="00A65E87">
        <w:rPr>
          <w:rFonts w:ascii="Times New Roman" w:eastAsia="TimesNewRomanPSMT" w:hAnsi="Times New Roman" w:cs="Times New Roman"/>
          <w:sz w:val="28"/>
          <w:szCs w:val="28"/>
        </w:rPr>
        <w:t xml:space="preserve">Скарификацию </w:t>
      </w:r>
      <w:r w:rsidR="00F122F4">
        <w:rPr>
          <w:rFonts w:ascii="Times New Roman" w:eastAsia="TimesNewRomanPSMT" w:hAnsi="Times New Roman" w:cs="Times New Roman"/>
          <w:sz w:val="28"/>
          <w:szCs w:val="28"/>
        </w:rPr>
        <w:t xml:space="preserve">орехов </w:t>
      </w:r>
      <w:r w:rsidR="001469F7" w:rsidRPr="00A65E87">
        <w:rPr>
          <w:rFonts w:ascii="Times New Roman" w:eastAsia="TimesNewRomanPSMT" w:hAnsi="Times New Roman" w:cs="Times New Roman"/>
          <w:sz w:val="28"/>
          <w:szCs w:val="28"/>
        </w:rPr>
        <w:t xml:space="preserve">не проводили. </w:t>
      </w:r>
      <w:r w:rsidR="00837DE8" w:rsidRPr="00A65E87">
        <w:rPr>
          <w:rFonts w:ascii="Times New Roman" w:eastAsia="TimesNewRomanPSMT" w:hAnsi="Times New Roman" w:cs="Times New Roman"/>
          <w:sz w:val="28"/>
          <w:szCs w:val="28"/>
        </w:rPr>
        <w:t>Посадку произвели в апреле.</w:t>
      </w:r>
    </w:p>
    <w:p w:rsidR="00B03CB2" w:rsidRDefault="00B03CB2" w:rsidP="000F4738">
      <w:pPr>
        <w:tabs>
          <w:tab w:val="left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 опыт был выделен ровный участок с солнечным месторасположением. </w:t>
      </w:r>
      <w:r w:rsidR="00CA454E"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ва лугово – черноземовидная. </w:t>
      </w:r>
      <w:r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был заложен с учетом особенностей агротехники культуры. Использовали грядовый метод. Длина гряды 2</w:t>
      </w:r>
      <w:r w:rsidR="0010234D"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а 10 сантиметров. Расстояние между орехами 3 сантиметра. В ряду посажено 30 орехов.</w:t>
      </w:r>
      <w:r w:rsidR="00F12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высеяно 450 орехов</w:t>
      </w:r>
      <w:r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лубина заделки семян 3 см. После посева почва прикатывалась.   Расстояние между рядами 1 </w:t>
      </w:r>
      <w:r w:rsidR="00AA58B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.  Площадь под опытом -  31,5</w:t>
      </w:r>
      <w:r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proofErr w:type="gramStart"/>
      <w:r w:rsidRPr="00A65E8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ощадь под деляной 2,1 м</w:t>
      </w:r>
      <w:r w:rsidRPr="00A65E8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3CB2" w:rsidRPr="00A65E87" w:rsidRDefault="006029E0" w:rsidP="000F4738">
      <w:pPr>
        <w:tabs>
          <w:tab w:val="left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заложен в 5</w:t>
      </w:r>
      <w:r w:rsidR="00B03CB2"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ах и 3 повторностях. (Приложение № 1).</w:t>
      </w:r>
    </w:p>
    <w:p w:rsidR="00B03CB2" w:rsidRPr="00A65E87" w:rsidRDefault="00B03CB2" w:rsidP="000F47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E87">
        <w:rPr>
          <w:rFonts w:ascii="Times New Roman" w:hAnsi="Times New Roman" w:cs="Times New Roman"/>
          <w:sz w:val="28"/>
          <w:szCs w:val="28"/>
        </w:rPr>
        <w:lastRenderedPageBreak/>
        <w:t>В</w:t>
      </w:r>
      <w:proofErr w:type="gramStart"/>
      <w:r w:rsidRPr="00A65E8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A65E87">
        <w:rPr>
          <w:rFonts w:ascii="Times New Roman" w:hAnsi="Times New Roman" w:cs="Times New Roman"/>
          <w:sz w:val="28"/>
          <w:szCs w:val="28"/>
        </w:rPr>
        <w:t xml:space="preserve"> – сухие семена.</w:t>
      </w:r>
    </w:p>
    <w:p w:rsidR="00B03CB2" w:rsidRPr="00A65E87" w:rsidRDefault="00B03CB2" w:rsidP="000F47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E87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A65E87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A65E87">
        <w:rPr>
          <w:rFonts w:ascii="Times New Roman" w:hAnsi="Times New Roman" w:cs="Times New Roman"/>
          <w:sz w:val="28"/>
          <w:szCs w:val="28"/>
        </w:rPr>
        <w:t xml:space="preserve"> – замоченные в обычной воде на 10 дней.</w:t>
      </w:r>
      <w:r w:rsidR="008662C5" w:rsidRPr="00A65E87">
        <w:rPr>
          <w:rFonts w:ascii="Times New Roman" w:hAnsi="Times New Roman" w:cs="Times New Roman"/>
          <w:sz w:val="28"/>
          <w:szCs w:val="28"/>
        </w:rPr>
        <w:t xml:space="preserve"> Воду регулярно меняли.</w:t>
      </w:r>
    </w:p>
    <w:p w:rsidR="00B03CB2" w:rsidRPr="00A65E87" w:rsidRDefault="00B03CB2" w:rsidP="000F47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E87">
        <w:rPr>
          <w:rFonts w:ascii="Times New Roman" w:hAnsi="Times New Roman" w:cs="Times New Roman"/>
          <w:sz w:val="28"/>
          <w:szCs w:val="28"/>
        </w:rPr>
        <w:t xml:space="preserve">В3 – </w:t>
      </w:r>
      <w:r w:rsidR="00EA0480" w:rsidRPr="00A65E87">
        <w:rPr>
          <w:rFonts w:ascii="Times New Roman" w:hAnsi="Times New Roman" w:cs="Times New Roman"/>
          <w:sz w:val="28"/>
          <w:szCs w:val="28"/>
        </w:rPr>
        <w:t>на сутки</w:t>
      </w:r>
      <w:r w:rsidR="004F7B78" w:rsidRPr="00A65E87">
        <w:rPr>
          <w:rFonts w:ascii="Times New Roman" w:hAnsi="Times New Roman" w:cs="Times New Roman"/>
          <w:sz w:val="28"/>
          <w:szCs w:val="28"/>
        </w:rPr>
        <w:t>,</w:t>
      </w:r>
      <w:r w:rsidR="00EA0480" w:rsidRPr="00A65E87">
        <w:rPr>
          <w:rFonts w:ascii="Times New Roman" w:hAnsi="Times New Roman" w:cs="Times New Roman"/>
          <w:sz w:val="28"/>
          <w:szCs w:val="28"/>
        </w:rPr>
        <w:t xml:space="preserve"> </w:t>
      </w:r>
      <w:r w:rsidRPr="00A65E87">
        <w:rPr>
          <w:rFonts w:ascii="Times New Roman" w:hAnsi="Times New Roman" w:cs="Times New Roman"/>
          <w:sz w:val="28"/>
          <w:szCs w:val="28"/>
        </w:rPr>
        <w:t>за</w:t>
      </w:r>
      <w:r w:rsidR="00AD039E">
        <w:rPr>
          <w:rFonts w:ascii="Times New Roman" w:hAnsi="Times New Roman" w:cs="Times New Roman"/>
          <w:sz w:val="28"/>
          <w:szCs w:val="28"/>
        </w:rPr>
        <w:t>моченные в горячей</w:t>
      </w:r>
      <w:r w:rsidR="00EA0480" w:rsidRPr="00A65E87">
        <w:rPr>
          <w:rFonts w:ascii="Times New Roman" w:hAnsi="Times New Roman" w:cs="Times New Roman"/>
          <w:sz w:val="28"/>
          <w:szCs w:val="28"/>
        </w:rPr>
        <w:t xml:space="preserve"> воде</w:t>
      </w:r>
      <w:r w:rsidR="008662C5" w:rsidRPr="00A65E87">
        <w:rPr>
          <w:rFonts w:ascii="Times New Roman" w:hAnsi="Times New Roman" w:cs="Times New Roman"/>
          <w:sz w:val="28"/>
          <w:szCs w:val="28"/>
        </w:rPr>
        <w:t xml:space="preserve">, затем меняли воду каждый </w:t>
      </w:r>
      <w:r w:rsidR="004F7B78" w:rsidRPr="00A65E87">
        <w:rPr>
          <w:rFonts w:ascii="Times New Roman" w:hAnsi="Times New Roman" w:cs="Times New Roman"/>
          <w:sz w:val="28"/>
          <w:szCs w:val="28"/>
        </w:rPr>
        <w:t>день,</w:t>
      </w:r>
      <w:r w:rsidR="008662C5" w:rsidRPr="00A65E87">
        <w:rPr>
          <w:rFonts w:ascii="Times New Roman" w:hAnsi="Times New Roman" w:cs="Times New Roman"/>
          <w:sz w:val="28"/>
          <w:szCs w:val="28"/>
        </w:rPr>
        <w:t xml:space="preserve"> немного понижая температуру в течение </w:t>
      </w:r>
      <w:r w:rsidRPr="00A65E87">
        <w:rPr>
          <w:rFonts w:ascii="Times New Roman" w:hAnsi="Times New Roman" w:cs="Times New Roman"/>
          <w:sz w:val="28"/>
          <w:szCs w:val="28"/>
        </w:rPr>
        <w:t xml:space="preserve"> </w:t>
      </w:r>
      <w:r w:rsidR="001469F7" w:rsidRPr="00A65E87">
        <w:rPr>
          <w:rFonts w:ascii="Times New Roman" w:hAnsi="Times New Roman" w:cs="Times New Roman"/>
          <w:sz w:val="28"/>
          <w:szCs w:val="28"/>
        </w:rPr>
        <w:t xml:space="preserve">10 </w:t>
      </w:r>
      <w:r w:rsidRPr="00A65E87">
        <w:rPr>
          <w:rFonts w:ascii="Times New Roman" w:hAnsi="Times New Roman" w:cs="Times New Roman"/>
          <w:sz w:val="28"/>
          <w:szCs w:val="28"/>
        </w:rPr>
        <w:t>дней.</w:t>
      </w:r>
    </w:p>
    <w:p w:rsidR="00B03CB2" w:rsidRDefault="001469F7" w:rsidP="000F47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E87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A65E87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A65E87">
        <w:rPr>
          <w:rFonts w:ascii="Times New Roman" w:hAnsi="Times New Roman" w:cs="Times New Roman"/>
          <w:sz w:val="28"/>
          <w:szCs w:val="28"/>
        </w:rPr>
        <w:t xml:space="preserve"> – </w:t>
      </w:r>
      <w:r w:rsidR="00B03CB2" w:rsidRPr="00A65E87">
        <w:rPr>
          <w:rFonts w:ascii="Times New Roman" w:hAnsi="Times New Roman" w:cs="Times New Roman"/>
          <w:sz w:val="28"/>
          <w:szCs w:val="28"/>
        </w:rPr>
        <w:t xml:space="preserve"> </w:t>
      </w:r>
      <w:r w:rsidRPr="00A65E87">
        <w:rPr>
          <w:rFonts w:ascii="Times New Roman" w:hAnsi="Times New Roman" w:cs="Times New Roman"/>
          <w:sz w:val="28"/>
          <w:szCs w:val="28"/>
        </w:rPr>
        <w:t xml:space="preserve">засыпанные влажным песком на </w:t>
      </w:r>
      <w:r w:rsidR="00B03CB2" w:rsidRPr="00A65E87">
        <w:rPr>
          <w:rFonts w:ascii="Times New Roman" w:hAnsi="Times New Roman" w:cs="Times New Roman"/>
          <w:sz w:val="28"/>
          <w:szCs w:val="28"/>
        </w:rPr>
        <w:t>10 дней.</w:t>
      </w:r>
    </w:p>
    <w:p w:rsidR="001511AC" w:rsidRPr="00A65E87" w:rsidRDefault="00F122F4" w:rsidP="000F47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5 – подзимний</w:t>
      </w:r>
      <w:r w:rsidR="001511AC">
        <w:rPr>
          <w:rFonts w:ascii="Times New Roman" w:hAnsi="Times New Roman" w:cs="Times New Roman"/>
          <w:sz w:val="28"/>
          <w:szCs w:val="28"/>
        </w:rPr>
        <w:t xml:space="preserve"> посев семян </w:t>
      </w:r>
    </w:p>
    <w:p w:rsidR="0001403F" w:rsidRDefault="0001403F" w:rsidP="000F47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</w:pPr>
    </w:p>
    <w:p w:rsidR="00650859" w:rsidRDefault="00650859" w:rsidP="000F47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</w:pPr>
    </w:p>
    <w:p w:rsidR="00650859" w:rsidRDefault="00650859" w:rsidP="000F47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</w:pPr>
    </w:p>
    <w:p w:rsidR="00650859" w:rsidRDefault="00650859" w:rsidP="000F47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</w:pPr>
    </w:p>
    <w:p w:rsidR="00650859" w:rsidRDefault="00650859" w:rsidP="000F47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</w:pPr>
    </w:p>
    <w:p w:rsidR="00650859" w:rsidRDefault="00650859" w:rsidP="000F47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</w:pPr>
    </w:p>
    <w:p w:rsidR="00650859" w:rsidRDefault="00650859" w:rsidP="000F47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</w:pPr>
    </w:p>
    <w:p w:rsidR="00650859" w:rsidRDefault="00650859" w:rsidP="000F47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</w:pPr>
    </w:p>
    <w:p w:rsidR="00650859" w:rsidRDefault="00650859" w:rsidP="000F47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</w:pPr>
    </w:p>
    <w:p w:rsidR="00650859" w:rsidRDefault="00650859" w:rsidP="000F47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</w:pPr>
    </w:p>
    <w:p w:rsidR="00650859" w:rsidRDefault="00650859" w:rsidP="000F47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</w:pPr>
    </w:p>
    <w:p w:rsidR="00650859" w:rsidRDefault="00650859" w:rsidP="000F47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</w:pPr>
    </w:p>
    <w:p w:rsidR="00650859" w:rsidRDefault="00650859" w:rsidP="000F47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</w:pPr>
    </w:p>
    <w:p w:rsidR="00650859" w:rsidRDefault="00650859" w:rsidP="000F47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</w:pPr>
    </w:p>
    <w:p w:rsidR="00650859" w:rsidRDefault="00650859" w:rsidP="000F47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</w:pPr>
    </w:p>
    <w:p w:rsidR="00650859" w:rsidRDefault="00650859" w:rsidP="000F47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</w:pPr>
    </w:p>
    <w:p w:rsidR="00650859" w:rsidRDefault="00650859" w:rsidP="000F47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</w:pPr>
    </w:p>
    <w:p w:rsidR="00650859" w:rsidRDefault="00650859" w:rsidP="000F47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</w:pPr>
    </w:p>
    <w:p w:rsidR="00650859" w:rsidRDefault="00650859" w:rsidP="000F47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</w:pPr>
    </w:p>
    <w:p w:rsidR="00650859" w:rsidRDefault="00650859" w:rsidP="000F47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</w:pPr>
    </w:p>
    <w:p w:rsidR="00650859" w:rsidRDefault="00650859" w:rsidP="000F47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</w:pPr>
    </w:p>
    <w:p w:rsidR="00650859" w:rsidRDefault="00650859" w:rsidP="000F47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</w:pPr>
    </w:p>
    <w:p w:rsidR="00650859" w:rsidRDefault="00650859" w:rsidP="000F47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</w:pPr>
    </w:p>
    <w:p w:rsidR="00650859" w:rsidRPr="00A65E87" w:rsidRDefault="00650859" w:rsidP="000F47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</w:pPr>
    </w:p>
    <w:p w:rsidR="00F55658" w:rsidRPr="00EB2A25" w:rsidRDefault="00EB2A25" w:rsidP="00EB2A25">
      <w:pPr>
        <w:pStyle w:val="a8"/>
        <w:shd w:val="clear" w:color="auto" w:fill="FFFFFF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b/>
          <w:spacing w:val="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14"/>
          <w:sz w:val="28"/>
          <w:szCs w:val="28"/>
          <w:lang w:val="en-US" w:eastAsia="ru-RU"/>
        </w:rPr>
        <w:lastRenderedPageBreak/>
        <w:t>IV</w:t>
      </w:r>
      <w:r w:rsidRPr="00EB2A25">
        <w:rPr>
          <w:rFonts w:ascii="Times New Roman" w:eastAsia="Times New Roman" w:hAnsi="Times New Roman" w:cs="Times New Roman"/>
          <w:b/>
          <w:spacing w:val="14"/>
          <w:sz w:val="28"/>
          <w:szCs w:val="28"/>
          <w:lang w:eastAsia="ru-RU"/>
        </w:rPr>
        <w:t xml:space="preserve">. </w:t>
      </w:r>
      <w:r w:rsidR="00676C08" w:rsidRPr="00EB2A25">
        <w:rPr>
          <w:rFonts w:ascii="Times New Roman" w:eastAsia="Times New Roman" w:hAnsi="Times New Roman" w:cs="Times New Roman"/>
          <w:b/>
          <w:spacing w:val="14"/>
          <w:sz w:val="28"/>
          <w:szCs w:val="28"/>
          <w:lang w:eastAsia="ru-RU"/>
        </w:rPr>
        <w:t>Результаты исследования</w:t>
      </w:r>
      <w:r w:rsidR="007644AD" w:rsidRPr="00EB2A25">
        <w:rPr>
          <w:rFonts w:ascii="Times New Roman" w:eastAsia="Times New Roman" w:hAnsi="Times New Roman" w:cs="Times New Roman"/>
          <w:b/>
          <w:spacing w:val="14"/>
          <w:sz w:val="28"/>
          <w:szCs w:val="28"/>
          <w:lang w:eastAsia="ru-RU"/>
        </w:rPr>
        <w:t>.</w:t>
      </w:r>
    </w:p>
    <w:p w:rsidR="00F55658" w:rsidRPr="003671E2" w:rsidRDefault="00EB2A25" w:rsidP="00367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14"/>
          <w:sz w:val="28"/>
          <w:szCs w:val="28"/>
          <w:lang w:eastAsia="ru-RU"/>
        </w:rPr>
      </w:pPr>
      <w:r w:rsidRPr="00E600B1">
        <w:rPr>
          <w:rFonts w:ascii="Times New Roman" w:eastAsia="Times New Roman" w:hAnsi="Times New Roman" w:cs="Times New Roman"/>
          <w:b/>
          <w:spacing w:val="14"/>
          <w:sz w:val="28"/>
          <w:szCs w:val="28"/>
          <w:lang w:eastAsia="ru-RU"/>
        </w:rPr>
        <w:t>4.1.</w:t>
      </w:r>
      <w:r w:rsidR="00DB0258" w:rsidRPr="00E600B1">
        <w:rPr>
          <w:rFonts w:ascii="Times New Roman" w:eastAsia="Times New Roman" w:hAnsi="Times New Roman" w:cs="Times New Roman"/>
          <w:b/>
          <w:spacing w:val="14"/>
          <w:sz w:val="28"/>
          <w:szCs w:val="28"/>
          <w:lang w:eastAsia="ru-RU"/>
        </w:rPr>
        <w:t xml:space="preserve"> </w:t>
      </w:r>
      <w:r w:rsidR="00F55658" w:rsidRPr="00E600B1">
        <w:rPr>
          <w:rFonts w:ascii="Times New Roman" w:eastAsia="Times New Roman" w:hAnsi="Times New Roman" w:cs="Times New Roman"/>
          <w:b/>
          <w:spacing w:val="14"/>
          <w:sz w:val="28"/>
          <w:szCs w:val="28"/>
          <w:lang w:eastAsia="ru-RU"/>
        </w:rPr>
        <w:t>Фенологические наблюдения за взрослым деревом ореха маньчжурского.</w:t>
      </w:r>
      <w:r w:rsidR="002F72D8">
        <w:rPr>
          <w:rFonts w:ascii="Times New Roman" w:eastAsia="Times New Roman" w:hAnsi="Times New Roman" w:cs="Times New Roman"/>
          <w:b/>
          <w:spacing w:val="14"/>
          <w:sz w:val="28"/>
          <w:szCs w:val="28"/>
          <w:lang w:eastAsia="ru-RU"/>
        </w:rPr>
        <w:t xml:space="preserve"> (Приложение </w:t>
      </w:r>
      <w:r w:rsidR="005C7FE6">
        <w:rPr>
          <w:rFonts w:ascii="Times New Roman" w:eastAsia="Times New Roman" w:hAnsi="Times New Roman" w:cs="Times New Roman"/>
          <w:b/>
          <w:spacing w:val="14"/>
          <w:sz w:val="28"/>
          <w:szCs w:val="28"/>
          <w:lang w:eastAsia="ru-RU"/>
        </w:rPr>
        <w:t>№2)</w:t>
      </w:r>
    </w:p>
    <w:p w:rsidR="00F55658" w:rsidRPr="00A65E87" w:rsidRDefault="00F55658" w:rsidP="000F47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о вступило в пору плодоношения в возрасте пяти лет. Его высадили в грунт двулетним саженцем. </w:t>
      </w:r>
      <w:r w:rsidRPr="00A65E8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Центральный ствол погиб, и растение имеет три хорошо развитых боковых побега, которые в высоту достигают 6 метров. </w:t>
      </w:r>
      <w:hyperlink r:id="rId42" w:tooltip="Ствол (ботаника)" w:history="1">
        <w:r w:rsidRPr="00A65E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вол</w:t>
        </w:r>
      </w:hyperlink>
      <w:r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>ы </w:t>
      </w:r>
      <w:proofErr w:type="gramStart"/>
      <w:r w:rsidRPr="00A65E8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вные</w:t>
      </w:r>
      <w:proofErr w:type="gramEnd"/>
      <w:r w:rsidRPr="00A65E8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с раскидистой, веерообразной кроной</w:t>
      </w:r>
      <w:r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5658" w:rsidRPr="00A65E87" w:rsidRDefault="00F55658" w:rsidP="000F47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соте 1 метр 20 сантиметров измеряли окружность</w:t>
      </w:r>
      <w:r w:rsidR="005B32E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</w:t>
      </w:r>
      <w:proofErr w:type="gramStart"/>
      <w:r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а 61 сантиметр и диаметр ствола </w:t>
      </w:r>
      <w:r w:rsidR="00D73B43"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читали по формуле </w:t>
      </w:r>
      <w:r w:rsidR="00D73B43" w:rsidRPr="00A65E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="00D73B43"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>=2</w:t>
      </w:r>
      <w:r w:rsidR="004F7B78"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73B43" w:rsidRPr="00A65E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="00D73B43" w:rsidRPr="00A65E8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D73B43"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</w:t>
      </w:r>
      <w:proofErr w:type="gramEnd"/>
      <w:r w:rsidR="00D73B43"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3B43"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>19,4</w:t>
      </w:r>
      <w:r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>см.</w:t>
      </w:r>
    </w:p>
    <w:p w:rsidR="00F55658" w:rsidRPr="00A65E87" w:rsidRDefault="00F55658" w:rsidP="000F47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E8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ки на концах побегов продолговато – яйцевидные, окраска желтовато – бурая, опушенные, длинной 1 сантиметр, шириной 0,7 </w:t>
      </w:r>
      <w:r w:rsidR="007706B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тиметра, располагаются парно</w:t>
      </w:r>
      <w:r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 над другой.</w:t>
      </w:r>
    </w:p>
    <w:p w:rsidR="00F55658" w:rsidRPr="00A65E87" w:rsidRDefault="005B32EF" w:rsidP="000F4738">
      <w:pPr>
        <w:spacing w:after="0" w:line="36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t xml:space="preserve">              </w:t>
      </w:r>
      <w:hyperlink r:id="rId43" w:tooltip="Кора" w:history="1">
        <w:r w:rsidR="00F55658" w:rsidRPr="00A65E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ра</w:t>
        </w:r>
      </w:hyperlink>
      <w:r w:rsidR="00F55658"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> тёмно-серая, </w:t>
      </w:r>
      <w:hyperlink r:id="rId44" w:tooltip="Побег (ботаника)" w:history="1">
        <w:r w:rsidR="00F55658" w:rsidRPr="00A65E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беги</w:t>
        </w:r>
      </w:hyperlink>
      <w:r w:rsidR="00F55658"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 желтовато-коричневые опушённые. Провели фенологические наблюдения за взрослым деревом и результаты занесли в таблицу</w:t>
      </w:r>
      <w:r w:rsidR="00B556A4"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="00F55658"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5658" w:rsidRPr="00A65E87" w:rsidRDefault="00F55658" w:rsidP="000F47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658" w:rsidRPr="00A65E87" w:rsidRDefault="00B556A4" w:rsidP="000F47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E87">
        <w:rPr>
          <w:rFonts w:ascii="Times New Roman" w:hAnsi="Times New Roman" w:cs="Times New Roman"/>
          <w:sz w:val="28"/>
          <w:szCs w:val="28"/>
        </w:rPr>
        <w:t>Таблица №1</w:t>
      </w:r>
      <w:r w:rsidR="00F55658" w:rsidRPr="00A65E87">
        <w:rPr>
          <w:rFonts w:ascii="Times New Roman" w:hAnsi="Times New Roman" w:cs="Times New Roman"/>
          <w:sz w:val="28"/>
          <w:szCs w:val="28"/>
        </w:rPr>
        <w:t>. Фенологические наблюдения за орехом маньчжурским.</w:t>
      </w:r>
    </w:p>
    <w:tbl>
      <w:tblPr>
        <w:tblStyle w:val="a3"/>
        <w:tblpPr w:leftFromText="180" w:rightFromText="180" w:vertAnchor="text" w:tblpY="26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55658" w:rsidRPr="00A65E87" w:rsidTr="00D73B43">
        <w:tc>
          <w:tcPr>
            <w:tcW w:w="4785" w:type="dxa"/>
          </w:tcPr>
          <w:p w:rsidR="00F55658" w:rsidRPr="00A65E87" w:rsidRDefault="00F55658" w:rsidP="000F473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Фенологические фазы</w:t>
            </w:r>
          </w:p>
        </w:tc>
        <w:tc>
          <w:tcPr>
            <w:tcW w:w="4786" w:type="dxa"/>
          </w:tcPr>
          <w:p w:rsidR="00F55658" w:rsidRPr="00A65E87" w:rsidRDefault="00F55658" w:rsidP="000F473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Результаты наблюдений</w:t>
            </w:r>
          </w:p>
        </w:tc>
      </w:tr>
      <w:tr w:rsidR="00F55658" w:rsidRPr="00A65E87" w:rsidTr="00D73B43">
        <w:tc>
          <w:tcPr>
            <w:tcW w:w="4785" w:type="dxa"/>
          </w:tcPr>
          <w:p w:rsidR="00F55658" w:rsidRPr="00A65E87" w:rsidRDefault="00F55658" w:rsidP="000F4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Начало появления мужских соцветий</w:t>
            </w:r>
          </w:p>
        </w:tc>
        <w:tc>
          <w:tcPr>
            <w:tcW w:w="4786" w:type="dxa"/>
          </w:tcPr>
          <w:p w:rsidR="00F55658" w:rsidRPr="00A65E87" w:rsidRDefault="00F55658" w:rsidP="000F473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6.05</w:t>
            </w:r>
          </w:p>
        </w:tc>
      </w:tr>
      <w:tr w:rsidR="00F55658" w:rsidRPr="00A65E87" w:rsidTr="00D73B43">
        <w:tc>
          <w:tcPr>
            <w:tcW w:w="4785" w:type="dxa"/>
          </w:tcPr>
          <w:p w:rsidR="00F55658" w:rsidRPr="00A65E87" w:rsidRDefault="00F55658" w:rsidP="000F4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Начало распускания листа</w:t>
            </w:r>
          </w:p>
        </w:tc>
        <w:tc>
          <w:tcPr>
            <w:tcW w:w="4786" w:type="dxa"/>
          </w:tcPr>
          <w:p w:rsidR="00F55658" w:rsidRPr="00A65E87" w:rsidRDefault="00F55658" w:rsidP="000F473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</w:tr>
      <w:tr w:rsidR="00F55658" w:rsidRPr="00A65E87" w:rsidTr="00D73B43">
        <w:tc>
          <w:tcPr>
            <w:tcW w:w="4785" w:type="dxa"/>
          </w:tcPr>
          <w:p w:rsidR="00F55658" w:rsidRPr="00A65E87" w:rsidRDefault="00F55658" w:rsidP="000F4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Полное появление мужских соцветий</w:t>
            </w:r>
          </w:p>
        </w:tc>
        <w:tc>
          <w:tcPr>
            <w:tcW w:w="4786" w:type="dxa"/>
          </w:tcPr>
          <w:p w:rsidR="00F55658" w:rsidRPr="00A65E87" w:rsidRDefault="00F55658" w:rsidP="000F473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</w:tr>
      <w:tr w:rsidR="00F55658" w:rsidRPr="00A65E87" w:rsidTr="00D73B43">
        <w:tc>
          <w:tcPr>
            <w:tcW w:w="4785" w:type="dxa"/>
          </w:tcPr>
          <w:p w:rsidR="00F55658" w:rsidRPr="00A65E87" w:rsidRDefault="00F55658" w:rsidP="000F4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Появление женских соцветий</w:t>
            </w:r>
          </w:p>
        </w:tc>
        <w:tc>
          <w:tcPr>
            <w:tcW w:w="4786" w:type="dxa"/>
          </w:tcPr>
          <w:p w:rsidR="00F55658" w:rsidRPr="00A65E87" w:rsidRDefault="00F55658" w:rsidP="000F473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</w:tr>
      <w:tr w:rsidR="00F55658" w:rsidRPr="00A65E87" w:rsidTr="00D73B43">
        <w:tc>
          <w:tcPr>
            <w:tcW w:w="4785" w:type="dxa"/>
          </w:tcPr>
          <w:p w:rsidR="00F55658" w:rsidRPr="00A65E87" w:rsidRDefault="00F55658" w:rsidP="000F4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Полное распускание листьев</w:t>
            </w:r>
          </w:p>
        </w:tc>
        <w:tc>
          <w:tcPr>
            <w:tcW w:w="4786" w:type="dxa"/>
          </w:tcPr>
          <w:p w:rsidR="00F55658" w:rsidRPr="00A65E87" w:rsidRDefault="00F55658" w:rsidP="000F473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30.05</w:t>
            </w:r>
          </w:p>
        </w:tc>
      </w:tr>
      <w:tr w:rsidR="00F55658" w:rsidRPr="00A65E87" w:rsidTr="00D73B43">
        <w:tc>
          <w:tcPr>
            <w:tcW w:w="4785" w:type="dxa"/>
          </w:tcPr>
          <w:p w:rsidR="00F55658" w:rsidRPr="00A65E87" w:rsidRDefault="00F55658" w:rsidP="000F4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Опадение мужских соцветий</w:t>
            </w:r>
          </w:p>
        </w:tc>
        <w:tc>
          <w:tcPr>
            <w:tcW w:w="4786" w:type="dxa"/>
          </w:tcPr>
          <w:p w:rsidR="00F55658" w:rsidRPr="00A65E87" w:rsidRDefault="00F55658" w:rsidP="000F473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30.05</w:t>
            </w:r>
          </w:p>
        </w:tc>
      </w:tr>
      <w:tr w:rsidR="00F55658" w:rsidRPr="00A65E87" w:rsidTr="00D73B43">
        <w:tc>
          <w:tcPr>
            <w:tcW w:w="4785" w:type="dxa"/>
          </w:tcPr>
          <w:p w:rsidR="00F55658" w:rsidRPr="00A65E87" w:rsidRDefault="00F55658" w:rsidP="000F4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Начало образования ореха</w:t>
            </w:r>
          </w:p>
        </w:tc>
        <w:tc>
          <w:tcPr>
            <w:tcW w:w="4786" w:type="dxa"/>
          </w:tcPr>
          <w:p w:rsidR="00F55658" w:rsidRPr="00A65E87" w:rsidRDefault="00F55658" w:rsidP="000F473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15.06</w:t>
            </w:r>
          </w:p>
        </w:tc>
      </w:tr>
      <w:tr w:rsidR="00F55658" w:rsidRPr="00A65E87" w:rsidTr="00D73B43">
        <w:tc>
          <w:tcPr>
            <w:tcW w:w="4785" w:type="dxa"/>
          </w:tcPr>
          <w:p w:rsidR="00F55658" w:rsidRPr="00A65E87" w:rsidRDefault="00F55658" w:rsidP="000F4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Полное созревание ореха</w:t>
            </w:r>
          </w:p>
        </w:tc>
        <w:tc>
          <w:tcPr>
            <w:tcW w:w="4786" w:type="dxa"/>
          </w:tcPr>
          <w:p w:rsidR="00F55658" w:rsidRPr="00A65E87" w:rsidRDefault="00F55658" w:rsidP="000F473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</w:tr>
      <w:tr w:rsidR="00F55658" w:rsidRPr="00A65E87" w:rsidTr="00D73B43">
        <w:tc>
          <w:tcPr>
            <w:tcW w:w="4785" w:type="dxa"/>
          </w:tcPr>
          <w:p w:rsidR="00F55658" w:rsidRPr="00A65E87" w:rsidRDefault="00F55658" w:rsidP="000F4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Опадение ореха</w:t>
            </w:r>
          </w:p>
        </w:tc>
        <w:tc>
          <w:tcPr>
            <w:tcW w:w="4786" w:type="dxa"/>
          </w:tcPr>
          <w:p w:rsidR="00F55658" w:rsidRPr="00A65E87" w:rsidRDefault="00F55658" w:rsidP="000F473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12.09 – 25.09.</w:t>
            </w:r>
          </w:p>
        </w:tc>
      </w:tr>
      <w:tr w:rsidR="00F55658" w:rsidRPr="00A65E87" w:rsidTr="00D73B43">
        <w:tc>
          <w:tcPr>
            <w:tcW w:w="4785" w:type="dxa"/>
          </w:tcPr>
          <w:p w:rsidR="00F55658" w:rsidRPr="00A65E87" w:rsidRDefault="00F55658" w:rsidP="000F4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</w:tc>
        <w:tc>
          <w:tcPr>
            <w:tcW w:w="4786" w:type="dxa"/>
          </w:tcPr>
          <w:p w:rsidR="00F55658" w:rsidRPr="00A65E87" w:rsidRDefault="00F55658" w:rsidP="000F473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5.10 – 15.10.</w:t>
            </w:r>
          </w:p>
        </w:tc>
      </w:tr>
    </w:tbl>
    <w:p w:rsidR="00F55658" w:rsidRPr="00A65E87" w:rsidRDefault="00F55658" w:rsidP="000F47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658" w:rsidRPr="00A65E87" w:rsidRDefault="00F55658" w:rsidP="000F4738">
      <w:pPr>
        <w:spacing w:after="0" w:line="360" w:lineRule="auto"/>
        <w:jc w:val="both"/>
        <w:rPr>
          <w:rFonts w:ascii="Times New Roman" w:eastAsia="Times New Roman" w:hAnsi="Times New Roman" w:cs="Times New Roman"/>
          <w:color w:val="444A4C"/>
          <w:sz w:val="28"/>
          <w:szCs w:val="28"/>
          <w:lang w:eastAsia="ru-RU"/>
        </w:rPr>
      </w:pPr>
      <w:r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В результате исследования 6 мая до появления листьев мы заметили появление первых мужских соцветий. Тычиночные цветки, повисающие серёжки. Серёжки с тычиночными цветками длинной до от 10 до 25 сантиметров, располагаются вместе по 2 – 4 серёжки. Тычинок насчитывается от8 до 13.</w:t>
      </w:r>
      <w:r w:rsidRPr="00A65E8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F55658" w:rsidRPr="00A65E87" w:rsidRDefault="00F55658" w:rsidP="000F47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Начало распускания листьев,</w:t>
      </w:r>
      <w:r w:rsidRPr="00A65E8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е появление мужских соцветий </w:t>
      </w:r>
      <w:r w:rsidRPr="00A65E87">
        <w:rPr>
          <w:rFonts w:ascii="Times New Roman" w:hAnsi="Times New Roman" w:cs="Times New Roman"/>
          <w:sz w:val="28"/>
          <w:szCs w:val="28"/>
        </w:rPr>
        <w:t xml:space="preserve">и появление женских соцветий мы наблюдали одновременно 25 по 30 мая. </w:t>
      </w:r>
      <w:hyperlink r:id="rId45" w:tooltip="Цветок" w:history="1">
        <w:r w:rsidRPr="00A65E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стичные цветки</w:t>
        </w:r>
      </w:hyperlink>
      <w:r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> мелкие по цвету красные, однополые,  от 1 – 6 штук на соцветии кисть. Кисть и пестики по цвету серовато – зелёные, имеют длинные узкие рыльца.</w:t>
      </w:r>
    </w:p>
    <w:p w:rsidR="00F55658" w:rsidRPr="00A65E87" w:rsidRDefault="00B556A4" w:rsidP="000F47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читали количество завязей на женских соцветиях и результаты занесли в таблицу №2.</w:t>
      </w:r>
    </w:p>
    <w:p w:rsidR="00F55658" w:rsidRPr="00A65E87" w:rsidRDefault="00B556A4" w:rsidP="00650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2</w:t>
      </w:r>
      <w:r w:rsidR="00F55658"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еднее число завязей на  женских соцветиях.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607"/>
        <w:gridCol w:w="666"/>
        <w:gridCol w:w="704"/>
        <w:gridCol w:w="704"/>
        <w:gridCol w:w="564"/>
        <w:gridCol w:w="704"/>
        <w:gridCol w:w="704"/>
        <w:gridCol w:w="703"/>
        <w:gridCol w:w="704"/>
        <w:gridCol w:w="564"/>
        <w:gridCol w:w="694"/>
        <w:gridCol w:w="1146"/>
      </w:tblGrid>
      <w:tr w:rsidR="00F55658" w:rsidRPr="00A65E87" w:rsidTr="00D73B43">
        <w:tc>
          <w:tcPr>
            <w:tcW w:w="1566" w:type="dxa"/>
          </w:tcPr>
          <w:p w:rsidR="00F55658" w:rsidRPr="00A65E87" w:rsidRDefault="00F55658" w:rsidP="000F47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женского соцветия</w:t>
            </w:r>
          </w:p>
        </w:tc>
        <w:tc>
          <w:tcPr>
            <w:tcW w:w="669" w:type="dxa"/>
          </w:tcPr>
          <w:p w:rsidR="00F55658" w:rsidRPr="00A65E87" w:rsidRDefault="00F55658" w:rsidP="000F47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</w:tcPr>
          <w:p w:rsidR="00F55658" w:rsidRPr="00A65E87" w:rsidRDefault="00F55658" w:rsidP="000F47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F55658" w:rsidRPr="00A65E87" w:rsidRDefault="00F55658" w:rsidP="000F47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</w:tcPr>
          <w:p w:rsidR="00F55658" w:rsidRPr="00A65E87" w:rsidRDefault="00F55658" w:rsidP="000F47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</w:tcPr>
          <w:p w:rsidR="00F55658" w:rsidRPr="00A65E87" w:rsidRDefault="00F55658" w:rsidP="000F47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</w:tcPr>
          <w:p w:rsidR="00F55658" w:rsidRPr="00A65E87" w:rsidRDefault="00F55658" w:rsidP="000F47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8" w:type="dxa"/>
          </w:tcPr>
          <w:p w:rsidR="00F55658" w:rsidRPr="00A65E87" w:rsidRDefault="00F55658" w:rsidP="000F47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</w:tcPr>
          <w:p w:rsidR="00F55658" w:rsidRPr="00A65E87" w:rsidRDefault="00F55658" w:rsidP="000F47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" w:type="dxa"/>
          </w:tcPr>
          <w:p w:rsidR="00F55658" w:rsidRPr="00A65E87" w:rsidRDefault="00F55658" w:rsidP="000F47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97" w:type="dxa"/>
          </w:tcPr>
          <w:p w:rsidR="00F55658" w:rsidRPr="00A65E87" w:rsidRDefault="00F55658" w:rsidP="000F47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6" w:type="dxa"/>
          </w:tcPr>
          <w:p w:rsidR="00F55658" w:rsidRPr="00A65E87" w:rsidRDefault="00F55658" w:rsidP="000F47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</w:tc>
      </w:tr>
      <w:tr w:rsidR="00F55658" w:rsidRPr="00A65E87" w:rsidTr="00D73B43">
        <w:tc>
          <w:tcPr>
            <w:tcW w:w="1566" w:type="dxa"/>
          </w:tcPr>
          <w:p w:rsidR="00F55658" w:rsidRPr="00A65E87" w:rsidRDefault="00F55658" w:rsidP="000F47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о завязей, </w:t>
            </w:r>
            <w:proofErr w:type="spellStart"/>
            <w:proofErr w:type="gramStart"/>
            <w:r w:rsidRPr="00A65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69" w:type="dxa"/>
          </w:tcPr>
          <w:p w:rsidR="00F55658" w:rsidRPr="00A65E87" w:rsidRDefault="00F55658" w:rsidP="000F47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8" w:type="dxa"/>
          </w:tcPr>
          <w:p w:rsidR="00F55658" w:rsidRPr="00A65E87" w:rsidRDefault="00F55658" w:rsidP="000F47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F55658" w:rsidRPr="00A65E87" w:rsidRDefault="00F55658" w:rsidP="000F47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F55658" w:rsidRPr="00A65E87" w:rsidRDefault="00F55658" w:rsidP="000F47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F55658" w:rsidRPr="00A65E87" w:rsidRDefault="00F55658" w:rsidP="000F47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F55658" w:rsidRPr="00A65E87" w:rsidRDefault="00F55658" w:rsidP="000F47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</w:tcPr>
          <w:p w:rsidR="00F55658" w:rsidRPr="00A65E87" w:rsidRDefault="00F55658" w:rsidP="000F47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</w:tcPr>
          <w:p w:rsidR="00F55658" w:rsidRPr="00A65E87" w:rsidRDefault="00F55658" w:rsidP="000F47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F55658" w:rsidRPr="00A65E87" w:rsidRDefault="00F55658" w:rsidP="000F47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7" w:type="dxa"/>
          </w:tcPr>
          <w:p w:rsidR="00F55658" w:rsidRPr="00A65E87" w:rsidRDefault="00F55658" w:rsidP="000F47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46" w:type="dxa"/>
          </w:tcPr>
          <w:p w:rsidR="00F55658" w:rsidRPr="00A65E87" w:rsidRDefault="00F55658" w:rsidP="000F47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7706B4" w:rsidRDefault="007706B4" w:rsidP="000F47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658" w:rsidRPr="00A65E87" w:rsidRDefault="00F55658" w:rsidP="000F47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е число завязи на женских соцветиях составило 3. </w:t>
      </w:r>
    </w:p>
    <w:p w:rsidR="00F55658" w:rsidRPr="00A65E87" w:rsidRDefault="00F55658" w:rsidP="000F47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E87">
        <w:rPr>
          <w:rFonts w:ascii="Times New Roman" w:hAnsi="Times New Roman" w:cs="Times New Roman"/>
          <w:sz w:val="28"/>
          <w:szCs w:val="28"/>
        </w:rPr>
        <w:t xml:space="preserve">Полное распускание листьев и опадение мужских соцветий мы наблюдали в конце мая. </w:t>
      </w:r>
      <w:hyperlink r:id="rId46" w:tooltip="Лист" w:history="1">
        <w:r w:rsidRPr="00A65E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истья</w:t>
        </w:r>
      </w:hyperlink>
      <w:r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 </w:t>
      </w:r>
      <w:hyperlink r:id="rId47" w:tooltip="Черешок" w:history="1">
        <w:r w:rsidRPr="00A65E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ерешках</w:t>
        </w:r>
      </w:hyperlink>
      <w:r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иной 7—15 см, листорасположение очередное, лист сложный, непарноперистые, длиной до 30 до 95 см и до 7 см в ширину. </w:t>
      </w:r>
      <w:hyperlink r:id="rId48" w:tooltip="Листовая пластинка" w:history="1">
        <w:r w:rsidRPr="00A65E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истовая пластинка</w:t>
        </w:r>
      </w:hyperlink>
      <w:r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> зубчатая, вершина её заострённая, нижняя  сторона опушённая.</w:t>
      </w:r>
    </w:p>
    <w:p w:rsidR="00F55658" w:rsidRPr="00A65E87" w:rsidRDefault="00F55658" w:rsidP="000F4738">
      <w:pPr>
        <w:spacing w:after="0" w:line="360" w:lineRule="auto"/>
        <w:jc w:val="both"/>
        <w:rPr>
          <w:rFonts w:ascii="Times New Roman" w:eastAsia="Times New Roman" w:hAnsi="Times New Roman" w:cs="Times New Roman"/>
          <w:color w:val="444A4C"/>
          <w:sz w:val="28"/>
          <w:szCs w:val="28"/>
          <w:lang w:eastAsia="ru-RU"/>
        </w:rPr>
      </w:pPr>
      <w:r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образования ореха наблюдали в середине июня. Полное созревание ореха в конце августа. Опадение ореха начало второй и третьей декады сентября. </w:t>
      </w:r>
      <w:hyperlink r:id="rId49" w:tooltip="Плод" w:history="1">
        <w:r w:rsidRPr="00A65E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лоды</w:t>
        </w:r>
      </w:hyperlink>
      <w:hyperlink r:id="rId50" w:tooltip="Костянка" w:history="1">
        <w:r w:rsidRPr="00A65E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костянковидные</w:t>
        </w:r>
      </w:hyperlink>
      <w:r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личной формы от 2,5 до 4,5 см. в длину, имеют очень толстую зелёную </w:t>
      </w:r>
      <w:hyperlink r:id="rId51" w:tooltip="Скорлупа" w:history="1">
        <w:r w:rsidRPr="00A65E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корлупу</w:t>
        </w:r>
      </w:hyperlink>
      <w:r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Быстро опадают на землю с целиком  </w:t>
      </w:r>
      <w:proofErr w:type="gramStart"/>
      <w:r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вшемся</w:t>
      </w:r>
      <w:proofErr w:type="gramEnd"/>
      <w:r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лоплодником. </w:t>
      </w:r>
      <w:hyperlink r:id="rId52" w:tooltip="Околоплодник" w:history="1">
        <w:r w:rsidRPr="00A65E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колоплодник</w:t>
        </w:r>
      </w:hyperlink>
      <w:r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зелёный, при </w:t>
      </w:r>
      <w:r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ревании буреющий, сильно опушённый, легко отделяющийся от ореха, липкий от железистых волосков.</w:t>
      </w:r>
    </w:p>
    <w:p w:rsidR="00F55658" w:rsidRPr="00A65E87" w:rsidRDefault="00F55658" w:rsidP="000F47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 2017 года теплая и листопад проходил в течение десяти дней с 5 по 15 октября.</w:t>
      </w:r>
    </w:p>
    <w:p w:rsidR="0009395E" w:rsidRPr="00A65E87" w:rsidRDefault="003C6CE5" w:rsidP="00EB2A25">
      <w:pPr>
        <w:pStyle w:val="a8"/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E87">
        <w:rPr>
          <w:rFonts w:ascii="Times New Roman" w:hAnsi="Times New Roman" w:cs="Times New Roman"/>
          <w:b/>
          <w:sz w:val="28"/>
          <w:szCs w:val="28"/>
        </w:rPr>
        <w:t>Агротехнические мероприятия в опыте.</w:t>
      </w:r>
    </w:p>
    <w:p w:rsidR="00B556A4" w:rsidRPr="00650859" w:rsidRDefault="00B556A4" w:rsidP="0065085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технические мероприятия проводились в течен</w:t>
      </w:r>
      <w:r w:rsidR="00A01024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всего вегетационного периода и заносили в таблицу №3,</w:t>
      </w:r>
      <w:r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рыхление</w:t>
      </w:r>
      <w:r w:rsidRPr="00A65E87">
        <w:rPr>
          <w:rFonts w:ascii="Times New Roman" w:eastAsia="Calibri" w:hAnsi="Times New Roman" w:cs="Times New Roman"/>
          <w:sz w:val="28"/>
          <w:szCs w:val="28"/>
        </w:rPr>
        <w:t xml:space="preserve"> почвы до и после появления всходов</w:t>
      </w:r>
      <w:r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олка, удаление сорняков на делянках  через каждые 10  дней. </w:t>
      </w:r>
    </w:p>
    <w:p w:rsidR="0009395E" w:rsidRPr="00A65E87" w:rsidRDefault="00A01024" w:rsidP="00A01024">
      <w:pPr>
        <w:tabs>
          <w:tab w:val="left" w:pos="-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3</w:t>
      </w:r>
      <w:r w:rsidR="0009395E"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>. Агротехнические мероприятия в опыте</w:t>
      </w:r>
      <w:r w:rsidR="00C02843"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809"/>
        <w:gridCol w:w="6521"/>
        <w:gridCol w:w="1240"/>
      </w:tblGrid>
      <w:tr w:rsidR="0009395E" w:rsidRPr="00A65E87" w:rsidTr="00472BBF">
        <w:trPr>
          <w:trHeight w:val="433"/>
        </w:trPr>
        <w:tc>
          <w:tcPr>
            <w:tcW w:w="1809" w:type="dxa"/>
          </w:tcPr>
          <w:p w:rsidR="0009395E" w:rsidRPr="00A65E87" w:rsidRDefault="0009395E" w:rsidP="000F4738">
            <w:pPr>
              <w:tabs>
                <w:tab w:val="left" w:pos="-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E87">
              <w:rPr>
                <w:rFonts w:ascii="Times New Roman" w:eastAsia="Calibri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6521" w:type="dxa"/>
          </w:tcPr>
          <w:p w:rsidR="0009395E" w:rsidRPr="00A65E87" w:rsidRDefault="0009395E" w:rsidP="000F4738">
            <w:pPr>
              <w:tabs>
                <w:tab w:val="left" w:pos="-142"/>
              </w:tabs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E87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ные работы</w:t>
            </w:r>
          </w:p>
        </w:tc>
        <w:tc>
          <w:tcPr>
            <w:tcW w:w="1240" w:type="dxa"/>
          </w:tcPr>
          <w:p w:rsidR="0009395E" w:rsidRPr="00A65E87" w:rsidRDefault="0009395E" w:rsidP="000F4738">
            <w:pPr>
              <w:tabs>
                <w:tab w:val="left" w:pos="-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</w:tr>
      <w:tr w:rsidR="0009395E" w:rsidRPr="00A65E87" w:rsidTr="00472BBF">
        <w:tc>
          <w:tcPr>
            <w:tcW w:w="1809" w:type="dxa"/>
          </w:tcPr>
          <w:p w:rsidR="0009395E" w:rsidRPr="00A65E87" w:rsidRDefault="0009395E" w:rsidP="000F4738">
            <w:pPr>
              <w:tabs>
                <w:tab w:val="left" w:pos="-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E87">
              <w:rPr>
                <w:rFonts w:ascii="Times New Roman" w:eastAsia="Calibri" w:hAnsi="Times New Roman" w:cs="Times New Roman"/>
                <w:sz w:val="28"/>
                <w:szCs w:val="28"/>
              </w:rPr>
              <w:t>Рыхление почвы</w:t>
            </w:r>
          </w:p>
        </w:tc>
        <w:tc>
          <w:tcPr>
            <w:tcW w:w="6521" w:type="dxa"/>
          </w:tcPr>
          <w:p w:rsidR="0009395E" w:rsidRPr="00A65E87" w:rsidRDefault="0009395E" w:rsidP="000F4738">
            <w:pPr>
              <w:tabs>
                <w:tab w:val="left" w:pos="-142"/>
              </w:tabs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E87">
              <w:rPr>
                <w:rFonts w:ascii="Times New Roman" w:eastAsia="Calibri" w:hAnsi="Times New Roman" w:cs="Times New Roman"/>
                <w:sz w:val="28"/>
                <w:szCs w:val="28"/>
              </w:rPr>
              <w:t>Рыхление почвы после появления всходов</w:t>
            </w:r>
          </w:p>
        </w:tc>
        <w:tc>
          <w:tcPr>
            <w:tcW w:w="1240" w:type="dxa"/>
          </w:tcPr>
          <w:p w:rsidR="0009395E" w:rsidRPr="00A65E87" w:rsidRDefault="0009395E" w:rsidP="000F4738">
            <w:pPr>
              <w:tabs>
                <w:tab w:val="left" w:pos="-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5.</w:t>
            </w:r>
          </w:p>
          <w:p w:rsidR="0009395E" w:rsidRPr="00A65E87" w:rsidRDefault="0009395E" w:rsidP="000F4738">
            <w:pPr>
              <w:tabs>
                <w:tab w:val="left" w:pos="-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5.</w:t>
            </w:r>
          </w:p>
          <w:p w:rsidR="0009395E" w:rsidRPr="00A65E87" w:rsidRDefault="0009395E" w:rsidP="000F4738">
            <w:pPr>
              <w:tabs>
                <w:tab w:val="left" w:pos="-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06.</w:t>
            </w:r>
          </w:p>
          <w:p w:rsidR="0009395E" w:rsidRPr="00A65E87" w:rsidRDefault="0009395E" w:rsidP="000F4738">
            <w:pPr>
              <w:tabs>
                <w:tab w:val="left" w:pos="-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6.</w:t>
            </w:r>
          </w:p>
        </w:tc>
      </w:tr>
    </w:tbl>
    <w:p w:rsidR="0009395E" w:rsidRPr="00EC0781" w:rsidRDefault="0009395E" w:rsidP="000F47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95E" w:rsidRPr="005B32EF" w:rsidRDefault="003C6CE5" w:rsidP="00EB2A25">
      <w:pPr>
        <w:pStyle w:val="a8"/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2EF">
        <w:rPr>
          <w:rFonts w:ascii="Times New Roman" w:hAnsi="Times New Roman" w:cs="Times New Roman"/>
          <w:b/>
          <w:sz w:val="28"/>
          <w:szCs w:val="28"/>
        </w:rPr>
        <w:t>Фенологические наблюдения в опыте.</w:t>
      </w:r>
      <w:r w:rsidR="005C7FE6">
        <w:rPr>
          <w:rFonts w:ascii="Times New Roman" w:hAnsi="Times New Roman" w:cs="Times New Roman"/>
          <w:b/>
          <w:sz w:val="28"/>
          <w:szCs w:val="28"/>
        </w:rPr>
        <w:t xml:space="preserve"> (Приложение 3</w:t>
      </w:r>
      <w:r w:rsidR="00405699" w:rsidRPr="005B32EF">
        <w:rPr>
          <w:rFonts w:ascii="Times New Roman" w:hAnsi="Times New Roman" w:cs="Times New Roman"/>
          <w:b/>
          <w:sz w:val="28"/>
          <w:szCs w:val="28"/>
        </w:rPr>
        <w:t>)</w:t>
      </w:r>
    </w:p>
    <w:p w:rsidR="00CC6EF1" w:rsidRPr="00CC6EF1" w:rsidRDefault="00B556A4" w:rsidP="00CC6EF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E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ли фенологические наблюдения фазами роста и развития ореха маньчжурского 2018году.</w:t>
      </w:r>
      <w:r w:rsidR="00CC6E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зультаты занесли в таблицу №4.</w:t>
      </w:r>
    </w:p>
    <w:p w:rsidR="0009395E" w:rsidRPr="00A65E87" w:rsidRDefault="003121E5" w:rsidP="0065085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4</w:t>
      </w:r>
      <w:r w:rsidR="0009395E"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9395E" w:rsidRPr="00A65E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блюдение за фенологическими фазами роста и развития </w:t>
      </w:r>
      <w:r w:rsidR="00694EC5" w:rsidRPr="00A65E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еха ман</w:t>
      </w:r>
      <w:r w:rsidR="00C02843" w:rsidRPr="00A65E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чжурского 2018</w:t>
      </w:r>
      <w:r w:rsidR="0009395E" w:rsidRPr="00A65E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</w:t>
      </w:r>
      <w:r w:rsidR="00C02843" w:rsidRPr="00A65E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09395E" w:rsidRPr="00A65E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tbl>
      <w:tblPr>
        <w:tblStyle w:val="3"/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417"/>
        <w:gridCol w:w="1418"/>
        <w:gridCol w:w="1276"/>
        <w:gridCol w:w="1275"/>
        <w:gridCol w:w="1275"/>
      </w:tblGrid>
      <w:tr w:rsidR="00C8288C" w:rsidRPr="00C8288C" w:rsidTr="009B764C">
        <w:trPr>
          <w:trHeight w:val="521"/>
        </w:trPr>
        <w:tc>
          <w:tcPr>
            <w:tcW w:w="3227" w:type="dxa"/>
          </w:tcPr>
          <w:p w:rsidR="009B764C" w:rsidRPr="00C8288C" w:rsidRDefault="009B764C" w:rsidP="000F473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88C">
              <w:rPr>
                <w:rFonts w:ascii="Times New Roman" w:eastAsia="Calibri" w:hAnsi="Times New Roman" w:cs="Times New Roman"/>
                <w:sz w:val="28"/>
                <w:szCs w:val="28"/>
              </w:rPr>
              <w:t>Фенологические фазы</w:t>
            </w:r>
          </w:p>
        </w:tc>
        <w:tc>
          <w:tcPr>
            <w:tcW w:w="1417" w:type="dxa"/>
          </w:tcPr>
          <w:p w:rsidR="009B764C" w:rsidRPr="00C8288C" w:rsidRDefault="009B764C" w:rsidP="000F473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88C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Start"/>
            <w:r w:rsidRPr="00C828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418" w:type="dxa"/>
          </w:tcPr>
          <w:p w:rsidR="009B764C" w:rsidRPr="00C8288C" w:rsidRDefault="009B764C" w:rsidP="000F473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88C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Start"/>
            <w:r w:rsidRPr="00C8288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276" w:type="dxa"/>
          </w:tcPr>
          <w:p w:rsidR="009B764C" w:rsidRPr="00C8288C" w:rsidRDefault="009B764C" w:rsidP="000F473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88C">
              <w:rPr>
                <w:rFonts w:ascii="Times New Roman" w:eastAsia="Calibri" w:hAnsi="Times New Roman" w:cs="Times New Roman"/>
                <w:sz w:val="28"/>
                <w:szCs w:val="28"/>
              </w:rPr>
              <w:t>В3</w:t>
            </w:r>
          </w:p>
        </w:tc>
        <w:tc>
          <w:tcPr>
            <w:tcW w:w="1275" w:type="dxa"/>
          </w:tcPr>
          <w:p w:rsidR="009B764C" w:rsidRPr="00C8288C" w:rsidRDefault="009B764C" w:rsidP="000F473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88C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Start"/>
            <w:r w:rsidRPr="00C8288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275" w:type="dxa"/>
          </w:tcPr>
          <w:p w:rsidR="009B764C" w:rsidRPr="00C8288C" w:rsidRDefault="009B764C" w:rsidP="000F473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88C">
              <w:rPr>
                <w:rFonts w:ascii="Times New Roman" w:eastAsia="Calibri" w:hAnsi="Times New Roman" w:cs="Times New Roman"/>
                <w:sz w:val="28"/>
                <w:szCs w:val="28"/>
              </w:rPr>
              <w:t>В5</w:t>
            </w:r>
          </w:p>
        </w:tc>
      </w:tr>
      <w:tr w:rsidR="00C8288C" w:rsidRPr="00C8288C" w:rsidTr="009B764C">
        <w:tc>
          <w:tcPr>
            <w:tcW w:w="3227" w:type="dxa"/>
          </w:tcPr>
          <w:p w:rsidR="009B764C" w:rsidRPr="00C8288C" w:rsidRDefault="009B764C" w:rsidP="000F473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88C">
              <w:rPr>
                <w:rFonts w:ascii="Times New Roman" w:eastAsia="Calibri" w:hAnsi="Times New Roman" w:cs="Times New Roman"/>
                <w:sz w:val="28"/>
                <w:szCs w:val="28"/>
              </w:rPr>
              <w:t>1.  Посев семян</w:t>
            </w:r>
          </w:p>
        </w:tc>
        <w:tc>
          <w:tcPr>
            <w:tcW w:w="1417" w:type="dxa"/>
          </w:tcPr>
          <w:p w:rsidR="009B764C" w:rsidRPr="00C8288C" w:rsidRDefault="009B764C" w:rsidP="000F473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88C">
              <w:rPr>
                <w:rFonts w:ascii="Times New Roman" w:eastAsia="Calibri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1418" w:type="dxa"/>
          </w:tcPr>
          <w:p w:rsidR="009B764C" w:rsidRPr="00C8288C" w:rsidRDefault="009B764C" w:rsidP="000F473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88C">
              <w:rPr>
                <w:rFonts w:ascii="Times New Roman" w:eastAsia="Calibri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1276" w:type="dxa"/>
          </w:tcPr>
          <w:p w:rsidR="009B764C" w:rsidRPr="00C8288C" w:rsidRDefault="009B764C" w:rsidP="000F473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88C">
              <w:rPr>
                <w:rFonts w:ascii="Times New Roman" w:eastAsia="Calibri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1275" w:type="dxa"/>
          </w:tcPr>
          <w:p w:rsidR="009B764C" w:rsidRPr="00C8288C" w:rsidRDefault="00C8288C" w:rsidP="000F473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1275" w:type="dxa"/>
          </w:tcPr>
          <w:p w:rsidR="00C8288C" w:rsidRDefault="009B764C" w:rsidP="000F473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88C">
              <w:rPr>
                <w:rFonts w:ascii="Times New Roman" w:eastAsia="Calibri" w:hAnsi="Times New Roman" w:cs="Times New Roman"/>
                <w:sz w:val="28"/>
                <w:szCs w:val="28"/>
              </w:rPr>
              <w:t>28.09</w:t>
            </w:r>
            <w:r w:rsidR="00C8288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B764C" w:rsidRPr="00C8288C" w:rsidRDefault="00C8288C" w:rsidP="000F473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7г</w:t>
            </w:r>
          </w:p>
        </w:tc>
      </w:tr>
      <w:tr w:rsidR="00C8288C" w:rsidRPr="00C8288C" w:rsidTr="009B764C">
        <w:tc>
          <w:tcPr>
            <w:tcW w:w="3227" w:type="dxa"/>
          </w:tcPr>
          <w:p w:rsidR="009B764C" w:rsidRPr="00C8288C" w:rsidRDefault="009B764C" w:rsidP="000F473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8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Появление всходов </w:t>
            </w:r>
          </w:p>
        </w:tc>
        <w:tc>
          <w:tcPr>
            <w:tcW w:w="1417" w:type="dxa"/>
          </w:tcPr>
          <w:p w:rsidR="009B764C" w:rsidRPr="00C8288C" w:rsidRDefault="009B764C" w:rsidP="000F473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88C">
              <w:rPr>
                <w:rFonts w:ascii="Times New Roman" w:eastAsia="Calibri" w:hAnsi="Times New Roman" w:cs="Times New Roman"/>
                <w:sz w:val="28"/>
                <w:szCs w:val="28"/>
              </w:rPr>
              <w:t>14.06</w:t>
            </w:r>
          </w:p>
        </w:tc>
        <w:tc>
          <w:tcPr>
            <w:tcW w:w="1418" w:type="dxa"/>
          </w:tcPr>
          <w:p w:rsidR="009B764C" w:rsidRPr="00C8288C" w:rsidRDefault="009B764C" w:rsidP="000F473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88C">
              <w:rPr>
                <w:rFonts w:ascii="Times New Roman" w:eastAsia="Calibri" w:hAnsi="Times New Roman" w:cs="Times New Roman"/>
                <w:sz w:val="28"/>
                <w:szCs w:val="28"/>
              </w:rPr>
              <w:t>9.06</w:t>
            </w:r>
          </w:p>
        </w:tc>
        <w:tc>
          <w:tcPr>
            <w:tcW w:w="1276" w:type="dxa"/>
          </w:tcPr>
          <w:p w:rsidR="009B764C" w:rsidRPr="00C8288C" w:rsidRDefault="009B764C" w:rsidP="000F473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88C">
              <w:rPr>
                <w:rFonts w:ascii="Times New Roman" w:eastAsia="Calibri" w:hAnsi="Times New Roman" w:cs="Times New Roman"/>
                <w:sz w:val="28"/>
                <w:szCs w:val="28"/>
              </w:rPr>
              <w:t>8.06</w:t>
            </w:r>
          </w:p>
        </w:tc>
        <w:tc>
          <w:tcPr>
            <w:tcW w:w="1275" w:type="dxa"/>
          </w:tcPr>
          <w:p w:rsidR="009B764C" w:rsidRPr="00C8288C" w:rsidRDefault="00C8288C" w:rsidP="000F473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06</w:t>
            </w:r>
          </w:p>
        </w:tc>
        <w:tc>
          <w:tcPr>
            <w:tcW w:w="1275" w:type="dxa"/>
          </w:tcPr>
          <w:p w:rsidR="009B764C" w:rsidRPr="00C8288C" w:rsidRDefault="009B764C" w:rsidP="000F473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88C">
              <w:rPr>
                <w:rFonts w:ascii="Times New Roman" w:eastAsia="Calibri" w:hAnsi="Times New Roman" w:cs="Times New Roman"/>
                <w:sz w:val="28"/>
                <w:szCs w:val="28"/>
              </w:rPr>
              <w:t>8.06</w:t>
            </w:r>
          </w:p>
        </w:tc>
      </w:tr>
      <w:tr w:rsidR="00C8288C" w:rsidRPr="00C8288C" w:rsidTr="009B764C">
        <w:tc>
          <w:tcPr>
            <w:tcW w:w="3227" w:type="dxa"/>
          </w:tcPr>
          <w:p w:rsidR="009B764C" w:rsidRPr="00C8288C" w:rsidRDefault="009B764C" w:rsidP="000F4738">
            <w:pPr>
              <w:spacing w:line="36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88C">
              <w:rPr>
                <w:rFonts w:ascii="Times New Roman" w:eastAsia="Calibri" w:hAnsi="Times New Roman" w:cs="Times New Roman"/>
                <w:sz w:val="28"/>
                <w:szCs w:val="28"/>
              </w:rPr>
              <w:t>3. Появление 1-ой пары настоящих листьев</w:t>
            </w:r>
          </w:p>
        </w:tc>
        <w:tc>
          <w:tcPr>
            <w:tcW w:w="1417" w:type="dxa"/>
          </w:tcPr>
          <w:p w:rsidR="009B764C" w:rsidRPr="00C8288C" w:rsidRDefault="00C8288C" w:rsidP="000F473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="009B764C" w:rsidRPr="00C8288C">
              <w:rPr>
                <w:rFonts w:ascii="Times New Roman" w:eastAsia="Calibri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1418" w:type="dxa"/>
          </w:tcPr>
          <w:p w:rsidR="009B764C" w:rsidRPr="00C8288C" w:rsidRDefault="009B764C" w:rsidP="000F473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88C">
              <w:rPr>
                <w:rFonts w:ascii="Times New Roman" w:eastAsia="Calibri" w:hAnsi="Times New Roman" w:cs="Times New Roman"/>
                <w:sz w:val="28"/>
                <w:szCs w:val="28"/>
              </w:rPr>
              <w:t>25.07</w:t>
            </w:r>
          </w:p>
        </w:tc>
        <w:tc>
          <w:tcPr>
            <w:tcW w:w="1276" w:type="dxa"/>
          </w:tcPr>
          <w:p w:rsidR="009B764C" w:rsidRPr="00C8288C" w:rsidRDefault="00C8288C" w:rsidP="000F473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="009B764C" w:rsidRPr="00C8288C">
              <w:rPr>
                <w:rFonts w:ascii="Times New Roman" w:eastAsia="Calibri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1275" w:type="dxa"/>
          </w:tcPr>
          <w:p w:rsidR="009B764C" w:rsidRPr="00C8288C" w:rsidRDefault="00C8288C" w:rsidP="000F473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07</w:t>
            </w:r>
          </w:p>
        </w:tc>
        <w:tc>
          <w:tcPr>
            <w:tcW w:w="1275" w:type="dxa"/>
          </w:tcPr>
          <w:p w:rsidR="009B764C" w:rsidRPr="00C8288C" w:rsidRDefault="00CA54AC" w:rsidP="000F473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88C">
              <w:rPr>
                <w:rFonts w:ascii="Times New Roman" w:eastAsia="Calibri" w:hAnsi="Times New Roman" w:cs="Times New Roman"/>
                <w:sz w:val="28"/>
                <w:szCs w:val="28"/>
              </w:rPr>
              <w:t>20.07</w:t>
            </w:r>
          </w:p>
        </w:tc>
      </w:tr>
      <w:tr w:rsidR="00C8288C" w:rsidRPr="00C8288C" w:rsidTr="009B764C">
        <w:tc>
          <w:tcPr>
            <w:tcW w:w="3227" w:type="dxa"/>
          </w:tcPr>
          <w:p w:rsidR="009B764C" w:rsidRPr="00C8288C" w:rsidRDefault="009B764C" w:rsidP="000F4738">
            <w:pPr>
              <w:spacing w:line="36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88C">
              <w:rPr>
                <w:rFonts w:ascii="Times New Roman" w:eastAsia="Calibri" w:hAnsi="Times New Roman" w:cs="Times New Roman"/>
                <w:sz w:val="28"/>
                <w:szCs w:val="28"/>
              </w:rPr>
              <w:t>5. Появление 3-ей пары настоящих листьев</w:t>
            </w:r>
          </w:p>
        </w:tc>
        <w:tc>
          <w:tcPr>
            <w:tcW w:w="1417" w:type="dxa"/>
          </w:tcPr>
          <w:p w:rsidR="009B764C" w:rsidRPr="00C8288C" w:rsidRDefault="00C8288C" w:rsidP="000F473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  <w:r w:rsidR="009B764C" w:rsidRPr="00C8288C">
              <w:rPr>
                <w:rFonts w:ascii="Times New Roman" w:eastAsia="Calibri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1418" w:type="dxa"/>
          </w:tcPr>
          <w:p w:rsidR="009B764C" w:rsidRPr="00C8288C" w:rsidRDefault="00C8288C" w:rsidP="000F473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  <w:r w:rsidR="009B764C" w:rsidRPr="00C8288C">
              <w:rPr>
                <w:rFonts w:ascii="Times New Roman" w:eastAsia="Calibri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1276" w:type="dxa"/>
          </w:tcPr>
          <w:p w:rsidR="009B764C" w:rsidRPr="00C8288C" w:rsidRDefault="00C8288C" w:rsidP="000F473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  <w:r w:rsidR="009B764C" w:rsidRPr="00C8288C">
              <w:rPr>
                <w:rFonts w:ascii="Times New Roman" w:eastAsia="Calibri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1275" w:type="dxa"/>
          </w:tcPr>
          <w:p w:rsidR="009B764C" w:rsidRPr="00C8288C" w:rsidRDefault="00C8288C" w:rsidP="000F473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.08</w:t>
            </w:r>
          </w:p>
        </w:tc>
        <w:tc>
          <w:tcPr>
            <w:tcW w:w="1275" w:type="dxa"/>
          </w:tcPr>
          <w:p w:rsidR="009B764C" w:rsidRPr="00C8288C" w:rsidRDefault="00CA54AC" w:rsidP="000F473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88C">
              <w:rPr>
                <w:rFonts w:ascii="Times New Roman" w:eastAsia="Calibri" w:hAnsi="Times New Roman" w:cs="Times New Roman"/>
                <w:sz w:val="28"/>
                <w:szCs w:val="28"/>
              </w:rPr>
              <w:t>2.08</w:t>
            </w:r>
          </w:p>
        </w:tc>
      </w:tr>
      <w:tr w:rsidR="00C8288C" w:rsidRPr="00C8288C" w:rsidTr="009B764C">
        <w:tc>
          <w:tcPr>
            <w:tcW w:w="3227" w:type="dxa"/>
          </w:tcPr>
          <w:p w:rsidR="009B764C" w:rsidRPr="00C8288C" w:rsidRDefault="009B764C" w:rsidP="000F4738">
            <w:pPr>
              <w:spacing w:line="36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88C">
              <w:rPr>
                <w:rFonts w:ascii="Times New Roman" w:eastAsia="Calibri" w:hAnsi="Times New Roman" w:cs="Times New Roman"/>
                <w:sz w:val="28"/>
                <w:szCs w:val="28"/>
              </w:rPr>
              <w:t>6. Прекращение роста</w:t>
            </w:r>
          </w:p>
        </w:tc>
        <w:tc>
          <w:tcPr>
            <w:tcW w:w="1417" w:type="dxa"/>
          </w:tcPr>
          <w:p w:rsidR="009B764C" w:rsidRPr="00C8288C" w:rsidRDefault="009B764C" w:rsidP="000F473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88C">
              <w:rPr>
                <w:rFonts w:ascii="Times New Roman" w:eastAsia="Calibri" w:hAnsi="Times New Roman" w:cs="Times New Roman"/>
                <w:sz w:val="28"/>
                <w:szCs w:val="28"/>
              </w:rPr>
              <w:t>20.08</w:t>
            </w:r>
          </w:p>
        </w:tc>
        <w:tc>
          <w:tcPr>
            <w:tcW w:w="1418" w:type="dxa"/>
          </w:tcPr>
          <w:p w:rsidR="009B764C" w:rsidRPr="00C8288C" w:rsidRDefault="009B764C" w:rsidP="000F473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88C">
              <w:rPr>
                <w:rFonts w:ascii="Times New Roman" w:eastAsia="Calibri" w:hAnsi="Times New Roman" w:cs="Times New Roman"/>
                <w:sz w:val="28"/>
                <w:szCs w:val="28"/>
              </w:rPr>
              <w:t>20.08</w:t>
            </w:r>
          </w:p>
        </w:tc>
        <w:tc>
          <w:tcPr>
            <w:tcW w:w="1276" w:type="dxa"/>
          </w:tcPr>
          <w:p w:rsidR="009B764C" w:rsidRPr="00C8288C" w:rsidRDefault="009B764C" w:rsidP="000F473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88C">
              <w:rPr>
                <w:rFonts w:ascii="Times New Roman" w:eastAsia="Calibri" w:hAnsi="Times New Roman" w:cs="Times New Roman"/>
                <w:sz w:val="28"/>
                <w:szCs w:val="28"/>
              </w:rPr>
              <w:t>20.08</w:t>
            </w:r>
          </w:p>
        </w:tc>
        <w:tc>
          <w:tcPr>
            <w:tcW w:w="1275" w:type="dxa"/>
          </w:tcPr>
          <w:p w:rsidR="009B764C" w:rsidRPr="00C8288C" w:rsidRDefault="00C8288C" w:rsidP="000F473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08</w:t>
            </w:r>
          </w:p>
        </w:tc>
        <w:tc>
          <w:tcPr>
            <w:tcW w:w="1275" w:type="dxa"/>
          </w:tcPr>
          <w:p w:rsidR="009B764C" w:rsidRPr="00C8288C" w:rsidRDefault="00CA54AC" w:rsidP="000F473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88C">
              <w:rPr>
                <w:rFonts w:ascii="Times New Roman" w:eastAsia="Calibri" w:hAnsi="Times New Roman" w:cs="Times New Roman"/>
                <w:sz w:val="28"/>
                <w:szCs w:val="28"/>
              </w:rPr>
              <w:t>20.08</w:t>
            </w:r>
          </w:p>
        </w:tc>
      </w:tr>
      <w:tr w:rsidR="00C8288C" w:rsidRPr="00C8288C" w:rsidTr="009B764C">
        <w:tc>
          <w:tcPr>
            <w:tcW w:w="3227" w:type="dxa"/>
          </w:tcPr>
          <w:p w:rsidR="009B764C" w:rsidRPr="00C8288C" w:rsidRDefault="009B764C" w:rsidP="000F473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88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. Листопад</w:t>
            </w:r>
          </w:p>
        </w:tc>
        <w:tc>
          <w:tcPr>
            <w:tcW w:w="1417" w:type="dxa"/>
          </w:tcPr>
          <w:p w:rsidR="009B764C" w:rsidRPr="00C8288C" w:rsidRDefault="009B764C" w:rsidP="000F473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88C">
              <w:rPr>
                <w:rFonts w:ascii="Times New Roman" w:eastAsia="Calibri" w:hAnsi="Times New Roman" w:cs="Times New Roman"/>
                <w:sz w:val="28"/>
                <w:szCs w:val="28"/>
              </w:rPr>
              <w:t>5.10.</w:t>
            </w:r>
          </w:p>
        </w:tc>
        <w:tc>
          <w:tcPr>
            <w:tcW w:w="1418" w:type="dxa"/>
          </w:tcPr>
          <w:p w:rsidR="009B764C" w:rsidRPr="00C8288C" w:rsidRDefault="009B764C" w:rsidP="000F473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88C">
              <w:rPr>
                <w:rFonts w:ascii="Times New Roman" w:eastAsia="Calibri" w:hAnsi="Times New Roman" w:cs="Times New Roman"/>
                <w:sz w:val="28"/>
                <w:szCs w:val="28"/>
              </w:rPr>
              <w:t>5.10.</w:t>
            </w:r>
          </w:p>
        </w:tc>
        <w:tc>
          <w:tcPr>
            <w:tcW w:w="1276" w:type="dxa"/>
          </w:tcPr>
          <w:p w:rsidR="009B764C" w:rsidRPr="00C8288C" w:rsidRDefault="009B764C" w:rsidP="000F473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88C">
              <w:rPr>
                <w:rFonts w:ascii="Times New Roman" w:eastAsia="Calibri" w:hAnsi="Times New Roman" w:cs="Times New Roman"/>
                <w:sz w:val="28"/>
                <w:szCs w:val="28"/>
              </w:rPr>
              <w:t>5.10.</w:t>
            </w:r>
          </w:p>
        </w:tc>
        <w:tc>
          <w:tcPr>
            <w:tcW w:w="1275" w:type="dxa"/>
          </w:tcPr>
          <w:p w:rsidR="009B764C" w:rsidRPr="00C8288C" w:rsidRDefault="00C8288C" w:rsidP="000F473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10</w:t>
            </w:r>
          </w:p>
        </w:tc>
        <w:tc>
          <w:tcPr>
            <w:tcW w:w="1275" w:type="dxa"/>
          </w:tcPr>
          <w:p w:rsidR="009B764C" w:rsidRPr="00C8288C" w:rsidRDefault="00CA54AC" w:rsidP="000F473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88C">
              <w:rPr>
                <w:rFonts w:ascii="Times New Roman" w:eastAsia="Calibri" w:hAnsi="Times New Roman" w:cs="Times New Roman"/>
                <w:sz w:val="28"/>
                <w:szCs w:val="28"/>
              </w:rPr>
              <w:t>5.10</w:t>
            </w:r>
          </w:p>
        </w:tc>
      </w:tr>
    </w:tbl>
    <w:p w:rsidR="0009395E" w:rsidRPr="00A65E87" w:rsidRDefault="009B764C" w:rsidP="000F4738">
      <w:pPr>
        <w:tabs>
          <w:tab w:val="left" w:pos="-142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в семян В5 свежесобранными семенами провели в конце сентября</w:t>
      </w:r>
      <w:r w:rsidR="00C82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395E" w:rsidRPr="00A65E87" w:rsidRDefault="0009395E" w:rsidP="000F4738">
      <w:pPr>
        <w:tabs>
          <w:tab w:val="left" w:pos="-142"/>
        </w:tabs>
        <w:spacing w:after="0" w:line="360" w:lineRule="auto"/>
        <w:jc w:val="both"/>
        <w:rPr>
          <w:rFonts w:ascii="Times New Roman" w:eastAsia="Calibri" w:hAnsi="Times New Roman" w:cs="Times New Roman"/>
          <w:color w:val="C00000"/>
          <w:sz w:val="28"/>
          <w:szCs w:val="28"/>
        </w:rPr>
      </w:pPr>
      <w:r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A65E87">
        <w:rPr>
          <w:rFonts w:ascii="Times New Roman" w:eastAsia="Calibri" w:hAnsi="Times New Roman" w:cs="Times New Roman"/>
          <w:sz w:val="28"/>
          <w:szCs w:val="28"/>
        </w:rPr>
        <w:t xml:space="preserve">Посев семян </w:t>
      </w:r>
      <w:r w:rsidR="00C8288C" w:rsidRPr="00A65E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еха маньчжурского</w:t>
      </w:r>
      <w:r w:rsidR="00C82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proofErr w:type="gramStart"/>
      <w:r w:rsidR="00C82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proofErr w:type="gramEnd"/>
      <w:r w:rsidR="00C82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В4</w:t>
      </w:r>
      <w:r w:rsidR="00C8288C" w:rsidRPr="00A65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5E87">
        <w:rPr>
          <w:rFonts w:ascii="Times New Roman" w:eastAsia="Calibri" w:hAnsi="Times New Roman" w:cs="Times New Roman"/>
          <w:sz w:val="28"/>
          <w:szCs w:val="28"/>
        </w:rPr>
        <w:t xml:space="preserve">произвели </w:t>
      </w:r>
      <w:r w:rsidR="00861CE4" w:rsidRPr="00A65E8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A65E87">
        <w:rPr>
          <w:rFonts w:ascii="Times New Roman" w:eastAsia="Calibri" w:hAnsi="Times New Roman" w:cs="Times New Roman"/>
          <w:sz w:val="28"/>
          <w:szCs w:val="28"/>
        </w:rPr>
        <w:t>апреле</w:t>
      </w:r>
      <w:r w:rsidR="00C8288C">
        <w:rPr>
          <w:rFonts w:ascii="Times New Roman" w:eastAsia="Calibri" w:hAnsi="Times New Roman" w:cs="Times New Roman"/>
          <w:sz w:val="28"/>
          <w:szCs w:val="28"/>
        </w:rPr>
        <w:t xml:space="preserve"> 2018 года</w:t>
      </w:r>
      <w:r w:rsidRPr="00A65E87">
        <w:rPr>
          <w:rFonts w:ascii="Times New Roman" w:eastAsia="Calibri" w:hAnsi="Times New Roman" w:cs="Times New Roman"/>
          <w:sz w:val="28"/>
          <w:szCs w:val="28"/>
        </w:rPr>
        <w:t>. Появление</w:t>
      </w:r>
      <w:r w:rsidR="00CC6EF1">
        <w:rPr>
          <w:rFonts w:ascii="Times New Roman" w:eastAsia="Calibri" w:hAnsi="Times New Roman" w:cs="Times New Roman"/>
          <w:sz w:val="28"/>
          <w:szCs w:val="28"/>
        </w:rPr>
        <w:t xml:space="preserve"> всходов ореха наблюдали в июн</w:t>
      </w:r>
      <w:r w:rsidR="00694EC5" w:rsidRPr="00A65E87">
        <w:rPr>
          <w:rFonts w:ascii="Times New Roman" w:eastAsia="Calibri" w:hAnsi="Times New Roman" w:cs="Times New Roman"/>
          <w:sz w:val="28"/>
          <w:szCs w:val="28"/>
        </w:rPr>
        <w:t>е, так как лето было очень сухое.</w:t>
      </w:r>
      <w:r w:rsidRPr="00A65E87">
        <w:rPr>
          <w:rFonts w:ascii="Times New Roman" w:eastAsia="Calibri" w:hAnsi="Times New Roman" w:cs="Times New Roman"/>
          <w:sz w:val="28"/>
          <w:szCs w:val="28"/>
        </w:rPr>
        <w:t xml:space="preserve"> Появление 1-ой и 2-щй пары настоящих листьев в конце 3 декады июля. Появление 3 пары настоящих листьев в начале 1 декады августа</w:t>
      </w:r>
      <w:r w:rsidRPr="00A65E87">
        <w:rPr>
          <w:rFonts w:ascii="Times New Roman" w:eastAsia="Calibri" w:hAnsi="Times New Roman" w:cs="Times New Roman"/>
          <w:color w:val="C00000"/>
          <w:sz w:val="28"/>
          <w:szCs w:val="28"/>
        </w:rPr>
        <w:t>.</w:t>
      </w:r>
    </w:p>
    <w:p w:rsidR="0009395E" w:rsidRPr="00A65E87" w:rsidRDefault="0009395E" w:rsidP="000F4738">
      <w:pPr>
        <w:tabs>
          <w:tab w:val="left" w:pos="-14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E87">
        <w:rPr>
          <w:rFonts w:ascii="Times New Roman" w:eastAsia="Calibri" w:hAnsi="Times New Roman" w:cs="Times New Roman"/>
          <w:sz w:val="28"/>
          <w:szCs w:val="28"/>
        </w:rPr>
        <w:t>Листопад наблюдали в     октябре.</w:t>
      </w:r>
    </w:p>
    <w:p w:rsidR="0009395E" w:rsidRPr="00A65E87" w:rsidRDefault="0009395E" w:rsidP="000F4738">
      <w:pPr>
        <w:tabs>
          <w:tab w:val="left" w:pos="-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E87">
        <w:rPr>
          <w:rFonts w:ascii="Times New Roman" w:eastAsia="Calibri" w:hAnsi="Times New Roman" w:cs="Times New Roman"/>
          <w:sz w:val="28"/>
          <w:szCs w:val="28"/>
        </w:rPr>
        <w:t xml:space="preserve"> Вегетационный период ореха ман</w:t>
      </w:r>
      <w:r w:rsidR="008E2938" w:rsidRPr="00A65E87">
        <w:rPr>
          <w:rFonts w:ascii="Times New Roman" w:eastAsia="Calibri" w:hAnsi="Times New Roman" w:cs="Times New Roman"/>
          <w:sz w:val="28"/>
          <w:szCs w:val="28"/>
        </w:rPr>
        <w:t>ьчжурского в 1 год жизни в 2</w:t>
      </w:r>
      <w:r w:rsidR="004A23D1" w:rsidRPr="00A65E87">
        <w:rPr>
          <w:rFonts w:ascii="Times New Roman" w:eastAsia="Calibri" w:hAnsi="Times New Roman" w:cs="Times New Roman"/>
          <w:sz w:val="28"/>
          <w:szCs w:val="28"/>
        </w:rPr>
        <w:t>018</w:t>
      </w:r>
      <w:r w:rsidR="008E2938" w:rsidRPr="00A65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5E87">
        <w:rPr>
          <w:rFonts w:ascii="Times New Roman" w:eastAsia="Calibri" w:hAnsi="Times New Roman" w:cs="Times New Roman"/>
          <w:sz w:val="28"/>
          <w:szCs w:val="28"/>
        </w:rPr>
        <w:t xml:space="preserve">году </w:t>
      </w:r>
      <w:r w:rsidR="00694EC5" w:rsidRPr="00A65E87">
        <w:rPr>
          <w:rFonts w:ascii="Times New Roman" w:eastAsia="Calibri" w:hAnsi="Times New Roman" w:cs="Times New Roman"/>
          <w:sz w:val="28"/>
          <w:szCs w:val="28"/>
        </w:rPr>
        <w:t xml:space="preserve">составил </w:t>
      </w:r>
      <w:r w:rsidR="0056323E" w:rsidRPr="00A65E87">
        <w:rPr>
          <w:rFonts w:ascii="Times New Roman" w:eastAsia="Calibri" w:hAnsi="Times New Roman" w:cs="Times New Roman"/>
          <w:sz w:val="28"/>
          <w:szCs w:val="28"/>
        </w:rPr>
        <w:t>65-7</w:t>
      </w:r>
      <w:r w:rsidR="00EB0B42" w:rsidRPr="00A65E87">
        <w:rPr>
          <w:rFonts w:ascii="Times New Roman" w:eastAsia="Calibri" w:hAnsi="Times New Roman" w:cs="Times New Roman"/>
          <w:sz w:val="28"/>
          <w:szCs w:val="28"/>
        </w:rPr>
        <w:t>0</w:t>
      </w:r>
      <w:r w:rsidR="00694EC5" w:rsidRPr="00A65E87">
        <w:rPr>
          <w:rFonts w:ascii="Times New Roman" w:eastAsia="Calibri" w:hAnsi="Times New Roman" w:cs="Times New Roman"/>
          <w:sz w:val="28"/>
          <w:szCs w:val="28"/>
        </w:rPr>
        <w:t xml:space="preserve"> дней</w:t>
      </w:r>
      <w:r w:rsidRPr="00A65E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4EC5" w:rsidRPr="00A65E87" w:rsidRDefault="00F408A7" w:rsidP="000F4738">
      <w:pPr>
        <w:tabs>
          <w:tab w:val="left" w:pos="-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ли</w:t>
      </w:r>
      <w:r w:rsidR="00694EC5" w:rsidRPr="00A65E87">
        <w:rPr>
          <w:rFonts w:ascii="Times New Roman" w:hAnsi="Times New Roman" w:cs="Times New Roman"/>
          <w:sz w:val="28"/>
          <w:szCs w:val="28"/>
        </w:rPr>
        <w:t xml:space="preserve"> за прорастанием семян </w:t>
      </w:r>
      <w:r>
        <w:rPr>
          <w:rFonts w:ascii="Times New Roman" w:hAnsi="Times New Roman" w:cs="Times New Roman"/>
          <w:sz w:val="28"/>
          <w:szCs w:val="28"/>
        </w:rPr>
        <w:t>ореха маньчжурского по декадам</w:t>
      </w:r>
      <w:r w:rsidR="00694EC5" w:rsidRPr="00A65E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694EC5" w:rsidRPr="00A65E87">
        <w:rPr>
          <w:rFonts w:ascii="Times New Roman" w:hAnsi="Times New Roman" w:cs="Times New Roman"/>
          <w:sz w:val="28"/>
          <w:szCs w:val="28"/>
        </w:rPr>
        <w:t>наблюдения заносили в таблицу</w:t>
      </w:r>
      <w:r w:rsidR="00CC6EF1">
        <w:rPr>
          <w:rFonts w:ascii="Times New Roman" w:hAnsi="Times New Roman" w:cs="Times New Roman"/>
          <w:sz w:val="28"/>
          <w:szCs w:val="28"/>
        </w:rPr>
        <w:t xml:space="preserve"> №</w:t>
      </w:r>
      <w:r w:rsidR="004E1996">
        <w:rPr>
          <w:rFonts w:ascii="Times New Roman" w:hAnsi="Times New Roman" w:cs="Times New Roman"/>
          <w:sz w:val="28"/>
          <w:szCs w:val="28"/>
        </w:rPr>
        <w:t xml:space="preserve"> </w:t>
      </w:r>
      <w:r w:rsidR="00CC6EF1">
        <w:rPr>
          <w:rFonts w:ascii="Times New Roman" w:hAnsi="Times New Roman" w:cs="Times New Roman"/>
          <w:sz w:val="28"/>
          <w:szCs w:val="28"/>
        </w:rPr>
        <w:t>5 -  6</w:t>
      </w:r>
      <w:r w:rsidR="00694EC5" w:rsidRPr="00A65E87">
        <w:rPr>
          <w:rFonts w:ascii="Times New Roman" w:hAnsi="Times New Roman" w:cs="Times New Roman"/>
          <w:sz w:val="28"/>
          <w:szCs w:val="28"/>
        </w:rPr>
        <w:t>.</w:t>
      </w:r>
    </w:p>
    <w:p w:rsidR="00757C39" w:rsidRPr="005B32EF" w:rsidRDefault="00F14978" w:rsidP="00EB2A25">
      <w:pPr>
        <w:pStyle w:val="a8"/>
        <w:numPr>
          <w:ilvl w:val="1"/>
          <w:numId w:val="40"/>
        </w:numPr>
        <w:tabs>
          <w:tab w:val="left" w:pos="-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блюдение за прорастанием семян.</w:t>
      </w:r>
    </w:p>
    <w:p w:rsidR="004823DA" w:rsidRPr="00A65E87" w:rsidRDefault="00C02843" w:rsidP="000F47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E87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CC6EF1">
        <w:rPr>
          <w:rFonts w:ascii="Times New Roman" w:hAnsi="Times New Roman" w:cs="Times New Roman"/>
          <w:sz w:val="28"/>
          <w:szCs w:val="28"/>
        </w:rPr>
        <w:t>5</w:t>
      </w:r>
      <w:r w:rsidR="00694EC5" w:rsidRPr="00A65E87">
        <w:rPr>
          <w:rFonts w:ascii="Times New Roman" w:hAnsi="Times New Roman" w:cs="Times New Roman"/>
          <w:sz w:val="28"/>
          <w:szCs w:val="28"/>
        </w:rPr>
        <w:t>.     Наблюдение за прорастанием семян ореха маньчжурского по декадам</w:t>
      </w:r>
      <w:r w:rsidR="00757C39" w:rsidRPr="00A65E87">
        <w:rPr>
          <w:rFonts w:ascii="Times New Roman" w:hAnsi="Times New Roman" w:cs="Times New Roman"/>
          <w:sz w:val="28"/>
          <w:szCs w:val="28"/>
        </w:rPr>
        <w:t xml:space="preserve"> 2018</w:t>
      </w:r>
      <w:r w:rsidR="00694EC5" w:rsidRPr="00A65E87">
        <w:rPr>
          <w:rFonts w:ascii="Times New Roman" w:hAnsi="Times New Roman" w:cs="Times New Roman"/>
          <w:sz w:val="28"/>
          <w:szCs w:val="28"/>
        </w:rPr>
        <w:t xml:space="preserve"> год.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8"/>
        <w:gridCol w:w="709"/>
        <w:gridCol w:w="851"/>
        <w:gridCol w:w="850"/>
        <w:gridCol w:w="709"/>
        <w:gridCol w:w="709"/>
        <w:gridCol w:w="1418"/>
        <w:gridCol w:w="1275"/>
        <w:gridCol w:w="993"/>
      </w:tblGrid>
      <w:tr w:rsidR="00284139" w:rsidRPr="00A65E87" w:rsidTr="00C75FFB">
        <w:tc>
          <w:tcPr>
            <w:tcW w:w="1384" w:type="dxa"/>
            <w:gridSpan w:val="2"/>
            <w:vMerge w:val="restart"/>
            <w:tcBorders>
              <w:tr2bl w:val="single" w:sz="4" w:space="0" w:color="auto"/>
            </w:tcBorders>
          </w:tcPr>
          <w:p w:rsidR="00284139" w:rsidRPr="00A65E87" w:rsidRDefault="00284139" w:rsidP="000F4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  <w:p w:rsidR="00284139" w:rsidRPr="00A65E87" w:rsidRDefault="00284139" w:rsidP="000F4738">
            <w:pPr>
              <w:tabs>
                <w:tab w:val="left" w:pos="116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84139" w:rsidRPr="00A65E87" w:rsidRDefault="00284139" w:rsidP="000F4738">
            <w:pPr>
              <w:tabs>
                <w:tab w:val="left" w:pos="116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139" w:rsidRPr="00A65E87" w:rsidRDefault="00284139" w:rsidP="000F4738">
            <w:pPr>
              <w:tabs>
                <w:tab w:val="left" w:pos="116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Повторность</w:t>
            </w:r>
          </w:p>
        </w:tc>
        <w:tc>
          <w:tcPr>
            <w:tcW w:w="4536" w:type="dxa"/>
            <w:gridSpan w:val="6"/>
            <w:tcBorders>
              <w:bottom w:val="nil"/>
            </w:tcBorders>
          </w:tcPr>
          <w:p w:rsidR="00284139" w:rsidRPr="00A65E87" w:rsidRDefault="00284139" w:rsidP="000F4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 xml:space="preserve">         Количество всходов</w:t>
            </w:r>
          </w:p>
        </w:tc>
        <w:tc>
          <w:tcPr>
            <w:tcW w:w="3686" w:type="dxa"/>
            <w:gridSpan w:val="3"/>
            <w:tcBorders>
              <w:bottom w:val="nil"/>
            </w:tcBorders>
            <w:shd w:val="clear" w:color="auto" w:fill="auto"/>
          </w:tcPr>
          <w:p w:rsidR="00284139" w:rsidRPr="00A65E87" w:rsidRDefault="00284139" w:rsidP="000F47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Всего</w:t>
            </w:r>
          </w:p>
        </w:tc>
      </w:tr>
      <w:tr w:rsidR="00C85ED9" w:rsidRPr="00A65E87" w:rsidTr="00F61602">
        <w:trPr>
          <w:trHeight w:val="268"/>
        </w:trPr>
        <w:tc>
          <w:tcPr>
            <w:tcW w:w="1384" w:type="dxa"/>
            <w:gridSpan w:val="2"/>
            <w:vMerge/>
            <w:tcBorders>
              <w:tr2bl w:val="single" w:sz="4" w:space="0" w:color="auto"/>
            </w:tcBorders>
          </w:tcPr>
          <w:p w:rsidR="00C85ED9" w:rsidRPr="00A65E87" w:rsidRDefault="00C85ED9" w:rsidP="000F4738">
            <w:pPr>
              <w:tabs>
                <w:tab w:val="left" w:pos="116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C85ED9" w:rsidRPr="00A65E87" w:rsidRDefault="00C85ED9" w:rsidP="000F473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68" w:type="dxa"/>
            <w:gridSpan w:val="3"/>
          </w:tcPr>
          <w:p w:rsidR="00C85ED9" w:rsidRPr="00A65E87" w:rsidRDefault="00C85ED9" w:rsidP="000F473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693" w:type="dxa"/>
            <w:gridSpan w:val="2"/>
            <w:tcBorders>
              <w:top w:val="nil"/>
              <w:right w:val="nil"/>
            </w:tcBorders>
          </w:tcPr>
          <w:p w:rsidR="00C85ED9" w:rsidRPr="00A65E87" w:rsidRDefault="00C85ED9" w:rsidP="000F473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</w:tcBorders>
          </w:tcPr>
          <w:p w:rsidR="00C85ED9" w:rsidRPr="00A65E87" w:rsidRDefault="00C85ED9" w:rsidP="000F473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ED9" w:rsidRPr="00A65E87" w:rsidTr="00F61602">
        <w:trPr>
          <w:trHeight w:val="465"/>
        </w:trPr>
        <w:tc>
          <w:tcPr>
            <w:tcW w:w="1384" w:type="dxa"/>
            <w:gridSpan w:val="2"/>
            <w:vMerge/>
            <w:tcBorders>
              <w:tr2bl w:val="single" w:sz="4" w:space="0" w:color="auto"/>
            </w:tcBorders>
          </w:tcPr>
          <w:p w:rsidR="00C85ED9" w:rsidRPr="00A65E87" w:rsidRDefault="00C85ED9" w:rsidP="000F4738">
            <w:pPr>
              <w:tabs>
                <w:tab w:val="left" w:pos="116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C85ED9" w:rsidRPr="00A65E87" w:rsidRDefault="00C85ED9" w:rsidP="000F47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 xml:space="preserve">       декады</w:t>
            </w:r>
          </w:p>
        </w:tc>
        <w:tc>
          <w:tcPr>
            <w:tcW w:w="2268" w:type="dxa"/>
            <w:gridSpan w:val="3"/>
          </w:tcPr>
          <w:p w:rsidR="00C85ED9" w:rsidRPr="00A65E87" w:rsidRDefault="00C85ED9" w:rsidP="000F47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 xml:space="preserve">       декады</w:t>
            </w:r>
          </w:p>
        </w:tc>
        <w:tc>
          <w:tcPr>
            <w:tcW w:w="1418" w:type="dxa"/>
            <w:vMerge w:val="restart"/>
          </w:tcPr>
          <w:p w:rsidR="00C85ED9" w:rsidRPr="00A65E87" w:rsidRDefault="00C85ED9" w:rsidP="000F4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Всего по повторностям</w:t>
            </w:r>
          </w:p>
        </w:tc>
        <w:tc>
          <w:tcPr>
            <w:tcW w:w="1275" w:type="dxa"/>
            <w:vMerge w:val="restart"/>
          </w:tcPr>
          <w:p w:rsidR="00C85ED9" w:rsidRPr="00A65E87" w:rsidRDefault="00C85ED9" w:rsidP="000F4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Всего по вариантам</w:t>
            </w:r>
          </w:p>
        </w:tc>
        <w:tc>
          <w:tcPr>
            <w:tcW w:w="993" w:type="dxa"/>
            <w:vMerge w:val="restart"/>
          </w:tcPr>
          <w:p w:rsidR="00C85ED9" w:rsidRPr="00A65E87" w:rsidRDefault="00C85ED9" w:rsidP="000F4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</w:p>
          <w:p w:rsidR="00C85ED9" w:rsidRPr="00A65E87" w:rsidRDefault="00C85ED9" w:rsidP="000F4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85ED9" w:rsidRPr="00A65E87" w:rsidTr="00F61602">
        <w:trPr>
          <w:trHeight w:val="551"/>
        </w:trPr>
        <w:tc>
          <w:tcPr>
            <w:tcW w:w="1384" w:type="dxa"/>
            <w:gridSpan w:val="2"/>
            <w:vMerge/>
            <w:tcBorders>
              <w:tr2bl w:val="single" w:sz="4" w:space="0" w:color="auto"/>
            </w:tcBorders>
          </w:tcPr>
          <w:p w:rsidR="00C85ED9" w:rsidRPr="00A65E87" w:rsidRDefault="00C85ED9" w:rsidP="000F4738">
            <w:pPr>
              <w:tabs>
                <w:tab w:val="left" w:pos="116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85ED9" w:rsidRPr="00A65E87" w:rsidRDefault="00C85ED9" w:rsidP="000F47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709" w:type="dxa"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</w:p>
        </w:tc>
        <w:tc>
          <w:tcPr>
            <w:tcW w:w="851" w:type="dxa"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850" w:type="dxa"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709" w:type="dxa"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 xml:space="preserve">  2 </w:t>
            </w:r>
          </w:p>
        </w:tc>
        <w:tc>
          <w:tcPr>
            <w:tcW w:w="709" w:type="dxa"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</w:p>
        </w:tc>
        <w:tc>
          <w:tcPr>
            <w:tcW w:w="1418" w:type="dxa"/>
            <w:vMerge/>
          </w:tcPr>
          <w:p w:rsidR="00C85ED9" w:rsidRPr="00A65E87" w:rsidRDefault="00C85ED9" w:rsidP="000F4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C85ED9" w:rsidRPr="00A65E87" w:rsidRDefault="00C85ED9" w:rsidP="000F4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C85ED9" w:rsidRPr="00A65E87" w:rsidRDefault="00C85ED9" w:rsidP="000F4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ED9" w:rsidRPr="00A65E87" w:rsidTr="00F61602">
        <w:tc>
          <w:tcPr>
            <w:tcW w:w="675" w:type="dxa"/>
            <w:vMerge w:val="restart"/>
          </w:tcPr>
          <w:p w:rsidR="00C85ED9" w:rsidRPr="00A65E87" w:rsidRDefault="00C85ED9" w:rsidP="000F4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709" w:type="dxa"/>
          </w:tcPr>
          <w:p w:rsidR="00C85ED9" w:rsidRPr="00A65E87" w:rsidRDefault="00C85ED9" w:rsidP="000F4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  <w:vMerge w:val="restart"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93" w:type="dxa"/>
            <w:vMerge w:val="restart"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C85ED9" w:rsidRPr="00A65E87" w:rsidTr="00F61602">
        <w:tc>
          <w:tcPr>
            <w:tcW w:w="675" w:type="dxa"/>
            <w:vMerge/>
          </w:tcPr>
          <w:p w:rsidR="00C85ED9" w:rsidRPr="00A65E87" w:rsidRDefault="00C85ED9" w:rsidP="000F473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85ED9" w:rsidRPr="00A65E87" w:rsidRDefault="00C85ED9" w:rsidP="000F4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  <w:vMerge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ED9" w:rsidRPr="00A65E87" w:rsidTr="00F61602">
        <w:tc>
          <w:tcPr>
            <w:tcW w:w="675" w:type="dxa"/>
            <w:vMerge/>
          </w:tcPr>
          <w:p w:rsidR="00C85ED9" w:rsidRPr="00A65E87" w:rsidRDefault="00C85ED9" w:rsidP="000F473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85ED9" w:rsidRPr="00A65E87" w:rsidRDefault="00C85ED9" w:rsidP="000F4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Merge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ED9" w:rsidRPr="00A65E87" w:rsidTr="00F61602">
        <w:tc>
          <w:tcPr>
            <w:tcW w:w="675" w:type="dxa"/>
            <w:vMerge w:val="restart"/>
          </w:tcPr>
          <w:p w:rsidR="00C85ED9" w:rsidRPr="00A65E87" w:rsidRDefault="00C85ED9" w:rsidP="000F4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709" w:type="dxa"/>
          </w:tcPr>
          <w:p w:rsidR="00C85ED9" w:rsidRPr="00A65E87" w:rsidRDefault="00C85ED9" w:rsidP="000F4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 xml:space="preserve">  10</w:t>
            </w:r>
          </w:p>
        </w:tc>
        <w:tc>
          <w:tcPr>
            <w:tcW w:w="1275" w:type="dxa"/>
            <w:vMerge w:val="restart"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93" w:type="dxa"/>
            <w:vMerge w:val="restart"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C85ED9" w:rsidRPr="00A65E87" w:rsidTr="00F61602">
        <w:tc>
          <w:tcPr>
            <w:tcW w:w="675" w:type="dxa"/>
            <w:vMerge/>
          </w:tcPr>
          <w:p w:rsidR="00C85ED9" w:rsidRPr="00A65E87" w:rsidRDefault="00C85ED9" w:rsidP="000F473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85ED9" w:rsidRPr="00A65E87" w:rsidRDefault="00C85ED9" w:rsidP="000F4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5" w:type="dxa"/>
            <w:vMerge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ED9" w:rsidRPr="00A65E87" w:rsidTr="00F61602">
        <w:tc>
          <w:tcPr>
            <w:tcW w:w="675" w:type="dxa"/>
            <w:vMerge/>
          </w:tcPr>
          <w:p w:rsidR="00C85ED9" w:rsidRPr="00A65E87" w:rsidRDefault="00C85ED9" w:rsidP="000F473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85ED9" w:rsidRPr="00A65E87" w:rsidRDefault="00C85ED9" w:rsidP="000F4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5" w:type="dxa"/>
            <w:vMerge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ED9" w:rsidRPr="00A65E87" w:rsidTr="00F61602">
        <w:tc>
          <w:tcPr>
            <w:tcW w:w="675" w:type="dxa"/>
            <w:vMerge w:val="restart"/>
          </w:tcPr>
          <w:p w:rsidR="00C85ED9" w:rsidRPr="00A65E87" w:rsidRDefault="00C85ED9" w:rsidP="000F4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В3</w:t>
            </w:r>
          </w:p>
        </w:tc>
        <w:tc>
          <w:tcPr>
            <w:tcW w:w="709" w:type="dxa"/>
          </w:tcPr>
          <w:p w:rsidR="00C85ED9" w:rsidRPr="00A65E87" w:rsidRDefault="00C85ED9" w:rsidP="000F4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5" w:type="dxa"/>
            <w:vMerge w:val="restart"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93" w:type="dxa"/>
            <w:vMerge w:val="restart"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C85ED9" w:rsidRPr="00A65E87" w:rsidTr="00F61602">
        <w:tc>
          <w:tcPr>
            <w:tcW w:w="675" w:type="dxa"/>
            <w:vMerge/>
          </w:tcPr>
          <w:p w:rsidR="00C85ED9" w:rsidRPr="00A65E87" w:rsidRDefault="00C85ED9" w:rsidP="000F473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85ED9" w:rsidRPr="00A65E87" w:rsidRDefault="00C85ED9" w:rsidP="000F4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5" w:type="dxa"/>
            <w:vMerge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ED9" w:rsidRPr="00A65E87" w:rsidTr="00F61602">
        <w:trPr>
          <w:trHeight w:val="335"/>
        </w:trPr>
        <w:tc>
          <w:tcPr>
            <w:tcW w:w="675" w:type="dxa"/>
            <w:vMerge/>
          </w:tcPr>
          <w:p w:rsidR="00C85ED9" w:rsidRPr="00A65E87" w:rsidRDefault="00C85ED9" w:rsidP="000F473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85ED9" w:rsidRPr="00A65E87" w:rsidRDefault="00C85ED9" w:rsidP="000F4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5" w:type="dxa"/>
            <w:vMerge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ED9" w:rsidRPr="00A65E87" w:rsidTr="00F61602">
        <w:tc>
          <w:tcPr>
            <w:tcW w:w="675" w:type="dxa"/>
          </w:tcPr>
          <w:p w:rsidR="00C85ED9" w:rsidRPr="00A65E87" w:rsidRDefault="00C85ED9" w:rsidP="000F4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709" w:type="dxa"/>
          </w:tcPr>
          <w:p w:rsidR="00C85ED9" w:rsidRPr="00A65E87" w:rsidRDefault="00C85ED9" w:rsidP="000F4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5" w:type="dxa"/>
            <w:vMerge w:val="restart"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93" w:type="dxa"/>
            <w:vMerge w:val="restart"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C85ED9" w:rsidRPr="00A65E87" w:rsidTr="00F61602">
        <w:tc>
          <w:tcPr>
            <w:tcW w:w="675" w:type="dxa"/>
          </w:tcPr>
          <w:p w:rsidR="00C85ED9" w:rsidRPr="00A65E87" w:rsidRDefault="00C85ED9" w:rsidP="000F4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85ED9" w:rsidRPr="00A65E87" w:rsidRDefault="00C85ED9" w:rsidP="000F4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5" w:type="dxa"/>
            <w:vMerge/>
          </w:tcPr>
          <w:p w:rsidR="00C85ED9" w:rsidRPr="00A65E87" w:rsidRDefault="00C85ED9" w:rsidP="000F47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C85ED9" w:rsidRPr="00A65E87" w:rsidRDefault="00C85ED9" w:rsidP="000F47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ED9" w:rsidRPr="00A65E87" w:rsidTr="00F61602">
        <w:tc>
          <w:tcPr>
            <w:tcW w:w="675" w:type="dxa"/>
          </w:tcPr>
          <w:p w:rsidR="00C85ED9" w:rsidRPr="00A65E87" w:rsidRDefault="00C85ED9" w:rsidP="000F4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85ED9" w:rsidRPr="00A65E87" w:rsidRDefault="00C85ED9" w:rsidP="000F4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C85ED9" w:rsidRPr="00A65E87" w:rsidRDefault="00C85ED9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85ED9" w:rsidRPr="00A65E87" w:rsidRDefault="00F61602" w:rsidP="000F47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85ED9" w:rsidRPr="00A65E8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5" w:type="dxa"/>
            <w:vMerge/>
          </w:tcPr>
          <w:p w:rsidR="00C85ED9" w:rsidRPr="00A65E87" w:rsidRDefault="00C85ED9" w:rsidP="000F473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C85ED9" w:rsidRPr="00A65E87" w:rsidRDefault="00C85ED9" w:rsidP="000F473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602" w:rsidRPr="00A65E87" w:rsidTr="00F61602">
        <w:tc>
          <w:tcPr>
            <w:tcW w:w="675" w:type="dxa"/>
            <w:vMerge w:val="restart"/>
          </w:tcPr>
          <w:p w:rsidR="00F61602" w:rsidRDefault="00F61602" w:rsidP="000F4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5</w:t>
            </w:r>
          </w:p>
          <w:p w:rsidR="00F61602" w:rsidRPr="00A65E87" w:rsidRDefault="00F61602" w:rsidP="000F4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61602" w:rsidRPr="00A65E87" w:rsidRDefault="00F408A7" w:rsidP="000F4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F61602" w:rsidRPr="00A65E87" w:rsidRDefault="00F730F4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F61602" w:rsidRPr="00A65E87" w:rsidRDefault="00F730F4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F61602" w:rsidRPr="00A65E87" w:rsidRDefault="00CA2A5E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F61602" w:rsidRPr="00F730F4" w:rsidRDefault="00F408A7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0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F61602" w:rsidRPr="00F730F4" w:rsidRDefault="00CA2A5E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61602" w:rsidRPr="00F730F4" w:rsidRDefault="00F61602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61602" w:rsidRPr="00F730F4" w:rsidRDefault="00F730F4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0F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5" w:type="dxa"/>
            <w:vMerge w:val="restart"/>
          </w:tcPr>
          <w:p w:rsidR="00F61602" w:rsidRPr="00A65E87" w:rsidRDefault="00F408A7" w:rsidP="000F47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76</w:t>
            </w:r>
          </w:p>
        </w:tc>
        <w:tc>
          <w:tcPr>
            <w:tcW w:w="993" w:type="dxa"/>
            <w:vMerge w:val="restart"/>
          </w:tcPr>
          <w:p w:rsidR="00F61602" w:rsidRPr="00A65E87" w:rsidRDefault="00F408A7" w:rsidP="000F47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84</w:t>
            </w:r>
          </w:p>
        </w:tc>
      </w:tr>
      <w:tr w:rsidR="00F61602" w:rsidRPr="00A65E87" w:rsidTr="00F61602">
        <w:tc>
          <w:tcPr>
            <w:tcW w:w="675" w:type="dxa"/>
            <w:vMerge/>
          </w:tcPr>
          <w:p w:rsidR="00F61602" w:rsidRDefault="00F61602" w:rsidP="000F4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61602" w:rsidRPr="00A65E87" w:rsidRDefault="00F408A7" w:rsidP="000F4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F61602" w:rsidRPr="00A65E87" w:rsidRDefault="00A477E8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F61602" w:rsidRPr="00A65E87" w:rsidRDefault="00CA2A5E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F61602" w:rsidRPr="00A65E87" w:rsidRDefault="00A477E8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F61602" w:rsidRPr="00F730F4" w:rsidRDefault="00F408A7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0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F61602" w:rsidRPr="00F730F4" w:rsidRDefault="00F61602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61602" w:rsidRPr="00F730F4" w:rsidRDefault="00F61602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61602" w:rsidRPr="00F730F4" w:rsidRDefault="00F730F4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0F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5" w:type="dxa"/>
            <w:vMerge/>
          </w:tcPr>
          <w:p w:rsidR="00F61602" w:rsidRPr="00A65E87" w:rsidRDefault="00F61602" w:rsidP="000F473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F61602" w:rsidRPr="00A65E87" w:rsidRDefault="00F61602" w:rsidP="000F473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602" w:rsidRPr="00A65E87" w:rsidTr="00F61602">
        <w:tc>
          <w:tcPr>
            <w:tcW w:w="675" w:type="dxa"/>
            <w:vMerge/>
          </w:tcPr>
          <w:p w:rsidR="00F61602" w:rsidRDefault="00F61602" w:rsidP="000F4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61602" w:rsidRPr="00A65E87" w:rsidRDefault="00F408A7" w:rsidP="000F4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F61602" w:rsidRPr="00A65E87" w:rsidRDefault="00F730F4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F61602" w:rsidRPr="00A65E87" w:rsidRDefault="00F730F4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F61602" w:rsidRPr="00A65E87" w:rsidRDefault="00F730F4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F61602" w:rsidRPr="00F730F4" w:rsidRDefault="00F408A7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0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F61602" w:rsidRPr="00F730F4" w:rsidRDefault="00F730F4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0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F61602" w:rsidRPr="00F730F4" w:rsidRDefault="00F61602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61602" w:rsidRPr="00F730F4" w:rsidRDefault="00F730F4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0F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5" w:type="dxa"/>
            <w:vMerge/>
          </w:tcPr>
          <w:p w:rsidR="00F61602" w:rsidRPr="00A65E87" w:rsidRDefault="00F61602" w:rsidP="000F473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F61602" w:rsidRPr="00A65E87" w:rsidRDefault="00F61602" w:rsidP="000F473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23D1" w:rsidRDefault="004A23D1" w:rsidP="000F4738">
      <w:pPr>
        <w:tabs>
          <w:tab w:val="left" w:pos="-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996" w:rsidRDefault="004E1996" w:rsidP="000F4738">
      <w:pPr>
        <w:tabs>
          <w:tab w:val="left" w:pos="-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7A56FA8" wp14:editId="40B93A7A">
            <wp:extent cx="5940425" cy="2732975"/>
            <wp:effectExtent l="0" t="0" r="22225" b="10795"/>
            <wp:docPr id="22" name="Диаграмма 2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1EBBACD3-DF93-4765-95E4-AD41B79472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4E1996" w:rsidRDefault="004E1996" w:rsidP="004E1996">
      <w:pPr>
        <w:pStyle w:val="a4"/>
        <w:spacing w:before="0" w:beforeAutospacing="0" w:after="0" w:afterAutospacing="0" w:line="360" w:lineRule="auto"/>
        <w:rPr>
          <w:rFonts w:eastAsia="+mn-ea"/>
          <w:sz w:val="28"/>
          <w:szCs w:val="28"/>
        </w:rPr>
      </w:pPr>
      <w:r>
        <w:rPr>
          <w:sz w:val="28"/>
          <w:szCs w:val="28"/>
        </w:rPr>
        <w:t xml:space="preserve">Рис. 8. </w:t>
      </w:r>
      <w:r w:rsidRPr="004E1996">
        <w:rPr>
          <w:rFonts w:eastAsia="+mn-ea"/>
          <w:sz w:val="28"/>
          <w:szCs w:val="28"/>
        </w:rPr>
        <w:t xml:space="preserve">Прорастание  семян </w:t>
      </w:r>
      <w:r>
        <w:rPr>
          <w:rFonts w:eastAsia="+mn-ea"/>
          <w:sz w:val="28"/>
          <w:szCs w:val="28"/>
        </w:rPr>
        <w:t>ореха маньчжурского  в 2018 года.</w:t>
      </w:r>
    </w:p>
    <w:p w:rsidR="00E34626" w:rsidRPr="004E1996" w:rsidRDefault="00E34626" w:rsidP="004E1996">
      <w:pPr>
        <w:pStyle w:val="a4"/>
        <w:spacing w:before="0" w:beforeAutospacing="0" w:after="0" w:afterAutospacing="0" w:line="360" w:lineRule="auto"/>
      </w:pPr>
    </w:p>
    <w:p w:rsidR="00D76026" w:rsidRPr="00A65E87" w:rsidRDefault="004E1996" w:rsidP="000F47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аблицы №5 и диаграммы (рис. №8) следует, что, м</w:t>
      </w:r>
      <w:r w:rsidR="00AA58B4">
        <w:rPr>
          <w:rFonts w:ascii="Times New Roman" w:hAnsi="Times New Roman" w:cs="Times New Roman"/>
          <w:sz w:val="28"/>
          <w:szCs w:val="28"/>
        </w:rPr>
        <w:t>аксимальная  всхожесть</w:t>
      </w:r>
      <w:r w:rsidR="00592760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="00AA58B4">
        <w:rPr>
          <w:rFonts w:ascii="Times New Roman" w:hAnsi="Times New Roman" w:cs="Times New Roman"/>
          <w:sz w:val="28"/>
          <w:szCs w:val="28"/>
        </w:rPr>
        <w:t xml:space="preserve"> у В5</w:t>
      </w:r>
      <w:r w:rsidR="00757C39" w:rsidRPr="00A65E87">
        <w:rPr>
          <w:rFonts w:ascii="Times New Roman" w:hAnsi="Times New Roman" w:cs="Times New Roman"/>
          <w:sz w:val="28"/>
          <w:szCs w:val="28"/>
        </w:rPr>
        <w:t xml:space="preserve"> </w:t>
      </w:r>
      <w:r w:rsidR="00284139" w:rsidRPr="00A65E87">
        <w:rPr>
          <w:rFonts w:ascii="Times New Roman" w:hAnsi="Times New Roman" w:cs="Times New Roman"/>
          <w:sz w:val="28"/>
          <w:szCs w:val="28"/>
        </w:rPr>
        <w:t>–</w:t>
      </w:r>
      <w:r w:rsidR="00AA58B4">
        <w:rPr>
          <w:rFonts w:ascii="Times New Roman" w:hAnsi="Times New Roman" w:cs="Times New Roman"/>
          <w:sz w:val="28"/>
          <w:szCs w:val="28"/>
        </w:rPr>
        <w:t xml:space="preserve"> 7</w:t>
      </w:r>
      <w:r w:rsidR="00757C39" w:rsidRPr="00A65E87">
        <w:rPr>
          <w:rFonts w:ascii="Times New Roman" w:hAnsi="Times New Roman" w:cs="Times New Roman"/>
          <w:sz w:val="28"/>
          <w:szCs w:val="28"/>
        </w:rPr>
        <w:t>6</w:t>
      </w:r>
      <w:r w:rsidR="00AA58B4">
        <w:rPr>
          <w:rFonts w:ascii="Times New Roman" w:hAnsi="Times New Roman" w:cs="Times New Roman"/>
          <w:sz w:val="28"/>
          <w:szCs w:val="28"/>
        </w:rPr>
        <w:t>, это 84</w:t>
      </w:r>
      <w:r w:rsidR="00284139" w:rsidRPr="00A65E87">
        <w:rPr>
          <w:rFonts w:ascii="Times New Roman" w:hAnsi="Times New Roman" w:cs="Times New Roman"/>
          <w:sz w:val="28"/>
          <w:szCs w:val="28"/>
        </w:rPr>
        <w:t xml:space="preserve"> %</w:t>
      </w:r>
      <w:r w:rsidR="00757C39" w:rsidRPr="00A65E87">
        <w:rPr>
          <w:rFonts w:ascii="Times New Roman" w:hAnsi="Times New Roman" w:cs="Times New Roman"/>
          <w:sz w:val="28"/>
          <w:szCs w:val="28"/>
        </w:rPr>
        <w:t xml:space="preserve"> </w:t>
      </w:r>
      <w:r w:rsidR="00AA58B4">
        <w:rPr>
          <w:rFonts w:ascii="Times New Roman" w:hAnsi="Times New Roman" w:cs="Times New Roman"/>
          <w:sz w:val="28"/>
          <w:szCs w:val="28"/>
        </w:rPr>
        <w:t>, минимальная</w:t>
      </w:r>
      <w:r w:rsidR="00EA0480" w:rsidRPr="00A65E87">
        <w:rPr>
          <w:rFonts w:ascii="Times New Roman" w:hAnsi="Times New Roman" w:cs="Times New Roman"/>
          <w:sz w:val="28"/>
          <w:szCs w:val="28"/>
        </w:rPr>
        <w:t xml:space="preserve"> у В</w:t>
      </w:r>
      <w:proofErr w:type="gramStart"/>
      <w:r w:rsidR="00EA0480" w:rsidRPr="00A65E8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EA0480" w:rsidRPr="00A65E87">
        <w:rPr>
          <w:rFonts w:ascii="Times New Roman" w:hAnsi="Times New Roman" w:cs="Times New Roman"/>
          <w:sz w:val="28"/>
          <w:szCs w:val="28"/>
        </w:rPr>
        <w:t xml:space="preserve"> </w:t>
      </w:r>
      <w:r w:rsidR="00284139" w:rsidRPr="00A65E87">
        <w:rPr>
          <w:rFonts w:ascii="Times New Roman" w:hAnsi="Times New Roman" w:cs="Times New Roman"/>
          <w:sz w:val="28"/>
          <w:szCs w:val="28"/>
        </w:rPr>
        <w:t>–</w:t>
      </w:r>
      <w:r w:rsidR="00757C39" w:rsidRPr="00A65E87">
        <w:rPr>
          <w:rFonts w:ascii="Times New Roman" w:hAnsi="Times New Roman" w:cs="Times New Roman"/>
          <w:sz w:val="28"/>
          <w:szCs w:val="28"/>
        </w:rPr>
        <w:t xml:space="preserve"> 42</w:t>
      </w:r>
      <w:r w:rsidR="00284139" w:rsidRPr="00A65E87">
        <w:rPr>
          <w:rFonts w:ascii="Times New Roman" w:hAnsi="Times New Roman" w:cs="Times New Roman"/>
          <w:sz w:val="28"/>
          <w:szCs w:val="28"/>
        </w:rPr>
        <w:t>, это 47 %.</w:t>
      </w:r>
      <w:r w:rsidR="00551B98">
        <w:rPr>
          <w:rFonts w:ascii="Times New Roman" w:hAnsi="Times New Roman" w:cs="Times New Roman"/>
          <w:sz w:val="28"/>
          <w:szCs w:val="28"/>
        </w:rPr>
        <w:t xml:space="preserve"> В</w:t>
      </w:r>
      <w:r w:rsidR="008A1D96">
        <w:rPr>
          <w:rFonts w:ascii="Times New Roman" w:hAnsi="Times New Roman" w:cs="Times New Roman"/>
          <w:sz w:val="28"/>
          <w:szCs w:val="28"/>
        </w:rPr>
        <w:t xml:space="preserve">сего однолетних сеянцев </w:t>
      </w:r>
      <w:r w:rsidR="00551B98">
        <w:rPr>
          <w:rFonts w:ascii="Times New Roman" w:hAnsi="Times New Roman" w:cs="Times New Roman"/>
          <w:sz w:val="28"/>
          <w:szCs w:val="28"/>
        </w:rPr>
        <w:t>303.</w:t>
      </w:r>
    </w:p>
    <w:p w:rsidR="002703D2" w:rsidRPr="00A65E87" w:rsidRDefault="00CC6EF1" w:rsidP="000F47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6</w:t>
      </w:r>
      <w:r w:rsidR="00757C39" w:rsidRPr="00A65E87">
        <w:rPr>
          <w:rFonts w:ascii="Times New Roman" w:hAnsi="Times New Roman" w:cs="Times New Roman"/>
          <w:sz w:val="28"/>
          <w:szCs w:val="28"/>
        </w:rPr>
        <w:t>.     Наблюдение за прорастанием семян ореха ман</w:t>
      </w:r>
      <w:r w:rsidR="00D76026">
        <w:rPr>
          <w:rFonts w:ascii="Times New Roman" w:hAnsi="Times New Roman" w:cs="Times New Roman"/>
          <w:sz w:val="28"/>
          <w:szCs w:val="28"/>
        </w:rPr>
        <w:t>ьчжурского по декадам 2019 год.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58"/>
        <w:gridCol w:w="690"/>
        <w:gridCol w:w="690"/>
        <w:gridCol w:w="554"/>
        <w:gridCol w:w="690"/>
        <w:gridCol w:w="689"/>
        <w:gridCol w:w="690"/>
        <w:gridCol w:w="826"/>
        <w:gridCol w:w="689"/>
        <w:gridCol w:w="1507"/>
        <w:gridCol w:w="930"/>
        <w:gridCol w:w="993"/>
      </w:tblGrid>
      <w:tr w:rsidR="005F082A" w:rsidRPr="00A65E87" w:rsidTr="00F82777">
        <w:tc>
          <w:tcPr>
            <w:tcW w:w="1348" w:type="dxa"/>
            <w:gridSpan w:val="2"/>
            <w:vMerge w:val="restart"/>
            <w:tcBorders>
              <w:tr2bl w:val="single" w:sz="4" w:space="0" w:color="auto"/>
            </w:tcBorders>
          </w:tcPr>
          <w:p w:rsidR="005F082A" w:rsidRPr="00A65E87" w:rsidRDefault="005F082A" w:rsidP="000F4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  <w:p w:rsidR="005F082A" w:rsidRPr="00A65E87" w:rsidRDefault="005F082A" w:rsidP="000F4738">
            <w:pPr>
              <w:tabs>
                <w:tab w:val="left" w:pos="116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F082A" w:rsidRPr="00A65E87" w:rsidRDefault="005F082A" w:rsidP="000F4738">
            <w:pPr>
              <w:tabs>
                <w:tab w:val="left" w:pos="116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82A" w:rsidRPr="00A65E87" w:rsidRDefault="005F082A" w:rsidP="000F4738">
            <w:pPr>
              <w:tabs>
                <w:tab w:val="left" w:pos="116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82A" w:rsidRPr="00A65E87" w:rsidRDefault="005F082A" w:rsidP="000F4738">
            <w:pPr>
              <w:tabs>
                <w:tab w:val="left" w:pos="116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82A" w:rsidRPr="00A65E87" w:rsidRDefault="005F082A" w:rsidP="000F4738">
            <w:pPr>
              <w:tabs>
                <w:tab w:val="left" w:pos="116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Повторность</w:t>
            </w:r>
          </w:p>
        </w:tc>
        <w:tc>
          <w:tcPr>
            <w:tcW w:w="4828" w:type="dxa"/>
            <w:gridSpan w:val="7"/>
          </w:tcPr>
          <w:p w:rsidR="005F082A" w:rsidRPr="00A65E87" w:rsidRDefault="005F082A" w:rsidP="000F4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Количество всходов</w:t>
            </w:r>
          </w:p>
        </w:tc>
        <w:tc>
          <w:tcPr>
            <w:tcW w:w="1507" w:type="dxa"/>
            <w:tcBorders>
              <w:bottom w:val="nil"/>
              <w:right w:val="nil"/>
            </w:tcBorders>
          </w:tcPr>
          <w:p w:rsidR="005F082A" w:rsidRPr="00A65E87" w:rsidRDefault="005F082A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</w:p>
        </w:tc>
        <w:tc>
          <w:tcPr>
            <w:tcW w:w="1923" w:type="dxa"/>
            <w:gridSpan w:val="2"/>
            <w:vMerge w:val="restart"/>
            <w:tcBorders>
              <w:left w:val="nil"/>
            </w:tcBorders>
          </w:tcPr>
          <w:p w:rsidR="005F082A" w:rsidRPr="00A65E87" w:rsidRDefault="005F082A" w:rsidP="000F4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5F082A" w:rsidRPr="00A65E87" w:rsidTr="00F82777">
        <w:trPr>
          <w:trHeight w:val="292"/>
        </w:trPr>
        <w:tc>
          <w:tcPr>
            <w:tcW w:w="1348" w:type="dxa"/>
            <w:gridSpan w:val="2"/>
            <w:vMerge/>
            <w:tcBorders>
              <w:tr2bl w:val="single" w:sz="4" w:space="0" w:color="auto"/>
            </w:tcBorders>
          </w:tcPr>
          <w:p w:rsidR="005F082A" w:rsidRPr="00A65E87" w:rsidRDefault="005F082A" w:rsidP="000F4738">
            <w:pPr>
              <w:tabs>
                <w:tab w:val="left" w:pos="116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5F082A" w:rsidRPr="00A65E87" w:rsidRDefault="005F082A" w:rsidP="000F4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33" w:type="dxa"/>
            <w:gridSpan w:val="3"/>
          </w:tcPr>
          <w:p w:rsidR="005F082A" w:rsidRPr="00A65E87" w:rsidRDefault="005F082A" w:rsidP="000F473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05" w:type="dxa"/>
            <w:gridSpan w:val="3"/>
          </w:tcPr>
          <w:p w:rsidR="005F082A" w:rsidRPr="00A65E87" w:rsidRDefault="005F082A" w:rsidP="000F473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507" w:type="dxa"/>
            <w:tcBorders>
              <w:top w:val="nil"/>
              <w:right w:val="nil"/>
            </w:tcBorders>
          </w:tcPr>
          <w:p w:rsidR="005F082A" w:rsidRPr="00A65E87" w:rsidRDefault="005F082A" w:rsidP="000F4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gridSpan w:val="2"/>
            <w:vMerge/>
            <w:tcBorders>
              <w:left w:val="nil"/>
            </w:tcBorders>
          </w:tcPr>
          <w:p w:rsidR="005F082A" w:rsidRPr="00A65E87" w:rsidRDefault="005F082A" w:rsidP="000F473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82A" w:rsidRPr="00A65E87" w:rsidTr="00A3594C">
        <w:trPr>
          <w:trHeight w:val="766"/>
        </w:trPr>
        <w:tc>
          <w:tcPr>
            <w:tcW w:w="1348" w:type="dxa"/>
            <w:gridSpan w:val="2"/>
            <w:vMerge/>
            <w:tcBorders>
              <w:tr2bl w:val="single" w:sz="4" w:space="0" w:color="auto"/>
            </w:tcBorders>
          </w:tcPr>
          <w:p w:rsidR="005F082A" w:rsidRPr="00A65E87" w:rsidRDefault="005F082A" w:rsidP="000F4738">
            <w:pPr>
              <w:tabs>
                <w:tab w:val="left" w:pos="116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5F082A" w:rsidRPr="00A65E87" w:rsidRDefault="005F082A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декада</w:t>
            </w:r>
          </w:p>
          <w:p w:rsidR="005F082A" w:rsidRPr="00A65E87" w:rsidRDefault="005F082A" w:rsidP="000F473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gridSpan w:val="3"/>
          </w:tcPr>
          <w:p w:rsidR="005F082A" w:rsidRPr="00A65E87" w:rsidRDefault="005F082A" w:rsidP="000F4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декада</w:t>
            </w:r>
          </w:p>
        </w:tc>
        <w:tc>
          <w:tcPr>
            <w:tcW w:w="2205" w:type="dxa"/>
            <w:gridSpan w:val="3"/>
          </w:tcPr>
          <w:p w:rsidR="005F082A" w:rsidRPr="00A65E87" w:rsidRDefault="005F082A" w:rsidP="000F4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декада</w:t>
            </w:r>
          </w:p>
        </w:tc>
        <w:tc>
          <w:tcPr>
            <w:tcW w:w="1507" w:type="dxa"/>
            <w:vMerge w:val="restart"/>
          </w:tcPr>
          <w:p w:rsidR="005F082A" w:rsidRPr="00A65E87" w:rsidRDefault="005F082A" w:rsidP="000F4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Всего по повторностям</w:t>
            </w:r>
          </w:p>
        </w:tc>
        <w:tc>
          <w:tcPr>
            <w:tcW w:w="930" w:type="dxa"/>
            <w:vMerge w:val="restart"/>
          </w:tcPr>
          <w:p w:rsidR="005F082A" w:rsidRPr="00A65E87" w:rsidRDefault="005F082A" w:rsidP="000F4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Всего по вариантам</w:t>
            </w:r>
          </w:p>
        </w:tc>
        <w:tc>
          <w:tcPr>
            <w:tcW w:w="993" w:type="dxa"/>
            <w:vMerge w:val="restart"/>
          </w:tcPr>
          <w:p w:rsidR="005F082A" w:rsidRPr="00A65E87" w:rsidRDefault="005F082A" w:rsidP="000F4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5F082A" w:rsidRPr="00A65E87" w:rsidRDefault="005F082A" w:rsidP="000F4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5F082A" w:rsidRPr="00A65E87" w:rsidTr="00A3594C">
        <w:trPr>
          <w:trHeight w:val="445"/>
        </w:trPr>
        <w:tc>
          <w:tcPr>
            <w:tcW w:w="1348" w:type="dxa"/>
            <w:gridSpan w:val="2"/>
            <w:vMerge/>
            <w:tcBorders>
              <w:tr2bl w:val="single" w:sz="4" w:space="0" w:color="auto"/>
            </w:tcBorders>
          </w:tcPr>
          <w:p w:rsidR="005F082A" w:rsidRPr="00A65E87" w:rsidRDefault="005F082A" w:rsidP="000F4738">
            <w:pPr>
              <w:tabs>
                <w:tab w:val="left" w:pos="116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5F082A" w:rsidRPr="00A65E87" w:rsidRDefault="005F082A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F082A" w:rsidRPr="00A65E87" w:rsidRDefault="005F082A" w:rsidP="000F473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</w:tcPr>
          <w:p w:rsidR="005F082A" w:rsidRPr="00A65E87" w:rsidRDefault="005F082A" w:rsidP="000F4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" w:type="dxa"/>
          </w:tcPr>
          <w:p w:rsidR="005F082A" w:rsidRPr="00A65E87" w:rsidRDefault="005F082A" w:rsidP="000F4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</w:p>
        </w:tc>
        <w:tc>
          <w:tcPr>
            <w:tcW w:w="689" w:type="dxa"/>
          </w:tcPr>
          <w:p w:rsidR="005F082A" w:rsidRPr="00A65E87" w:rsidRDefault="005F082A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0" w:type="dxa"/>
          </w:tcPr>
          <w:p w:rsidR="005F082A" w:rsidRPr="00A65E87" w:rsidRDefault="005F082A" w:rsidP="000F47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6" w:type="dxa"/>
          </w:tcPr>
          <w:p w:rsidR="005F082A" w:rsidRPr="00A65E87" w:rsidRDefault="005F082A" w:rsidP="000F4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689" w:type="dxa"/>
          </w:tcPr>
          <w:p w:rsidR="005F082A" w:rsidRPr="00A65E87" w:rsidRDefault="005F082A" w:rsidP="000F4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7" w:type="dxa"/>
            <w:vMerge/>
          </w:tcPr>
          <w:p w:rsidR="005F082A" w:rsidRPr="00A65E87" w:rsidRDefault="005F082A" w:rsidP="000F4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5F082A" w:rsidRPr="00A65E87" w:rsidRDefault="005F082A" w:rsidP="000F4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5F082A" w:rsidRPr="00A65E87" w:rsidRDefault="005F082A" w:rsidP="000F4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82A" w:rsidRPr="00A65E87" w:rsidTr="00A3594C">
        <w:tc>
          <w:tcPr>
            <w:tcW w:w="658" w:type="dxa"/>
            <w:vMerge w:val="restart"/>
          </w:tcPr>
          <w:p w:rsidR="005F082A" w:rsidRPr="00A65E87" w:rsidRDefault="005F082A" w:rsidP="000F4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690" w:type="dxa"/>
          </w:tcPr>
          <w:p w:rsidR="005F082A" w:rsidRPr="00A65E87" w:rsidRDefault="005F082A" w:rsidP="000F4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" w:type="dxa"/>
          </w:tcPr>
          <w:p w:rsidR="005F082A" w:rsidRPr="00A65E87" w:rsidRDefault="005F082A" w:rsidP="000F473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</w:tcPr>
          <w:p w:rsidR="005F082A" w:rsidRPr="00A65E87" w:rsidRDefault="005F082A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5F082A" w:rsidRPr="00A65E87" w:rsidRDefault="005F082A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5F082A" w:rsidRPr="00A65E87" w:rsidRDefault="005F082A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" w:type="dxa"/>
          </w:tcPr>
          <w:p w:rsidR="005F082A" w:rsidRPr="00A65E87" w:rsidRDefault="005F082A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5F082A" w:rsidRPr="00A65E87" w:rsidRDefault="005F082A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5F082A" w:rsidRPr="00A65E87" w:rsidRDefault="005F082A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5F082A" w:rsidRPr="00A65E87" w:rsidRDefault="005F082A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0" w:type="dxa"/>
            <w:vMerge w:val="restart"/>
          </w:tcPr>
          <w:p w:rsidR="005F082A" w:rsidRPr="00A65E87" w:rsidRDefault="005F082A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vMerge w:val="restart"/>
          </w:tcPr>
          <w:p w:rsidR="005F082A" w:rsidRPr="00A65E87" w:rsidRDefault="00F14978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F082A" w:rsidRPr="00A65E87" w:rsidTr="00A3594C">
        <w:tc>
          <w:tcPr>
            <w:tcW w:w="658" w:type="dxa"/>
            <w:vMerge/>
          </w:tcPr>
          <w:p w:rsidR="005F082A" w:rsidRPr="00A65E87" w:rsidRDefault="005F082A" w:rsidP="000F473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5F082A" w:rsidRPr="00A65E87" w:rsidRDefault="005F082A" w:rsidP="000F4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0" w:type="dxa"/>
          </w:tcPr>
          <w:p w:rsidR="005F082A" w:rsidRPr="00A65E87" w:rsidRDefault="005F082A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</w:tcPr>
          <w:p w:rsidR="005F082A" w:rsidRPr="00A65E87" w:rsidRDefault="005F082A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5F082A" w:rsidRPr="00A65E87" w:rsidRDefault="005F082A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5F082A" w:rsidRPr="00A65E87" w:rsidRDefault="005F082A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5F082A" w:rsidRPr="00A65E87" w:rsidRDefault="005F082A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5F082A" w:rsidRPr="00A65E87" w:rsidRDefault="005F082A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5F082A" w:rsidRPr="00A65E87" w:rsidRDefault="005F082A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5F082A" w:rsidRPr="00A65E87" w:rsidRDefault="005F082A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  <w:vMerge/>
          </w:tcPr>
          <w:p w:rsidR="005F082A" w:rsidRPr="00A65E87" w:rsidRDefault="005F082A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5F082A" w:rsidRPr="00A65E87" w:rsidRDefault="005F082A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82A" w:rsidRPr="00A65E87" w:rsidTr="00A3594C">
        <w:tc>
          <w:tcPr>
            <w:tcW w:w="658" w:type="dxa"/>
            <w:vMerge/>
          </w:tcPr>
          <w:p w:rsidR="005F082A" w:rsidRPr="00A65E87" w:rsidRDefault="005F082A" w:rsidP="000F473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5F082A" w:rsidRPr="00A65E87" w:rsidRDefault="005F082A" w:rsidP="000F4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0" w:type="dxa"/>
          </w:tcPr>
          <w:p w:rsidR="005F082A" w:rsidRPr="00A65E87" w:rsidRDefault="005F082A" w:rsidP="000F473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</w:tcPr>
          <w:p w:rsidR="005F082A" w:rsidRPr="00A65E87" w:rsidRDefault="005F082A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5F082A" w:rsidRPr="00A65E87" w:rsidRDefault="005F082A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5F082A" w:rsidRPr="00A65E87" w:rsidRDefault="005F082A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5F082A" w:rsidRPr="00A65E87" w:rsidRDefault="005F082A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5F082A" w:rsidRPr="00A65E87" w:rsidRDefault="005F082A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9" w:type="dxa"/>
          </w:tcPr>
          <w:p w:rsidR="005F082A" w:rsidRPr="00A65E87" w:rsidRDefault="005F082A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5F082A" w:rsidRPr="00A65E87" w:rsidRDefault="005F082A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0" w:type="dxa"/>
            <w:vMerge/>
          </w:tcPr>
          <w:p w:rsidR="005F082A" w:rsidRPr="00A65E87" w:rsidRDefault="005F082A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5F082A" w:rsidRPr="00A65E87" w:rsidRDefault="005F082A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82A" w:rsidRPr="00A65E87" w:rsidTr="00A3594C">
        <w:tc>
          <w:tcPr>
            <w:tcW w:w="658" w:type="dxa"/>
            <w:vMerge w:val="restart"/>
          </w:tcPr>
          <w:p w:rsidR="005F082A" w:rsidRPr="00A65E87" w:rsidRDefault="005F082A" w:rsidP="000F4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690" w:type="dxa"/>
          </w:tcPr>
          <w:p w:rsidR="005F082A" w:rsidRPr="00A65E87" w:rsidRDefault="005F082A" w:rsidP="000F4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" w:type="dxa"/>
          </w:tcPr>
          <w:p w:rsidR="005F082A" w:rsidRPr="00A65E87" w:rsidRDefault="005F082A" w:rsidP="000F473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</w:tcPr>
          <w:p w:rsidR="005F082A" w:rsidRPr="00A65E87" w:rsidRDefault="005F082A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5F082A" w:rsidRPr="00A65E87" w:rsidRDefault="005F082A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5F082A" w:rsidRPr="00A65E87" w:rsidRDefault="005F082A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5F082A" w:rsidRPr="00A65E87" w:rsidRDefault="005F082A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5F082A" w:rsidRPr="00A65E87" w:rsidRDefault="00F61602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9" w:type="dxa"/>
          </w:tcPr>
          <w:p w:rsidR="005F082A" w:rsidRPr="00A65E87" w:rsidRDefault="005F082A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5F082A" w:rsidRPr="00A65E87" w:rsidRDefault="005F082A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0" w:type="dxa"/>
            <w:vMerge w:val="restart"/>
          </w:tcPr>
          <w:p w:rsidR="005F082A" w:rsidRPr="00A65E87" w:rsidRDefault="005F082A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Merge w:val="restart"/>
          </w:tcPr>
          <w:p w:rsidR="005F082A" w:rsidRPr="00A65E87" w:rsidRDefault="00AA58B4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F082A" w:rsidRPr="00A65E87" w:rsidTr="00A3594C">
        <w:tc>
          <w:tcPr>
            <w:tcW w:w="658" w:type="dxa"/>
            <w:vMerge/>
          </w:tcPr>
          <w:p w:rsidR="005F082A" w:rsidRPr="00A65E87" w:rsidRDefault="005F082A" w:rsidP="000F473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5F082A" w:rsidRPr="00A65E87" w:rsidRDefault="005F082A" w:rsidP="000F4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0" w:type="dxa"/>
          </w:tcPr>
          <w:p w:rsidR="005F082A" w:rsidRPr="00A65E87" w:rsidRDefault="005F082A" w:rsidP="000F473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</w:tcPr>
          <w:p w:rsidR="005F082A" w:rsidRPr="00A65E87" w:rsidRDefault="005F082A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5F082A" w:rsidRPr="00A65E87" w:rsidRDefault="005F082A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5F082A" w:rsidRPr="00A65E87" w:rsidRDefault="005F082A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5F082A" w:rsidRPr="00A65E87" w:rsidRDefault="005F082A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5F082A" w:rsidRPr="00A65E87" w:rsidRDefault="005F082A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9" w:type="dxa"/>
          </w:tcPr>
          <w:p w:rsidR="005F082A" w:rsidRPr="00A65E87" w:rsidRDefault="005F082A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5F082A" w:rsidRPr="00A65E87" w:rsidRDefault="00F61602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0" w:type="dxa"/>
            <w:vMerge/>
          </w:tcPr>
          <w:p w:rsidR="005F082A" w:rsidRPr="00A65E87" w:rsidRDefault="005F082A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5F082A" w:rsidRPr="00A65E87" w:rsidRDefault="005F082A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82A" w:rsidRPr="00A65E87" w:rsidTr="00A3594C">
        <w:tc>
          <w:tcPr>
            <w:tcW w:w="658" w:type="dxa"/>
            <w:vMerge/>
          </w:tcPr>
          <w:p w:rsidR="005F082A" w:rsidRPr="00A65E87" w:rsidRDefault="005F082A" w:rsidP="000F473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5F082A" w:rsidRPr="00A65E87" w:rsidRDefault="005F082A" w:rsidP="000F4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0" w:type="dxa"/>
          </w:tcPr>
          <w:p w:rsidR="005F082A" w:rsidRPr="00A65E87" w:rsidRDefault="005F082A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</w:tcPr>
          <w:p w:rsidR="005F082A" w:rsidRPr="00A65E87" w:rsidRDefault="005F082A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5F082A" w:rsidRPr="00A65E87" w:rsidRDefault="005F082A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5F082A" w:rsidRPr="00A65E87" w:rsidRDefault="005F082A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5F082A" w:rsidRPr="00A65E87" w:rsidRDefault="005F082A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6" w:type="dxa"/>
          </w:tcPr>
          <w:p w:rsidR="005F082A" w:rsidRPr="00A65E87" w:rsidRDefault="005F082A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5F082A" w:rsidRPr="00A65E87" w:rsidRDefault="005F082A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5F082A" w:rsidRPr="00A65E87" w:rsidRDefault="005F082A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0" w:type="dxa"/>
            <w:vMerge/>
          </w:tcPr>
          <w:p w:rsidR="005F082A" w:rsidRPr="00A65E87" w:rsidRDefault="005F082A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5F082A" w:rsidRPr="00A65E87" w:rsidRDefault="005F082A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82A" w:rsidRPr="00A65E87" w:rsidTr="00A3594C">
        <w:tc>
          <w:tcPr>
            <w:tcW w:w="658" w:type="dxa"/>
            <w:vMerge w:val="restart"/>
          </w:tcPr>
          <w:p w:rsidR="005F082A" w:rsidRPr="00A65E87" w:rsidRDefault="005F082A" w:rsidP="000F4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В3</w:t>
            </w:r>
          </w:p>
        </w:tc>
        <w:tc>
          <w:tcPr>
            <w:tcW w:w="690" w:type="dxa"/>
          </w:tcPr>
          <w:p w:rsidR="005F082A" w:rsidRPr="00A65E87" w:rsidRDefault="005F082A" w:rsidP="000F4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" w:type="dxa"/>
          </w:tcPr>
          <w:p w:rsidR="005F082A" w:rsidRPr="00A65E87" w:rsidRDefault="005F082A" w:rsidP="000F473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</w:tcPr>
          <w:p w:rsidR="005F082A" w:rsidRPr="00A65E87" w:rsidRDefault="005F082A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5F082A" w:rsidRPr="00A65E87" w:rsidRDefault="005F082A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5F082A" w:rsidRPr="00A65E87" w:rsidRDefault="005F082A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5F082A" w:rsidRPr="00A65E87" w:rsidRDefault="00C8288C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6" w:type="dxa"/>
          </w:tcPr>
          <w:p w:rsidR="005F082A" w:rsidRPr="00A65E87" w:rsidRDefault="00F61602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9" w:type="dxa"/>
          </w:tcPr>
          <w:p w:rsidR="005F082A" w:rsidRPr="00A65E87" w:rsidRDefault="005F082A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5F082A" w:rsidRPr="00A65E87" w:rsidRDefault="005F082A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0" w:type="dxa"/>
            <w:vMerge w:val="restart"/>
          </w:tcPr>
          <w:p w:rsidR="005F082A" w:rsidRPr="00A65E87" w:rsidRDefault="005F082A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vMerge w:val="restart"/>
          </w:tcPr>
          <w:p w:rsidR="005F082A" w:rsidRPr="00A65E87" w:rsidRDefault="00AA58B4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F082A" w:rsidRPr="00A65E87" w:rsidTr="00A3594C">
        <w:tc>
          <w:tcPr>
            <w:tcW w:w="658" w:type="dxa"/>
            <w:vMerge/>
          </w:tcPr>
          <w:p w:rsidR="005F082A" w:rsidRPr="00A65E87" w:rsidRDefault="005F082A" w:rsidP="000F473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5F082A" w:rsidRPr="00A65E87" w:rsidRDefault="005F082A" w:rsidP="000F4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0" w:type="dxa"/>
          </w:tcPr>
          <w:p w:rsidR="005F082A" w:rsidRPr="00A65E87" w:rsidRDefault="005F082A" w:rsidP="000F473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</w:tcPr>
          <w:p w:rsidR="005F082A" w:rsidRPr="00A65E87" w:rsidRDefault="005F082A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5F082A" w:rsidRPr="00A65E87" w:rsidRDefault="005F082A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9" w:type="dxa"/>
          </w:tcPr>
          <w:p w:rsidR="005F082A" w:rsidRPr="00A65E87" w:rsidRDefault="005F082A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5F082A" w:rsidRPr="00A65E87" w:rsidRDefault="005F082A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5F082A" w:rsidRPr="00A65E87" w:rsidRDefault="005F082A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5F082A" w:rsidRPr="00A65E87" w:rsidRDefault="005F082A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5F082A" w:rsidRPr="00A65E87" w:rsidRDefault="005F082A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0" w:type="dxa"/>
            <w:vMerge/>
          </w:tcPr>
          <w:p w:rsidR="005F082A" w:rsidRPr="00A65E87" w:rsidRDefault="005F082A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5F082A" w:rsidRPr="00A65E87" w:rsidRDefault="005F082A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82A" w:rsidRPr="00A65E87" w:rsidTr="00A3594C">
        <w:trPr>
          <w:trHeight w:val="335"/>
        </w:trPr>
        <w:tc>
          <w:tcPr>
            <w:tcW w:w="658" w:type="dxa"/>
            <w:vMerge/>
          </w:tcPr>
          <w:p w:rsidR="005F082A" w:rsidRPr="00A65E87" w:rsidRDefault="005F082A" w:rsidP="000F473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5F082A" w:rsidRPr="00A65E87" w:rsidRDefault="005F082A" w:rsidP="000F4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0" w:type="dxa"/>
          </w:tcPr>
          <w:p w:rsidR="005F082A" w:rsidRPr="00A65E87" w:rsidRDefault="005F082A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</w:tcPr>
          <w:p w:rsidR="005F082A" w:rsidRPr="00A65E87" w:rsidRDefault="005F082A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5F082A" w:rsidRPr="00A65E87" w:rsidRDefault="005F082A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5F082A" w:rsidRPr="00A65E87" w:rsidRDefault="005F082A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5F082A" w:rsidRPr="00A65E87" w:rsidRDefault="005F082A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5F082A" w:rsidRPr="00A65E87" w:rsidRDefault="005F082A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9" w:type="dxa"/>
          </w:tcPr>
          <w:p w:rsidR="005F082A" w:rsidRPr="00A65E87" w:rsidRDefault="005F082A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5F082A" w:rsidRPr="00A65E87" w:rsidRDefault="005F082A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0" w:type="dxa"/>
            <w:vMerge/>
          </w:tcPr>
          <w:p w:rsidR="005F082A" w:rsidRPr="00A65E87" w:rsidRDefault="005F082A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5F082A" w:rsidRPr="00A65E87" w:rsidRDefault="005F082A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82A" w:rsidRPr="00A65E87" w:rsidTr="00A3594C">
        <w:tc>
          <w:tcPr>
            <w:tcW w:w="658" w:type="dxa"/>
          </w:tcPr>
          <w:p w:rsidR="005F082A" w:rsidRPr="00A65E87" w:rsidRDefault="005F082A" w:rsidP="000F4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690" w:type="dxa"/>
          </w:tcPr>
          <w:p w:rsidR="005F082A" w:rsidRPr="00A65E87" w:rsidRDefault="005F082A" w:rsidP="000F4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" w:type="dxa"/>
          </w:tcPr>
          <w:p w:rsidR="005F082A" w:rsidRPr="00A65E87" w:rsidRDefault="005F082A" w:rsidP="000F473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</w:tcPr>
          <w:p w:rsidR="005F082A" w:rsidRPr="00A65E87" w:rsidRDefault="005F082A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5F082A" w:rsidRPr="00A65E87" w:rsidRDefault="005F082A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9" w:type="dxa"/>
          </w:tcPr>
          <w:p w:rsidR="005F082A" w:rsidRPr="00A65E87" w:rsidRDefault="005F082A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5F082A" w:rsidRPr="00A65E87" w:rsidRDefault="005F082A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5F082A" w:rsidRPr="00A65E87" w:rsidRDefault="005F082A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5F082A" w:rsidRPr="00A65E87" w:rsidRDefault="005F082A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5F082A" w:rsidRPr="00A65E87" w:rsidRDefault="005F082A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0" w:type="dxa"/>
            <w:vMerge w:val="restart"/>
          </w:tcPr>
          <w:p w:rsidR="005F082A" w:rsidRPr="00A65E87" w:rsidRDefault="00A3594C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Merge w:val="restart"/>
          </w:tcPr>
          <w:p w:rsidR="005F082A" w:rsidRPr="00A65E87" w:rsidRDefault="00F14978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F082A" w:rsidRPr="00A65E87" w:rsidTr="00A3594C">
        <w:tc>
          <w:tcPr>
            <w:tcW w:w="658" w:type="dxa"/>
          </w:tcPr>
          <w:p w:rsidR="005F082A" w:rsidRPr="00A65E87" w:rsidRDefault="005F082A" w:rsidP="000F4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5F082A" w:rsidRPr="00A65E87" w:rsidRDefault="005F082A" w:rsidP="000F4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0" w:type="dxa"/>
          </w:tcPr>
          <w:p w:rsidR="005F082A" w:rsidRPr="00A65E87" w:rsidRDefault="005F082A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</w:tcPr>
          <w:p w:rsidR="005F082A" w:rsidRPr="00A65E87" w:rsidRDefault="005F082A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5F082A" w:rsidRPr="00A65E87" w:rsidRDefault="005F082A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5F082A" w:rsidRPr="00A65E87" w:rsidRDefault="005F082A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" w:type="dxa"/>
          </w:tcPr>
          <w:p w:rsidR="005F082A" w:rsidRPr="00A65E87" w:rsidRDefault="005F082A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5F082A" w:rsidRPr="00A65E87" w:rsidRDefault="005F082A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5F082A" w:rsidRPr="00A65E87" w:rsidRDefault="005F082A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5F082A" w:rsidRPr="00A65E87" w:rsidRDefault="005F082A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0" w:type="dxa"/>
            <w:vMerge/>
          </w:tcPr>
          <w:p w:rsidR="005F082A" w:rsidRPr="00A65E87" w:rsidRDefault="005F082A" w:rsidP="000F47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5F082A" w:rsidRPr="00A65E87" w:rsidRDefault="005F082A" w:rsidP="000F47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82A" w:rsidRPr="00A65E87" w:rsidTr="00A3594C">
        <w:tc>
          <w:tcPr>
            <w:tcW w:w="658" w:type="dxa"/>
          </w:tcPr>
          <w:p w:rsidR="005F082A" w:rsidRPr="00A65E87" w:rsidRDefault="005F082A" w:rsidP="000F4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5F082A" w:rsidRPr="00A65E87" w:rsidRDefault="005F082A" w:rsidP="000F4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0" w:type="dxa"/>
          </w:tcPr>
          <w:p w:rsidR="005F082A" w:rsidRPr="00A65E87" w:rsidRDefault="005F082A" w:rsidP="000F473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</w:tcPr>
          <w:p w:rsidR="005F082A" w:rsidRPr="00A65E87" w:rsidRDefault="005F082A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5F082A" w:rsidRPr="00A65E87" w:rsidRDefault="005F082A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5F082A" w:rsidRPr="00A65E87" w:rsidRDefault="005F082A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5F082A" w:rsidRPr="00A65E87" w:rsidRDefault="005F082A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5F082A" w:rsidRPr="00A65E87" w:rsidRDefault="00F61602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9" w:type="dxa"/>
          </w:tcPr>
          <w:p w:rsidR="005F082A" w:rsidRPr="00A65E87" w:rsidRDefault="005F082A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5F082A" w:rsidRPr="00A65E87" w:rsidRDefault="00F61602" w:rsidP="000F47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2</w:t>
            </w:r>
          </w:p>
        </w:tc>
        <w:tc>
          <w:tcPr>
            <w:tcW w:w="930" w:type="dxa"/>
            <w:vMerge/>
          </w:tcPr>
          <w:p w:rsidR="005F082A" w:rsidRPr="00A65E87" w:rsidRDefault="005F082A" w:rsidP="000F473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5F082A" w:rsidRPr="00A65E87" w:rsidRDefault="005F082A" w:rsidP="000F473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88C" w:rsidRPr="00A65E87" w:rsidTr="00A3594C">
        <w:tc>
          <w:tcPr>
            <w:tcW w:w="658" w:type="dxa"/>
            <w:vMerge w:val="restart"/>
          </w:tcPr>
          <w:p w:rsidR="00C8288C" w:rsidRDefault="00C8288C" w:rsidP="000F4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5</w:t>
            </w:r>
          </w:p>
          <w:p w:rsidR="00C8288C" w:rsidRPr="00A65E87" w:rsidRDefault="00C8288C" w:rsidP="000F4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C8288C" w:rsidRPr="00A65E87" w:rsidRDefault="00F408A7" w:rsidP="000F4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" w:type="dxa"/>
          </w:tcPr>
          <w:p w:rsidR="00C8288C" w:rsidRPr="00A65E87" w:rsidRDefault="00C8288C" w:rsidP="000F473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</w:tcPr>
          <w:p w:rsidR="00C8288C" w:rsidRPr="00A65E87" w:rsidRDefault="00C8288C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C8288C" w:rsidRPr="00A65E87" w:rsidRDefault="00A477E8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9" w:type="dxa"/>
          </w:tcPr>
          <w:p w:rsidR="00C8288C" w:rsidRPr="00A65E87" w:rsidRDefault="00A477E8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" w:type="dxa"/>
          </w:tcPr>
          <w:p w:rsidR="00C8288C" w:rsidRPr="00A65E87" w:rsidRDefault="00C8288C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C8288C" w:rsidRPr="00A65E87" w:rsidRDefault="00C8288C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C8288C" w:rsidRPr="00A65E87" w:rsidRDefault="00C8288C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C8288C" w:rsidRPr="00A65E87" w:rsidRDefault="00A3594C" w:rsidP="000F47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3</w:t>
            </w:r>
          </w:p>
        </w:tc>
        <w:tc>
          <w:tcPr>
            <w:tcW w:w="930" w:type="dxa"/>
            <w:vMerge w:val="restart"/>
          </w:tcPr>
          <w:p w:rsidR="00C8288C" w:rsidRPr="00A65E87" w:rsidRDefault="00A3594C" w:rsidP="000F47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A5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30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vMerge w:val="restart"/>
          </w:tcPr>
          <w:p w:rsidR="00C8288C" w:rsidRPr="00A65E87" w:rsidRDefault="00A3594C" w:rsidP="000F47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A5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30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8288C" w:rsidRPr="00A65E87" w:rsidTr="00A3594C">
        <w:tc>
          <w:tcPr>
            <w:tcW w:w="658" w:type="dxa"/>
            <w:vMerge/>
          </w:tcPr>
          <w:p w:rsidR="00C8288C" w:rsidRDefault="00C8288C" w:rsidP="000F4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C8288C" w:rsidRPr="00A65E87" w:rsidRDefault="00F408A7" w:rsidP="000F4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0" w:type="dxa"/>
          </w:tcPr>
          <w:p w:rsidR="00C8288C" w:rsidRPr="00A65E87" w:rsidRDefault="00C8288C" w:rsidP="000F473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</w:tcPr>
          <w:p w:rsidR="00C8288C" w:rsidRPr="00A65E87" w:rsidRDefault="00C8288C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C8288C" w:rsidRPr="00A65E87" w:rsidRDefault="00EA0DFA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9" w:type="dxa"/>
          </w:tcPr>
          <w:p w:rsidR="00C8288C" w:rsidRPr="00A65E87" w:rsidRDefault="00A477E8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0" w:type="dxa"/>
          </w:tcPr>
          <w:p w:rsidR="00C8288C" w:rsidRPr="00A65E87" w:rsidRDefault="00C8288C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C8288C" w:rsidRPr="00A65E87" w:rsidRDefault="00C8288C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C8288C" w:rsidRPr="00A65E87" w:rsidRDefault="00C8288C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C8288C" w:rsidRPr="00A65E87" w:rsidRDefault="00A3594C" w:rsidP="000F47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F730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0" w:type="dxa"/>
            <w:vMerge/>
          </w:tcPr>
          <w:p w:rsidR="00C8288C" w:rsidRPr="00A65E87" w:rsidRDefault="00C8288C" w:rsidP="000F473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C8288C" w:rsidRPr="00A65E87" w:rsidRDefault="00C8288C" w:rsidP="000F473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88C" w:rsidRPr="00A65E87" w:rsidTr="00A3594C">
        <w:tc>
          <w:tcPr>
            <w:tcW w:w="658" w:type="dxa"/>
            <w:vMerge/>
          </w:tcPr>
          <w:p w:rsidR="00C8288C" w:rsidRDefault="00C8288C" w:rsidP="000F4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C8288C" w:rsidRPr="00A65E87" w:rsidRDefault="00F408A7" w:rsidP="000F4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0" w:type="dxa"/>
          </w:tcPr>
          <w:p w:rsidR="00C8288C" w:rsidRPr="00A65E87" w:rsidRDefault="00C8288C" w:rsidP="000F473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</w:tcPr>
          <w:p w:rsidR="00C8288C" w:rsidRPr="00A65E87" w:rsidRDefault="00C8288C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C8288C" w:rsidRPr="00A65E87" w:rsidRDefault="00A477E8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9" w:type="dxa"/>
          </w:tcPr>
          <w:p w:rsidR="00C8288C" w:rsidRPr="00A65E87" w:rsidRDefault="00F730F4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0" w:type="dxa"/>
          </w:tcPr>
          <w:p w:rsidR="00C8288C" w:rsidRPr="00A65E87" w:rsidRDefault="00C8288C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C8288C" w:rsidRPr="00A65E87" w:rsidRDefault="00C8288C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C8288C" w:rsidRPr="00A65E87" w:rsidRDefault="00C8288C" w:rsidP="000F4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C8288C" w:rsidRPr="00A65E87" w:rsidRDefault="00A3594C" w:rsidP="000F47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F730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0" w:type="dxa"/>
            <w:vMerge/>
          </w:tcPr>
          <w:p w:rsidR="00C8288C" w:rsidRPr="00A65E87" w:rsidRDefault="00C8288C" w:rsidP="000F473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C8288C" w:rsidRPr="00A65E87" w:rsidRDefault="00C8288C" w:rsidP="000F473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6026" w:rsidRDefault="00D76026" w:rsidP="000F4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026" w:rsidRDefault="00D76026" w:rsidP="000F4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1" locked="0" layoutInCell="1" allowOverlap="1" wp14:anchorId="50534368" wp14:editId="254DC6EC">
            <wp:simplePos x="0" y="0"/>
            <wp:positionH relativeFrom="column">
              <wp:posOffset>53975</wp:posOffset>
            </wp:positionH>
            <wp:positionV relativeFrom="paragraph">
              <wp:posOffset>249555</wp:posOffset>
            </wp:positionV>
            <wp:extent cx="5937250" cy="2557780"/>
            <wp:effectExtent l="0" t="0" r="25400" b="13970"/>
            <wp:wrapTight wrapText="bothSides">
              <wp:wrapPolygon edited="0">
                <wp:start x="0" y="0"/>
                <wp:lineTo x="0" y="21557"/>
                <wp:lineTo x="21623" y="21557"/>
                <wp:lineTo x="21623" y="0"/>
                <wp:lineTo x="0" y="0"/>
              </wp:wrapPolygon>
            </wp:wrapTight>
            <wp:docPr id="30" name="Диаграмма 30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9B401BD-BBC4-44B0-8CB6-DF78E362EA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3DC3" w:rsidRDefault="003B3DC3" w:rsidP="003B3D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DC3" w:rsidRDefault="00D76026" w:rsidP="003B3D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9. Прорастание семян ореха маньчжурского по декадам в 2019 год</w:t>
      </w:r>
      <w:r w:rsidR="003B3DC3">
        <w:rPr>
          <w:rFonts w:ascii="Times New Roman" w:hAnsi="Times New Roman" w:cs="Times New Roman"/>
          <w:sz w:val="28"/>
          <w:szCs w:val="28"/>
        </w:rPr>
        <w:t>у.</w:t>
      </w:r>
      <w:r w:rsidR="00757C39" w:rsidRPr="00A65E8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57C39" w:rsidRDefault="00757C39" w:rsidP="003B3D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E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DC3" w:rsidRDefault="00E34626" w:rsidP="00D760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таблицы №6 и д</w:t>
      </w:r>
      <w:r w:rsidR="003B3DC3">
        <w:rPr>
          <w:rFonts w:ascii="Times New Roman" w:hAnsi="Times New Roman" w:cs="Times New Roman"/>
          <w:sz w:val="28"/>
          <w:szCs w:val="28"/>
        </w:rPr>
        <w:t>иаграммы (рис. №9</w:t>
      </w:r>
      <w:r w:rsidR="00D76026">
        <w:rPr>
          <w:rFonts w:ascii="Times New Roman" w:hAnsi="Times New Roman" w:cs="Times New Roman"/>
          <w:sz w:val="28"/>
          <w:szCs w:val="28"/>
        </w:rPr>
        <w:t>) следует, что, з</w:t>
      </w:r>
      <w:r w:rsidR="00757C39" w:rsidRPr="00A65E87">
        <w:rPr>
          <w:rFonts w:ascii="Times New Roman" w:hAnsi="Times New Roman" w:cs="Times New Roman"/>
          <w:sz w:val="28"/>
          <w:szCs w:val="28"/>
        </w:rPr>
        <w:t>а вегетац</w:t>
      </w:r>
      <w:r w:rsidR="008A1D96">
        <w:rPr>
          <w:rFonts w:ascii="Times New Roman" w:hAnsi="Times New Roman" w:cs="Times New Roman"/>
          <w:sz w:val="28"/>
          <w:szCs w:val="28"/>
        </w:rPr>
        <w:t>ионный период 2019</w:t>
      </w:r>
      <w:r w:rsidR="00592760">
        <w:rPr>
          <w:rFonts w:ascii="Times New Roman" w:hAnsi="Times New Roman" w:cs="Times New Roman"/>
          <w:sz w:val="28"/>
          <w:szCs w:val="28"/>
        </w:rPr>
        <w:t xml:space="preserve"> года минимальная всхожесть у </w:t>
      </w:r>
      <w:r w:rsidR="00757C39" w:rsidRPr="00A65E8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Start"/>
      <w:r w:rsidR="00757C39" w:rsidRPr="00A65E8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757C39" w:rsidRPr="00A65E87">
        <w:rPr>
          <w:rFonts w:ascii="Times New Roman" w:hAnsi="Times New Roman" w:cs="Times New Roman"/>
          <w:sz w:val="28"/>
          <w:szCs w:val="28"/>
        </w:rPr>
        <w:t xml:space="preserve"> - 2 растения, </w:t>
      </w:r>
      <w:r w:rsidR="00D76026">
        <w:rPr>
          <w:rFonts w:ascii="Times New Roman" w:hAnsi="Times New Roman" w:cs="Times New Roman"/>
          <w:sz w:val="28"/>
          <w:szCs w:val="28"/>
        </w:rPr>
        <w:t>2 %. В5 - 11</w:t>
      </w:r>
      <w:r w:rsidR="00F14978" w:rsidRPr="00A65E87">
        <w:rPr>
          <w:rFonts w:ascii="Times New Roman" w:hAnsi="Times New Roman" w:cs="Times New Roman"/>
          <w:sz w:val="28"/>
          <w:szCs w:val="28"/>
        </w:rPr>
        <w:t xml:space="preserve"> растений</w:t>
      </w:r>
      <w:r w:rsidR="00757C39" w:rsidRPr="00A65E87">
        <w:rPr>
          <w:rFonts w:ascii="Times New Roman" w:hAnsi="Times New Roman" w:cs="Times New Roman"/>
          <w:sz w:val="28"/>
          <w:szCs w:val="28"/>
        </w:rPr>
        <w:t>,</w:t>
      </w:r>
      <w:r w:rsidR="00D76026">
        <w:rPr>
          <w:rFonts w:ascii="Times New Roman" w:hAnsi="Times New Roman" w:cs="Times New Roman"/>
          <w:sz w:val="28"/>
          <w:szCs w:val="28"/>
        </w:rPr>
        <w:t xml:space="preserve"> 12</w:t>
      </w:r>
      <w:r w:rsidR="00F14978" w:rsidRPr="00A65E87">
        <w:rPr>
          <w:rFonts w:ascii="Times New Roman" w:hAnsi="Times New Roman" w:cs="Times New Roman"/>
          <w:sz w:val="28"/>
          <w:szCs w:val="28"/>
        </w:rPr>
        <w:t>%.</w:t>
      </w:r>
      <w:r w:rsidR="00757C39" w:rsidRPr="00A65E87">
        <w:rPr>
          <w:rFonts w:ascii="Times New Roman" w:hAnsi="Times New Roman" w:cs="Times New Roman"/>
          <w:sz w:val="28"/>
          <w:szCs w:val="28"/>
        </w:rPr>
        <w:t xml:space="preserve"> </w:t>
      </w:r>
      <w:r w:rsidR="002703D2" w:rsidRPr="00A65E87">
        <w:rPr>
          <w:rFonts w:ascii="Times New Roman" w:hAnsi="Times New Roman" w:cs="Times New Roman"/>
          <w:sz w:val="28"/>
          <w:szCs w:val="28"/>
        </w:rPr>
        <w:t xml:space="preserve">  </w:t>
      </w:r>
      <w:r w:rsidR="00551B98">
        <w:rPr>
          <w:rFonts w:ascii="Times New Roman" w:hAnsi="Times New Roman" w:cs="Times New Roman"/>
          <w:sz w:val="28"/>
          <w:szCs w:val="28"/>
        </w:rPr>
        <w:t xml:space="preserve"> </w:t>
      </w:r>
      <w:r w:rsidR="008A1D96">
        <w:rPr>
          <w:rFonts w:ascii="Times New Roman" w:hAnsi="Times New Roman" w:cs="Times New Roman"/>
          <w:sz w:val="28"/>
          <w:szCs w:val="28"/>
        </w:rPr>
        <w:t>Всего двулетних сеянцев</w:t>
      </w:r>
      <w:r w:rsidR="00551B98">
        <w:rPr>
          <w:rFonts w:ascii="Times New Roman" w:hAnsi="Times New Roman" w:cs="Times New Roman"/>
          <w:sz w:val="28"/>
          <w:szCs w:val="28"/>
        </w:rPr>
        <w:t xml:space="preserve"> 29.</w:t>
      </w:r>
      <w:r w:rsidR="002703D2" w:rsidRPr="00A65E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DC3" w:rsidRDefault="003B3DC3" w:rsidP="00D760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DC3" w:rsidRDefault="003B3DC3" w:rsidP="003B3D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-2540</wp:posOffset>
            </wp:positionV>
            <wp:extent cx="5902960" cy="2719705"/>
            <wp:effectExtent l="0" t="0" r="21590" b="23495"/>
            <wp:wrapTight wrapText="bothSides">
              <wp:wrapPolygon edited="0">
                <wp:start x="0" y="0"/>
                <wp:lineTo x="0" y="21635"/>
                <wp:lineTo x="21609" y="21635"/>
                <wp:lineTo x="21609" y="0"/>
                <wp:lineTo x="0" y="0"/>
              </wp:wrapPolygon>
            </wp:wrapTight>
            <wp:docPr id="31" name="Диаграмма 3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2C88325C-C46D-43B1-8CB3-5B8E221985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. 10. Прорастание семян ореха маньчжурского за период 2018 – 2019 год</w:t>
      </w:r>
    </w:p>
    <w:p w:rsidR="003B3DC3" w:rsidRDefault="003B3DC3" w:rsidP="003B3D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D62" w:rsidRDefault="003B3DC3" w:rsidP="003B3D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 диаграммы (рис. №10) следует, что, з</w:t>
      </w:r>
      <w:r w:rsidRPr="00A65E87">
        <w:rPr>
          <w:rFonts w:ascii="Times New Roman" w:hAnsi="Times New Roman" w:cs="Times New Roman"/>
          <w:sz w:val="28"/>
          <w:szCs w:val="28"/>
        </w:rPr>
        <w:t>а вегетац</w:t>
      </w:r>
      <w:r>
        <w:rPr>
          <w:rFonts w:ascii="Times New Roman" w:hAnsi="Times New Roman" w:cs="Times New Roman"/>
          <w:sz w:val="28"/>
          <w:szCs w:val="28"/>
        </w:rPr>
        <w:t xml:space="preserve">ионный период 2018 - 2019 года </w:t>
      </w:r>
      <w:r w:rsidR="00F437D6" w:rsidRPr="00A65E87">
        <w:rPr>
          <w:rFonts w:ascii="Times New Roman" w:hAnsi="Times New Roman" w:cs="Times New Roman"/>
          <w:sz w:val="28"/>
          <w:szCs w:val="28"/>
        </w:rPr>
        <w:t>сем</w:t>
      </w:r>
      <w:r w:rsidR="00F730F4">
        <w:rPr>
          <w:rFonts w:ascii="Times New Roman" w:hAnsi="Times New Roman" w:cs="Times New Roman"/>
          <w:sz w:val="28"/>
          <w:szCs w:val="28"/>
        </w:rPr>
        <w:t>ена ореха проросли В</w:t>
      </w:r>
      <w:proofErr w:type="gramStart"/>
      <w:r w:rsidR="00F730F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F730F4">
        <w:rPr>
          <w:rFonts w:ascii="Times New Roman" w:hAnsi="Times New Roman" w:cs="Times New Roman"/>
          <w:sz w:val="28"/>
          <w:szCs w:val="28"/>
        </w:rPr>
        <w:t>- 44 это 48,9</w:t>
      </w:r>
      <w:r w:rsidR="00F437D6" w:rsidRPr="00A65E87">
        <w:rPr>
          <w:rFonts w:ascii="Times New Roman" w:hAnsi="Times New Roman" w:cs="Times New Roman"/>
          <w:sz w:val="28"/>
          <w:szCs w:val="28"/>
        </w:rPr>
        <w:t xml:space="preserve">% </w:t>
      </w:r>
      <w:r w:rsidR="00592760">
        <w:rPr>
          <w:rFonts w:ascii="Times New Roman" w:hAnsi="Times New Roman" w:cs="Times New Roman"/>
          <w:sz w:val="28"/>
          <w:szCs w:val="28"/>
        </w:rPr>
        <w:t>растений. В</w:t>
      </w:r>
      <w:proofErr w:type="gramStart"/>
      <w:r w:rsidR="00592760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592760">
        <w:rPr>
          <w:rFonts w:ascii="Times New Roman" w:hAnsi="Times New Roman" w:cs="Times New Roman"/>
          <w:sz w:val="28"/>
          <w:szCs w:val="28"/>
        </w:rPr>
        <w:t>- 66 растений, 7</w:t>
      </w:r>
      <w:r w:rsidR="00F730F4">
        <w:rPr>
          <w:rFonts w:ascii="Times New Roman" w:hAnsi="Times New Roman" w:cs="Times New Roman"/>
          <w:sz w:val="28"/>
          <w:szCs w:val="28"/>
        </w:rPr>
        <w:t>3,3</w:t>
      </w:r>
      <w:r w:rsidR="00F437D6" w:rsidRPr="00A65E87">
        <w:rPr>
          <w:rFonts w:ascii="Times New Roman" w:hAnsi="Times New Roman" w:cs="Times New Roman"/>
          <w:sz w:val="28"/>
          <w:szCs w:val="28"/>
        </w:rPr>
        <w:t>%.  В3- 73 растений, это 81</w:t>
      </w:r>
      <w:r w:rsidR="00F730F4">
        <w:rPr>
          <w:rFonts w:ascii="Times New Roman" w:hAnsi="Times New Roman" w:cs="Times New Roman"/>
          <w:sz w:val="28"/>
          <w:szCs w:val="28"/>
        </w:rPr>
        <w:t>,1</w:t>
      </w:r>
      <w:r w:rsidR="00F437D6" w:rsidRPr="00A65E87">
        <w:rPr>
          <w:rFonts w:ascii="Times New Roman" w:hAnsi="Times New Roman" w:cs="Times New Roman"/>
          <w:sz w:val="28"/>
          <w:szCs w:val="28"/>
        </w:rPr>
        <w:t xml:space="preserve"> </w:t>
      </w:r>
      <w:r w:rsidR="00592760">
        <w:rPr>
          <w:rFonts w:ascii="Times New Roman" w:hAnsi="Times New Roman" w:cs="Times New Roman"/>
          <w:sz w:val="28"/>
          <w:szCs w:val="28"/>
        </w:rPr>
        <w:t>%. В 4 - 62</w:t>
      </w:r>
      <w:r w:rsidR="001C467E" w:rsidRPr="00A65E87">
        <w:rPr>
          <w:rFonts w:ascii="Times New Roman" w:hAnsi="Times New Roman" w:cs="Times New Roman"/>
          <w:sz w:val="28"/>
          <w:szCs w:val="28"/>
        </w:rPr>
        <w:t xml:space="preserve"> растений, это 6</w:t>
      </w:r>
      <w:r w:rsidR="00592760">
        <w:rPr>
          <w:rFonts w:ascii="Times New Roman" w:hAnsi="Times New Roman" w:cs="Times New Roman"/>
          <w:sz w:val="28"/>
          <w:szCs w:val="28"/>
        </w:rPr>
        <w:t>8</w:t>
      </w:r>
      <w:r w:rsidR="00F730F4">
        <w:rPr>
          <w:rFonts w:ascii="Times New Roman" w:hAnsi="Times New Roman" w:cs="Times New Roman"/>
          <w:sz w:val="28"/>
          <w:szCs w:val="28"/>
        </w:rPr>
        <w:t>,9</w:t>
      </w:r>
      <w:r w:rsidR="001C467E" w:rsidRPr="00A65E87">
        <w:rPr>
          <w:rFonts w:ascii="Times New Roman" w:hAnsi="Times New Roman" w:cs="Times New Roman"/>
          <w:sz w:val="28"/>
          <w:szCs w:val="28"/>
        </w:rPr>
        <w:t xml:space="preserve"> %.</w:t>
      </w:r>
      <w:r w:rsidR="00592760">
        <w:rPr>
          <w:rFonts w:ascii="Times New Roman" w:hAnsi="Times New Roman" w:cs="Times New Roman"/>
          <w:sz w:val="28"/>
          <w:szCs w:val="28"/>
        </w:rPr>
        <w:t xml:space="preserve"> В5 </w:t>
      </w:r>
      <w:r w:rsidR="00EA0DFA">
        <w:rPr>
          <w:rFonts w:ascii="Times New Roman" w:hAnsi="Times New Roman" w:cs="Times New Roman"/>
          <w:sz w:val="28"/>
          <w:szCs w:val="28"/>
        </w:rPr>
        <w:t>- 88</w:t>
      </w:r>
      <w:r w:rsidR="00F730F4">
        <w:rPr>
          <w:rFonts w:ascii="Times New Roman" w:hAnsi="Times New Roman" w:cs="Times New Roman"/>
          <w:sz w:val="28"/>
          <w:szCs w:val="28"/>
        </w:rPr>
        <w:t xml:space="preserve"> растений, 96,7</w:t>
      </w:r>
      <w:r w:rsidR="00EA0DFA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3B3DC3" w:rsidRPr="00A65E87" w:rsidRDefault="003B3DC3" w:rsidP="003B3D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FD6" w:rsidRPr="00A65E87" w:rsidRDefault="001179DD" w:rsidP="000F47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E87">
        <w:rPr>
          <w:rFonts w:ascii="Times New Roman" w:hAnsi="Times New Roman" w:cs="Times New Roman"/>
          <w:sz w:val="28"/>
          <w:szCs w:val="28"/>
        </w:rPr>
        <w:t>Измеряли высоту растений 2018 года</w:t>
      </w:r>
      <w:r w:rsidR="00F730F4">
        <w:rPr>
          <w:rFonts w:ascii="Times New Roman" w:hAnsi="Times New Roman" w:cs="Times New Roman"/>
          <w:sz w:val="28"/>
          <w:szCs w:val="28"/>
        </w:rPr>
        <w:t xml:space="preserve"> максимальную</w:t>
      </w:r>
      <w:r w:rsidR="00083FD6" w:rsidRPr="00A65E87">
        <w:rPr>
          <w:rFonts w:ascii="Times New Roman" w:hAnsi="Times New Roman" w:cs="Times New Roman"/>
          <w:sz w:val="28"/>
          <w:szCs w:val="28"/>
        </w:rPr>
        <w:t>, с</w:t>
      </w:r>
      <w:r w:rsidR="00F730F4">
        <w:rPr>
          <w:rFonts w:ascii="Times New Roman" w:hAnsi="Times New Roman" w:cs="Times New Roman"/>
          <w:sz w:val="28"/>
          <w:szCs w:val="28"/>
        </w:rPr>
        <w:t>реднюю и минимальную</w:t>
      </w:r>
      <w:r w:rsidR="00083FD6" w:rsidRPr="00A65E87">
        <w:rPr>
          <w:rFonts w:ascii="Times New Roman" w:hAnsi="Times New Roman" w:cs="Times New Roman"/>
          <w:sz w:val="28"/>
          <w:szCs w:val="28"/>
        </w:rPr>
        <w:t xml:space="preserve"> </w:t>
      </w:r>
      <w:r w:rsidRPr="00A65E87">
        <w:rPr>
          <w:rFonts w:ascii="Times New Roman" w:hAnsi="Times New Roman" w:cs="Times New Roman"/>
          <w:sz w:val="28"/>
          <w:szCs w:val="28"/>
        </w:rPr>
        <w:t>отметили их</w:t>
      </w:r>
      <w:r w:rsidR="001C467E" w:rsidRPr="00A65E87">
        <w:rPr>
          <w:rFonts w:ascii="Times New Roman" w:hAnsi="Times New Roman" w:cs="Times New Roman"/>
          <w:sz w:val="28"/>
          <w:szCs w:val="28"/>
        </w:rPr>
        <w:t>,</w:t>
      </w:r>
      <w:r w:rsidRPr="00A65E87">
        <w:rPr>
          <w:rFonts w:ascii="Times New Roman" w:hAnsi="Times New Roman" w:cs="Times New Roman"/>
          <w:sz w:val="28"/>
          <w:szCs w:val="28"/>
        </w:rPr>
        <w:t xml:space="preserve"> чтобы в следующем году измерять те же растения</w:t>
      </w:r>
      <w:r w:rsidR="00D5536E" w:rsidRPr="00A65E87">
        <w:rPr>
          <w:rFonts w:ascii="Times New Roman" w:hAnsi="Times New Roman" w:cs="Times New Roman"/>
          <w:sz w:val="28"/>
          <w:szCs w:val="28"/>
        </w:rPr>
        <w:t xml:space="preserve">, </w:t>
      </w:r>
      <w:r w:rsidR="00083FD6" w:rsidRPr="00A65E87">
        <w:rPr>
          <w:rFonts w:ascii="Times New Roman" w:hAnsi="Times New Roman" w:cs="Times New Roman"/>
          <w:sz w:val="28"/>
          <w:szCs w:val="28"/>
        </w:rPr>
        <w:t xml:space="preserve"> результаты занесли в таблицу</w:t>
      </w:r>
      <w:r w:rsidR="002C4DF3" w:rsidRPr="00A65E87">
        <w:rPr>
          <w:rFonts w:ascii="Times New Roman" w:hAnsi="Times New Roman" w:cs="Times New Roman"/>
          <w:sz w:val="28"/>
          <w:szCs w:val="28"/>
        </w:rPr>
        <w:t xml:space="preserve"> № 9 и 10</w:t>
      </w:r>
      <w:r w:rsidR="00083FD6" w:rsidRPr="00A65E87">
        <w:rPr>
          <w:rFonts w:ascii="Times New Roman" w:hAnsi="Times New Roman" w:cs="Times New Roman"/>
          <w:sz w:val="28"/>
          <w:szCs w:val="28"/>
        </w:rPr>
        <w:t>.</w:t>
      </w:r>
    </w:p>
    <w:p w:rsidR="00F14978" w:rsidRPr="00EC0781" w:rsidRDefault="00F14978" w:rsidP="000F47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0480" w:rsidRPr="005B32EF" w:rsidRDefault="00F14978" w:rsidP="00EB2A25">
      <w:pPr>
        <w:pStyle w:val="a8"/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2EF">
        <w:rPr>
          <w:rFonts w:ascii="Times New Roman" w:hAnsi="Times New Roman" w:cs="Times New Roman"/>
          <w:b/>
          <w:sz w:val="28"/>
          <w:szCs w:val="28"/>
        </w:rPr>
        <w:t>Измер</w:t>
      </w:r>
      <w:r w:rsidR="00977D78" w:rsidRPr="005B32EF">
        <w:rPr>
          <w:rFonts w:ascii="Times New Roman" w:hAnsi="Times New Roman" w:cs="Times New Roman"/>
          <w:b/>
          <w:sz w:val="28"/>
          <w:szCs w:val="28"/>
        </w:rPr>
        <w:t>ение прироста</w:t>
      </w:r>
      <w:r w:rsidR="00BE4DED" w:rsidRPr="005B32EF">
        <w:rPr>
          <w:rFonts w:ascii="Times New Roman" w:hAnsi="Times New Roman" w:cs="Times New Roman"/>
          <w:b/>
          <w:sz w:val="28"/>
          <w:szCs w:val="28"/>
        </w:rPr>
        <w:t xml:space="preserve"> растений в 2018</w:t>
      </w:r>
      <w:r w:rsidR="006A5333" w:rsidRPr="005B32EF">
        <w:rPr>
          <w:rFonts w:ascii="Times New Roman" w:hAnsi="Times New Roman" w:cs="Times New Roman"/>
          <w:b/>
          <w:sz w:val="28"/>
          <w:szCs w:val="28"/>
        </w:rPr>
        <w:t>-2019</w:t>
      </w:r>
      <w:r w:rsidRPr="005B32EF">
        <w:rPr>
          <w:rFonts w:ascii="Times New Roman" w:hAnsi="Times New Roman" w:cs="Times New Roman"/>
          <w:b/>
          <w:sz w:val="28"/>
          <w:szCs w:val="28"/>
        </w:rPr>
        <w:t xml:space="preserve"> году.</w:t>
      </w:r>
      <w:r w:rsidR="00386D77">
        <w:rPr>
          <w:rFonts w:ascii="Times New Roman" w:hAnsi="Times New Roman" w:cs="Times New Roman"/>
          <w:b/>
          <w:sz w:val="28"/>
          <w:szCs w:val="28"/>
        </w:rPr>
        <w:t xml:space="preserve"> (Приложение №4)</w:t>
      </w:r>
    </w:p>
    <w:p w:rsidR="001C467E" w:rsidRPr="00A65E87" w:rsidRDefault="001C467E" w:rsidP="000F4738">
      <w:pPr>
        <w:pStyle w:val="a8"/>
        <w:spacing w:after="0" w:line="36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480" w:rsidRPr="00A65E87" w:rsidRDefault="001C467E" w:rsidP="000F47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E87">
        <w:rPr>
          <w:rFonts w:ascii="Times New Roman" w:hAnsi="Times New Roman" w:cs="Times New Roman"/>
          <w:sz w:val="28"/>
          <w:szCs w:val="28"/>
        </w:rPr>
        <w:t>Измеряли высоту опытных растений 2018</w:t>
      </w:r>
      <w:r w:rsidR="00CC6EF1">
        <w:rPr>
          <w:rFonts w:ascii="Times New Roman" w:hAnsi="Times New Roman" w:cs="Times New Roman"/>
          <w:sz w:val="28"/>
          <w:szCs w:val="28"/>
        </w:rPr>
        <w:t>-2019 году</w:t>
      </w:r>
      <w:r w:rsidRPr="00A65E87">
        <w:rPr>
          <w:rFonts w:ascii="Times New Roman" w:hAnsi="Times New Roman" w:cs="Times New Roman"/>
          <w:sz w:val="28"/>
          <w:szCs w:val="28"/>
        </w:rPr>
        <w:t xml:space="preserve">,  </w:t>
      </w:r>
      <w:r w:rsidR="00CC6EF1">
        <w:rPr>
          <w:rFonts w:ascii="Times New Roman" w:hAnsi="Times New Roman" w:cs="Times New Roman"/>
          <w:sz w:val="28"/>
          <w:szCs w:val="28"/>
        </w:rPr>
        <w:t>результаты занесли в таблицу  №7</w:t>
      </w:r>
      <w:r w:rsidR="00EA0DFA">
        <w:rPr>
          <w:rFonts w:ascii="Times New Roman" w:hAnsi="Times New Roman" w:cs="Times New Roman"/>
          <w:sz w:val="28"/>
          <w:szCs w:val="28"/>
        </w:rPr>
        <w:t xml:space="preserve"> </w:t>
      </w:r>
      <w:r w:rsidR="00F730F4">
        <w:rPr>
          <w:rFonts w:ascii="Times New Roman" w:hAnsi="Times New Roman" w:cs="Times New Roman"/>
          <w:sz w:val="28"/>
          <w:szCs w:val="28"/>
        </w:rPr>
        <w:t>–</w:t>
      </w:r>
      <w:r w:rsidR="00CC6EF1">
        <w:rPr>
          <w:rFonts w:ascii="Times New Roman" w:hAnsi="Times New Roman" w:cs="Times New Roman"/>
          <w:sz w:val="28"/>
          <w:szCs w:val="28"/>
        </w:rPr>
        <w:t xml:space="preserve"> 9</w:t>
      </w:r>
      <w:r w:rsidRPr="00A65E87">
        <w:rPr>
          <w:rFonts w:ascii="Times New Roman" w:hAnsi="Times New Roman" w:cs="Times New Roman"/>
          <w:sz w:val="28"/>
          <w:szCs w:val="28"/>
        </w:rPr>
        <w:t>.</w:t>
      </w:r>
      <w:r w:rsidR="00D34DDA">
        <w:rPr>
          <w:rFonts w:ascii="Times New Roman" w:hAnsi="Times New Roman" w:cs="Times New Roman"/>
          <w:sz w:val="28"/>
          <w:szCs w:val="28"/>
        </w:rPr>
        <w:t xml:space="preserve"> (Приложение 5)</w:t>
      </w:r>
    </w:p>
    <w:p w:rsidR="0009395E" w:rsidRPr="00A65E87" w:rsidRDefault="00CC6EF1" w:rsidP="000F4738">
      <w:pPr>
        <w:tabs>
          <w:tab w:val="left" w:pos="165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7</w:t>
      </w:r>
      <w:r w:rsidR="00AE09B2" w:rsidRPr="00A65E87">
        <w:rPr>
          <w:rFonts w:ascii="Times New Roman" w:hAnsi="Times New Roman" w:cs="Times New Roman"/>
          <w:sz w:val="28"/>
          <w:szCs w:val="28"/>
        </w:rPr>
        <w:t>.</w:t>
      </w:r>
      <w:r w:rsidR="00272FE5">
        <w:rPr>
          <w:rFonts w:ascii="Times New Roman" w:hAnsi="Times New Roman" w:cs="Times New Roman"/>
          <w:sz w:val="28"/>
          <w:szCs w:val="28"/>
        </w:rPr>
        <w:t xml:space="preserve"> </w:t>
      </w:r>
      <w:r w:rsidR="00F122F4">
        <w:rPr>
          <w:rFonts w:ascii="Times New Roman" w:hAnsi="Times New Roman" w:cs="Times New Roman"/>
          <w:sz w:val="28"/>
          <w:szCs w:val="28"/>
        </w:rPr>
        <w:t>Высота сеянцев</w:t>
      </w:r>
      <w:r w:rsidR="00E82C10">
        <w:rPr>
          <w:rFonts w:ascii="Times New Roman" w:hAnsi="Times New Roman" w:cs="Times New Roman"/>
          <w:sz w:val="28"/>
          <w:szCs w:val="28"/>
        </w:rPr>
        <w:t xml:space="preserve"> </w:t>
      </w:r>
      <w:r w:rsidR="006C5D62" w:rsidRPr="00A65E87">
        <w:rPr>
          <w:rFonts w:ascii="Times New Roman" w:hAnsi="Times New Roman" w:cs="Times New Roman"/>
          <w:sz w:val="28"/>
          <w:szCs w:val="28"/>
        </w:rPr>
        <w:t>ореха ма</w:t>
      </w:r>
      <w:r w:rsidR="004A23D1" w:rsidRPr="00A65E87">
        <w:rPr>
          <w:rFonts w:ascii="Times New Roman" w:hAnsi="Times New Roman" w:cs="Times New Roman"/>
          <w:sz w:val="28"/>
          <w:szCs w:val="28"/>
        </w:rPr>
        <w:t>ньчжурского</w:t>
      </w:r>
      <w:r w:rsidR="001179DD" w:rsidRPr="00A65E87">
        <w:rPr>
          <w:rFonts w:ascii="Times New Roman" w:hAnsi="Times New Roman" w:cs="Times New Roman"/>
          <w:sz w:val="28"/>
          <w:szCs w:val="28"/>
        </w:rPr>
        <w:t xml:space="preserve"> опытных вариантов за</w:t>
      </w:r>
      <w:r w:rsidR="004A23D1" w:rsidRPr="00A65E87">
        <w:rPr>
          <w:rFonts w:ascii="Times New Roman" w:hAnsi="Times New Roman" w:cs="Times New Roman"/>
          <w:sz w:val="28"/>
          <w:szCs w:val="28"/>
        </w:rPr>
        <w:t xml:space="preserve"> 2018</w:t>
      </w:r>
      <w:r w:rsidR="00AE09B2" w:rsidRPr="00A65E87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1571E9" w:rsidRPr="00A65E87" w:rsidRDefault="001571E9" w:rsidP="000F47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21"/>
        <w:tblW w:w="9039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850"/>
        <w:gridCol w:w="851"/>
        <w:gridCol w:w="709"/>
        <w:gridCol w:w="708"/>
        <w:gridCol w:w="709"/>
        <w:gridCol w:w="851"/>
        <w:gridCol w:w="850"/>
        <w:gridCol w:w="851"/>
        <w:gridCol w:w="1134"/>
      </w:tblGrid>
      <w:tr w:rsidR="00F122F4" w:rsidRPr="00A65E87" w:rsidTr="009D10DB">
        <w:trPr>
          <w:trHeight w:val="656"/>
        </w:trPr>
        <w:tc>
          <w:tcPr>
            <w:tcW w:w="675" w:type="dxa"/>
          </w:tcPr>
          <w:p w:rsidR="00F122F4" w:rsidRPr="00A65E87" w:rsidRDefault="00F122F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№В</w:t>
            </w:r>
          </w:p>
        </w:tc>
        <w:tc>
          <w:tcPr>
            <w:tcW w:w="2552" w:type="dxa"/>
            <w:gridSpan w:val="3"/>
          </w:tcPr>
          <w:p w:rsidR="00F122F4" w:rsidRPr="00A65E87" w:rsidRDefault="00F122F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Повторность 1</w:t>
            </w:r>
          </w:p>
        </w:tc>
        <w:tc>
          <w:tcPr>
            <w:tcW w:w="2126" w:type="dxa"/>
            <w:gridSpan w:val="3"/>
          </w:tcPr>
          <w:p w:rsidR="00F122F4" w:rsidRPr="00A65E87" w:rsidRDefault="00F122F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Повторность 2</w:t>
            </w:r>
          </w:p>
        </w:tc>
        <w:tc>
          <w:tcPr>
            <w:tcW w:w="2552" w:type="dxa"/>
            <w:gridSpan w:val="3"/>
          </w:tcPr>
          <w:p w:rsidR="00F122F4" w:rsidRPr="00A65E87" w:rsidRDefault="00F122F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вторность 3                           </w:t>
            </w:r>
          </w:p>
          <w:p w:rsidR="00F122F4" w:rsidRPr="00A65E87" w:rsidRDefault="00F122F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122F4" w:rsidRPr="00A65E87" w:rsidRDefault="00F122F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2F4" w:rsidRPr="00A65E87" w:rsidTr="003637B4">
        <w:trPr>
          <w:trHeight w:val="656"/>
        </w:trPr>
        <w:tc>
          <w:tcPr>
            <w:tcW w:w="675" w:type="dxa"/>
          </w:tcPr>
          <w:p w:rsidR="00F122F4" w:rsidRPr="00A65E87" w:rsidRDefault="00F122F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851" w:type="dxa"/>
          </w:tcPr>
          <w:p w:rsidR="00F122F4" w:rsidRDefault="00F122F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Pr="00F122F4">
              <w:rPr>
                <w:rFonts w:ascii="Times New Roman" w:hAnsi="Times New Roman" w:cs="Times New Roman"/>
                <w:sz w:val="28"/>
                <w:szCs w:val="28"/>
              </w:rPr>
              <w:t>max</w:t>
            </w:r>
          </w:p>
          <w:p w:rsidR="00F122F4" w:rsidRPr="00272FE5" w:rsidRDefault="00272FE5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еянцев</w:t>
            </w:r>
          </w:p>
        </w:tc>
        <w:tc>
          <w:tcPr>
            <w:tcW w:w="850" w:type="dxa"/>
          </w:tcPr>
          <w:p w:rsidR="009D10DB" w:rsidRDefault="00F122F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</w:p>
          <w:p w:rsidR="00F122F4" w:rsidRDefault="00F122F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proofErr w:type="spellEnd"/>
          </w:p>
          <w:p w:rsidR="009D10DB" w:rsidRPr="00272FE5" w:rsidRDefault="009D10DB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еянцев</w:t>
            </w:r>
          </w:p>
        </w:tc>
        <w:tc>
          <w:tcPr>
            <w:tcW w:w="851" w:type="dxa"/>
          </w:tcPr>
          <w:p w:rsidR="00F122F4" w:rsidRDefault="00F122F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 w:rsidR="00272F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  <w:p w:rsidR="009D10DB" w:rsidRPr="009D10DB" w:rsidRDefault="009D10DB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еянцев</w:t>
            </w:r>
          </w:p>
        </w:tc>
        <w:tc>
          <w:tcPr>
            <w:tcW w:w="709" w:type="dxa"/>
          </w:tcPr>
          <w:p w:rsidR="00F122F4" w:rsidRDefault="00F122F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Pr="00F122F4">
              <w:rPr>
                <w:rFonts w:ascii="Times New Roman" w:hAnsi="Times New Roman" w:cs="Times New Roman"/>
                <w:sz w:val="28"/>
                <w:szCs w:val="28"/>
              </w:rPr>
              <w:t>max</w:t>
            </w:r>
          </w:p>
          <w:p w:rsidR="009D10DB" w:rsidRPr="00272FE5" w:rsidRDefault="009D10DB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сеянцев</w:t>
            </w:r>
            <w:proofErr w:type="spellEnd"/>
          </w:p>
        </w:tc>
        <w:tc>
          <w:tcPr>
            <w:tcW w:w="708" w:type="dxa"/>
          </w:tcPr>
          <w:p w:rsidR="00F122F4" w:rsidRDefault="00F122F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2-сре</w:t>
            </w:r>
          </w:p>
          <w:p w:rsidR="009D10DB" w:rsidRPr="00A65E87" w:rsidRDefault="009D10DB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сеянцев</w:t>
            </w:r>
            <w:proofErr w:type="spellEnd"/>
          </w:p>
        </w:tc>
        <w:tc>
          <w:tcPr>
            <w:tcW w:w="709" w:type="dxa"/>
          </w:tcPr>
          <w:p w:rsidR="00F122F4" w:rsidRDefault="00F122F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 w:rsidR="00272F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  <w:p w:rsidR="009D10DB" w:rsidRPr="009D10DB" w:rsidRDefault="009D10DB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сеянцев</w:t>
            </w:r>
            <w:proofErr w:type="spellEnd"/>
          </w:p>
        </w:tc>
        <w:tc>
          <w:tcPr>
            <w:tcW w:w="851" w:type="dxa"/>
          </w:tcPr>
          <w:p w:rsidR="00F122F4" w:rsidRDefault="00F122F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272FE5" w:rsidRPr="00F122F4">
              <w:rPr>
                <w:rFonts w:ascii="Times New Roman" w:hAnsi="Times New Roman" w:cs="Times New Roman"/>
                <w:sz w:val="28"/>
                <w:szCs w:val="28"/>
              </w:rPr>
              <w:t>max</w:t>
            </w:r>
          </w:p>
          <w:p w:rsidR="009D10DB" w:rsidRPr="00272FE5" w:rsidRDefault="009D10DB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сеянцев</w:t>
            </w:r>
            <w:proofErr w:type="spellEnd"/>
          </w:p>
        </w:tc>
        <w:tc>
          <w:tcPr>
            <w:tcW w:w="850" w:type="dxa"/>
          </w:tcPr>
          <w:p w:rsidR="009D10DB" w:rsidRDefault="00F122F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</w:p>
          <w:p w:rsidR="00F122F4" w:rsidRDefault="00F122F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proofErr w:type="spellEnd"/>
          </w:p>
          <w:p w:rsidR="009D10DB" w:rsidRPr="00A65E87" w:rsidRDefault="009D10DB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еянцев</w:t>
            </w:r>
          </w:p>
        </w:tc>
        <w:tc>
          <w:tcPr>
            <w:tcW w:w="851" w:type="dxa"/>
          </w:tcPr>
          <w:p w:rsidR="00272FE5" w:rsidRDefault="00F122F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 w:rsidR="00272F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  <w:p w:rsidR="009D10DB" w:rsidRPr="009D10DB" w:rsidRDefault="009D10DB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еянцев</w:t>
            </w:r>
          </w:p>
          <w:p w:rsidR="00F122F4" w:rsidRPr="00A65E87" w:rsidRDefault="00F122F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637B4" w:rsidRDefault="003637B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я</w:t>
            </w:r>
            <w:proofErr w:type="spellEnd"/>
          </w:p>
          <w:p w:rsidR="003637B4" w:rsidRDefault="003637B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</w:p>
          <w:p w:rsidR="009D10DB" w:rsidRPr="00A65E87" w:rsidRDefault="003637B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янцев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122F4" w:rsidRPr="00A65E87" w:rsidTr="003637B4">
        <w:trPr>
          <w:trHeight w:val="456"/>
        </w:trPr>
        <w:tc>
          <w:tcPr>
            <w:tcW w:w="675" w:type="dxa"/>
          </w:tcPr>
          <w:p w:rsidR="00F122F4" w:rsidRPr="00A65E87" w:rsidRDefault="00F122F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51" w:type="dxa"/>
          </w:tcPr>
          <w:p w:rsidR="00F122F4" w:rsidRPr="00A65E87" w:rsidRDefault="00F122F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F122F4" w:rsidRPr="00A65E87" w:rsidRDefault="00F122F4" w:rsidP="000F4738">
            <w:pPr>
              <w:tabs>
                <w:tab w:val="left" w:pos="1659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122F4" w:rsidRPr="009D10DB" w:rsidRDefault="00F122F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0DB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F122F4" w:rsidRPr="00A65E87" w:rsidRDefault="00F122F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F122F4" w:rsidRPr="00A65E87" w:rsidRDefault="00F122F4" w:rsidP="000F4738">
            <w:pPr>
              <w:tabs>
                <w:tab w:val="left" w:pos="1659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22F4" w:rsidRPr="00A65E87" w:rsidRDefault="00F122F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" w:type="dxa"/>
          </w:tcPr>
          <w:p w:rsidR="00F122F4" w:rsidRPr="009D10DB" w:rsidRDefault="00F122F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0DB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F122F4" w:rsidRPr="009D10DB" w:rsidRDefault="00F122F4" w:rsidP="000F4738">
            <w:pPr>
              <w:tabs>
                <w:tab w:val="left" w:pos="1659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122F4" w:rsidRPr="00A65E87" w:rsidRDefault="00F122F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F122F4" w:rsidRPr="00A65E87" w:rsidRDefault="00F122F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F122F4" w:rsidRPr="009D10DB" w:rsidRDefault="00F122F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0DB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F122F4" w:rsidRPr="00A65E87" w:rsidRDefault="00F122F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F122F4" w:rsidRPr="00A65E87" w:rsidRDefault="00F122F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10DB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</w:tr>
      <w:tr w:rsidR="00F122F4" w:rsidRPr="00A65E87" w:rsidTr="003637B4">
        <w:tc>
          <w:tcPr>
            <w:tcW w:w="675" w:type="dxa"/>
          </w:tcPr>
          <w:p w:rsidR="00F122F4" w:rsidRPr="00A65E87" w:rsidRDefault="00F122F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851" w:type="dxa"/>
          </w:tcPr>
          <w:p w:rsidR="00F122F4" w:rsidRPr="00A65E87" w:rsidRDefault="00F122F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</w:tcPr>
          <w:p w:rsidR="00F122F4" w:rsidRPr="009D10DB" w:rsidRDefault="00F122F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0DB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  <w:p w:rsidR="00F122F4" w:rsidRPr="009D10DB" w:rsidRDefault="00F122F4" w:rsidP="000F4738">
            <w:pPr>
              <w:tabs>
                <w:tab w:val="left" w:pos="1659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122F4" w:rsidRPr="00A65E87" w:rsidRDefault="00F122F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F122F4" w:rsidRPr="00A65E87" w:rsidRDefault="00F122F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" w:type="dxa"/>
          </w:tcPr>
          <w:p w:rsidR="00F122F4" w:rsidRPr="009D10DB" w:rsidRDefault="00F122F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0DB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F122F4" w:rsidRPr="00A65E87" w:rsidRDefault="00F122F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F122F4" w:rsidRPr="00A65E87" w:rsidRDefault="00F122F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</w:tcPr>
          <w:p w:rsidR="00F122F4" w:rsidRPr="009D10DB" w:rsidRDefault="00F122F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0DB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851" w:type="dxa"/>
          </w:tcPr>
          <w:p w:rsidR="00F122F4" w:rsidRPr="00A65E87" w:rsidRDefault="00F122F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F122F4" w:rsidRPr="00A65E87" w:rsidRDefault="009D10DB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F122F4" w:rsidRPr="00A65E87" w:rsidTr="003637B4">
        <w:trPr>
          <w:trHeight w:val="521"/>
        </w:trPr>
        <w:tc>
          <w:tcPr>
            <w:tcW w:w="675" w:type="dxa"/>
          </w:tcPr>
          <w:p w:rsidR="00F122F4" w:rsidRPr="00A65E87" w:rsidRDefault="00F122F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В3</w:t>
            </w:r>
          </w:p>
        </w:tc>
        <w:tc>
          <w:tcPr>
            <w:tcW w:w="851" w:type="dxa"/>
          </w:tcPr>
          <w:p w:rsidR="00F122F4" w:rsidRPr="00A65E87" w:rsidRDefault="00F122F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</w:tcPr>
          <w:p w:rsidR="00F122F4" w:rsidRPr="009D10DB" w:rsidRDefault="00A64E01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F122F4" w:rsidRPr="00A65E87" w:rsidRDefault="00F122F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F122F4" w:rsidRPr="00A65E87" w:rsidRDefault="00F122F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8" w:type="dxa"/>
          </w:tcPr>
          <w:p w:rsidR="00F122F4" w:rsidRPr="009D10DB" w:rsidRDefault="00F122F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0DB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F122F4" w:rsidRPr="00A65E87" w:rsidRDefault="00060D7E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F122F4" w:rsidRPr="00A65E87" w:rsidRDefault="00F122F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F122F4" w:rsidRPr="009D10DB" w:rsidRDefault="00F122F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0DB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851" w:type="dxa"/>
          </w:tcPr>
          <w:p w:rsidR="00F122F4" w:rsidRPr="00A65E87" w:rsidRDefault="00F122F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F122F4" w:rsidRPr="00A65E87" w:rsidRDefault="00A64E01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7</w:t>
            </w:r>
          </w:p>
        </w:tc>
      </w:tr>
      <w:tr w:rsidR="00F122F4" w:rsidRPr="00A65E87" w:rsidTr="003637B4">
        <w:trPr>
          <w:trHeight w:val="557"/>
        </w:trPr>
        <w:tc>
          <w:tcPr>
            <w:tcW w:w="675" w:type="dxa"/>
          </w:tcPr>
          <w:p w:rsidR="00F122F4" w:rsidRPr="00A65E87" w:rsidRDefault="00F122F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851" w:type="dxa"/>
          </w:tcPr>
          <w:p w:rsidR="00F122F4" w:rsidRPr="00A65E87" w:rsidRDefault="00F122F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F122F4" w:rsidRPr="009D10DB" w:rsidRDefault="00F122F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0DB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F122F4" w:rsidRPr="00A65E87" w:rsidRDefault="00F122F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F122F4" w:rsidRPr="00A65E87" w:rsidRDefault="00F122F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8" w:type="dxa"/>
          </w:tcPr>
          <w:p w:rsidR="00F122F4" w:rsidRPr="009D10DB" w:rsidRDefault="00F122F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0DB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F122F4" w:rsidRPr="00A65E87" w:rsidRDefault="00F122F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F122F4" w:rsidRPr="00A65E87" w:rsidRDefault="00F122F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F122F4" w:rsidRPr="00A65E87" w:rsidRDefault="00F122F4" w:rsidP="000F4738">
            <w:pPr>
              <w:tabs>
                <w:tab w:val="left" w:pos="1659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122F4" w:rsidRPr="009D10DB" w:rsidRDefault="00F122F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0DB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F122F4" w:rsidRPr="00A65E87" w:rsidRDefault="00F122F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F122F4" w:rsidRPr="00A65E87" w:rsidRDefault="00F122F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10DB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</w:tr>
      <w:tr w:rsidR="00F122F4" w:rsidRPr="00A65E87" w:rsidTr="003637B4">
        <w:trPr>
          <w:trHeight w:val="557"/>
        </w:trPr>
        <w:tc>
          <w:tcPr>
            <w:tcW w:w="675" w:type="dxa"/>
          </w:tcPr>
          <w:p w:rsidR="00F122F4" w:rsidRPr="00A65E87" w:rsidRDefault="00F122F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5</w:t>
            </w:r>
          </w:p>
        </w:tc>
        <w:tc>
          <w:tcPr>
            <w:tcW w:w="851" w:type="dxa"/>
          </w:tcPr>
          <w:p w:rsidR="00F122F4" w:rsidRPr="00A65E87" w:rsidRDefault="00F122F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F122F4" w:rsidRPr="009D10DB" w:rsidRDefault="00FF146B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F122F4" w:rsidRPr="00A65E87" w:rsidRDefault="00F122F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F122F4" w:rsidRPr="00A65E87" w:rsidRDefault="00F122F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8" w:type="dxa"/>
          </w:tcPr>
          <w:p w:rsidR="00F122F4" w:rsidRPr="009D10DB" w:rsidRDefault="00DA5B26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F122F4" w:rsidRPr="00A65E87" w:rsidRDefault="00F122F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F122F4" w:rsidRPr="00A65E87" w:rsidRDefault="00F122F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F122F4" w:rsidRPr="009D10DB" w:rsidRDefault="00DA5B26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F146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F122F4" w:rsidRPr="00A65E87" w:rsidRDefault="00F122F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F122F4" w:rsidRPr="00A65E87" w:rsidRDefault="002278A7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3637B4" w:rsidRDefault="003637B4" w:rsidP="000F47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34A2" w:rsidRDefault="00A834A2" w:rsidP="000F47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34A2" w:rsidRDefault="00A834A2" w:rsidP="000F47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7152" behindDoc="1" locked="0" layoutInCell="1" allowOverlap="1" wp14:anchorId="7EE2B18C" wp14:editId="59C24776">
            <wp:simplePos x="0" y="0"/>
            <wp:positionH relativeFrom="column">
              <wp:posOffset>7620</wp:posOffset>
            </wp:positionH>
            <wp:positionV relativeFrom="paragraph">
              <wp:posOffset>41910</wp:posOffset>
            </wp:positionV>
            <wp:extent cx="5682615" cy="2743200"/>
            <wp:effectExtent l="0" t="0" r="13335" b="19050"/>
            <wp:wrapTight wrapText="bothSides">
              <wp:wrapPolygon edited="0">
                <wp:start x="0" y="0"/>
                <wp:lineTo x="0" y="21600"/>
                <wp:lineTo x="21578" y="21600"/>
                <wp:lineTo x="21578" y="0"/>
                <wp:lineTo x="0" y="0"/>
              </wp:wrapPolygon>
            </wp:wrapTight>
            <wp:docPr id="32" name="Диаграмма 3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F718FC59-39A5-4631-97A0-A917EEA55A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34A2" w:rsidRDefault="00A834A2" w:rsidP="000F47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34A2" w:rsidRDefault="00A834A2" w:rsidP="000F47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34A2" w:rsidRDefault="00A834A2" w:rsidP="000F47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34A2" w:rsidRDefault="00A834A2" w:rsidP="000F47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34A2" w:rsidRDefault="00A834A2" w:rsidP="000F47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34A2" w:rsidRDefault="00A834A2" w:rsidP="000F47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34A2" w:rsidRDefault="00A834A2" w:rsidP="000F47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34A2" w:rsidRPr="00A65E87" w:rsidRDefault="00A834A2" w:rsidP="00A834A2">
      <w:pPr>
        <w:tabs>
          <w:tab w:val="left" w:pos="165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1. Высота сеянцев </w:t>
      </w:r>
      <w:r w:rsidRPr="00A65E87">
        <w:rPr>
          <w:rFonts w:ascii="Times New Roman" w:hAnsi="Times New Roman" w:cs="Times New Roman"/>
          <w:sz w:val="28"/>
          <w:szCs w:val="28"/>
        </w:rPr>
        <w:t xml:space="preserve">ореха маньчжурского опытных вариантов за 2018 год. </w:t>
      </w:r>
    </w:p>
    <w:p w:rsidR="00A834A2" w:rsidRDefault="00A834A2" w:rsidP="000F47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10DB" w:rsidRDefault="00A834A2" w:rsidP="000F47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аблицы №7</w:t>
      </w:r>
      <w:r w:rsidR="00351ABF">
        <w:rPr>
          <w:rFonts w:ascii="Times New Roman" w:hAnsi="Times New Roman" w:cs="Times New Roman"/>
          <w:sz w:val="28"/>
          <w:szCs w:val="28"/>
        </w:rPr>
        <w:t xml:space="preserve"> и </w:t>
      </w:r>
      <w:r w:rsidR="005154B1">
        <w:rPr>
          <w:rFonts w:ascii="Times New Roman" w:hAnsi="Times New Roman" w:cs="Times New Roman"/>
          <w:sz w:val="28"/>
          <w:szCs w:val="28"/>
        </w:rPr>
        <w:t>диаграммы (рис.</w:t>
      </w:r>
      <w:r w:rsidR="00351ABF">
        <w:rPr>
          <w:rFonts w:ascii="Times New Roman" w:hAnsi="Times New Roman" w:cs="Times New Roman"/>
          <w:sz w:val="28"/>
          <w:szCs w:val="28"/>
        </w:rPr>
        <w:t xml:space="preserve"> № 11</w:t>
      </w:r>
      <w:r w:rsidR="005154B1">
        <w:rPr>
          <w:rFonts w:ascii="Times New Roman" w:hAnsi="Times New Roman" w:cs="Times New Roman"/>
          <w:sz w:val="28"/>
          <w:szCs w:val="28"/>
        </w:rPr>
        <w:t>)</w:t>
      </w:r>
      <w:r w:rsidR="00351ABF">
        <w:rPr>
          <w:rFonts w:ascii="Times New Roman" w:hAnsi="Times New Roman" w:cs="Times New Roman"/>
          <w:sz w:val="28"/>
          <w:szCs w:val="28"/>
        </w:rPr>
        <w:t xml:space="preserve"> следует что, средний максимальный  прирост  сеянцев </w:t>
      </w:r>
      <w:r w:rsidR="005535DF" w:rsidRPr="009D10DB">
        <w:rPr>
          <w:rFonts w:ascii="Times New Roman" w:hAnsi="Times New Roman" w:cs="Times New Roman"/>
          <w:sz w:val="28"/>
          <w:szCs w:val="28"/>
        </w:rPr>
        <w:t>ореха маньчжурского</w:t>
      </w:r>
      <w:r w:rsidR="005535DF">
        <w:rPr>
          <w:rFonts w:ascii="Times New Roman" w:hAnsi="Times New Roman" w:cs="Times New Roman"/>
          <w:sz w:val="28"/>
          <w:szCs w:val="28"/>
        </w:rPr>
        <w:t xml:space="preserve"> оказался </w:t>
      </w:r>
      <w:r w:rsidR="00162991">
        <w:rPr>
          <w:rFonts w:ascii="Times New Roman" w:hAnsi="Times New Roman" w:cs="Times New Roman"/>
          <w:sz w:val="28"/>
          <w:szCs w:val="28"/>
        </w:rPr>
        <w:t xml:space="preserve">у </w:t>
      </w:r>
      <w:r w:rsidR="00CA2A5E">
        <w:rPr>
          <w:rFonts w:ascii="Times New Roman" w:hAnsi="Times New Roman" w:cs="Times New Roman"/>
          <w:sz w:val="28"/>
          <w:szCs w:val="28"/>
        </w:rPr>
        <w:t xml:space="preserve">В5 </w:t>
      </w:r>
      <w:r w:rsidR="00255B2E">
        <w:rPr>
          <w:rFonts w:ascii="Times New Roman" w:hAnsi="Times New Roman" w:cs="Times New Roman"/>
          <w:sz w:val="28"/>
          <w:szCs w:val="28"/>
        </w:rPr>
        <w:t xml:space="preserve">– </w:t>
      </w:r>
      <w:r w:rsidR="006449F6">
        <w:rPr>
          <w:rFonts w:ascii="Times New Roman" w:hAnsi="Times New Roman" w:cs="Times New Roman"/>
          <w:sz w:val="28"/>
          <w:szCs w:val="28"/>
        </w:rPr>
        <w:t>18</w:t>
      </w:r>
      <w:r w:rsidR="00CA2A5E">
        <w:rPr>
          <w:rFonts w:ascii="Times New Roman" w:hAnsi="Times New Roman" w:cs="Times New Roman"/>
          <w:sz w:val="28"/>
          <w:szCs w:val="28"/>
        </w:rPr>
        <w:t xml:space="preserve"> см и </w:t>
      </w:r>
      <w:r w:rsidR="00926397">
        <w:rPr>
          <w:rFonts w:ascii="Times New Roman" w:hAnsi="Times New Roman" w:cs="Times New Roman"/>
          <w:sz w:val="28"/>
          <w:szCs w:val="28"/>
        </w:rPr>
        <w:t>В3</w:t>
      </w:r>
      <w:r w:rsidR="00EA0480" w:rsidRPr="00A65E87">
        <w:rPr>
          <w:rFonts w:ascii="Times New Roman" w:hAnsi="Times New Roman" w:cs="Times New Roman"/>
          <w:sz w:val="28"/>
          <w:szCs w:val="28"/>
        </w:rPr>
        <w:t xml:space="preserve"> –</w:t>
      </w:r>
      <w:r w:rsidR="00926397">
        <w:rPr>
          <w:rFonts w:ascii="Times New Roman" w:hAnsi="Times New Roman" w:cs="Times New Roman"/>
          <w:sz w:val="28"/>
          <w:szCs w:val="28"/>
        </w:rPr>
        <w:t xml:space="preserve"> </w:t>
      </w:r>
      <w:r w:rsidR="00A64E01">
        <w:rPr>
          <w:rFonts w:ascii="Times New Roman" w:hAnsi="Times New Roman" w:cs="Times New Roman"/>
          <w:sz w:val="28"/>
          <w:szCs w:val="28"/>
        </w:rPr>
        <w:t>17,7</w:t>
      </w:r>
      <w:r w:rsidR="00EA0480" w:rsidRPr="00A65E87">
        <w:rPr>
          <w:rFonts w:ascii="Times New Roman" w:hAnsi="Times New Roman" w:cs="Times New Roman"/>
          <w:sz w:val="28"/>
          <w:szCs w:val="28"/>
        </w:rPr>
        <w:t xml:space="preserve"> </w:t>
      </w:r>
      <w:r w:rsidR="00162991">
        <w:rPr>
          <w:rFonts w:ascii="Times New Roman" w:hAnsi="Times New Roman" w:cs="Times New Roman"/>
          <w:sz w:val="28"/>
          <w:szCs w:val="28"/>
        </w:rPr>
        <w:t>см., м</w:t>
      </w:r>
      <w:r w:rsidR="00CA2A5E">
        <w:rPr>
          <w:rFonts w:ascii="Times New Roman" w:hAnsi="Times New Roman" w:cs="Times New Roman"/>
          <w:sz w:val="28"/>
          <w:szCs w:val="28"/>
        </w:rPr>
        <w:t>инимальный прирост</w:t>
      </w:r>
      <w:r w:rsidR="00BF748A" w:rsidRPr="00A65E87">
        <w:rPr>
          <w:rFonts w:ascii="Times New Roman" w:hAnsi="Times New Roman" w:cs="Times New Roman"/>
          <w:sz w:val="28"/>
          <w:szCs w:val="28"/>
        </w:rPr>
        <w:t xml:space="preserve"> у В</w:t>
      </w:r>
      <w:proofErr w:type="gramStart"/>
      <w:r w:rsidR="00BF748A" w:rsidRPr="00A65E8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926397">
        <w:rPr>
          <w:rFonts w:ascii="Times New Roman" w:hAnsi="Times New Roman" w:cs="Times New Roman"/>
          <w:sz w:val="28"/>
          <w:szCs w:val="28"/>
        </w:rPr>
        <w:t xml:space="preserve"> – 1</w:t>
      </w:r>
      <w:r w:rsidR="009D10DB">
        <w:rPr>
          <w:rFonts w:ascii="Times New Roman" w:hAnsi="Times New Roman" w:cs="Times New Roman"/>
          <w:sz w:val="28"/>
          <w:szCs w:val="28"/>
        </w:rPr>
        <w:t>5,6</w:t>
      </w:r>
      <w:r w:rsidR="00EA0480" w:rsidRPr="00A65E87">
        <w:rPr>
          <w:rFonts w:ascii="Times New Roman" w:hAnsi="Times New Roman" w:cs="Times New Roman"/>
          <w:sz w:val="28"/>
          <w:szCs w:val="28"/>
        </w:rPr>
        <w:t>см.</w:t>
      </w:r>
    </w:p>
    <w:p w:rsidR="009D10DB" w:rsidRPr="00255B2E" w:rsidRDefault="009D10DB" w:rsidP="000F47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10DB" w:rsidRPr="00A65E87" w:rsidRDefault="00CC6EF1" w:rsidP="000F47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8</w:t>
      </w:r>
      <w:r w:rsidR="009D10DB" w:rsidRPr="009D10DB">
        <w:rPr>
          <w:rFonts w:ascii="Times New Roman" w:hAnsi="Times New Roman" w:cs="Times New Roman"/>
          <w:sz w:val="28"/>
          <w:szCs w:val="28"/>
        </w:rPr>
        <w:t xml:space="preserve">. </w:t>
      </w:r>
      <w:r w:rsidR="00A64E01">
        <w:rPr>
          <w:rFonts w:ascii="Times New Roman" w:hAnsi="Times New Roman" w:cs="Times New Roman"/>
          <w:sz w:val="28"/>
          <w:szCs w:val="28"/>
        </w:rPr>
        <w:t xml:space="preserve">Высота сеянцев </w:t>
      </w:r>
      <w:r w:rsidR="009D10DB" w:rsidRPr="009D10DB">
        <w:rPr>
          <w:rFonts w:ascii="Times New Roman" w:hAnsi="Times New Roman" w:cs="Times New Roman"/>
          <w:sz w:val="28"/>
          <w:szCs w:val="28"/>
        </w:rPr>
        <w:t xml:space="preserve"> ореха маньчжурского </w:t>
      </w:r>
      <w:r w:rsidR="00A64E01">
        <w:rPr>
          <w:rFonts w:ascii="Times New Roman" w:hAnsi="Times New Roman" w:cs="Times New Roman"/>
          <w:sz w:val="28"/>
          <w:szCs w:val="28"/>
        </w:rPr>
        <w:t>в  2019 году</w:t>
      </w:r>
      <w:r w:rsidR="008D3BC8">
        <w:rPr>
          <w:rFonts w:ascii="Times New Roman" w:hAnsi="Times New Roman" w:cs="Times New Roman"/>
          <w:sz w:val="28"/>
          <w:szCs w:val="28"/>
        </w:rPr>
        <w:t xml:space="preserve">.   </w:t>
      </w:r>
    </w:p>
    <w:tbl>
      <w:tblPr>
        <w:tblStyle w:val="a3"/>
        <w:tblpPr w:leftFromText="180" w:rightFromText="180" w:vertAnchor="text" w:horzAnchor="margin" w:tblpY="139"/>
        <w:tblW w:w="8897" w:type="dxa"/>
        <w:tblLayout w:type="fixed"/>
        <w:tblLook w:val="04A0" w:firstRow="1" w:lastRow="0" w:firstColumn="1" w:lastColumn="0" w:noHBand="0" w:noVBand="1"/>
      </w:tblPr>
      <w:tblGrid>
        <w:gridCol w:w="672"/>
        <w:gridCol w:w="849"/>
        <w:gridCol w:w="6"/>
        <w:gridCol w:w="849"/>
        <w:gridCol w:w="703"/>
        <w:gridCol w:w="710"/>
        <w:gridCol w:w="714"/>
        <w:gridCol w:w="709"/>
        <w:gridCol w:w="850"/>
        <w:gridCol w:w="7"/>
        <w:gridCol w:w="844"/>
        <w:gridCol w:w="7"/>
        <w:gridCol w:w="655"/>
        <w:gridCol w:w="7"/>
        <w:gridCol w:w="1315"/>
      </w:tblGrid>
      <w:tr w:rsidR="009D10DB" w:rsidRPr="00A65E87" w:rsidTr="009D10DB">
        <w:trPr>
          <w:trHeight w:val="415"/>
        </w:trPr>
        <w:tc>
          <w:tcPr>
            <w:tcW w:w="672" w:type="dxa"/>
          </w:tcPr>
          <w:p w:rsidR="009D10DB" w:rsidRPr="00A65E87" w:rsidRDefault="009D10DB" w:rsidP="000F4738">
            <w:pPr>
              <w:tabs>
                <w:tab w:val="left" w:pos="1659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№№В</w:t>
            </w:r>
          </w:p>
        </w:tc>
        <w:tc>
          <w:tcPr>
            <w:tcW w:w="2407" w:type="dxa"/>
            <w:gridSpan w:val="4"/>
          </w:tcPr>
          <w:p w:rsidR="009D10DB" w:rsidRPr="00A65E87" w:rsidRDefault="009D10DB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Повторность 1</w:t>
            </w:r>
          </w:p>
        </w:tc>
        <w:tc>
          <w:tcPr>
            <w:tcW w:w="2133" w:type="dxa"/>
            <w:gridSpan w:val="3"/>
          </w:tcPr>
          <w:p w:rsidR="009D10DB" w:rsidRPr="00A65E87" w:rsidRDefault="009D10DB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Повторность 2</w:t>
            </w:r>
          </w:p>
        </w:tc>
        <w:tc>
          <w:tcPr>
            <w:tcW w:w="2370" w:type="dxa"/>
            <w:gridSpan w:val="6"/>
          </w:tcPr>
          <w:p w:rsidR="009D10DB" w:rsidRPr="00A65E87" w:rsidRDefault="009D10DB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Повтор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1315" w:type="dxa"/>
            <w:vMerge w:val="restart"/>
          </w:tcPr>
          <w:p w:rsidR="003637B4" w:rsidRDefault="003637B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яя</w:t>
            </w:r>
          </w:p>
          <w:p w:rsidR="003637B4" w:rsidRDefault="003637B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</w:p>
          <w:p w:rsidR="009D10DB" w:rsidRDefault="003637B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янцев</w:t>
            </w:r>
          </w:p>
          <w:p w:rsidR="003637B4" w:rsidRPr="00A65E87" w:rsidRDefault="003637B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D10DB" w:rsidRPr="00A65E87" w:rsidTr="009D10DB">
        <w:trPr>
          <w:trHeight w:val="656"/>
        </w:trPr>
        <w:tc>
          <w:tcPr>
            <w:tcW w:w="672" w:type="dxa"/>
          </w:tcPr>
          <w:p w:rsidR="009D10DB" w:rsidRPr="00A65E87" w:rsidRDefault="009D10DB" w:rsidP="000F4738">
            <w:pPr>
              <w:tabs>
                <w:tab w:val="left" w:pos="1659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3637B4" w:rsidRDefault="009D10DB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 xml:space="preserve">1- </w:t>
            </w:r>
            <w:r w:rsidR="003637B4" w:rsidRPr="00F12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37B4" w:rsidRPr="00F122F4">
              <w:rPr>
                <w:rFonts w:ascii="Times New Roman" w:hAnsi="Times New Roman" w:cs="Times New Roman"/>
                <w:sz w:val="28"/>
                <w:szCs w:val="28"/>
              </w:rPr>
              <w:t>max</w:t>
            </w:r>
            <w:proofErr w:type="spellEnd"/>
          </w:p>
          <w:p w:rsidR="009D10DB" w:rsidRPr="00A65E87" w:rsidRDefault="003637B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еянцев</w:t>
            </w:r>
          </w:p>
          <w:p w:rsidR="009D10DB" w:rsidRPr="00A65E87" w:rsidRDefault="009D10DB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9D10DB" w:rsidRPr="003637B4" w:rsidRDefault="009D10DB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7B4">
              <w:rPr>
                <w:rFonts w:ascii="Times New Roman" w:hAnsi="Times New Roman" w:cs="Times New Roman"/>
                <w:b/>
                <w:sz w:val="28"/>
                <w:szCs w:val="28"/>
              </w:rPr>
              <w:t>2-</w:t>
            </w:r>
          </w:p>
          <w:p w:rsidR="003637B4" w:rsidRDefault="003637B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proofErr w:type="spellEnd"/>
          </w:p>
          <w:p w:rsidR="009D10DB" w:rsidRPr="003637B4" w:rsidRDefault="003637B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еянцев</w:t>
            </w:r>
          </w:p>
        </w:tc>
        <w:tc>
          <w:tcPr>
            <w:tcW w:w="703" w:type="dxa"/>
          </w:tcPr>
          <w:p w:rsidR="003637B4" w:rsidRDefault="009D10DB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63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n</w:t>
            </w:r>
          </w:p>
          <w:p w:rsidR="009D10DB" w:rsidRPr="00A65E87" w:rsidRDefault="003637B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сеянцев</w:t>
            </w:r>
            <w:proofErr w:type="spellEnd"/>
            <w:r w:rsidRPr="00A65E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0" w:type="dxa"/>
          </w:tcPr>
          <w:p w:rsidR="003637B4" w:rsidRDefault="009D10DB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3637B4" w:rsidRPr="00F12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37B4" w:rsidRPr="00F122F4">
              <w:rPr>
                <w:rFonts w:ascii="Times New Roman" w:hAnsi="Times New Roman" w:cs="Times New Roman"/>
                <w:sz w:val="28"/>
                <w:szCs w:val="28"/>
              </w:rPr>
              <w:t>max</w:t>
            </w:r>
            <w:proofErr w:type="spellEnd"/>
          </w:p>
          <w:p w:rsidR="009D10DB" w:rsidRPr="00A65E87" w:rsidRDefault="003637B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еянцев</w:t>
            </w:r>
            <w:proofErr w:type="spellEnd"/>
          </w:p>
        </w:tc>
        <w:tc>
          <w:tcPr>
            <w:tcW w:w="714" w:type="dxa"/>
          </w:tcPr>
          <w:p w:rsidR="009D10DB" w:rsidRDefault="009D10DB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7B4">
              <w:rPr>
                <w:rFonts w:ascii="Times New Roman" w:hAnsi="Times New Roman" w:cs="Times New Roman"/>
                <w:b/>
                <w:sz w:val="28"/>
                <w:szCs w:val="28"/>
              </w:rPr>
              <w:t>2-</w:t>
            </w:r>
          </w:p>
          <w:p w:rsidR="003637B4" w:rsidRDefault="003637B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proofErr w:type="spellEnd"/>
          </w:p>
          <w:p w:rsidR="003637B4" w:rsidRPr="003637B4" w:rsidRDefault="003637B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сеянцев</w:t>
            </w:r>
            <w:proofErr w:type="spellEnd"/>
          </w:p>
        </w:tc>
        <w:tc>
          <w:tcPr>
            <w:tcW w:w="709" w:type="dxa"/>
          </w:tcPr>
          <w:p w:rsidR="003637B4" w:rsidRDefault="003637B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53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  <w:p w:rsidR="009D10DB" w:rsidRPr="00A65E87" w:rsidRDefault="003637B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сеян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7" w:type="dxa"/>
            <w:gridSpan w:val="2"/>
          </w:tcPr>
          <w:p w:rsidR="003637B4" w:rsidRDefault="003637B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53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12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22F4">
              <w:rPr>
                <w:rFonts w:ascii="Times New Roman" w:hAnsi="Times New Roman" w:cs="Times New Roman"/>
                <w:sz w:val="28"/>
                <w:szCs w:val="28"/>
              </w:rPr>
              <w:t>max</w:t>
            </w:r>
            <w:proofErr w:type="spellEnd"/>
          </w:p>
          <w:p w:rsidR="009D10DB" w:rsidRPr="00A65E87" w:rsidRDefault="003637B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еянцев </w:t>
            </w:r>
          </w:p>
        </w:tc>
        <w:tc>
          <w:tcPr>
            <w:tcW w:w="851" w:type="dxa"/>
            <w:gridSpan w:val="2"/>
          </w:tcPr>
          <w:p w:rsidR="009D10DB" w:rsidRPr="003637B4" w:rsidRDefault="009D10DB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7B4">
              <w:rPr>
                <w:rFonts w:ascii="Times New Roman" w:hAnsi="Times New Roman" w:cs="Times New Roman"/>
                <w:b/>
                <w:sz w:val="28"/>
                <w:szCs w:val="28"/>
              </w:rPr>
              <w:t>2-</w:t>
            </w:r>
          </w:p>
          <w:p w:rsidR="003637B4" w:rsidRDefault="003637B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proofErr w:type="spellEnd"/>
          </w:p>
          <w:p w:rsidR="009D10DB" w:rsidRPr="00A65E87" w:rsidRDefault="003637B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еянцев</w:t>
            </w:r>
          </w:p>
        </w:tc>
        <w:tc>
          <w:tcPr>
            <w:tcW w:w="662" w:type="dxa"/>
            <w:gridSpan w:val="2"/>
          </w:tcPr>
          <w:p w:rsidR="009D10DB" w:rsidRPr="00A65E87" w:rsidRDefault="005143CC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D10DB" w:rsidRPr="00A65E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637B4" w:rsidRDefault="003637B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  <w:p w:rsidR="009D10DB" w:rsidRPr="00A65E87" w:rsidRDefault="003637B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сеянцев</w:t>
            </w:r>
            <w:proofErr w:type="spellEnd"/>
          </w:p>
        </w:tc>
        <w:tc>
          <w:tcPr>
            <w:tcW w:w="1315" w:type="dxa"/>
            <w:vMerge/>
          </w:tcPr>
          <w:p w:rsidR="009D10DB" w:rsidRPr="00A65E87" w:rsidRDefault="009D10DB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0DB" w:rsidRPr="00A65E87" w:rsidTr="009D10DB">
        <w:tc>
          <w:tcPr>
            <w:tcW w:w="672" w:type="dxa"/>
          </w:tcPr>
          <w:p w:rsidR="009D10DB" w:rsidRPr="00A65E87" w:rsidRDefault="009D10DB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49" w:type="dxa"/>
          </w:tcPr>
          <w:p w:rsidR="009D10DB" w:rsidRPr="00A65E87" w:rsidRDefault="009D10DB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  <w:p w:rsidR="009D10DB" w:rsidRPr="00A65E87" w:rsidRDefault="009D10DB" w:rsidP="000F4738">
            <w:pPr>
              <w:tabs>
                <w:tab w:val="left" w:pos="1659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9D10DB" w:rsidRPr="003637B4" w:rsidRDefault="006A5333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5143C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3" w:type="dxa"/>
          </w:tcPr>
          <w:p w:rsidR="009D10DB" w:rsidRPr="00A65E87" w:rsidRDefault="009D10DB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9D10DB" w:rsidRPr="00A65E87" w:rsidRDefault="009D10DB" w:rsidP="000F4738">
            <w:pPr>
              <w:tabs>
                <w:tab w:val="left" w:pos="1659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9D10DB" w:rsidRPr="00A65E87" w:rsidRDefault="00AE7EA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14" w:type="dxa"/>
          </w:tcPr>
          <w:p w:rsidR="009D10DB" w:rsidRPr="003637B4" w:rsidRDefault="006A5333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E7EA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9D10DB" w:rsidRPr="00A65E87" w:rsidRDefault="009D10DB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9D10DB" w:rsidRPr="00A65E87" w:rsidRDefault="009D10DB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851" w:type="dxa"/>
            <w:gridSpan w:val="2"/>
          </w:tcPr>
          <w:p w:rsidR="009D10DB" w:rsidRPr="003637B4" w:rsidRDefault="005143CC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A533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62" w:type="dxa"/>
            <w:gridSpan w:val="2"/>
          </w:tcPr>
          <w:p w:rsidR="009D10DB" w:rsidRPr="00A65E87" w:rsidRDefault="009D10DB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22" w:type="dxa"/>
            <w:gridSpan w:val="2"/>
          </w:tcPr>
          <w:p w:rsidR="009D10DB" w:rsidRPr="00A65E87" w:rsidRDefault="00AE7EA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9D10DB" w:rsidRPr="00A65E87" w:rsidTr="009D10DB">
        <w:tc>
          <w:tcPr>
            <w:tcW w:w="672" w:type="dxa"/>
          </w:tcPr>
          <w:p w:rsidR="009D10DB" w:rsidRPr="00A65E87" w:rsidRDefault="009D10DB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849" w:type="dxa"/>
          </w:tcPr>
          <w:p w:rsidR="009D10DB" w:rsidRPr="00A65E87" w:rsidRDefault="009D10DB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55" w:type="dxa"/>
            <w:gridSpan w:val="2"/>
          </w:tcPr>
          <w:p w:rsidR="009D10DB" w:rsidRPr="003637B4" w:rsidRDefault="005143CC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2278A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9D10DB" w:rsidRPr="003637B4" w:rsidRDefault="009D10DB" w:rsidP="000F4738">
            <w:pPr>
              <w:tabs>
                <w:tab w:val="left" w:pos="1659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3" w:type="dxa"/>
          </w:tcPr>
          <w:p w:rsidR="009D10DB" w:rsidRPr="00A65E87" w:rsidRDefault="009D10DB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10" w:type="dxa"/>
          </w:tcPr>
          <w:p w:rsidR="009D10DB" w:rsidRPr="00A65E87" w:rsidRDefault="009D10DB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14" w:type="dxa"/>
          </w:tcPr>
          <w:p w:rsidR="009D10DB" w:rsidRPr="003637B4" w:rsidRDefault="005143CC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709" w:type="dxa"/>
          </w:tcPr>
          <w:p w:rsidR="009D10DB" w:rsidRPr="00A65E87" w:rsidRDefault="009D10DB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0" w:type="dxa"/>
          </w:tcPr>
          <w:p w:rsidR="009D10DB" w:rsidRPr="00A65E87" w:rsidRDefault="009D10DB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51" w:type="dxa"/>
            <w:gridSpan w:val="2"/>
          </w:tcPr>
          <w:p w:rsidR="009D10DB" w:rsidRPr="003637B4" w:rsidRDefault="006A5333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662" w:type="dxa"/>
            <w:gridSpan w:val="2"/>
          </w:tcPr>
          <w:p w:rsidR="009D10DB" w:rsidRPr="00A65E87" w:rsidRDefault="009D10DB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22" w:type="dxa"/>
            <w:gridSpan w:val="2"/>
          </w:tcPr>
          <w:p w:rsidR="009D10DB" w:rsidRPr="00A65E87" w:rsidRDefault="00A64E01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278A7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9D10DB" w:rsidRPr="00A65E87" w:rsidTr="009D10DB">
        <w:tc>
          <w:tcPr>
            <w:tcW w:w="672" w:type="dxa"/>
          </w:tcPr>
          <w:p w:rsidR="009D10DB" w:rsidRPr="00A65E87" w:rsidRDefault="009D10DB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В3</w:t>
            </w:r>
          </w:p>
          <w:p w:rsidR="009D10DB" w:rsidRPr="00A65E87" w:rsidRDefault="009D10DB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9D10DB" w:rsidRPr="00A65E87" w:rsidRDefault="009D10DB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55" w:type="dxa"/>
            <w:gridSpan w:val="2"/>
          </w:tcPr>
          <w:p w:rsidR="009D10DB" w:rsidRPr="003637B4" w:rsidRDefault="00AE7EA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703" w:type="dxa"/>
          </w:tcPr>
          <w:p w:rsidR="009D10DB" w:rsidRPr="00A65E87" w:rsidRDefault="009D10DB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10" w:type="dxa"/>
          </w:tcPr>
          <w:p w:rsidR="009D10DB" w:rsidRPr="00A65E87" w:rsidRDefault="009D10DB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14" w:type="dxa"/>
          </w:tcPr>
          <w:p w:rsidR="009D10DB" w:rsidRPr="003637B4" w:rsidRDefault="00DA5B26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709" w:type="dxa"/>
          </w:tcPr>
          <w:p w:rsidR="009D10DB" w:rsidRPr="00A65E87" w:rsidRDefault="00060D7E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9D10DB" w:rsidRPr="00A65E87" w:rsidRDefault="009D10DB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51" w:type="dxa"/>
            <w:gridSpan w:val="2"/>
          </w:tcPr>
          <w:p w:rsidR="009D10DB" w:rsidRPr="003637B4" w:rsidRDefault="00DA5B26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E7EA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62" w:type="dxa"/>
            <w:gridSpan w:val="2"/>
          </w:tcPr>
          <w:p w:rsidR="009D10DB" w:rsidRPr="00A65E87" w:rsidRDefault="009D10DB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22" w:type="dxa"/>
            <w:gridSpan w:val="2"/>
          </w:tcPr>
          <w:p w:rsidR="009D10DB" w:rsidRPr="00A65E87" w:rsidRDefault="00A64E01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E7EA4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9D10DB" w:rsidRPr="00A65E87" w:rsidTr="009D10DB">
        <w:tc>
          <w:tcPr>
            <w:tcW w:w="672" w:type="dxa"/>
          </w:tcPr>
          <w:p w:rsidR="009D10DB" w:rsidRPr="00A65E87" w:rsidRDefault="009D10DB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849" w:type="dxa"/>
          </w:tcPr>
          <w:p w:rsidR="009D10DB" w:rsidRPr="00A65E87" w:rsidRDefault="009D10DB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55" w:type="dxa"/>
            <w:gridSpan w:val="2"/>
          </w:tcPr>
          <w:p w:rsidR="009D10DB" w:rsidRPr="003637B4" w:rsidRDefault="00FF146B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2278A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3" w:type="dxa"/>
          </w:tcPr>
          <w:p w:rsidR="009D10DB" w:rsidRPr="00A65E87" w:rsidRDefault="009D10DB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10" w:type="dxa"/>
          </w:tcPr>
          <w:p w:rsidR="009D10DB" w:rsidRPr="00A65E87" w:rsidRDefault="009D10DB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14" w:type="dxa"/>
          </w:tcPr>
          <w:p w:rsidR="009D10DB" w:rsidRPr="003637B4" w:rsidRDefault="002278A7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709" w:type="dxa"/>
          </w:tcPr>
          <w:p w:rsidR="009D10DB" w:rsidRPr="00A65E87" w:rsidRDefault="009D10DB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</w:tcPr>
          <w:p w:rsidR="009D10DB" w:rsidRPr="00A65E87" w:rsidRDefault="009D10DB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  <w:p w:rsidR="009D10DB" w:rsidRPr="00A65E87" w:rsidRDefault="009D10DB" w:rsidP="000F4738">
            <w:pPr>
              <w:tabs>
                <w:tab w:val="left" w:pos="1659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9D10DB" w:rsidRPr="003637B4" w:rsidRDefault="002278A7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662" w:type="dxa"/>
            <w:gridSpan w:val="2"/>
          </w:tcPr>
          <w:p w:rsidR="009D10DB" w:rsidRPr="00A65E87" w:rsidRDefault="009D10DB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22" w:type="dxa"/>
            <w:gridSpan w:val="2"/>
          </w:tcPr>
          <w:p w:rsidR="009D10DB" w:rsidRPr="00A65E87" w:rsidRDefault="009D10DB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278A7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9D10DB" w:rsidRPr="00A65E87" w:rsidTr="009D10DB">
        <w:tc>
          <w:tcPr>
            <w:tcW w:w="672" w:type="dxa"/>
          </w:tcPr>
          <w:p w:rsidR="009D10DB" w:rsidRDefault="009D10DB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5</w:t>
            </w:r>
          </w:p>
          <w:p w:rsidR="009D10DB" w:rsidRPr="00A65E87" w:rsidRDefault="009D10DB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9D10DB" w:rsidRPr="00A65E87" w:rsidRDefault="009D10DB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55" w:type="dxa"/>
            <w:gridSpan w:val="2"/>
          </w:tcPr>
          <w:p w:rsidR="009D10DB" w:rsidRPr="003637B4" w:rsidRDefault="005143CC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FF146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3" w:type="dxa"/>
          </w:tcPr>
          <w:p w:rsidR="009D10DB" w:rsidRPr="00A65E87" w:rsidRDefault="009D10DB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10" w:type="dxa"/>
          </w:tcPr>
          <w:p w:rsidR="009D10DB" w:rsidRPr="00A65E87" w:rsidRDefault="009D10DB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14" w:type="dxa"/>
          </w:tcPr>
          <w:p w:rsidR="009D10DB" w:rsidRPr="003637B4" w:rsidRDefault="00FF146B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709" w:type="dxa"/>
          </w:tcPr>
          <w:p w:rsidR="009D10DB" w:rsidRPr="00A65E87" w:rsidRDefault="009D10DB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0" w:type="dxa"/>
          </w:tcPr>
          <w:p w:rsidR="009D10DB" w:rsidRPr="00A65E87" w:rsidRDefault="009D10DB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51" w:type="dxa"/>
            <w:gridSpan w:val="2"/>
          </w:tcPr>
          <w:p w:rsidR="009D10DB" w:rsidRPr="003637B4" w:rsidRDefault="00FF146B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662" w:type="dxa"/>
            <w:gridSpan w:val="2"/>
          </w:tcPr>
          <w:p w:rsidR="009D10DB" w:rsidRPr="00A65E87" w:rsidRDefault="009D10DB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322" w:type="dxa"/>
            <w:gridSpan w:val="2"/>
          </w:tcPr>
          <w:p w:rsidR="009D10DB" w:rsidRPr="00A65E87" w:rsidRDefault="00A64E01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F146B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</w:tr>
    </w:tbl>
    <w:p w:rsidR="009D10DB" w:rsidRPr="00A65E87" w:rsidRDefault="009D10DB" w:rsidP="000F47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5B26" w:rsidRDefault="00DA5B26" w:rsidP="007706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991" w:rsidRDefault="00162991" w:rsidP="00CC6E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ABF" w:rsidRDefault="00351ABF" w:rsidP="000F47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1ABF" w:rsidRDefault="00351ABF" w:rsidP="000F47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1ABF" w:rsidRDefault="00351ABF" w:rsidP="000F47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1ABF" w:rsidRDefault="00351ABF" w:rsidP="000F47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1ABF" w:rsidRDefault="00351ABF" w:rsidP="000F47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1ABF" w:rsidRDefault="00351ABF" w:rsidP="000F47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1ABF" w:rsidRDefault="00351ABF" w:rsidP="000F47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1ABF" w:rsidRDefault="00351ABF" w:rsidP="000F47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1ABF" w:rsidRDefault="00351ABF" w:rsidP="000F47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1ABF" w:rsidRDefault="00351ABF" w:rsidP="000F47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1ABF" w:rsidRDefault="00351ABF" w:rsidP="000F47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1ABF" w:rsidRDefault="00351ABF" w:rsidP="000F47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1ABF" w:rsidRDefault="00351ABF" w:rsidP="000F47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1ABF" w:rsidRDefault="00351ABF" w:rsidP="000F47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1ABF" w:rsidRDefault="00351ABF" w:rsidP="000F47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1ABF" w:rsidRDefault="00351ABF" w:rsidP="000F47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1ABF" w:rsidRDefault="00351ABF" w:rsidP="000F47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1ABF" w:rsidRDefault="00351ABF" w:rsidP="00FC12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ABF" w:rsidRDefault="00351ABF" w:rsidP="000F47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31750</wp:posOffset>
            </wp:positionV>
            <wp:extent cx="5741035" cy="2743200"/>
            <wp:effectExtent l="0" t="0" r="12065" b="19050"/>
            <wp:wrapTight wrapText="bothSides">
              <wp:wrapPolygon edited="0">
                <wp:start x="0" y="0"/>
                <wp:lineTo x="0" y="21600"/>
                <wp:lineTo x="21574" y="21600"/>
                <wp:lineTo x="21574" y="0"/>
                <wp:lineTo x="0" y="0"/>
              </wp:wrapPolygon>
            </wp:wrapTight>
            <wp:docPr id="33" name="Диаграмма 3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C9A5014B-7C57-4981-BCCD-7DC7298247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 №12. Высота сеянцев </w:t>
      </w:r>
      <w:r w:rsidRPr="009D10DB">
        <w:rPr>
          <w:rFonts w:ascii="Times New Roman" w:hAnsi="Times New Roman" w:cs="Times New Roman"/>
          <w:sz w:val="28"/>
          <w:szCs w:val="28"/>
        </w:rPr>
        <w:t xml:space="preserve"> ореха маньчжурского </w:t>
      </w:r>
      <w:r>
        <w:rPr>
          <w:rFonts w:ascii="Times New Roman" w:hAnsi="Times New Roman" w:cs="Times New Roman"/>
          <w:sz w:val="28"/>
          <w:szCs w:val="28"/>
        </w:rPr>
        <w:t>в  2019 году</w:t>
      </w:r>
      <w:r w:rsidRPr="009D10DB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351ABF" w:rsidRDefault="00351ABF" w:rsidP="00351A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10DB" w:rsidRPr="00A65E87" w:rsidRDefault="00351ABF" w:rsidP="00351A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таблицы № 8 и </w:t>
      </w:r>
      <w:r w:rsidR="005154B1">
        <w:rPr>
          <w:rFonts w:ascii="Times New Roman" w:hAnsi="Times New Roman" w:cs="Times New Roman"/>
          <w:sz w:val="28"/>
          <w:szCs w:val="28"/>
        </w:rPr>
        <w:t>диаграммы (рис.</w:t>
      </w:r>
      <w:r>
        <w:rPr>
          <w:rFonts w:ascii="Times New Roman" w:hAnsi="Times New Roman" w:cs="Times New Roman"/>
          <w:sz w:val="28"/>
          <w:szCs w:val="28"/>
        </w:rPr>
        <w:t xml:space="preserve"> № 12</w:t>
      </w:r>
      <w:r w:rsidR="005154B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ледует что, средний максимальный  прирост  сеянцев </w:t>
      </w:r>
      <w:r w:rsidRPr="009D10DB">
        <w:rPr>
          <w:rFonts w:ascii="Times New Roman" w:hAnsi="Times New Roman" w:cs="Times New Roman"/>
          <w:sz w:val="28"/>
          <w:szCs w:val="28"/>
        </w:rPr>
        <w:t>ореха маньчжурского</w:t>
      </w:r>
      <w:r>
        <w:rPr>
          <w:rFonts w:ascii="Times New Roman" w:hAnsi="Times New Roman" w:cs="Times New Roman"/>
          <w:sz w:val="28"/>
          <w:szCs w:val="28"/>
        </w:rPr>
        <w:t xml:space="preserve"> оказался </w:t>
      </w:r>
      <w:r w:rsidR="005535DF">
        <w:rPr>
          <w:rFonts w:ascii="Times New Roman" w:hAnsi="Times New Roman" w:cs="Times New Roman"/>
          <w:sz w:val="28"/>
          <w:szCs w:val="28"/>
        </w:rPr>
        <w:t xml:space="preserve">у </w:t>
      </w:r>
      <w:r w:rsidR="006A5333">
        <w:rPr>
          <w:rFonts w:ascii="Times New Roman" w:hAnsi="Times New Roman" w:cs="Times New Roman"/>
          <w:sz w:val="28"/>
          <w:szCs w:val="28"/>
        </w:rPr>
        <w:t>В5 – 46</w:t>
      </w:r>
      <w:r w:rsidR="00FF146B">
        <w:rPr>
          <w:rFonts w:ascii="Times New Roman" w:hAnsi="Times New Roman" w:cs="Times New Roman"/>
          <w:sz w:val="28"/>
          <w:szCs w:val="28"/>
        </w:rPr>
        <w:t>,7</w:t>
      </w:r>
      <w:r w:rsidR="009D10DB" w:rsidRPr="00A65E87">
        <w:rPr>
          <w:rFonts w:ascii="Times New Roman" w:hAnsi="Times New Roman" w:cs="Times New Roman"/>
          <w:sz w:val="28"/>
          <w:szCs w:val="28"/>
        </w:rPr>
        <w:t xml:space="preserve"> см.</w:t>
      </w:r>
      <w:r w:rsidR="006A5333">
        <w:rPr>
          <w:rFonts w:ascii="Times New Roman" w:hAnsi="Times New Roman" w:cs="Times New Roman"/>
          <w:sz w:val="28"/>
          <w:szCs w:val="28"/>
        </w:rPr>
        <w:t xml:space="preserve"> и</w:t>
      </w:r>
      <w:r w:rsidR="005535D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Start"/>
      <w:r w:rsidR="005535DF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5535DF">
        <w:rPr>
          <w:rFonts w:ascii="Times New Roman" w:hAnsi="Times New Roman" w:cs="Times New Roman"/>
          <w:sz w:val="28"/>
          <w:szCs w:val="28"/>
        </w:rPr>
        <w:t>- 44,3</w:t>
      </w:r>
      <w:r w:rsidR="006A5333">
        <w:rPr>
          <w:rFonts w:ascii="Times New Roman" w:hAnsi="Times New Roman" w:cs="Times New Roman"/>
          <w:sz w:val="28"/>
          <w:szCs w:val="28"/>
        </w:rPr>
        <w:t>см.</w:t>
      </w:r>
      <w:r w:rsidR="005535DF">
        <w:rPr>
          <w:rFonts w:ascii="Times New Roman" w:hAnsi="Times New Roman" w:cs="Times New Roman"/>
          <w:sz w:val="28"/>
          <w:szCs w:val="28"/>
        </w:rPr>
        <w:t>,</w:t>
      </w:r>
      <w:r w:rsidR="009D10DB" w:rsidRPr="00A65E87">
        <w:rPr>
          <w:rFonts w:ascii="Times New Roman" w:hAnsi="Times New Roman" w:cs="Times New Roman"/>
          <w:sz w:val="28"/>
          <w:szCs w:val="28"/>
        </w:rPr>
        <w:t xml:space="preserve"> </w:t>
      </w:r>
      <w:r w:rsidR="005535DF">
        <w:rPr>
          <w:rFonts w:ascii="Times New Roman" w:hAnsi="Times New Roman" w:cs="Times New Roman"/>
          <w:sz w:val="28"/>
          <w:szCs w:val="28"/>
        </w:rPr>
        <w:t>м</w:t>
      </w:r>
      <w:r w:rsidR="006A5333">
        <w:rPr>
          <w:rFonts w:ascii="Times New Roman" w:hAnsi="Times New Roman" w:cs="Times New Roman"/>
          <w:sz w:val="28"/>
          <w:szCs w:val="28"/>
        </w:rPr>
        <w:t xml:space="preserve">инимальный прирост у </w:t>
      </w:r>
      <w:r w:rsidR="00162991">
        <w:rPr>
          <w:rFonts w:ascii="Times New Roman" w:hAnsi="Times New Roman" w:cs="Times New Roman"/>
          <w:sz w:val="28"/>
          <w:szCs w:val="28"/>
        </w:rPr>
        <w:t xml:space="preserve">сеянцев </w:t>
      </w:r>
      <w:r w:rsidR="005535DF">
        <w:rPr>
          <w:rFonts w:ascii="Times New Roman" w:hAnsi="Times New Roman" w:cs="Times New Roman"/>
          <w:sz w:val="28"/>
          <w:szCs w:val="28"/>
        </w:rPr>
        <w:t>В1 – 41</w:t>
      </w:r>
      <w:r w:rsidR="009D10DB" w:rsidRPr="00A65E87">
        <w:rPr>
          <w:rFonts w:ascii="Times New Roman" w:hAnsi="Times New Roman" w:cs="Times New Roman"/>
          <w:sz w:val="28"/>
          <w:szCs w:val="28"/>
        </w:rPr>
        <w:t>см.</w:t>
      </w:r>
    </w:p>
    <w:p w:rsidR="00255B2E" w:rsidRDefault="00255B2E" w:rsidP="000F47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5B2E" w:rsidRPr="00A65E87" w:rsidRDefault="00977D78" w:rsidP="000F4738">
      <w:pPr>
        <w:tabs>
          <w:tab w:val="left" w:pos="165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CC6EF1">
        <w:rPr>
          <w:rFonts w:ascii="Times New Roman" w:hAnsi="Times New Roman" w:cs="Times New Roman"/>
          <w:sz w:val="28"/>
          <w:szCs w:val="28"/>
        </w:rPr>
        <w:t>9</w:t>
      </w:r>
      <w:r w:rsidR="00255B2E" w:rsidRPr="00A65E87">
        <w:rPr>
          <w:rFonts w:ascii="Times New Roman" w:hAnsi="Times New Roman" w:cs="Times New Roman"/>
          <w:sz w:val="28"/>
          <w:szCs w:val="28"/>
        </w:rPr>
        <w:t xml:space="preserve">.    </w:t>
      </w:r>
      <w:r>
        <w:rPr>
          <w:rFonts w:ascii="Times New Roman" w:hAnsi="Times New Roman" w:cs="Times New Roman"/>
          <w:sz w:val="28"/>
          <w:szCs w:val="28"/>
        </w:rPr>
        <w:t>Прирост</w:t>
      </w:r>
      <w:r w:rsidR="00255B2E">
        <w:rPr>
          <w:rFonts w:ascii="Times New Roman" w:hAnsi="Times New Roman" w:cs="Times New Roman"/>
          <w:sz w:val="28"/>
          <w:szCs w:val="28"/>
        </w:rPr>
        <w:t xml:space="preserve"> </w:t>
      </w:r>
      <w:r w:rsidR="00255B2E" w:rsidRPr="00A65E87">
        <w:rPr>
          <w:rFonts w:ascii="Times New Roman" w:hAnsi="Times New Roman" w:cs="Times New Roman"/>
          <w:sz w:val="28"/>
          <w:szCs w:val="28"/>
        </w:rPr>
        <w:t>ореха маньчжурского опытных вариантов за</w:t>
      </w:r>
      <w:r w:rsidR="007C2956">
        <w:rPr>
          <w:rFonts w:ascii="Times New Roman" w:hAnsi="Times New Roman" w:cs="Times New Roman"/>
          <w:sz w:val="28"/>
          <w:szCs w:val="28"/>
        </w:rPr>
        <w:t xml:space="preserve"> 2019 </w:t>
      </w:r>
      <w:r w:rsidR="00255B2E" w:rsidRPr="00A65E87">
        <w:rPr>
          <w:rFonts w:ascii="Times New Roman" w:hAnsi="Times New Roman" w:cs="Times New Roman"/>
          <w:sz w:val="28"/>
          <w:szCs w:val="28"/>
        </w:rPr>
        <w:t xml:space="preserve">год. </w:t>
      </w:r>
    </w:p>
    <w:p w:rsidR="00255B2E" w:rsidRPr="00A65E87" w:rsidRDefault="00255B2E" w:rsidP="000F47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21"/>
        <w:tblW w:w="9039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850"/>
        <w:gridCol w:w="709"/>
        <w:gridCol w:w="851"/>
        <w:gridCol w:w="708"/>
        <w:gridCol w:w="709"/>
        <w:gridCol w:w="709"/>
        <w:gridCol w:w="850"/>
        <w:gridCol w:w="851"/>
        <w:gridCol w:w="1276"/>
      </w:tblGrid>
      <w:tr w:rsidR="00AE7EA4" w:rsidRPr="00A65E87" w:rsidTr="006C0F5B">
        <w:trPr>
          <w:trHeight w:val="656"/>
        </w:trPr>
        <w:tc>
          <w:tcPr>
            <w:tcW w:w="675" w:type="dxa"/>
          </w:tcPr>
          <w:p w:rsidR="00AE7EA4" w:rsidRPr="00A65E87" w:rsidRDefault="00AE7EA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№В</w:t>
            </w:r>
          </w:p>
        </w:tc>
        <w:tc>
          <w:tcPr>
            <w:tcW w:w="2410" w:type="dxa"/>
            <w:gridSpan w:val="3"/>
          </w:tcPr>
          <w:p w:rsidR="00AE7EA4" w:rsidRPr="00A65E87" w:rsidRDefault="00AE7EA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Повторность 1</w:t>
            </w:r>
          </w:p>
        </w:tc>
        <w:tc>
          <w:tcPr>
            <w:tcW w:w="2268" w:type="dxa"/>
            <w:gridSpan w:val="3"/>
          </w:tcPr>
          <w:p w:rsidR="00AE7EA4" w:rsidRPr="00A65E87" w:rsidRDefault="00AE7EA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Повторность 2</w:t>
            </w:r>
          </w:p>
        </w:tc>
        <w:tc>
          <w:tcPr>
            <w:tcW w:w="2410" w:type="dxa"/>
            <w:gridSpan w:val="3"/>
          </w:tcPr>
          <w:p w:rsidR="00AE7EA4" w:rsidRPr="00A65E87" w:rsidRDefault="00AE7EA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ность 3</w:t>
            </w:r>
          </w:p>
        </w:tc>
        <w:tc>
          <w:tcPr>
            <w:tcW w:w="1276" w:type="dxa"/>
          </w:tcPr>
          <w:p w:rsidR="00AE7EA4" w:rsidRPr="00A65E87" w:rsidRDefault="00AE7EA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 xml:space="preserve">Средняя </w:t>
            </w:r>
          </w:p>
          <w:p w:rsidR="00AE7EA4" w:rsidRDefault="00AE7EA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ысота</w:t>
            </w:r>
          </w:p>
          <w:p w:rsidR="00AE7EA4" w:rsidRPr="00A65E87" w:rsidRDefault="00AE7EA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E7EA4" w:rsidRPr="00A65E87" w:rsidTr="006C0F5B">
        <w:trPr>
          <w:trHeight w:val="1989"/>
        </w:trPr>
        <w:tc>
          <w:tcPr>
            <w:tcW w:w="675" w:type="dxa"/>
          </w:tcPr>
          <w:p w:rsidR="00AE7EA4" w:rsidRPr="00A65E87" w:rsidRDefault="00AE7EA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851" w:type="dxa"/>
          </w:tcPr>
          <w:p w:rsidR="00B534D4" w:rsidRDefault="00AE7EA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34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534D4" w:rsidRPr="00F12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34D4" w:rsidRPr="00F122F4">
              <w:rPr>
                <w:rFonts w:ascii="Times New Roman" w:hAnsi="Times New Roman" w:cs="Times New Roman"/>
                <w:sz w:val="28"/>
                <w:szCs w:val="28"/>
              </w:rPr>
              <w:t>max</w:t>
            </w:r>
            <w:proofErr w:type="spellEnd"/>
          </w:p>
          <w:p w:rsidR="00B534D4" w:rsidRPr="00A65E87" w:rsidRDefault="00B534D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еянцев</w:t>
            </w:r>
          </w:p>
          <w:p w:rsidR="00AE7EA4" w:rsidRPr="00A65E87" w:rsidRDefault="00AE7EA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0F5B" w:rsidRDefault="00AE7EA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534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534D4" w:rsidRDefault="00B534D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proofErr w:type="spellEnd"/>
          </w:p>
          <w:p w:rsidR="00AE7EA4" w:rsidRPr="00A65E87" w:rsidRDefault="00B534D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сеянцев</w:t>
            </w:r>
            <w:proofErr w:type="spellEnd"/>
            <w:r w:rsidRPr="00A65E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6C0F5B" w:rsidRDefault="00AE7EA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C0F5B" w:rsidRDefault="006C0F5B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  <w:p w:rsidR="00AE7EA4" w:rsidRPr="00A65E87" w:rsidRDefault="006C0F5B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сеянцев</w:t>
            </w:r>
            <w:proofErr w:type="spellEnd"/>
            <w:r w:rsidRPr="00A65E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B534D4" w:rsidRDefault="00AE7EA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34D4" w:rsidRPr="00F12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34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B534D4" w:rsidRPr="00F122F4">
              <w:rPr>
                <w:rFonts w:ascii="Times New Roman" w:hAnsi="Times New Roman" w:cs="Times New Roman"/>
                <w:sz w:val="28"/>
                <w:szCs w:val="28"/>
              </w:rPr>
              <w:t>max</w:t>
            </w:r>
            <w:proofErr w:type="spellEnd"/>
          </w:p>
          <w:p w:rsidR="00B534D4" w:rsidRPr="00A65E87" w:rsidRDefault="00B534D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сеянцев</w:t>
            </w:r>
            <w:proofErr w:type="spellEnd"/>
          </w:p>
          <w:p w:rsidR="00AE7EA4" w:rsidRPr="00A65E87" w:rsidRDefault="00AE7EA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534D4" w:rsidRDefault="00AE7EA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="00B534D4" w:rsidRPr="00A65E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34D4" w:rsidRPr="00A65E87"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proofErr w:type="spellEnd"/>
          </w:p>
          <w:p w:rsidR="00AE7EA4" w:rsidRPr="00A65E87" w:rsidRDefault="00B534D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сеянцев</w:t>
            </w:r>
            <w:proofErr w:type="spellEnd"/>
          </w:p>
        </w:tc>
        <w:tc>
          <w:tcPr>
            <w:tcW w:w="709" w:type="dxa"/>
          </w:tcPr>
          <w:p w:rsidR="00AE7EA4" w:rsidRDefault="00B534D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</w:t>
            </w:r>
          </w:p>
          <w:p w:rsidR="006C0F5B" w:rsidRDefault="006C0F5B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  <w:p w:rsidR="006C0F5B" w:rsidRPr="00A65E87" w:rsidRDefault="006C0F5B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сеянцев</w:t>
            </w:r>
            <w:proofErr w:type="spellEnd"/>
            <w:r w:rsidRPr="00A65E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B534D4" w:rsidRDefault="00AE7EA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34D4" w:rsidRPr="00F12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34D4" w:rsidRPr="00F122F4">
              <w:rPr>
                <w:rFonts w:ascii="Times New Roman" w:hAnsi="Times New Roman" w:cs="Times New Roman"/>
                <w:sz w:val="28"/>
                <w:szCs w:val="28"/>
              </w:rPr>
              <w:t>max</w:t>
            </w:r>
            <w:proofErr w:type="spellEnd"/>
          </w:p>
          <w:p w:rsidR="00AE7EA4" w:rsidRPr="00A65E87" w:rsidRDefault="00B534D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сеянцев</w:t>
            </w:r>
            <w:proofErr w:type="spellEnd"/>
          </w:p>
        </w:tc>
        <w:tc>
          <w:tcPr>
            <w:tcW w:w="850" w:type="dxa"/>
          </w:tcPr>
          <w:p w:rsidR="00B534D4" w:rsidRDefault="00AE7EA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534D4" w:rsidRPr="00A65E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34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B534D4" w:rsidRPr="00A65E87"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proofErr w:type="spellEnd"/>
          </w:p>
          <w:p w:rsidR="00AE7EA4" w:rsidRPr="00A65E87" w:rsidRDefault="00B534D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сеянцев</w:t>
            </w:r>
            <w:proofErr w:type="spellEnd"/>
            <w:r w:rsidRPr="00A65E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AE7EA4" w:rsidRDefault="00AE7EA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3-</w:t>
            </w:r>
          </w:p>
          <w:p w:rsidR="006C0F5B" w:rsidRDefault="006C0F5B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  <w:p w:rsidR="006C0F5B" w:rsidRPr="00A65E87" w:rsidRDefault="006C0F5B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сеянцев</w:t>
            </w:r>
            <w:proofErr w:type="spellEnd"/>
            <w:r w:rsidRPr="00A65E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E7EA4" w:rsidRPr="00A65E87" w:rsidRDefault="00AE7EA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EA4" w:rsidRPr="00A65E87" w:rsidTr="006C0F5B">
        <w:trPr>
          <w:trHeight w:val="456"/>
        </w:trPr>
        <w:tc>
          <w:tcPr>
            <w:tcW w:w="675" w:type="dxa"/>
          </w:tcPr>
          <w:p w:rsidR="00AE7EA4" w:rsidRPr="00A65E87" w:rsidRDefault="00AE7EA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51" w:type="dxa"/>
          </w:tcPr>
          <w:p w:rsidR="00AE7EA4" w:rsidRPr="00A65E87" w:rsidRDefault="00AE7EA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AE7EA4" w:rsidRPr="00A65E87" w:rsidRDefault="00AE7EA4" w:rsidP="000F4738">
            <w:pPr>
              <w:tabs>
                <w:tab w:val="left" w:pos="1659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E7EA4" w:rsidRPr="006C0F5B" w:rsidRDefault="006C0F5B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F5B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709" w:type="dxa"/>
          </w:tcPr>
          <w:p w:rsidR="00AE7EA4" w:rsidRPr="00A65E87" w:rsidRDefault="00AE7EA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AE7EA4" w:rsidRPr="00A65E87" w:rsidRDefault="00AE7EA4" w:rsidP="000F4738">
            <w:pPr>
              <w:tabs>
                <w:tab w:val="left" w:pos="1659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E7EA4" w:rsidRPr="00A65E87" w:rsidRDefault="006C0F5B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8" w:type="dxa"/>
          </w:tcPr>
          <w:p w:rsidR="00AE7EA4" w:rsidRPr="006C0F5B" w:rsidRDefault="00060D7E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  <w:p w:rsidR="00AE7EA4" w:rsidRPr="006C0F5B" w:rsidRDefault="00AE7EA4" w:rsidP="000F4738">
            <w:pPr>
              <w:tabs>
                <w:tab w:val="left" w:pos="1659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E7EA4" w:rsidRPr="00A65E87" w:rsidRDefault="00AE7EA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AE7EA4" w:rsidRPr="00A65E87" w:rsidRDefault="00060D7E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50" w:type="dxa"/>
          </w:tcPr>
          <w:p w:rsidR="00AE7EA4" w:rsidRPr="006C0F5B" w:rsidRDefault="00060D7E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AE7EA4" w:rsidRPr="00A65E87" w:rsidRDefault="00AE7EA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AE7EA4" w:rsidRPr="00A65E87" w:rsidRDefault="00060D7E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3</w:t>
            </w:r>
          </w:p>
        </w:tc>
      </w:tr>
      <w:tr w:rsidR="00AE7EA4" w:rsidRPr="00A65E87" w:rsidTr="006C0F5B">
        <w:tc>
          <w:tcPr>
            <w:tcW w:w="675" w:type="dxa"/>
          </w:tcPr>
          <w:p w:rsidR="00AE7EA4" w:rsidRPr="00A65E87" w:rsidRDefault="00AE7EA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proofErr w:type="gramStart"/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851" w:type="dxa"/>
          </w:tcPr>
          <w:p w:rsidR="00AE7EA4" w:rsidRPr="00A65E87" w:rsidRDefault="00AE7EA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0" w:type="dxa"/>
          </w:tcPr>
          <w:p w:rsidR="00AE7EA4" w:rsidRPr="006C0F5B" w:rsidRDefault="006C0F5B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F5B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  <w:p w:rsidR="00AE7EA4" w:rsidRPr="006C0F5B" w:rsidRDefault="00AE7EA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E7EA4" w:rsidRPr="00A65E87" w:rsidRDefault="00AE7EA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AE7EA4" w:rsidRPr="00A65E87" w:rsidRDefault="00AE7EA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08" w:type="dxa"/>
          </w:tcPr>
          <w:p w:rsidR="00AE7EA4" w:rsidRPr="006C0F5B" w:rsidRDefault="00060D7E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709" w:type="dxa"/>
          </w:tcPr>
          <w:p w:rsidR="00AE7EA4" w:rsidRPr="00A65E87" w:rsidRDefault="00AE7EA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AE7EA4" w:rsidRPr="00A65E87" w:rsidRDefault="00AE7EA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0" w:type="dxa"/>
          </w:tcPr>
          <w:p w:rsidR="00AE7EA4" w:rsidRPr="006C0F5B" w:rsidRDefault="00060D7E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851" w:type="dxa"/>
          </w:tcPr>
          <w:p w:rsidR="00AE7EA4" w:rsidRPr="00A65E87" w:rsidRDefault="00AE7EA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AE7EA4" w:rsidRPr="00A65E87" w:rsidRDefault="00060D7E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</w:tr>
      <w:tr w:rsidR="00AE7EA4" w:rsidRPr="00A65E87" w:rsidTr="006C0F5B">
        <w:trPr>
          <w:trHeight w:val="521"/>
        </w:trPr>
        <w:tc>
          <w:tcPr>
            <w:tcW w:w="675" w:type="dxa"/>
          </w:tcPr>
          <w:p w:rsidR="00AE7EA4" w:rsidRPr="00A65E87" w:rsidRDefault="00AE7EA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В3</w:t>
            </w:r>
          </w:p>
        </w:tc>
        <w:tc>
          <w:tcPr>
            <w:tcW w:w="851" w:type="dxa"/>
          </w:tcPr>
          <w:p w:rsidR="00AE7EA4" w:rsidRPr="00A65E87" w:rsidRDefault="00AE7EA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0" w:type="dxa"/>
          </w:tcPr>
          <w:p w:rsidR="00AE7EA4" w:rsidRPr="006C0F5B" w:rsidRDefault="00AE7EA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F5B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709" w:type="dxa"/>
          </w:tcPr>
          <w:p w:rsidR="00AE7EA4" w:rsidRPr="00A65E87" w:rsidRDefault="00AE7EA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AE7EA4" w:rsidRPr="00A65E87" w:rsidRDefault="00AE7EA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08" w:type="dxa"/>
          </w:tcPr>
          <w:p w:rsidR="00AE7EA4" w:rsidRPr="006C0F5B" w:rsidRDefault="00060D7E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709" w:type="dxa"/>
          </w:tcPr>
          <w:p w:rsidR="00AE7EA4" w:rsidRPr="00A65E87" w:rsidRDefault="00060D7E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AE7EA4" w:rsidRPr="00A65E87" w:rsidRDefault="00AE7EA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50" w:type="dxa"/>
          </w:tcPr>
          <w:p w:rsidR="00AE7EA4" w:rsidRPr="006C0F5B" w:rsidRDefault="00060D7E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AE7EA4" w:rsidRPr="00A65E87" w:rsidRDefault="00AE7EA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AE7EA4" w:rsidRPr="00A65E87" w:rsidRDefault="00060D7E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7</w:t>
            </w:r>
          </w:p>
        </w:tc>
      </w:tr>
      <w:tr w:rsidR="00AE7EA4" w:rsidRPr="00A65E87" w:rsidTr="006C0F5B">
        <w:trPr>
          <w:trHeight w:val="557"/>
        </w:trPr>
        <w:tc>
          <w:tcPr>
            <w:tcW w:w="675" w:type="dxa"/>
          </w:tcPr>
          <w:p w:rsidR="00AE7EA4" w:rsidRPr="00A65E87" w:rsidRDefault="00AE7EA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A65E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851" w:type="dxa"/>
          </w:tcPr>
          <w:p w:rsidR="00AE7EA4" w:rsidRPr="00A65E87" w:rsidRDefault="00AE7EA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50" w:type="dxa"/>
          </w:tcPr>
          <w:p w:rsidR="00AE7EA4" w:rsidRPr="006C0F5B" w:rsidRDefault="006C0F5B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F5B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709" w:type="dxa"/>
          </w:tcPr>
          <w:p w:rsidR="00AE7EA4" w:rsidRPr="00A65E87" w:rsidRDefault="00AE7EA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1" w:type="dxa"/>
          </w:tcPr>
          <w:p w:rsidR="00AE7EA4" w:rsidRPr="00A65E87" w:rsidRDefault="00AE7EA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8" w:type="dxa"/>
          </w:tcPr>
          <w:p w:rsidR="00AE7EA4" w:rsidRPr="006C0F5B" w:rsidRDefault="00060D7E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AE7EA4" w:rsidRPr="00A65E87" w:rsidRDefault="00AE7EA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AE7EA4" w:rsidRPr="00A65E87" w:rsidRDefault="00AE7EA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AE7EA4" w:rsidRPr="00A65E87" w:rsidRDefault="00AE7EA4" w:rsidP="000F4738">
            <w:pPr>
              <w:tabs>
                <w:tab w:val="left" w:pos="1659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E7EA4" w:rsidRPr="006C0F5B" w:rsidRDefault="00060D7E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851" w:type="dxa"/>
          </w:tcPr>
          <w:p w:rsidR="00AE7EA4" w:rsidRPr="00A65E87" w:rsidRDefault="00AE7EA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AE7EA4" w:rsidRPr="00A65E87" w:rsidRDefault="00060D7E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AE7EA4" w:rsidRPr="00A65E87" w:rsidTr="006C0F5B">
        <w:trPr>
          <w:trHeight w:val="557"/>
        </w:trPr>
        <w:tc>
          <w:tcPr>
            <w:tcW w:w="675" w:type="dxa"/>
          </w:tcPr>
          <w:p w:rsidR="00AE7EA4" w:rsidRPr="00A65E87" w:rsidRDefault="00AE7EA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5</w:t>
            </w:r>
          </w:p>
        </w:tc>
        <w:tc>
          <w:tcPr>
            <w:tcW w:w="851" w:type="dxa"/>
          </w:tcPr>
          <w:p w:rsidR="00AE7EA4" w:rsidRPr="00A65E87" w:rsidRDefault="00AE7EA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50" w:type="dxa"/>
          </w:tcPr>
          <w:p w:rsidR="00AE7EA4" w:rsidRPr="006C0F5B" w:rsidRDefault="006C0F5B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F5B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709" w:type="dxa"/>
          </w:tcPr>
          <w:p w:rsidR="00AE7EA4" w:rsidRPr="00A65E87" w:rsidRDefault="00AE7EA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AE7EA4" w:rsidRPr="00A65E87" w:rsidRDefault="006C0F5B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8" w:type="dxa"/>
          </w:tcPr>
          <w:p w:rsidR="00AE7EA4" w:rsidRPr="006C0F5B" w:rsidRDefault="00060D7E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709" w:type="dxa"/>
          </w:tcPr>
          <w:p w:rsidR="00AE7EA4" w:rsidRPr="00A65E87" w:rsidRDefault="00AE7EA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</w:tcPr>
          <w:p w:rsidR="00AE7EA4" w:rsidRPr="00A65E87" w:rsidRDefault="00AE7EA4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0" w:type="dxa"/>
          </w:tcPr>
          <w:p w:rsidR="00AE7EA4" w:rsidRPr="006C0F5B" w:rsidRDefault="00060D7E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851" w:type="dxa"/>
          </w:tcPr>
          <w:p w:rsidR="00AE7EA4" w:rsidRPr="00A65E87" w:rsidRDefault="00060D7E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AE7EA4" w:rsidRPr="00A65E87" w:rsidRDefault="00060D7E" w:rsidP="000F4738">
            <w:pPr>
              <w:tabs>
                <w:tab w:val="left" w:pos="16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7</w:t>
            </w:r>
          </w:p>
        </w:tc>
      </w:tr>
    </w:tbl>
    <w:p w:rsidR="00331641" w:rsidRDefault="00331641" w:rsidP="000F47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1641" w:rsidRDefault="00331641" w:rsidP="000F47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96520</wp:posOffset>
            </wp:positionH>
            <wp:positionV relativeFrom="paragraph">
              <wp:posOffset>259080</wp:posOffset>
            </wp:positionV>
            <wp:extent cx="5659755" cy="2743200"/>
            <wp:effectExtent l="0" t="0" r="17145" b="19050"/>
            <wp:wrapTight wrapText="bothSides">
              <wp:wrapPolygon edited="0">
                <wp:start x="0" y="0"/>
                <wp:lineTo x="0" y="21600"/>
                <wp:lineTo x="21593" y="21600"/>
                <wp:lineTo x="21593" y="0"/>
                <wp:lineTo x="0" y="0"/>
              </wp:wrapPolygon>
            </wp:wrapTight>
            <wp:docPr id="34" name="Диаграмма 3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DBD22563-DB8A-4229-AEBF-2A6231FC65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641" w:rsidRDefault="00331641" w:rsidP="000F47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1641" w:rsidRDefault="00331641" w:rsidP="000F47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1641" w:rsidRDefault="00331641" w:rsidP="000F47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1641" w:rsidRDefault="00331641" w:rsidP="000F47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1641" w:rsidRDefault="00331641" w:rsidP="000F47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1641" w:rsidRDefault="00331641" w:rsidP="000F47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1641" w:rsidRDefault="00331641" w:rsidP="000F47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1641" w:rsidRDefault="00331641" w:rsidP="000F47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1641" w:rsidRDefault="00331641" w:rsidP="000F47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1641" w:rsidRDefault="00331641" w:rsidP="003316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№13. Прирост ореха маньчжурского опытных вариантов  в  2019 году</w:t>
      </w:r>
    </w:p>
    <w:p w:rsidR="00BE4DED" w:rsidRDefault="00331641" w:rsidP="007A08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таблицы № </w:t>
      </w:r>
      <w:r w:rsidR="007A08D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62FD0">
        <w:rPr>
          <w:rFonts w:ascii="Times New Roman" w:hAnsi="Times New Roman" w:cs="Times New Roman"/>
          <w:sz w:val="28"/>
          <w:szCs w:val="28"/>
        </w:rPr>
        <w:t>диаграммы (рис.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="007A08D2">
        <w:rPr>
          <w:rFonts w:ascii="Times New Roman" w:hAnsi="Times New Roman" w:cs="Times New Roman"/>
          <w:sz w:val="28"/>
          <w:szCs w:val="28"/>
        </w:rPr>
        <w:t>3</w:t>
      </w:r>
      <w:r w:rsidR="00562FD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ледует что, средний максимальный  прирост  сеянцев </w:t>
      </w:r>
      <w:r w:rsidRPr="009D10DB">
        <w:rPr>
          <w:rFonts w:ascii="Times New Roman" w:hAnsi="Times New Roman" w:cs="Times New Roman"/>
          <w:sz w:val="28"/>
          <w:szCs w:val="28"/>
        </w:rPr>
        <w:t>ореха маньчжурского</w:t>
      </w:r>
      <w:r>
        <w:rPr>
          <w:rFonts w:ascii="Times New Roman" w:hAnsi="Times New Roman" w:cs="Times New Roman"/>
          <w:sz w:val="28"/>
          <w:szCs w:val="28"/>
        </w:rPr>
        <w:t xml:space="preserve"> оказался</w:t>
      </w:r>
      <w:r w:rsidR="007A08D2">
        <w:rPr>
          <w:rFonts w:ascii="Times New Roman" w:hAnsi="Times New Roman" w:cs="Times New Roman"/>
          <w:sz w:val="28"/>
          <w:szCs w:val="28"/>
        </w:rPr>
        <w:t xml:space="preserve"> </w:t>
      </w:r>
      <w:r w:rsidR="00255B2E" w:rsidRPr="00A65E87">
        <w:rPr>
          <w:rFonts w:ascii="Times New Roman" w:hAnsi="Times New Roman" w:cs="Times New Roman"/>
          <w:sz w:val="28"/>
          <w:szCs w:val="28"/>
        </w:rPr>
        <w:t xml:space="preserve">у </w:t>
      </w:r>
      <w:r w:rsidR="00255B2E">
        <w:rPr>
          <w:rFonts w:ascii="Times New Roman" w:hAnsi="Times New Roman" w:cs="Times New Roman"/>
          <w:sz w:val="28"/>
          <w:szCs w:val="28"/>
        </w:rPr>
        <w:t xml:space="preserve">В5 – </w:t>
      </w:r>
      <w:r w:rsidR="00060D7E">
        <w:rPr>
          <w:rFonts w:ascii="Times New Roman" w:hAnsi="Times New Roman" w:cs="Times New Roman"/>
          <w:sz w:val="28"/>
          <w:szCs w:val="28"/>
        </w:rPr>
        <w:t>28,7</w:t>
      </w:r>
      <w:r w:rsidR="00255B2E">
        <w:rPr>
          <w:rFonts w:ascii="Times New Roman" w:hAnsi="Times New Roman" w:cs="Times New Roman"/>
          <w:sz w:val="28"/>
          <w:szCs w:val="28"/>
        </w:rPr>
        <w:t xml:space="preserve"> см и </w:t>
      </w:r>
      <w:r w:rsidR="00060D7E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="00060D7E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255B2E" w:rsidRPr="00A65E87">
        <w:rPr>
          <w:rFonts w:ascii="Times New Roman" w:hAnsi="Times New Roman" w:cs="Times New Roman"/>
          <w:sz w:val="28"/>
          <w:szCs w:val="28"/>
        </w:rPr>
        <w:t xml:space="preserve"> –</w:t>
      </w:r>
      <w:r w:rsidR="00060D7E">
        <w:rPr>
          <w:rFonts w:ascii="Times New Roman" w:hAnsi="Times New Roman" w:cs="Times New Roman"/>
          <w:sz w:val="28"/>
          <w:szCs w:val="28"/>
        </w:rPr>
        <w:t xml:space="preserve"> 28</w:t>
      </w:r>
      <w:r w:rsidR="007A08D2">
        <w:rPr>
          <w:rFonts w:ascii="Times New Roman" w:hAnsi="Times New Roman" w:cs="Times New Roman"/>
          <w:sz w:val="28"/>
          <w:szCs w:val="28"/>
        </w:rPr>
        <w:t xml:space="preserve"> см., м</w:t>
      </w:r>
      <w:r w:rsidR="00255B2E">
        <w:rPr>
          <w:rFonts w:ascii="Times New Roman" w:hAnsi="Times New Roman" w:cs="Times New Roman"/>
          <w:sz w:val="28"/>
          <w:szCs w:val="28"/>
        </w:rPr>
        <w:t>инимальный прирост</w:t>
      </w:r>
      <w:r w:rsidR="00255B2E" w:rsidRPr="00A65E87">
        <w:rPr>
          <w:rFonts w:ascii="Times New Roman" w:hAnsi="Times New Roman" w:cs="Times New Roman"/>
          <w:sz w:val="28"/>
          <w:szCs w:val="28"/>
        </w:rPr>
        <w:t xml:space="preserve"> у В1</w:t>
      </w:r>
      <w:r w:rsidR="00060D7E">
        <w:rPr>
          <w:rFonts w:ascii="Times New Roman" w:hAnsi="Times New Roman" w:cs="Times New Roman"/>
          <w:sz w:val="28"/>
          <w:szCs w:val="28"/>
        </w:rPr>
        <w:t xml:space="preserve"> – 20,3</w:t>
      </w:r>
      <w:r w:rsidR="00255B2E" w:rsidRPr="00A65E87">
        <w:rPr>
          <w:rFonts w:ascii="Times New Roman" w:hAnsi="Times New Roman" w:cs="Times New Roman"/>
          <w:sz w:val="28"/>
          <w:szCs w:val="28"/>
        </w:rPr>
        <w:t xml:space="preserve"> см.</w:t>
      </w:r>
    </w:p>
    <w:p w:rsidR="006D15E4" w:rsidRDefault="006D15E4" w:rsidP="000F47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15E4" w:rsidRDefault="006D15E4" w:rsidP="000F47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15E4" w:rsidRDefault="006D15E4" w:rsidP="000F47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06B4" w:rsidRDefault="007706B4" w:rsidP="000F4738">
      <w:pPr>
        <w:tabs>
          <w:tab w:val="left" w:pos="-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6B4" w:rsidRDefault="007706B4" w:rsidP="000F4738">
      <w:pPr>
        <w:tabs>
          <w:tab w:val="left" w:pos="-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6B4" w:rsidRDefault="007706B4" w:rsidP="000F4738">
      <w:pPr>
        <w:tabs>
          <w:tab w:val="left" w:pos="-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6B4" w:rsidRDefault="007706B4" w:rsidP="000F4738">
      <w:pPr>
        <w:tabs>
          <w:tab w:val="left" w:pos="-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6B4" w:rsidRDefault="007706B4" w:rsidP="000F4738">
      <w:pPr>
        <w:tabs>
          <w:tab w:val="left" w:pos="-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6B4" w:rsidRPr="007706B4" w:rsidRDefault="007706B4" w:rsidP="000F4738">
      <w:pPr>
        <w:tabs>
          <w:tab w:val="left" w:pos="-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395E" w:rsidRPr="00072493" w:rsidRDefault="00BF748A" w:rsidP="00072493">
      <w:pPr>
        <w:pStyle w:val="a8"/>
        <w:numPr>
          <w:ilvl w:val="0"/>
          <w:numId w:val="41"/>
        </w:numPr>
        <w:tabs>
          <w:tab w:val="left" w:pos="-142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4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ывод</w:t>
      </w:r>
    </w:p>
    <w:p w:rsidR="00BF748A" w:rsidRPr="00A65E87" w:rsidRDefault="00BF748A" w:rsidP="000F47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зучили биологию ореха.</w:t>
      </w:r>
      <w:r w:rsidR="002A1BD1" w:rsidRPr="00A6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ех маньчжурский однодомное листопадное дерево с раздельнополыми цветками, плод ложная костянка</w:t>
      </w:r>
    </w:p>
    <w:p w:rsidR="00BF748A" w:rsidRPr="00A65E87" w:rsidRDefault="002A1BD1" w:rsidP="000F47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  2018 году п</w:t>
      </w:r>
      <w:r w:rsidR="00BF748A" w:rsidRPr="00A6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ли фенологические наблюдения за взрослым деревом  ореха маньчжурского.</w:t>
      </w:r>
      <w:r w:rsidR="00E56C55" w:rsidRPr="00A6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людения вели весь вегетационный период,  от распускания листьев до листопада.</w:t>
      </w:r>
    </w:p>
    <w:p w:rsidR="00EC0781" w:rsidRDefault="00BF748A" w:rsidP="000F47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 Изучили  агротехнику в</w:t>
      </w:r>
      <w:r w:rsidR="00E56C55" w:rsidRPr="00A6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EC0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щивания ореха маньчжурского п</w:t>
      </w:r>
      <w:r w:rsidRPr="00A6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Усенко Н.В.</w:t>
      </w:r>
      <w:r w:rsidR="00C02843" w:rsidRPr="00A6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7C39" w:rsidRPr="00A6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F748A" w:rsidRDefault="00E56C55" w:rsidP="000F47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пытным путем исследовали</w:t>
      </w:r>
      <w:r w:rsidR="00BF748A" w:rsidRPr="00A6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е способы </w:t>
      </w:r>
      <w:r w:rsidRPr="00A6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ащивания </w:t>
      </w:r>
      <w:r w:rsidR="003B6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янцев ореха маньчжурского.</w:t>
      </w:r>
    </w:p>
    <w:p w:rsidR="003B68FF" w:rsidRDefault="003B68FF" w:rsidP="000F47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аксимальная  всхожесть в 2018 году у В5</w:t>
      </w:r>
      <w:r w:rsidRPr="00A65E8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то 84</w:t>
      </w:r>
      <w:r w:rsidRPr="00A65E87">
        <w:rPr>
          <w:rFonts w:ascii="Times New Roman" w:hAnsi="Times New Roman" w:cs="Times New Roman"/>
          <w:sz w:val="28"/>
          <w:szCs w:val="28"/>
        </w:rPr>
        <w:t xml:space="preserve"> % </w:t>
      </w:r>
      <w:r>
        <w:rPr>
          <w:rFonts w:ascii="Times New Roman" w:hAnsi="Times New Roman" w:cs="Times New Roman"/>
          <w:sz w:val="28"/>
          <w:szCs w:val="28"/>
        </w:rPr>
        <w:t>, минимальная</w:t>
      </w:r>
      <w:r w:rsidRPr="00A65E87">
        <w:rPr>
          <w:rFonts w:ascii="Times New Roman" w:hAnsi="Times New Roman" w:cs="Times New Roman"/>
          <w:sz w:val="28"/>
          <w:szCs w:val="28"/>
        </w:rPr>
        <w:t xml:space="preserve"> у В</w:t>
      </w:r>
      <w:proofErr w:type="gramStart"/>
      <w:r w:rsidRPr="00A65E8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A65E8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E87">
        <w:rPr>
          <w:rFonts w:ascii="Times New Roman" w:hAnsi="Times New Roman" w:cs="Times New Roman"/>
          <w:sz w:val="28"/>
          <w:szCs w:val="28"/>
        </w:rPr>
        <w:t xml:space="preserve"> 47 %.</w:t>
      </w:r>
    </w:p>
    <w:p w:rsidR="008A1D96" w:rsidRPr="00A65E87" w:rsidRDefault="003B68FF" w:rsidP="000F47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E87">
        <w:rPr>
          <w:rFonts w:ascii="Times New Roman" w:hAnsi="Times New Roman" w:cs="Times New Roman"/>
          <w:sz w:val="28"/>
          <w:szCs w:val="28"/>
        </w:rPr>
        <w:t>За вегетац</w:t>
      </w:r>
      <w:r>
        <w:rPr>
          <w:rFonts w:ascii="Times New Roman" w:hAnsi="Times New Roman" w:cs="Times New Roman"/>
          <w:sz w:val="28"/>
          <w:szCs w:val="28"/>
        </w:rPr>
        <w:t>ионный период 2019 года минимальн</w:t>
      </w:r>
      <w:r w:rsidR="00562FD0">
        <w:rPr>
          <w:rFonts w:ascii="Times New Roman" w:hAnsi="Times New Roman" w:cs="Times New Roman"/>
          <w:sz w:val="28"/>
          <w:szCs w:val="28"/>
        </w:rPr>
        <w:t>ая всхожесть у  В</w:t>
      </w:r>
      <w:proofErr w:type="gramStart"/>
      <w:r w:rsidR="00562FD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562FD0">
        <w:rPr>
          <w:rFonts w:ascii="Times New Roman" w:hAnsi="Times New Roman" w:cs="Times New Roman"/>
          <w:sz w:val="28"/>
          <w:szCs w:val="28"/>
        </w:rPr>
        <w:t xml:space="preserve"> - 2 %. В5 -12</w:t>
      </w:r>
      <w:r w:rsidRPr="00A65E87">
        <w:rPr>
          <w:rFonts w:ascii="Times New Roman" w:hAnsi="Times New Roman" w:cs="Times New Roman"/>
          <w:sz w:val="28"/>
          <w:szCs w:val="28"/>
        </w:rPr>
        <w:t xml:space="preserve">%.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36E" w:rsidRPr="00B15FF6" w:rsidRDefault="003B68FF" w:rsidP="000F47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5536E" w:rsidRPr="00B15FF6">
        <w:rPr>
          <w:rFonts w:ascii="Times New Roman" w:hAnsi="Times New Roman" w:cs="Times New Roman"/>
          <w:sz w:val="28"/>
          <w:szCs w:val="28"/>
        </w:rPr>
        <w:t>За период  2018 - 2019 год семена ореха проросли В</w:t>
      </w:r>
      <w:proofErr w:type="gramStart"/>
      <w:r w:rsidR="00D5536E" w:rsidRPr="00B15FF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B15FF6" w:rsidRPr="00B15FF6">
        <w:rPr>
          <w:rFonts w:ascii="Times New Roman" w:hAnsi="Times New Roman" w:cs="Times New Roman"/>
          <w:sz w:val="28"/>
          <w:szCs w:val="28"/>
        </w:rPr>
        <w:t xml:space="preserve"> сухие семен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536E" w:rsidRPr="00B15FF6">
        <w:rPr>
          <w:rFonts w:ascii="Times New Roman" w:hAnsi="Times New Roman" w:cs="Times New Roman"/>
          <w:sz w:val="28"/>
          <w:szCs w:val="28"/>
        </w:rPr>
        <w:t xml:space="preserve"> 4</w:t>
      </w:r>
      <w:r w:rsidR="00551B98" w:rsidRPr="00B15FF6">
        <w:rPr>
          <w:rFonts w:ascii="Times New Roman" w:hAnsi="Times New Roman" w:cs="Times New Roman"/>
          <w:sz w:val="28"/>
          <w:szCs w:val="28"/>
        </w:rPr>
        <w:t>8,</w:t>
      </w:r>
      <w:r w:rsidR="00B15FF6">
        <w:rPr>
          <w:rFonts w:ascii="Times New Roman" w:hAnsi="Times New Roman" w:cs="Times New Roman"/>
          <w:sz w:val="28"/>
          <w:szCs w:val="28"/>
        </w:rPr>
        <w:t>9%</w:t>
      </w:r>
      <w:r w:rsidR="00551B98" w:rsidRPr="00B15FF6">
        <w:rPr>
          <w:rFonts w:ascii="Times New Roman" w:hAnsi="Times New Roman" w:cs="Times New Roman"/>
          <w:sz w:val="28"/>
          <w:szCs w:val="28"/>
        </w:rPr>
        <w:t>, это минимальная всхожесть</w:t>
      </w:r>
      <w:r w:rsidR="00B15FF6">
        <w:rPr>
          <w:rFonts w:ascii="Times New Roman" w:hAnsi="Times New Roman" w:cs="Times New Roman"/>
          <w:sz w:val="28"/>
          <w:szCs w:val="28"/>
        </w:rPr>
        <w:t xml:space="preserve">, </w:t>
      </w:r>
      <w:r w:rsidR="00551B98" w:rsidRPr="00B15FF6">
        <w:rPr>
          <w:rFonts w:ascii="Times New Roman" w:hAnsi="Times New Roman" w:cs="Times New Roman"/>
          <w:sz w:val="28"/>
          <w:szCs w:val="28"/>
        </w:rPr>
        <w:t xml:space="preserve"> В5</w:t>
      </w:r>
      <w:r w:rsidR="00F4083B" w:rsidRPr="00B15FF6">
        <w:rPr>
          <w:rFonts w:ascii="Times New Roman" w:hAnsi="Times New Roman" w:cs="Times New Roman"/>
          <w:sz w:val="28"/>
          <w:szCs w:val="28"/>
        </w:rPr>
        <w:t>-</w:t>
      </w:r>
      <w:r w:rsidR="00281AAF" w:rsidRPr="00B15FF6">
        <w:rPr>
          <w:rFonts w:ascii="Times New Roman" w:hAnsi="Times New Roman" w:cs="Times New Roman"/>
          <w:sz w:val="28"/>
          <w:szCs w:val="28"/>
        </w:rPr>
        <w:t xml:space="preserve"> </w:t>
      </w:r>
      <w:r w:rsidR="00551B98" w:rsidRPr="00B15FF6">
        <w:rPr>
          <w:rFonts w:ascii="Times New Roman" w:hAnsi="Times New Roman" w:cs="Times New Roman"/>
          <w:sz w:val="28"/>
          <w:szCs w:val="28"/>
        </w:rPr>
        <w:t>подзимний посев семян</w:t>
      </w:r>
      <w:r w:rsidR="00B15FF6" w:rsidRPr="00B15FF6">
        <w:rPr>
          <w:rFonts w:ascii="Times New Roman" w:hAnsi="Times New Roman" w:cs="Times New Roman"/>
          <w:sz w:val="28"/>
          <w:szCs w:val="28"/>
        </w:rPr>
        <w:t xml:space="preserve"> </w:t>
      </w:r>
      <w:r w:rsidR="00E6197C">
        <w:rPr>
          <w:rFonts w:ascii="Times New Roman" w:hAnsi="Times New Roman" w:cs="Times New Roman"/>
          <w:sz w:val="28"/>
          <w:szCs w:val="28"/>
        </w:rPr>
        <w:t>-</w:t>
      </w:r>
      <w:r w:rsidR="00B15FF6" w:rsidRPr="00B15FF6">
        <w:rPr>
          <w:rFonts w:ascii="Times New Roman" w:hAnsi="Times New Roman" w:cs="Times New Roman"/>
          <w:sz w:val="28"/>
          <w:szCs w:val="28"/>
        </w:rPr>
        <w:t xml:space="preserve"> 96,7 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4DF3" w:rsidRPr="00A65E87" w:rsidRDefault="00B15FF6" w:rsidP="000F47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й прирост у </w:t>
      </w:r>
      <w:r w:rsidR="00D5536E" w:rsidRPr="00A65E87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="00D5536E" w:rsidRPr="00A65E8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F4083B" w:rsidRPr="00A65E87">
        <w:rPr>
          <w:rFonts w:ascii="Times New Roman" w:hAnsi="Times New Roman" w:cs="Times New Roman"/>
          <w:sz w:val="28"/>
          <w:szCs w:val="28"/>
        </w:rPr>
        <w:t xml:space="preserve"> -</w:t>
      </w:r>
      <w:r w:rsidR="008A1D96">
        <w:rPr>
          <w:rFonts w:ascii="Times New Roman" w:hAnsi="Times New Roman" w:cs="Times New Roman"/>
          <w:sz w:val="28"/>
          <w:szCs w:val="28"/>
        </w:rPr>
        <w:t xml:space="preserve"> </w:t>
      </w:r>
      <w:r w:rsidR="00F4083B" w:rsidRPr="00A65E87">
        <w:rPr>
          <w:rFonts w:ascii="Times New Roman" w:hAnsi="Times New Roman" w:cs="Times New Roman"/>
          <w:sz w:val="28"/>
          <w:szCs w:val="28"/>
        </w:rPr>
        <w:t>сухие семе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A1D96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 см. Максимальный прирост в В5</w:t>
      </w:r>
      <w:r w:rsidR="008A1D96">
        <w:rPr>
          <w:rFonts w:ascii="Times New Roman" w:hAnsi="Times New Roman" w:cs="Times New Roman"/>
          <w:sz w:val="28"/>
          <w:szCs w:val="28"/>
        </w:rPr>
        <w:t>-</w:t>
      </w:r>
      <w:r w:rsidR="00F4083B" w:rsidRPr="00A65E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зимний посев семян 46,7 см.</w:t>
      </w:r>
    </w:p>
    <w:p w:rsidR="00C87E91" w:rsidRPr="00B15FF6" w:rsidRDefault="00E6197C" w:rsidP="000F47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87E91">
        <w:rPr>
          <w:rFonts w:ascii="Times New Roman" w:hAnsi="Times New Roman" w:cs="Times New Roman"/>
          <w:sz w:val="28"/>
          <w:szCs w:val="28"/>
        </w:rPr>
        <w:t>Подзимний посев семян оказался более эффективным, по сравнению с другими  способами</w:t>
      </w:r>
      <w:r w:rsidR="001A152F">
        <w:rPr>
          <w:rFonts w:ascii="Times New Roman" w:hAnsi="Times New Roman" w:cs="Times New Roman"/>
          <w:sz w:val="28"/>
          <w:szCs w:val="28"/>
        </w:rPr>
        <w:t xml:space="preserve"> выращивания ореха маньчжурского</w:t>
      </w:r>
      <w:r w:rsidR="00C87E91">
        <w:rPr>
          <w:rFonts w:ascii="Times New Roman" w:hAnsi="Times New Roman" w:cs="Times New Roman"/>
          <w:sz w:val="28"/>
          <w:szCs w:val="28"/>
        </w:rPr>
        <w:t>.</w:t>
      </w:r>
    </w:p>
    <w:p w:rsidR="00E2179D" w:rsidRPr="00A65E87" w:rsidRDefault="00E6197C" w:rsidP="000F473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2179D" w:rsidRPr="00A65E87" w:rsidRDefault="00E2179D" w:rsidP="000F473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79D" w:rsidRPr="00A65E87" w:rsidRDefault="003B68FF" w:rsidP="000F473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</w:t>
      </w:r>
    </w:p>
    <w:p w:rsidR="008A1D96" w:rsidRDefault="008A1D96" w:rsidP="000F47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197C" w:rsidRPr="00072493" w:rsidRDefault="00B44822" w:rsidP="000724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нашей работы </w:t>
      </w:r>
      <w:r w:rsidR="00BA1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получ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32 </w:t>
      </w:r>
      <w:proofErr w:type="gramStart"/>
      <w:r w:rsidR="00BA1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летних</w:t>
      </w:r>
      <w:proofErr w:type="gramEnd"/>
      <w:r w:rsidR="00BA1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вулетн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янца </w:t>
      </w:r>
      <w:r w:rsidR="00BA1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дных для озеленения.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ной</w:t>
      </w:r>
      <w:r w:rsidR="00BA1FD6" w:rsidRPr="00BA1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1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 года мы их высад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1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лицах,  </w:t>
      </w:r>
      <w:r w:rsidR="001A1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арках, во дворах учреждений, предприятий и </w:t>
      </w:r>
      <w:r w:rsidR="00BA1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верах нашего се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местно с Константиновским сельсоветом.  </w:t>
      </w:r>
    </w:p>
    <w:p w:rsidR="00E6197C" w:rsidRDefault="00E6197C" w:rsidP="000F47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79D" w:rsidRPr="00703900" w:rsidRDefault="00E2179D" w:rsidP="000724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04B2" w:rsidRPr="00072493" w:rsidRDefault="00B704B2" w:rsidP="000F47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b/>
          <w:sz w:val="28"/>
          <w:szCs w:val="28"/>
        </w:rPr>
      </w:pPr>
      <w:r w:rsidRPr="00072493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072493" w:rsidRPr="0007249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072493" w:rsidRPr="0007249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72493" w:rsidRPr="0070390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F22B3" w:rsidRPr="00072493">
        <w:rPr>
          <w:rFonts w:ascii="Times New Roman" w:eastAsia="TimesNewRomanPSMT-Identity-H" w:hAnsi="Times New Roman" w:cs="Times New Roman"/>
          <w:b/>
          <w:sz w:val="28"/>
          <w:szCs w:val="28"/>
        </w:rPr>
        <w:t>Л</w:t>
      </w:r>
      <w:r w:rsidRPr="00072493">
        <w:rPr>
          <w:rFonts w:ascii="Times New Roman" w:eastAsia="TimesNewRomanPSMT-Identity-H" w:hAnsi="Times New Roman" w:cs="Times New Roman"/>
          <w:b/>
          <w:sz w:val="28"/>
          <w:szCs w:val="28"/>
        </w:rPr>
        <w:t>итер</w:t>
      </w:r>
      <w:r w:rsidR="009F22B3" w:rsidRPr="00072493">
        <w:rPr>
          <w:rFonts w:ascii="Times New Roman" w:eastAsia="TimesNewRomanPSMT-Identity-H" w:hAnsi="Times New Roman" w:cs="Times New Roman"/>
          <w:b/>
          <w:sz w:val="28"/>
          <w:szCs w:val="28"/>
        </w:rPr>
        <w:t>атура</w:t>
      </w:r>
    </w:p>
    <w:p w:rsidR="009F22B3" w:rsidRPr="009F22B3" w:rsidRDefault="009F22B3" w:rsidP="009F22B3">
      <w:pPr>
        <w:shd w:val="clear" w:color="auto" w:fill="FFFFFF"/>
        <w:tabs>
          <w:tab w:val="left" w:pos="993"/>
        </w:tabs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F22B3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spellStart"/>
      <w:r w:rsidRPr="009F22B3">
        <w:rPr>
          <w:rFonts w:ascii="Times New Roman" w:hAnsi="Times New Roman" w:cs="Times New Roman"/>
          <w:bCs/>
          <w:sz w:val="28"/>
          <w:szCs w:val="28"/>
        </w:rPr>
        <w:t>Абоимов</w:t>
      </w:r>
      <w:proofErr w:type="spellEnd"/>
      <w:r w:rsidRPr="009F22B3">
        <w:rPr>
          <w:rFonts w:ascii="Times New Roman" w:hAnsi="Times New Roman" w:cs="Times New Roman"/>
          <w:bCs/>
          <w:sz w:val="28"/>
          <w:szCs w:val="28"/>
        </w:rPr>
        <w:t xml:space="preserve"> Ю.Н., Андронов В.А. и др. Красная книга Амурской области (Редкие и находящиеся под угрозой исчезновения виды животных, растений, грибов)/ Кузнецова Е.Д. – Благовещенск: БГПУ, 2009 </w:t>
      </w:r>
    </w:p>
    <w:p w:rsidR="00B704B2" w:rsidRPr="00A5182D" w:rsidRDefault="009F22B3" w:rsidP="000F47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9F22B3">
        <w:rPr>
          <w:rFonts w:ascii="Times New Roman" w:eastAsia="TimesNewRomanPSMT-Identity-H" w:hAnsi="Times New Roman" w:cs="Times New Roman"/>
          <w:sz w:val="28"/>
          <w:szCs w:val="28"/>
        </w:rPr>
        <w:t>2.</w:t>
      </w:r>
      <w:r w:rsidR="00B704B2" w:rsidRPr="00A65E87">
        <w:rPr>
          <w:rFonts w:ascii="Times New Roman" w:eastAsia="TimesNewRomanPSMT-Identity-H" w:hAnsi="Times New Roman" w:cs="Times New Roman"/>
          <w:sz w:val="28"/>
          <w:szCs w:val="28"/>
        </w:rPr>
        <w:t xml:space="preserve"> Усенко Н. В. Деревья, кустар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ники и лианы Дальнего Востока. Справочная </w:t>
      </w:r>
      <w:r w:rsidRPr="00A5182D">
        <w:rPr>
          <w:rFonts w:ascii="Times New Roman" w:eastAsia="TimesNewRomanPSMT-Identity-H" w:hAnsi="Times New Roman" w:cs="Times New Roman"/>
          <w:sz w:val="28"/>
          <w:szCs w:val="28"/>
        </w:rPr>
        <w:t>книга/Второе, переработанное и дополненное издание. – Хабаровск: Кн. Изд-во, 1984.- 272 с., ил</w:t>
      </w:r>
      <w:proofErr w:type="gramStart"/>
      <w:r w:rsidRPr="00A5182D">
        <w:rPr>
          <w:rFonts w:ascii="Times New Roman" w:eastAsia="TimesNewRomanPSMT-Identity-H" w:hAnsi="Times New Roman" w:cs="Times New Roman"/>
          <w:sz w:val="28"/>
          <w:szCs w:val="28"/>
        </w:rPr>
        <w:t>.</w:t>
      </w:r>
      <w:r w:rsidR="00B704B2" w:rsidRPr="00A5182D">
        <w:rPr>
          <w:rFonts w:ascii="Times New Roman" w:eastAsia="TimesNewRomanPSMT-Identity-H" w:hAnsi="Times New Roman" w:cs="Times New Roman"/>
          <w:sz w:val="28"/>
          <w:szCs w:val="28"/>
        </w:rPr>
        <w:t>.</w:t>
      </w:r>
      <w:proofErr w:type="gramEnd"/>
    </w:p>
    <w:p w:rsidR="00A5182D" w:rsidRPr="00A5182D" w:rsidRDefault="00A5182D" w:rsidP="00A5182D">
      <w:pPr>
        <w:pStyle w:val="a8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A5182D">
        <w:rPr>
          <w:rFonts w:ascii="Times New Roman" w:eastAsia="TimesNewRomanPSMT-Identity-H" w:hAnsi="Times New Roman" w:cs="Times New Roman"/>
          <w:sz w:val="28"/>
          <w:szCs w:val="28"/>
        </w:rPr>
        <w:t>Ссылки</w:t>
      </w:r>
    </w:p>
    <w:p w:rsidR="00A5182D" w:rsidRPr="00A65E87" w:rsidRDefault="00A5182D" w:rsidP="00A518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00">
        <w:rPr>
          <w:rFonts w:ascii="Times New Roman" w:eastAsia="TimesNewRomanPSMT-Identity-H" w:hAnsi="Times New Roman" w:cs="Times New Roman"/>
          <w:sz w:val="28"/>
          <w:szCs w:val="28"/>
        </w:rPr>
        <w:t>3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. </w:t>
      </w:r>
      <w:hyperlink r:id="rId59" w:tgtFrame="_blank" w:history="1">
        <w:r w:rsidRPr="00A65E87"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MegaOgorod.com</w:t>
        </w:r>
      </w:hyperlink>
    </w:p>
    <w:p w:rsidR="00A5182D" w:rsidRPr="00A65E87" w:rsidRDefault="00A5182D" w:rsidP="00A518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65E87">
        <w:rPr>
          <w:rFonts w:ascii="Times New Roman" w:hAnsi="Times New Roman" w:cs="Times New Roman"/>
          <w:sz w:val="28"/>
          <w:szCs w:val="28"/>
        </w:rPr>
        <w:t xml:space="preserve"> </w:t>
      </w:r>
      <w:hyperlink r:id="rId60" w:tgtFrame="_blank" w:history="1">
        <w:r w:rsidRPr="00A65E87"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primdikoros.ru</w:t>
        </w:r>
      </w:hyperlink>
    </w:p>
    <w:p w:rsidR="00B22F34" w:rsidRPr="00A65E87" w:rsidRDefault="00B22F34" w:rsidP="000F4738">
      <w:pPr>
        <w:tabs>
          <w:tab w:val="left" w:pos="13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179D" w:rsidRPr="00A65E87" w:rsidRDefault="00E2179D" w:rsidP="000F4738">
      <w:pPr>
        <w:tabs>
          <w:tab w:val="left" w:pos="13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179D" w:rsidRPr="00A65E87" w:rsidRDefault="00E2179D" w:rsidP="000F4738">
      <w:pPr>
        <w:tabs>
          <w:tab w:val="left" w:pos="13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179D" w:rsidRPr="00A65E87" w:rsidRDefault="00E2179D" w:rsidP="000F4738">
      <w:pPr>
        <w:tabs>
          <w:tab w:val="left" w:pos="13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179D" w:rsidRPr="00A65E87" w:rsidRDefault="00E2179D" w:rsidP="000F4738">
      <w:pPr>
        <w:tabs>
          <w:tab w:val="left" w:pos="13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179D" w:rsidRPr="00A65E87" w:rsidRDefault="00E2179D" w:rsidP="000F4738">
      <w:pPr>
        <w:tabs>
          <w:tab w:val="left" w:pos="13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179D" w:rsidRPr="00A65E87" w:rsidRDefault="00E2179D" w:rsidP="000F4738">
      <w:pPr>
        <w:tabs>
          <w:tab w:val="left" w:pos="13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179D" w:rsidRPr="00A65E87" w:rsidRDefault="00E2179D" w:rsidP="000F4738">
      <w:pPr>
        <w:tabs>
          <w:tab w:val="left" w:pos="13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179D" w:rsidRPr="00A65E87" w:rsidRDefault="00E2179D" w:rsidP="000F4738">
      <w:pPr>
        <w:tabs>
          <w:tab w:val="left" w:pos="13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179D" w:rsidRPr="00A65E87" w:rsidRDefault="00E2179D" w:rsidP="000F4738">
      <w:pPr>
        <w:tabs>
          <w:tab w:val="left" w:pos="13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179D" w:rsidRPr="00A65E87" w:rsidRDefault="00E2179D" w:rsidP="000F4738">
      <w:pPr>
        <w:tabs>
          <w:tab w:val="left" w:pos="13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179D" w:rsidRDefault="00E2179D" w:rsidP="000F4738">
      <w:pPr>
        <w:tabs>
          <w:tab w:val="left" w:pos="13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5FB" w:rsidRDefault="002605FB" w:rsidP="000F4738">
      <w:pPr>
        <w:tabs>
          <w:tab w:val="left" w:pos="13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5FB" w:rsidRDefault="002605FB" w:rsidP="000F4738">
      <w:pPr>
        <w:tabs>
          <w:tab w:val="left" w:pos="13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5FB" w:rsidRDefault="002605FB" w:rsidP="000F4738">
      <w:pPr>
        <w:tabs>
          <w:tab w:val="left" w:pos="13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5FB" w:rsidRDefault="002605FB" w:rsidP="000F4738">
      <w:pPr>
        <w:tabs>
          <w:tab w:val="left" w:pos="13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5FB" w:rsidRDefault="002605FB" w:rsidP="000F4738">
      <w:pPr>
        <w:tabs>
          <w:tab w:val="left" w:pos="13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5FB" w:rsidRDefault="002605FB" w:rsidP="000F4738">
      <w:pPr>
        <w:tabs>
          <w:tab w:val="left" w:pos="13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5FB" w:rsidRDefault="002605FB" w:rsidP="000F4738">
      <w:pPr>
        <w:tabs>
          <w:tab w:val="left" w:pos="13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5FB" w:rsidRDefault="002605FB" w:rsidP="000F4738">
      <w:pPr>
        <w:tabs>
          <w:tab w:val="left" w:pos="13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FE6" w:rsidRDefault="00B368B2" w:rsidP="00650859">
      <w:pPr>
        <w:tabs>
          <w:tab w:val="left" w:pos="13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F16121" wp14:editId="60281B1C">
                <wp:simplePos x="0" y="0"/>
                <wp:positionH relativeFrom="column">
                  <wp:posOffset>2913380</wp:posOffset>
                </wp:positionH>
                <wp:positionV relativeFrom="paragraph">
                  <wp:posOffset>-826770</wp:posOffset>
                </wp:positionV>
                <wp:extent cx="346075" cy="5967095"/>
                <wp:effectExtent l="8890" t="0" r="24765" b="24765"/>
                <wp:wrapNone/>
                <wp:docPr id="4" name="Правая фигурная скоб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6075" cy="5967095"/>
                        </a:xfrm>
                        <a:prstGeom prst="rightBrace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4" o:spid="_x0000_s1026" type="#_x0000_t88" style="position:absolute;margin-left:229.4pt;margin-top:-65.1pt;width:27.25pt;height:469.8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" adj="0" strokecolor="#4579b8 [3044]"/>
            </w:pict>
          </mc:Fallback>
        </mc:AlternateContent>
      </w:r>
      <w:r w:rsidR="00E217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5C7FE6" w:rsidRDefault="005C7FE6" w:rsidP="00650859">
      <w:pPr>
        <w:pBdr>
          <w:bottom w:val="single" w:sz="6" w:space="1" w:color="auto"/>
        </w:pBdr>
        <w:tabs>
          <w:tab w:val="left" w:pos="131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( Приложение 1)</w:t>
      </w:r>
    </w:p>
    <w:p w:rsidR="00E2179D" w:rsidRDefault="005C7FE6" w:rsidP="00650859">
      <w:pPr>
        <w:pBdr>
          <w:bottom w:val="single" w:sz="6" w:space="1" w:color="auto"/>
        </w:pBdr>
        <w:tabs>
          <w:tab w:val="left" w:pos="131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C7FE6">
        <w:rPr>
          <w:rFonts w:ascii="Times New Roman" w:hAnsi="Times New Roman" w:cs="Times New Roman"/>
          <w:sz w:val="28"/>
          <w:szCs w:val="28"/>
        </w:rPr>
        <w:t>Размещение вариантов в опыт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179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E2179D" w:rsidRDefault="00B368B2" w:rsidP="00650859">
      <w:pPr>
        <w:pBdr>
          <w:bottom w:val="single" w:sz="6" w:space="1" w:color="auto"/>
        </w:pBdr>
        <w:tabs>
          <w:tab w:val="left" w:pos="13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4DEC8A" wp14:editId="107845EC">
                <wp:simplePos x="0" y="0"/>
                <wp:positionH relativeFrom="column">
                  <wp:posOffset>5992495</wp:posOffset>
                </wp:positionH>
                <wp:positionV relativeFrom="paragraph">
                  <wp:posOffset>145415</wp:posOffset>
                </wp:positionV>
                <wp:extent cx="233045" cy="752475"/>
                <wp:effectExtent l="0" t="0" r="14605" b="28575"/>
                <wp:wrapNone/>
                <wp:docPr id="3" name="Правая фигурная скоб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7524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3" o:spid="_x0000_s1026" type="#_x0000_t88" style="position:absolute;margin-left:471.85pt;margin-top:11.45pt;width:18.3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" adj="557" strokecolor="black [3040]"/>
            </w:pict>
          </mc:Fallback>
        </mc:AlternateContent>
      </w:r>
      <w:r w:rsidR="00E2179D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="00E2179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04235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179D" w:rsidRDefault="00B368B2" w:rsidP="00650859">
      <w:pPr>
        <w:tabs>
          <w:tab w:val="left" w:pos="1312"/>
          <w:tab w:val="left" w:pos="1906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3 см</w:t>
      </w:r>
      <w:r>
        <w:rPr>
          <w:rFonts w:ascii="Times New Roman" w:hAnsi="Times New Roman" w:cs="Times New Roman"/>
          <w:sz w:val="28"/>
          <w:szCs w:val="28"/>
        </w:rPr>
        <w:tab/>
        <w:t>1 м</w:t>
      </w:r>
    </w:p>
    <w:p w:rsidR="00E2179D" w:rsidRDefault="00B368B2" w:rsidP="00650859">
      <w:pPr>
        <w:pBdr>
          <w:bottom w:val="single" w:sz="6" w:space="1" w:color="auto"/>
        </w:pBdr>
        <w:tabs>
          <w:tab w:val="left" w:pos="13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4E0528" wp14:editId="1D287C91">
                <wp:simplePos x="0" y="0"/>
                <wp:positionH relativeFrom="column">
                  <wp:posOffset>967312</wp:posOffset>
                </wp:positionH>
                <wp:positionV relativeFrom="paragraph">
                  <wp:posOffset>49958</wp:posOffset>
                </wp:positionV>
                <wp:extent cx="443305" cy="300093"/>
                <wp:effectExtent l="0" t="4445" r="28575" b="28575"/>
                <wp:wrapNone/>
                <wp:docPr id="7" name="Правая фигурная скоб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3305" cy="300093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авая фигурная скобка 7" o:spid="_x0000_s1026" type="#_x0000_t88" style="position:absolute;margin-left:76.15pt;margin-top:3.95pt;width:34.9pt;height:23.6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" strokecolor="black [3040]"/>
            </w:pict>
          </mc:Fallback>
        </mc:AlternateContent>
      </w:r>
      <w:r w:rsidR="00E2179D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="00E2179D"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42355">
        <w:rPr>
          <w:rFonts w:ascii="Times New Roman" w:hAnsi="Times New Roman" w:cs="Times New Roman"/>
          <w:sz w:val="28"/>
          <w:szCs w:val="28"/>
        </w:rPr>
        <w:t xml:space="preserve"> </w:t>
      </w:r>
      <w:r w:rsidR="00F4083B">
        <w:rPr>
          <w:rFonts w:ascii="Times New Roman" w:hAnsi="Times New Roman" w:cs="Times New Roman"/>
          <w:sz w:val="28"/>
          <w:szCs w:val="28"/>
        </w:rPr>
        <w:t>.   .   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08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083B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083B">
        <w:rPr>
          <w:rFonts w:ascii="Times New Roman" w:hAnsi="Times New Roman" w:cs="Times New Roman"/>
          <w:sz w:val="28"/>
          <w:szCs w:val="28"/>
        </w:rPr>
        <w:t xml:space="preserve"> 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08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083B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083B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083B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083B">
        <w:rPr>
          <w:rFonts w:ascii="Times New Roman" w:hAnsi="Times New Roman" w:cs="Times New Roman"/>
          <w:sz w:val="28"/>
          <w:szCs w:val="28"/>
        </w:rPr>
        <w:t xml:space="preserve"> 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083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08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083B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083B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083B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083B">
        <w:rPr>
          <w:rFonts w:ascii="Times New Roman" w:hAnsi="Times New Roman" w:cs="Times New Roman"/>
          <w:sz w:val="28"/>
          <w:szCs w:val="28"/>
        </w:rPr>
        <w:t xml:space="preserve"> 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083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08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083B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083B">
        <w:rPr>
          <w:rFonts w:ascii="Times New Roman" w:hAnsi="Times New Roman" w:cs="Times New Roman"/>
          <w:sz w:val="28"/>
          <w:szCs w:val="28"/>
        </w:rPr>
        <w:t xml:space="preserve"> 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08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083B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083B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083B">
        <w:rPr>
          <w:rFonts w:ascii="Times New Roman" w:hAnsi="Times New Roman" w:cs="Times New Roman"/>
          <w:sz w:val="28"/>
          <w:szCs w:val="28"/>
        </w:rPr>
        <w:t xml:space="preserve"> 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08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083B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083B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083B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083B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6029E0" w:rsidRDefault="006029E0" w:rsidP="00650859">
      <w:pPr>
        <w:tabs>
          <w:tab w:val="left" w:pos="13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79D" w:rsidRDefault="00E2179D" w:rsidP="00650859">
      <w:pPr>
        <w:pBdr>
          <w:bottom w:val="single" w:sz="6" w:space="1" w:color="auto"/>
        </w:pBdr>
        <w:tabs>
          <w:tab w:val="left" w:pos="13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3</w:t>
      </w:r>
    </w:p>
    <w:p w:rsidR="00E2179D" w:rsidRDefault="00B368B2" w:rsidP="00650859">
      <w:pPr>
        <w:tabs>
          <w:tab w:val="left" w:pos="13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2 м. 10 см</w:t>
      </w:r>
    </w:p>
    <w:p w:rsidR="00E2179D" w:rsidRDefault="00E2179D" w:rsidP="00650859">
      <w:pPr>
        <w:pBdr>
          <w:bottom w:val="single" w:sz="6" w:space="1" w:color="auto"/>
        </w:pBdr>
        <w:tabs>
          <w:tab w:val="left" w:pos="13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</w:p>
    <w:p w:rsidR="00E2179D" w:rsidRDefault="00E2179D" w:rsidP="00650859">
      <w:pPr>
        <w:tabs>
          <w:tab w:val="left" w:pos="13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79D" w:rsidRDefault="006029E0" w:rsidP="00650859">
      <w:pPr>
        <w:pBdr>
          <w:bottom w:val="single" w:sz="6" w:space="1" w:color="auto"/>
        </w:pBdr>
        <w:tabs>
          <w:tab w:val="left" w:pos="13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5</w:t>
      </w:r>
    </w:p>
    <w:p w:rsidR="00E2179D" w:rsidRDefault="00E2179D" w:rsidP="00650859">
      <w:pPr>
        <w:tabs>
          <w:tab w:val="left" w:pos="13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79D" w:rsidRDefault="006029E0" w:rsidP="00650859">
      <w:pPr>
        <w:pBdr>
          <w:bottom w:val="single" w:sz="6" w:space="1" w:color="auto"/>
        </w:pBdr>
        <w:tabs>
          <w:tab w:val="left" w:pos="13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E2179D" w:rsidRDefault="00E2179D" w:rsidP="00650859">
      <w:pPr>
        <w:tabs>
          <w:tab w:val="left" w:pos="13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79D" w:rsidRDefault="006029E0" w:rsidP="00650859">
      <w:pPr>
        <w:pBdr>
          <w:bottom w:val="single" w:sz="6" w:space="1" w:color="auto"/>
        </w:pBdr>
        <w:tabs>
          <w:tab w:val="left" w:pos="13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E2179D" w:rsidRDefault="00E2179D" w:rsidP="00650859">
      <w:pPr>
        <w:tabs>
          <w:tab w:val="left" w:pos="13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79D" w:rsidRDefault="006029E0" w:rsidP="00650859">
      <w:pPr>
        <w:pBdr>
          <w:bottom w:val="single" w:sz="6" w:space="1" w:color="auto"/>
        </w:pBdr>
        <w:tabs>
          <w:tab w:val="left" w:pos="13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3</w:t>
      </w:r>
    </w:p>
    <w:p w:rsidR="00E2179D" w:rsidRDefault="00E2179D" w:rsidP="00650859">
      <w:pPr>
        <w:tabs>
          <w:tab w:val="left" w:pos="13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79D" w:rsidRDefault="006029E0" w:rsidP="00650859">
      <w:pPr>
        <w:pBdr>
          <w:bottom w:val="single" w:sz="6" w:space="1" w:color="auto"/>
        </w:pBdr>
        <w:tabs>
          <w:tab w:val="left" w:pos="13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</w:p>
    <w:p w:rsidR="00E2179D" w:rsidRDefault="00E2179D" w:rsidP="00650859">
      <w:pPr>
        <w:tabs>
          <w:tab w:val="left" w:pos="13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79D" w:rsidRDefault="006029E0" w:rsidP="00650859">
      <w:pPr>
        <w:pBdr>
          <w:bottom w:val="single" w:sz="6" w:space="1" w:color="auto"/>
        </w:pBdr>
        <w:tabs>
          <w:tab w:val="left" w:pos="13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5</w:t>
      </w:r>
    </w:p>
    <w:p w:rsidR="00E2179D" w:rsidRDefault="00E2179D" w:rsidP="00650859">
      <w:pPr>
        <w:tabs>
          <w:tab w:val="left" w:pos="13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79D" w:rsidRDefault="006029E0" w:rsidP="00650859">
      <w:pPr>
        <w:pBdr>
          <w:bottom w:val="single" w:sz="6" w:space="1" w:color="auto"/>
        </w:pBdr>
        <w:tabs>
          <w:tab w:val="left" w:pos="13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E2179D" w:rsidRDefault="00E2179D" w:rsidP="00650859">
      <w:pPr>
        <w:tabs>
          <w:tab w:val="left" w:pos="13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2179D" w:rsidRDefault="006029E0" w:rsidP="00650859">
      <w:pPr>
        <w:pBdr>
          <w:bottom w:val="single" w:sz="6" w:space="1" w:color="auto"/>
        </w:pBdr>
        <w:tabs>
          <w:tab w:val="left" w:pos="13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6029E0" w:rsidRDefault="006029E0" w:rsidP="00650859">
      <w:pPr>
        <w:tabs>
          <w:tab w:val="left" w:pos="13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9E0" w:rsidRDefault="006029E0" w:rsidP="00650859">
      <w:pPr>
        <w:pBdr>
          <w:bottom w:val="single" w:sz="6" w:space="1" w:color="auto"/>
        </w:pBdr>
        <w:tabs>
          <w:tab w:val="left" w:pos="13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3</w:t>
      </w:r>
    </w:p>
    <w:p w:rsidR="006029E0" w:rsidRDefault="006029E0" w:rsidP="00650859">
      <w:pPr>
        <w:tabs>
          <w:tab w:val="left" w:pos="13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9E0" w:rsidRDefault="006029E0" w:rsidP="00650859">
      <w:pPr>
        <w:pBdr>
          <w:bottom w:val="single" w:sz="6" w:space="1" w:color="auto"/>
        </w:pBdr>
        <w:tabs>
          <w:tab w:val="left" w:pos="13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</w:p>
    <w:p w:rsidR="006029E0" w:rsidRDefault="006029E0" w:rsidP="00650859">
      <w:pPr>
        <w:tabs>
          <w:tab w:val="left" w:pos="13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9E0" w:rsidRDefault="006029E0" w:rsidP="00650859">
      <w:pPr>
        <w:pBdr>
          <w:bottom w:val="single" w:sz="6" w:space="1" w:color="auto"/>
        </w:pBdr>
        <w:tabs>
          <w:tab w:val="left" w:pos="13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5</w:t>
      </w:r>
    </w:p>
    <w:p w:rsidR="006029E0" w:rsidRDefault="006029E0" w:rsidP="00650859">
      <w:pPr>
        <w:tabs>
          <w:tab w:val="left" w:pos="13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9E0" w:rsidRDefault="006029E0" w:rsidP="00650859">
      <w:pPr>
        <w:tabs>
          <w:tab w:val="left" w:pos="13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179D" w:rsidRPr="005C7FE6" w:rsidRDefault="006029E0" w:rsidP="005C7FE6">
      <w:pPr>
        <w:tabs>
          <w:tab w:val="left" w:pos="-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заложен в 5</w:t>
      </w:r>
      <w:r w:rsidR="000B68FE" w:rsidRPr="00582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ах и 3 повторностях</w:t>
      </w:r>
      <w:r w:rsidR="003D0E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106B" w:rsidRPr="00582FD5" w:rsidRDefault="00E0106B" w:rsidP="000F47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FD5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582FD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582FD5">
        <w:rPr>
          <w:rFonts w:ascii="Times New Roman" w:hAnsi="Times New Roman" w:cs="Times New Roman"/>
          <w:sz w:val="28"/>
          <w:szCs w:val="28"/>
        </w:rPr>
        <w:t xml:space="preserve"> – сухие семена.</w:t>
      </w:r>
    </w:p>
    <w:p w:rsidR="00E0106B" w:rsidRPr="00582FD5" w:rsidRDefault="00E0106B" w:rsidP="000F47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FD5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582FD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582FD5">
        <w:rPr>
          <w:rFonts w:ascii="Times New Roman" w:hAnsi="Times New Roman" w:cs="Times New Roman"/>
          <w:sz w:val="28"/>
          <w:szCs w:val="28"/>
        </w:rPr>
        <w:t xml:space="preserve"> – замоченные в обычной воде на 10 дней.</w:t>
      </w:r>
      <w:r>
        <w:rPr>
          <w:rFonts w:ascii="Times New Roman" w:hAnsi="Times New Roman" w:cs="Times New Roman"/>
          <w:sz w:val="28"/>
          <w:szCs w:val="28"/>
        </w:rPr>
        <w:t xml:space="preserve"> Воду регулярно меняли.</w:t>
      </w:r>
    </w:p>
    <w:p w:rsidR="00E0106B" w:rsidRPr="00582FD5" w:rsidRDefault="00E0106B" w:rsidP="000F47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FD5">
        <w:rPr>
          <w:rFonts w:ascii="Times New Roman" w:hAnsi="Times New Roman" w:cs="Times New Roman"/>
          <w:sz w:val="28"/>
          <w:szCs w:val="28"/>
        </w:rPr>
        <w:t xml:space="preserve">В3 – </w:t>
      </w:r>
      <w:r>
        <w:rPr>
          <w:rFonts w:ascii="Times New Roman" w:hAnsi="Times New Roman" w:cs="Times New Roman"/>
          <w:sz w:val="28"/>
          <w:szCs w:val="28"/>
        </w:rPr>
        <w:t xml:space="preserve">на сутки, </w:t>
      </w:r>
      <w:r w:rsidRPr="00582FD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моченные </w:t>
      </w:r>
      <w:r w:rsidR="001A152F">
        <w:rPr>
          <w:rFonts w:ascii="Times New Roman" w:hAnsi="Times New Roman" w:cs="Times New Roman"/>
          <w:sz w:val="28"/>
          <w:szCs w:val="28"/>
        </w:rPr>
        <w:t>в горячей</w:t>
      </w:r>
      <w:r>
        <w:rPr>
          <w:rFonts w:ascii="Times New Roman" w:hAnsi="Times New Roman" w:cs="Times New Roman"/>
          <w:sz w:val="28"/>
          <w:szCs w:val="28"/>
        </w:rPr>
        <w:t xml:space="preserve"> воде, затем меняли воду каждый день, немного понижая температуру в течение </w:t>
      </w:r>
      <w:r w:rsidRPr="00582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582FD5">
        <w:rPr>
          <w:rFonts w:ascii="Times New Roman" w:hAnsi="Times New Roman" w:cs="Times New Roman"/>
          <w:sz w:val="28"/>
          <w:szCs w:val="28"/>
        </w:rPr>
        <w:t>дней.</w:t>
      </w:r>
    </w:p>
    <w:p w:rsidR="00E0106B" w:rsidRDefault="00E0106B" w:rsidP="000F47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82FD5">
        <w:rPr>
          <w:rFonts w:ascii="Times New Roman" w:hAnsi="Times New Roman" w:cs="Times New Roman"/>
          <w:sz w:val="28"/>
          <w:szCs w:val="28"/>
        </w:rPr>
        <w:t xml:space="preserve"> засыпанные </w:t>
      </w:r>
      <w:r>
        <w:rPr>
          <w:rFonts w:ascii="Times New Roman" w:hAnsi="Times New Roman" w:cs="Times New Roman"/>
          <w:sz w:val="28"/>
          <w:szCs w:val="28"/>
        </w:rPr>
        <w:t>влажным песком</w:t>
      </w:r>
      <w:r w:rsidRPr="00582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582FD5">
        <w:rPr>
          <w:rFonts w:ascii="Times New Roman" w:hAnsi="Times New Roman" w:cs="Times New Roman"/>
          <w:sz w:val="28"/>
          <w:szCs w:val="28"/>
        </w:rPr>
        <w:t>10 дней.</w:t>
      </w:r>
    </w:p>
    <w:p w:rsidR="00494B63" w:rsidRDefault="006029E0" w:rsidP="000F47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5 – </w:t>
      </w:r>
      <w:r w:rsidR="00551B98">
        <w:rPr>
          <w:rFonts w:ascii="Times New Roman" w:hAnsi="Times New Roman" w:cs="Times New Roman"/>
          <w:sz w:val="28"/>
          <w:szCs w:val="28"/>
        </w:rPr>
        <w:t>подзимний посев семян</w:t>
      </w:r>
    </w:p>
    <w:p w:rsidR="00494B63" w:rsidRDefault="0089552A" w:rsidP="000F4738">
      <w:pPr>
        <w:tabs>
          <w:tab w:val="left" w:pos="131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 wp14:anchorId="5F332808" wp14:editId="4893AD19">
            <wp:simplePos x="0" y="0"/>
            <wp:positionH relativeFrom="column">
              <wp:posOffset>-50165</wp:posOffset>
            </wp:positionH>
            <wp:positionV relativeFrom="paragraph">
              <wp:posOffset>59055</wp:posOffset>
            </wp:positionV>
            <wp:extent cx="4676140" cy="3507105"/>
            <wp:effectExtent l="0" t="0" r="0" b="0"/>
            <wp:wrapTight wrapText="bothSides">
              <wp:wrapPolygon edited="0">
                <wp:start x="0" y="0"/>
                <wp:lineTo x="0" y="21471"/>
                <wp:lineTo x="21471" y="21471"/>
                <wp:lineTo x="21471" y="0"/>
                <wp:lineTo x="0" y="0"/>
              </wp:wrapPolygon>
            </wp:wrapTight>
            <wp:docPr id="16" name="Рисунок 16" descr="C:\Users\Админ\Desktop\рабочий стол\Ира маньчжурский орех исследов. работа Лишайники\102_PANA\P1020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рабочий стол\Ира маньчжурский орех исследов. работа Лишайники\102_PANA\P1020333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350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B63" w:rsidRDefault="00494B63" w:rsidP="000F4738">
      <w:pPr>
        <w:tabs>
          <w:tab w:val="left" w:pos="131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B63" w:rsidRDefault="00494B63" w:rsidP="000F4738">
      <w:pPr>
        <w:tabs>
          <w:tab w:val="left" w:pos="131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B63" w:rsidRDefault="00494B63" w:rsidP="000F4738">
      <w:pPr>
        <w:tabs>
          <w:tab w:val="left" w:pos="131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B63" w:rsidRDefault="00494B63" w:rsidP="000F4738">
      <w:pPr>
        <w:tabs>
          <w:tab w:val="left" w:pos="131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B63" w:rsidRDefault="00494B63" w:rsidP="000F4738">
      <w:pPr>
        <w:tabs>
          <w:tab w:val="left" w:pos="131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B63" w:rsidRDefault="00494B63" w:rsidP="000F4738">
      <w:pPr>
        <w:tabs>
          <w:tab w:val="left" w:pos="131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B63" w:rsidRDefault="00494B63" w:rsidP="000F4738">
      <w:pPr>
        <w:tabs>
          <w:tab w:val="left" w:pos="131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B63" w:rsidRDefault="00650859" w:rsidP="000F4738">
      <w:pPr>
        <w:tabs>
          <w:tab w:val="left" w:pos="131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 wp14:anchorId="3E3D6D82" wp14:editId="559EEDEA">
            <wp:simplePos x="0" y="0"/>
            <wp:positionH relativeFrom="column">
              <wp:posOffset>-3500755</wp:posOffset>
            </wp:positionH>
            <wp:positionV relativeFrom="paragraph">
              <wp:posOffset>356870</wp:posOffset>
            </wp:positionV>
            <wp:extent cx="3738245" cy="2804160"/>
            <wp:effectExtent l="0" t="0" r="0" b="0"/>
            <wp:wrapTight wrapText="bothSides">
              <wp:wrapPolygon edited="0">
                <wp:start x="0" y="0"/>
                <wp:lineTo x="0" y="21424"/>
                <wp:lineTo x="21464" y="21424"/>
                <wp:lineTo x="21464" y="0"/>
                <wp:lineTo x="0" y="0"/>
              </wp:wrapPolygon>
            </wp:wrapTight>
            <wp:docPr id="17" name="Рисунок 17" descr="C:\Users\Админ\Desktop\рабочий стол\Ира маньчжурский орех исследов. работа Лишайники\102_PANA\P1020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рабочий стол\Ира маньчжурский орех исследов. работа Лишайники\102_PANA\P1020341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245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B63" w:rsidRDefault="00494B63" w:rsidP="000F4738">
      <w:pPr>
        <w:tabs>
          <w:tab w:val="left" w:pos="131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B63" w:rsidRDefault="00494B63" w:rsidP="000F4738">
      <w:pPr>
        <w:tabs>
          <w:tab w:val="left" w:pos="131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B63" w:rsidRDefault="00494B63" w:rsidP="000F4738">
      <w:pPr>
        <w:tabs>
          <w:tab w:val="left" w:pos="131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B63" w:rsidRDefault="00494B63" w:rsidP="000F4738">
      <w:pPr>
        <w:tabs>
          <w:tab w:val="left" w:pos="131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B63" w:rsidRDefault="00494B63" w:rsidP="000F4738">
      <w:pPr>
        <w:tabs>
          <w:tab w:val="left" w:pos="131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B63" w:rsidRDefault="00494B63" w:rsidP="000F4738">
      <w:pPr>
        <w:tabs>
          <w:tab w:val="left" w:pos="131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B63" w:rsidRDefault="00494B63" w:rsidP="000F4738">
      <w:pPr>
        <w:tabs>
          <w:tab w:val="left" w:pos="1312"/>
          <w:tab w:val="left" w:pos="73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B63" w:rsidRDefault="00494B63" w:rsidP="000F4738">
      <w:pPr>
        <w:tabs>
          <w:tab w:val="left" w:pos="131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B63" w:rsidRDefault="00A63827" w:rsidP="000F4738">
      <w:pPr>
        <w:tabs>
          <w:tab w:val="left" w:pos="1312"/>
          <w:tab w:val="left" w:pos="73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(Приложение 2) </w:t>
      </w:r>
    </w:p>
    <w:p w:rsidR="00494B63" w:rsidRDefault="00650859" w:rsidP="000F4738">
      <w:pPr>
        <w:tabs>
          <w:tab w:val="left" w:pos="1312"/>
          <w:tab w:val="left" w:pos="73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0C0507BC" wp14:editId="38067989">
            <wp:simplePos x="0" y="0"/>
            <wp:positionH relativeFrom="column">
              <wp:posOffset>7620</wp:posOffset>
            </wp:positionH>
            <wp:positionV relativeFrom="paragraph">
              <wp:posOffset>293370</wp:posOffset>
            </wp:positionV>
            <wp:extent cx="3992880" cy="2994025"/>
            <wp:effectExtent l="0" t="0" r="7620" b="0"/>
            <wp:wrapTight wrapText="bothSides">
              <wp:wrapPolygon edited="0">
                <wp:start x="0" y="0"/>
                <wp:lineTo x="0" y="21440"/>
                <wp:lineTo x="21538" y="21440"/>
                <wp:lineTo x="21538" y="0"/>
                <wp:lineTo x="0" y="0"/>
              </wp:wrapPolygon>
            </wp:wrapTight>
            <wp:docPr id="15" name="Рисунок 15" descr="C:\Users\Админ\Desktop\Ира маньчжурский орех исследов. работа Лишайники\102_PANA\P1020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\Desktop\Ира маньчжурский орех исследов. работа Лишайники\102_PANA\P1020353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299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7A1076">
        <w:rPr>
          <w:rFonts w:ascii="Times New Roman" w:hAnsi="Times New Roman" w:cs="Times New Roman"/>
          <w:sz w:val="28"/>
          <w:szCs w:val="28"/>
        </w:rPr>
        <w:t>Фенологические</w:t>
      </w:r>
      <w:proofErr w:type="gramEnd"/>
      <w:r w:rsidR="007A1076">
        <w:rPr>
          <w:rFonts w:ascii="Times New Roman" w:hAnsi="Times New Roman" w:cs="Times New Roman"/>
          <w:sz w:val="28"/>
          <w:szCs w:val="28"/>
        </w:rPr>
        <w:t xml:space="preserve"> наблюдение за взрослым растением ореха маньчжурского.                                </w:t>
      </w:r>
    </w:p>
    <w:p w:rsidR="00494B63" w:rsidRDefault="00494B63" w:rsidP="000F4738">
      <w:pPr>
        <w:tabs>
          <w:tab w:val="left" w:pos="131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B63" w:rsidRDefault="00494B63" w:rsidP="000F4738">
      <w:pPr>
        <w:tabs>
          <w:tab w:val="left" w:pos="131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B63" w:rsidRDefault="00494B63" w:rsidP="000F4738">
      <w:pPr>
        <w:tabs>
          <w:tab w:val="left" w:pos="131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B63" w:rsidRDefault="00494B63" w:rsidP="000F4738">
      <w:pPr>
        <w:tabs>
          <w:tab w:val="left" w:pos="131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B63" w:rsidRDefault="00494B63" w:rsidP="000F4738">
      <w:pPr>
        <w:tabs>
          <w:tab w:val="left" w:pos="131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B63" w:rsidRDefault="00494B63" w:rsidP="000F4738">
      <w:pPr>
        <w:tabs>
          <w:tab w:val="left" w:pos="131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B63" w:rsidRDefault="00494B63" w:rsidP="000F4738">
      <w:pPr>
        <w:tabs>
          <w:tab w:val="left" w:pos="131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B63" w:rsidRDefault="00494B63" w:rsidP="000F4738">
      <w:pPr>
        <w:tabs>
          <w:tab w:val="left" w:pos="131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076" w:rsidRDefault="007A1076" w:rsidP="000F4738">
      <w:pPr>
        <w:tabs>
          <w:tab w:val="left" w:pos="131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076" w:rsidRDefault="007A1076" w:rsidP="000F4738">
      <w:pPr>
        <w:tabs>
          <w:tab w:val="left" w:pos="131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076" w:rsidRDefault="00650859" w:rsidP="000F4738">
      <w:pPr>
        <w:tabs>
          <w:tab w:val="left" w:pos="131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7C03C99C" wp14:editId="385A5876">
            <wp:simplePos x="0" y="0"/>
            <wp:positionH relativeFrom="column">
              <wp:posOffset>1041400</wp:posOffset>
            </wp:positionH>
            <wp:positionV relativeFrom="paragraph">
              <wp:posOffset>124460</wp:posOffset>
            </wp:positionV>
            <wp:extent cx="3518535" cy="2638425"/>
            <wp:effectExtent l="0" t="0" r="5715" b="9525"/>
            <wp:wrapTight wrapText="bothSides">
              <wp:wrapPolygon edited="0">
                <wp:start x="0" y="0"/>
                <wp:lineTo x="0" y="21522"/>
                <wp:lineTo x="21518" y="21522"/>
                <wp:lineTo x="21518" y="0"/>
                <wp:lineTo x="0" y="0"/>
              </wp:wrapPolygon>
            </wp:wrapTight>
            <wp:docPr id="6" name="Рисунок 6" descr="C:\Users\Админ\Desktop\Ира маньчжурский орех исследов. работа Лишайники\102_PANA\P1020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Ира маньчжурский орех исследов. работа Лишайники\102_PANA\P1020405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53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1076" w:rsidRDefault="007A1076" w:rsidP="000F4738">
      <w:pPr>
        <w:tabs>
          <w:tab w:val="left" w:pos="131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076" w:rsidRDefault="007A1076" w:rsidP="000F4738">
      <w:pPr>
        <w:tabs>
          <w:tab w:val="left" w:pos="131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076" w:rsidRDefault="007A1076" w:rsidP="000F4738">
      <w:pPr>
        <w:tabs>
          <w:tab w:val="left" w:pos="131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076" w:rsidRDefault="007A1076" w:rsidP="000F4738">
      <w:pPr>
        <w:tabs>
          <w:tab w:val="left" w:pos="131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076" w:rsidRDefault="007A1076" w:rsidP="000F4738">
      <w:pPr>
        <w:tabs>
          <w:tab w:val="left" w:pos="131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076" w:rsidRDefault="007A1076" w:rsidP="000F4738">
      <w:pPr>
        <w:tabs>
          <w:tab w:val="left" w:pos="131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076" w:rsidRDefault="007A1076" w:rsidP="000F4738">
      <w:pPr>
        <w:tabs>
          <w:tab w:val="left" w:pos="131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0A5" w:rsidRDefault="007A30A5" w:rsidP="000F4738">
      <w:pPr>
        <w:tabs>
          <w:tab w:val="left" w:pos="131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0A5" w:rsidRDefault="00650859" w:rsidP="000F4738">
      <w:pPr>
        <w:tabs>
          <w:tab w:val="left" w:pos="131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2B5DE988" wp14:editId="4CD4D65B">
            <wp:simplePos x="0" y="0"/>
            <wp:positionH relativeFrom="column">
              <wp:posOffset>1604645</wp:posOffset>
            </wp:positionH>
            <wp:positionV relativeFrom="paragraph">
              <wp:posOffset>226060</wp:posOffset>
            </wp:positionV>
            <wp:extent cx="3865880" cy="2900045"/>
            <wp:effectExtent l="0" t="0" r="1270" b="0"/>
            <wp:wrapTight wrapText="bothSides">
              <wp:wrapPolygon edited="0">
                <wp:start x="0" y="0"/>
                <wp:lineTo x="0" y="21425"/>
                <wp:lineTo x="21501" y="21425"/>
                <wp:lineTo x="21501" y="0"/>
                <wp:lineTo x="0" y="0"/>
              </wp:wrapPolygon>
            </wp:wrapTight>
            <wp:docPr id="8" name="Рисунок 8" descr="C:\Users\Админ\Desktop\Ира маньчжурский орех исследов. работа Лишайники\102_PANA\P1020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Ира маньчжурский орех исследов. работа Лишайники\102_PANA\P1020496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880" cy="290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0A5" w:rsidRDefault="007A30A5" w:rsidP="000F4738">
      <w:pPr>
        <w:tabs>
          <w:tab w:val="left" w:pos="131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0A5" w:rsidRDefault="007A30A5" w:rsidP="000F4738">
      <w:pPr>
        <w:tabs>
          <w:tab w:val="left" w:pos="131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0A5" w:rsidRDefault="007A30A5" w:rsidP="000F4738">
      <w:pPr>
        <w:tabs>
          <w:tab w:val="left" w:pos="131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0A5" w:rsidRDefault="007A30A5" w:rsidP="000F4738">
      <w:pPr>
        <w:tabs>
          <w:tab w:val="left" w:pos="131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0A5" w:rsidRDefault="007A30A5" w:rsidP="000F4738">
      <w:pPr>
        <w:tabs>
          <w:tab w:val="left" w:pos="131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0A5" w:rsidRDefault="007A30A5" w:rsidP="000F4738">
      <w:pPr>
        <w:tabs>
          <w:tab w:val="left" w:pos="131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0A5" w:rsidRDefault="007A30A5" w:rsidP="000F4738">
      <w:pPr>
        <w:tabs>
          <w:tab w:val="left" w:pos="131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0A5" w:rsidRDefault="007A30A5" w:rsidP="000F4738">
      <w:pPr>
        <w:tabs>
          <w:tab w:val="left" w:pos="131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0A5" w:rsidRDefault="007A30A5" w:rsidP="000F4738">
      <w:pPr>
        <w:tabs>
          <w:tab w:val="left" w:pos="131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0A5" w:rsidRDefault="00650859" w:rsidP="000F4738">
      <w:pPr>
        <w:tabs>
          <w:tab w:val="left" w:pos="131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78C7552C" wp14:editId="121B7777">
            <wp:simplePos x="0" y="0"/>
            <wp:positionH relativeFrom="column">
              <wp:posOffset>-62230</wp:posOffset>
            </wp:positionH>
            <wp:positionV relativeFrom="paragraph">
              <wp:posOffset>196215</wp:posOffset>
            </wp:positionV>
            <wp:extent cx="3564890" cy="2673985"/>
            <wp:effectExtent l="0" t="0" r="0" b="0"/>
            <wp:wrapTight wrapText="bothSides">
              <wp:wrapPolygon edited="0">
                <wp:start x="0" y="0"/>
                <wp:lineTo x="0" y="21390"/>
                <wp:lineTo x="21469" y="21390"/>
                <wp:lineTo x="21469" y="0"/>
                <wp:lineTo x="0" y="0"/>
              </wp:wrapPolygon>
            </wp:wrapTight>
            <wp:docPr id="1" name="Рисунок 1" descr="C:\Users\Админ\Desktop\рабочий стол\Ира маньчжурский орех исследов. работа Лишайники\102_PANA\P1020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рабочий стол\Ира маньчжурский орех исследов. работа Лишайники\102_PANA\P1020406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90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0A5" w:rsidRDefault="007A30A5" w:rsidP="000F4738">
      <w:pPr>
        <w:tabs>
          <w:tab w:val="left" w:pos="131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0A5" w:rsidRDefault="007A30A5" w:rsidP="000F4738">
      <w:pPr>
        <w:tabs>
          <w:tab w:val="left" w:pos="131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0A5" w:rsidRDefault="007A30A5" w:rsidP="000F4738">
      <w:pPr>
        <w:tabs>
          <w:tab w:val="left" w:pos="131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0A5" w:rsidRDefault="007A30A5" w:rsidP="000F4738">
      <w:pPr>
        <w:tabs>
          <w:tab w:val="left" w:pos="131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E87" w:rsidRDefault="00A65E87" w:rsidP="000F4738">
      <w:pPr>
        <w:tabs>
          <w:tab w:val="left" w:pos="131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E87" w:rsidRDefault="00A65E87" w:rsidP="000F4738">
      <w:pPr>
        <w:tabs>
          <w:tab w:val="left" w:pos="131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E87" w:rsidRDefault="00A65E87" w:rsidP="000F4738">
      <w:pPr>
        <w:tabs>
          <w:tab w:val="left" w:pos="131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E87" w:rsidRDefault="00A65E87" w:rsidP="000F4738">
      <w:pPr>
        <w:tabs>
          <w:tab w:val="left" w:pos="131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E87" w:rsidRDefault="00A65E87" w:rsidP="000F4738">
      <w:pPr>
        <w:tabs>
          <w:tab w:val="left" w:pos="131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E87" w:rsidRDefault="00A65E87" w:rsidP="000F4738">
      <w:pPr>
        <w:tabs>
          <w:tab w:val="left" w:pos="131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E87" w:rsidRDefault="00650859" w:rsidP="000F4738">
      <w:pPr>
        <w:tabs>
          <w:tab w:val="left" w:pos="131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 wp14:anchorId="6932935A" wp14:editId="544BD523">
            <wp:simplePos x="0" y="0"/>
            <wp:positionH relativeFrom="column">
              <wp:posOffset>875665</wp:posOffset>
            </wp:positionH>
            <wp:positionV relativeFrom="paragraph">
              <wp:posOffset>159385</wp:posOffset>
            </wp:positionV>
            <wp:extent cx="4599305" cy="3448685"/>
            <wp:effectExtent l="0" t="0" r="0" b="0"/>
            <wp:wrapTight wrapText="bothSides">
              <wp:wrapPolygon edited="0">
                <wp:start x="0" y="0"/>
                <wp:lineTo x="0" y="21477"/>
                <wp:lineTo x="21472" y="21477"/>
                <wp:lineTo x="21472" y="0"/>
                <wp:lineTo x="0" y="0"/>
              </wp:wrapPolygon>
            </wp:wrapTight>
            <wp:docPr id="18" name="Рисунок 18" descr="C:\Users\Админ\Desktop\рабочий стол\Ира маньчжурский орех исследов. работа Лишайники\102_PANA\P1020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рабочий стол\Ира маньчжурский орех исследов. работа Лишайники\102_PANA\P1020432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305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E87" w:rsidRDefault="00A65E87" w:rsidP="000F4738">
      <w:pPr>
        <w:tabs>
          <w:tab w:val="left" w:pos="131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E87" w:rsidRDefault="00A65E87" w:rsidP="000F4738">
      <w:pPr>
        <w:tabs>
          <w:tab w:val="left" w:pos="131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E87" w:rsidRDefault="00A65E87" w:rsidP="000F4738">
      <w:pPr>
        <w:tabs>
          <w:tab w:val="left" w:pos="131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E87" w:rsidRDefault="00A65E87" w:rsidP="000F4738">
      <w:pPr>
        <w:tabs>
          <w:tab w:val="left" w:pos="131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E87" w:rsidRDefault="00A65E87" w:rsidP="000F4738">
      <w:pPr>
        <w:tabs>
          <w:tab w:val="left" w:pos="131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E87" w:rsidRDefault="00A65E87" w:rsidP="000F4738">
      <w:pPr>
        <w:tabs>
          <w:tab w:val="left" w:pos="131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E87" w:rsidRDefault="00A65E87" w:rsidP="000F4738">
      <w:pPr>
        <w:tabs>
          <w:tab w:val="left" w:pos="131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E87" w:rsidRDefault="00A65E87" w:rsidP="000F4738">
      <w:pPr>
        <w:tabs>
          <w:tab w:val="left" w:pos="131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E87" w:rsidRDefault="00A65E87" w:rsidP="000F4738">
      <w:pPr>
        <w:tabs>
          <w:tab w:val="left" w:pos="131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E87" w:rsidRDefault="00A65E87" w:rsidP="000F4738">
      <w:pPr>
        <w:tabs>
          <w:tab w:val="left" w:pos="131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585" w:rsidRDefault="00F75585" w:rsidP="000F4738">
      <w:pPr>
        <w:tabs>
          <w:tab w:val="left" w:pos="131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355B" w:rsidRDefault="00EA355B" w:rsidP="000F4738">
      <w:pPr>
        <w:tabs>
          <w:tab w:val="left" w:pos="1312"/>
          <w:tab w:val="left" w:pos="73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585" w:rsidRDefault="00F75585" w:rsidP="000F4738">
      <w:pPr>
        <w:tabs>
          <w:tab w:val="left" w:pos="1312"/>
          <w:tab w:val="left" w:pos="73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5C7FE6">
        <w:rPr>
          <w:rFonts w:ascii="Times New Roman" w:hAnsi="Times New Roman" w:cs="Times New Roman"/>
          <w:sz w:val="28"/>
          <w:szCs w:val="28"/>
        </w:rPr>
        <w:t>(Приложение 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A1076" w:rsidRDefault="007A1076" w:rsidP="000F4738">
      <w:pPr>
        <w:tabs>
          <w:tab w:val="left" w:pos="1312"/>
          <w:tab w:val="left" w:pos="73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нологические наблюдения в опыте. Посев семян. </w:t>
      </w:r>
      <w:r w:rsidR="00EA355B">
        <w:rPr>
          <w:rFonts w:ascii="Times New Roman" w:hAnsi="Times New Roman" w:cs="Times New Roman"/>
          <w:sz w:val="28"/>
          <w:szCs w:val="28"/>
        </w:rPr>
        <w:t xml:space="preserve">Всходы.  </w:t>
      </w:r>
    </w:p>
    <w:p w:rsidR="007A1076" w:rsidRDefault="00650859" w:rsidP="000F4738">
      <w:pPr>
        <w:tabs>
          <w:tab w:val="left" w:pos="131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3C8C96A5" wp14:editId="787C0231">
            <wp:simplePos x="0" y="0"/>
            <wp:positionH relativeFrom="column">
              <wp:posOffset>1122680</wp:posOffset>
            </wp:positionH>
            <wp:positionV relativeFrom="paragraph">
              <wp:posOffset>15240</wp:posOffset>
            </wp:positionV>
            <wp:extent cx="4783455" cy="3587750"/>
            <wp:effectExtent l="0" t="0" r="0" b="0"/>
            <wp:wrapTight wrapText="bothSides">
              <wp:wrapPolygon edited="0">
                <wp:start x="0" y="0"/>
                <wp:lineTo x="0" y="21447"/>
                <wp:lineTo x="21505" y="21447"/>
                <wp:lineTo x="21505" y="0"/>
                <wp:lineTo x="0" y="0"/>
              </wp:wrapPolygon>
            </wp:wrapTight>
            <wp:docPr id="2" name="Рисунок 2" descr="C:\Users\Админ\Desktop\Ира маньчжурский орех исследов. работа Лишайники\102_PANA\P1020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Ира маньчжурский орех исследов. работа Лишайники\102_PANA\P1020348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55" cy="358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1076" w:rsidRDefault="007A1076" w:rsidP="000F4738">
      <w:pPr>
        <w:tabs>
          <w:tab w:val="left" w:pos="131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076" w:rsidRDefault="007A1076" w:rsidP="000F4738">
      <w:pPr>
        <w:tabs>
          <w:tab w:val="left" w:pos="131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076" w:rsidRDefault="007A1076" w:rsidP="000F4738">
      <w:pPr>
        <w:tabs>
          <w:tab w:val="left" w:pos="131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076" w:rsidRDefault="007A1076" w:rsidP="000F4738">
      <w:pPr>
        <w:tabs>
          <w:tab w:val="left" w:pos="131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076" w:rsidRDefault="00650859" w:rsidP="000F4738">
      <w:pPr>
        <w:tabs>
          <w:tab w:val="left" w:pos="131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1" locked="0" layoutInCell="1" allowOverlap="1" wp14:anchorId="5A7B8EF1" wp14:editId="51279568">
            <wp:simplePos x="0" y="0"/>
            <wp:positionH relativeFrom="column">
              <wp:posOffset>-397510</wp:posOffset>
            </wp:positionH>
            <wp:positionV relativeFrom="paragraph">
              <wp:posOffset>296545</wp:posOffset>
            </wp:positionV>
            <wp:extent cx="4085590" cy="3064510"/>
            <wp:effectExtent l="0" t="0" r="0" b="2540"/>
            <wp:wrapTight wrapText="bothSides">
              <wp:wrapPolygon edited="0">
                <wp:start x="0" y="0"/>
                <wp:lineTo x="0" y="21484"/>
                <wp:lineTo x="21452" y="21484"/>
                <wp:lineTo x="21452" y="0"/>
                <wp:lineTo x="0" y="0"/>
              </wp:wrapPolygon>
            </wp:wrapTight>
            <wp:docPr id="37" name="Рисунок 37" descr="C:\Users\Админ\Desktop\рабочий стол\Ира маньчжурский орех исследов. работа Лишайники\102_PANA\P1020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рабочий стол\Ира маньчжурский орех исследов. работа Лишайники\102_PANA\P1020346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590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1076" w:rsidRDefault="007A1076" w:rsidP="000F4738">
      <w:pPr>
        <w:tabs>
          <w:tab w:val="left" w:pos="131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076" w:rsidRDefault="007A1076" w:rsidP="000F4738">
      <w:pPr>
        <w:tabs>
          <w:tab w:val="left" w:pos="131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076" w:rsidRDefault="007A1076" w:rsidP="000F4738">
      <w:pPr>
        <w:tabs>
          <w:tab w:val="left" w:pos="131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076" w:rsidRDefault="007A1076" w:rsidP="000F4738">
      <w:pPr>
        <w:tabs>
          <w:tab w:val="left" w:pos="131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076" w:rsidRDefault="00650859" w:rsidP="000F4738">
      <w:pPr>
        <w:tabs>
          <w:tab w:val="left" w:pos="131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1" locked="0" layoutInCell="1" allowOverlap="1" wp14:anchorId="69B1C155" wp14:editId="6352C1A7">
            <wp:simplePos x="0" y="0"/>
            <wp:positionH relativeFrom="column">
              <wp:posOffset>933450</wp:posOffset>
            </wp:positionH>
            <wp:positionV relativeFrom="paragraph">
              <wp:posOffset>43180</wp:posOffset>
            </wp:positionV>
            <wp:extent cx="4617720" cy="3463925"/>
            <wp:effectExtent l="0" t="0" r="0" b="3175"/>
            <wp:wrapTight wrapText="bothSides">
              <wp:wrapPolygon edited="0">
                <wp:start x="0" y="0"/>
                <wp:lineTo x="0" y="21501"/>
                <wp:lineTo x="21475" y="21501"/>
                <wp:lineTo x="21475" y="0"/>
                <wp:lineTo x="0" y="0"/>
              </wp:wrapPolygon>
            </wp:wrapTight>
            <wp:docPr id="36" name="Рисунок 36" descr="C:\Users\Админ\Desktop\рабочий стол\Ира маньчжурский орех исследов. работа Лишайники\102_PANA\P1020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рабочий стол\Ира маньчжурский орех исследов. работа Лишайники\102_PANA\P1020446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1076" w:rsidRDefault="007A1076" w:rsidP="000F4738">
      <w:pPr>
        <w:tabs>
          <w:tab w:val="left" w:pos="131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076" w:rsidRDefault="007A1076" w:rsidP="000F4738">
      <w:pPr>
        <w:tabs>
          <w:tab w:val="left" w:pos="131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076" w:rsidRDefault="007A1076" w:rsidP="000F4738">
      <w:pPr>
        <w:tabs>
          <w:tab w:val="left" w:pos="131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076" w:rsidRDefault="007A1076" w:rsidP="000F4738">
      <w:pPr>
        <w:tabs>
          <w:tab w:val="left" w:pos="131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076" w:rsidRDefault="007A1076" w:rsidP="000F4738">
      <w:pPr>
        <w:tabs>
          <w:tab w:val="left" w:pos="131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9EF" w:rsidRDefault="00DE29EF" w:rsidP="000F4738">
      <w:pPr>
        <w:tabs>
          <w:tab w:val="left" w:pos="131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9EF" w:rsidRDefault="00DE29EF" w:rsidP="000F4738">
      <w:pPr>
        <w:tabs>
          <w:tab w:val="left" w:pos="131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9EF" w:rsidRDefault="00DE29EF" w:rsidP="000F4738">
      <w:pPr>
        <w:tabs>
          <w:tab w:val="left" w:pos="131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9EF" w:rsidRDefault="00DE29EF" w:rsidP="000F4738">
      <w:pPr>
        <w:tabs>
          <w:tab w:val="left" w:pos="131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9EF" w:rsidRDefault="00DE29EF" w:rsidP="000F4738">
      <w:pPr>
        <w:tabs>
          <w:tab w:val="left" w:pos="131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9EF" w:rsidRDefault="00DE29EF" w:rsidP="000F4738">
      <w:pPr>
        <w:tabs>
          <w:tab w:val="left" w:pos="131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9EF" w:rsidRDefault="00DE29EF" w:rsidP="00650859">
      <w:pPr>
        <w:tabs>
          <w:tab w:val="left" w:pos="1312"/>
          <w:tab w:val="left" w:pos="73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9EF" w:rsidRDefault="00DE29EF" w:rsidP="00650859">
      <w:pPr>
        <w:tabs>
          <w:tab w:val="left" w:pos="1312"/>
          <w:tab w:val="left" w:pos="73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9EF" w:rsidRDefault="00DE29EF" w:rsidP="00DE29EF">
      <w:pPr>
        <w:tabs>
          <w:tab w:val="left" w:pos="1312"/>
          <w:tab w:val="left" w:pos="73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5C7FE6">
        <w:rPr>
          <w:rFonts w:ascii="Times New Roman" w:hAnsi="Times New Roman" w:cs="Times New Roman"/>
          <w:sz w:val="28"/>
          <w:szCs w:val="28"/>
        </w:rPr>
        <w:t>(Приложение 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A1076" w:rsidRDefault="00386D77" w:rsidP="00DE29EF">
      <w:pPr>
        <w:tabs>
          <w:tab w:val="left" w:pos="1312"/>
          <w:tab w:val="left" w:pos="73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ные растения. </w:t>
      </w:r>
      <w:r w:rsidR="00EA355B">
        <w:rPr>
          <w:rFonts w:ascii="Times New Roman" w:hAnsi="Times New Roman" w:cs="Times New Roman"/>
          <w:sz w:val="28"/>
          <w:szCs w:val="28"/>
        </w:rPr>
        <w:t>Измере</w:t>
      </w:r>
      <w:r w:rsidR="005C7FE6">
        <w:rPr>
          <w:rFonts w:ascii="Times New Roman" w:hAnsi="Times New Roman" w:cs="Times New Roman"/>
          <w:sz w:val="28"/>
          <w:szCs w:val="28"/>
        </w:rPr>
        <w:t>ние высоты растений в 2019 году.</w:t>
      </w:r>
      <w:r w:rsidR="00EA355B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7A1076" w:rsidRDefault="00F75585" w:rsidP="000F4738">
      <w:pPr>
        <w:tabs>
          <w:tab w:val="left" w:pos="131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1D5F3F51" wp14:editId="6A0CC750">
            <wp:simplePos x="0" y="0"/>
            <wp:positionH relativeFrom="column">
              <wp:posOffset>-66040</wp:posOffset>
            </wp:positionH>
            <wp:positionV relativeFrom="paragraph">
              <wp:posOffset>48895</wp:posOffset>
            </wp:positionV>
            <wp:extent cx="5678805" cy="4085590"/>
            <wp:effectExtent l="0" t="0" r="0" b="0"/>
            <wp:wrapTight wrapText="bothSides">
              <wp:wrapPolygon edited="0">
                <wp:start x="0" y="0"/>
                <wp:lineTo x="0" y="21452"/>
                <wp:lineTo x="21520" y="21452"/>
                <wp:lineTo x="21520" y="0"/>
                <wp:lineTo x="0" y="0"/>
              </wp:wrapPolygon>
            </wp:wrapTight>
            <wp:docPr id="13" name="Рисунок 13" descr="C:\Users\Админ\Desktop\Ира маньчжурский орех исследов. работа Лишайники\орех\P1020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\Desktop\Ира маньчжурский орех исследов. работа Лишайники\орех\P10207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12" r="4396"/>
                    <a:stretch/>
                  </pic:blipFill>
                  <pic:spPr bwMode="auto">
                    <a:xfrm>
                      <a:off x="0" y="0"/>
                      <a:ext cx="5678805" cy="408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1076" w:rsidRDefault="007A1076" w:rsidP="000F4738">
      <w:pPr>
        <w:tabs>
          <w:tab w:val="left" w:pos="131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076" w:rsidRDefault="007A1076" w:rsidP="000F4738">
      <w:pPr>
        <w:tabs>
          <w:tab w:val="left" w:pos="131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076" w:rsidRDefault="007A1076" w:rsidP="000F4738">
      <w:pPr>
        <w:tabs>
          <w:tab w:val="left" w:pos="131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355B" w:rsidRDefault="00EA355B" w:rsidP="000F4738">
      <w:pPr>
        <w:tabs>
          <w:tab w:val="left" w:pos="131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355B" w:rsidRDefault="00EA355B" w:rsidP="000F4738">
      <w:pPr>
        <w:tabs>
          <w:tab w:val="left" w:pos="131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355B" w:rsidRDefault="00EA355B" w:rsidP="000F4738">
      <w:pPr>
        <w:tabs>
          <w:tab w:val="left" w:pos="131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355B" w:rsidRDefault="00EA355B" w:rsidP="000F4738">
      <w:pPr>
        <w:tabs>
          <w:tab w:val="left" w:pos="131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355B" w:rsidRDefault="00EA355B" w:rsidP="000F4738">
      <w:pPr>
        <w:tabs>
          <w:tab w:val="left" w:pos="131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355B" w:rsidRDefault="00650859" w:rsidP="000F4738">
      <w:pPr>
        <w:tabs>
          <w:tab w:val="left" w:pos="1312"/>
          <w:tab w:val="left" w:pos="7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 wp14:anchorId="262392DC" wp14:editId="3DC5CB80">
            <wp:simplePos x="0" y="0"/>
            <wp:positionH relativeFrom="column">
              <wp:posOffset>-131445</wp:posOffset>
            </wp:positionH>
            <wp:positionV relativeFrom="paragraph">
              <wp:posOffset>97155</wp:posOffset>
            </wp:positionV>
            <wp:extent cx="6087745" cy="4107180"/>
            <wp:effectExtent l="0" t="0" r="8255" b="7620"/>
            <wp:wrapTight wrapText="bothSides">
              <wp:wrapPolygon edited="0">
                <wp:start x="0" y="0"/>
                <wp:lineTo x="0" y="21540"/>
                <wp:lineTo x="21562" y="21540"/>
                <wp:lineTo x="21562" y="0"/>
                <wp:lineTo x="0" y="0"/>
              </wp:wrapPolygon>
            </wp:wrapTight>
            <wp:docPr id="11" name="Рисунок 11" descr="C:\Users\Админ\Desktop\Ира маньчжурский орех исследов. работа Лишайники\орех\P1020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\Desktop\Ира маньчжурский орех исследов. работа Лишайники\орех\P10207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66" b="-1"/>
                    <a:stretch/>
                  </pic:blipFill>
                  <pic:spPr bwMode="auto">
                    <a:xfrm>
                      <a:off x="0" y="0"/>
                      <a:ext cx="6087745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355B" w:rsidRPr="00494B63" w:rsidRDefault="00650859" w:rsidP="007361F4">
      <w:pPr>
        <w:tabs>
          <w:tab w:val="left" w:pos="1312"/>
          <w:tab w:val="left" w:pos="73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1" locked="0" layoutInCell="1" allowOverlap="1" wp14:anchorId="326C0CC6" wp14:editId="7632CD16">
            <wp:simplePos x="0" y="0"/>
            <wp:positionH relativeFrom="column">
              <wp:posOffset>-270510</wp:posOffset>
            </wp:positionH>
            <wp:positionV relativeFrom="paragraph">
              <wp:posOffset>79375</wp:posOffset>
            </wp:positionV>
            <wp:extent cx="5949315" cy="3008630"/>
            <wp:effectExtent l="0" t="0" r="0" b="1270"/>
            <wp:wrapTight wrapText="bothSides">
              <wp:wrapPolygon edited="0">
                <wp:start x="0" y="0"/>
                <wp:lineTo x="0" y="21472"/>
                <wp:lineTo x="21510" y="21472"/>
                <wp:lineTo x="21510" y="0"/>
                <wp:lineTo x="0" y="0"/>
              </wp:wrapPolygon>
            </wp:wrapTight>
            <wp:docPr id="35" name="Рисунок 35" descr="C:\Users\Админ\Desktop\рабочий стол\Ира маньчжурский орех исследов. работа Лишайники\орех\P1020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рабочий стол\Ира маньчжурский орех исследов. работа Лишайники\орех\P10207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03" b="18557"/>
                    <a:stretch/>
                  </pic:blipFill>
                  <pic:spPr bwMode="auto">
                    <a:xfrm>
                      <a:off x="0" y="0"/>
                      <a:ext cx="5949315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A355B" w:rsidRPr="00494B63" w:rsidSect="00080F17">
      <w:headerReference w:type="default" r:id="rId74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9D8" w:rsidRDefault="007D59D8" w:rsidP="00080F17">
      <w:pPr>
        <w:spacing w:after="0" w:line="240" w:lineRule="auto"/>
      </w:pPr>
      <w:r>
        <w:separator/>
      </w:r>
    </w:p>
  </w:endnote>
  <w:endnote w:type="continuationSeparator" w:id="0">
    <w:p w:rsidR="007D59D8" w:rsidRDefault="007D59D8" w:rsidP="00080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9D8" w:rsidRDefault="007D59D8" w:rsidP="00080F17">
      <w:pPr>
        <w:spacing w:after="0" w:line="240" w:lineRule="auto"/>
      </w:pPr>
      <w:r>
        <w:separator/>
      </w:r>
    </w:p>
  </w:footnote>
  <w:footnote w:type="continuationSeparator" w:id="0">
    <w:p w:rsidR="007D59D8" w:rsidRDefault="007D59D8" w:rsidP="00080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1914"/>
      <w:gridCol w:w="7657"/>
    </w:tblGrid>
    <w:sdt>
      <w:sdtPr>
        <w:id w:val="-462041050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650859">
          <w:trPr>
            <w:trHeight w:val="1080"/>
          </w:trPr>
          <w:tc>
            <w:tcPr>
              <w:tcW w:w="1000" w:type="pct"/>
              <w:tcBorders>
                <w:right w:val="triple" w:sz="4" w:space="0" w:color="4F81BD" w:themeColor="accent1"/>
              </w:tcBorders>
              <w:vAlign w:val="bottom"/>
            </w:tcPr>
            <w:p w:rsidR="00650859" w:rsidRDefault="00650859">
              <w:pPr>
                <w:pStyle w:val="ad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402FFD">
                <w:rPr>
                  <w:noProof/>
                </w:rPr>
                <w:t>33</w:t>
              </w:r>
              <w:r>
                <w:fldChar w:fldCharType="end"/>
              </w:r>
            </w:p>
          </w:tc>
          <w:tc>
            <w:tcPr>
              <w:tcW w:w="4000" w:type="pct"/>
              <w:tcBorders>
                <w:left w:val="triple" w:sz="4" w:space="0" w:color="4F81BD" w:themeColor="accent1"/>
              </w:tcBorders>
              <w:vAlign w:val="bottom"/>
            </w:tcPr>
            <w:p w:rsidR="00650859" w:rsidRDefault="00650859">
              <w:pPr>
                <w:pStyle w:val="ad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</w:p>
          </w:tc>
        </w:tr>
      </w:sdtContent>
    </w:sdt>
  </w:tbl>
  <w:p w:rsidR="00650859" w:rsidRDefault="0065085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3E89"/>
    <w:multiLevelType w:val="multilevel"/>
    <w:tmpl w:val="981CF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CC48A6"/>
    <w:multiLevelType w:val="hybridMultilevel"/>
    <w:tmpl w:val="E4C60CAC"/>
    <w:lvl w:ilvl="0" w:tplc="2F2C3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C13CDE"/>
    <w:multiLevelType w:val="hybridMultilevel"/>
    <w:tmpl w:val="9AD43C8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63B8F"/>
    <w:multiLevelType w:val="hybridMultilevel"/>
    <w:tmpl w:val="3486572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297311"/>
    <w:multiLevelType w:val="hybridMultilevel"/>
    <w:tmpl w:val="8CE25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B256F"/>
    <w:multiLevelType w:val="hybridMultilevel"/>
    <w:tmpl w:val="9AA646EC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E905FC"/>
    <w:multiLevelType w:val="multilevel"/>
    <w:tmpl w:val="79D09F66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4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7">
    <w:nsid w:val="1DE7624D"/>
    <w:multiLevelType w:val="hybridMultilevel"/>
    <w:tmpl w:val="47562E0C"/>
    <w:lvl w:ilvl="0" w:tplc="01E65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F494F"/>
    <w:multiLevelType w:val="hybridMultilevel"/>
    <w:tmpl w:val="7F6A807E"/>
    <w:lvl w:ilvl="0" w:tplc="04190013">
      <w:start w:val="1"/>
      <w:numFmt w:val="upperRoman"/>
      <w:lvlText w:val="%1."/>
      <w:lvlJc w:val="right"/>
      <w:pPr>
        <w:ind w:left="4472" w:hanging="360"/>
      </w:p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9">
    <w:nsid w:val="22E56FE1"/>
    <w:multiLevelType w:val="hybridMultilevel"/>
    <w:tmpl w:val="A1D25E4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52E06"/>
    <w:multiLevelType w:val="multilevel"/>
    <w:tmpl w:val="A7B2E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CD1F91"/>
    <w:multiLevelType w:val="hybridMultilevel"/>
    <w:tmpl w:val="74B6E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818CF"/>
    <w:multiLevelType w:val="hybridMultilevel"/>
    <w:tmpl w:val="CE08A180"/>
    <w:lvl w:ilvl="0" w:tplc="04190001">
      <w:start w:val="1"/>
      <w:numFmt w:val="bullet"/>
      <w:lvlText w:val=""/>
      <w:lvlJc w:val="left"/>
      <w:pPr>
        <w:ind w:left="4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74" w:hanging="360"/>
      </w:pPr>
      <w:rPr>
        <w:rFonts w:ascii="Wingdings" w:hAnsi="Wingdings" w:hint="default"/>
      </w:rPr>
    </w:lvl>
  </w:abstractNum>
  <w:abstractNum w:abstractNumId="13">
    <w:nsid w:val="34CD5536"/>
    <w:multiLevelType w:val="multilevel"/>
    <w:tmpl w:val="0A941C9A"/>
    <w:lvl w:ilvl="0">
      <w:start w:val="1"/>
      <w:numFmt w:val="upperRoman"/>
      <w:lvlText w:val="%1."/>
      <w:lvlJc w:val="right"/>
      <w:pPr>
        <w:ind w:left="4934" w:hanging="360"/>
      </w:pPr>
    </w:lvl>
    <w:lvl w:ilvl="1">
      <w:start w:val="2"/>
      <w:numFmt w:val="decimal"/>
      <w:isLgl/>
      <w:lvlText w:val="%1.%2."/>
      <w:lvlJc w:val="left"/>
      <w:pPr>
        <w:ind w:left="5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34" w:hanging="2160"/>
      </w:pPr>
      <w:rPr>
        <w:rFonts w:hint="default"/>
      </w:rPr>
    </w:lvl>
  </w:abstractNum>
  <w:abstractNum w:abstractNumId="14">
    <w:nsid w:val="35DD102D"/>
    <w:multiLevelType w:val="multilevel"/>
    <w:tmpl w:val="EE7E2188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4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5">
    <w:nsid w:val="36510767"/>
    <w:multiLevelType w:val="multilevel"/>
    <w:tmpl w:val="31E2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CD86E0B"/>
    <w:multiLevelType w:val="hybridMultilevel"/>
    <w:tmpl w:val="970C2362"/>
    <w:lvl w:ilvl="0" w:tplc="78FA7A98">
      <w:start w:val="5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E464BBF"/>
    <w:multiLevelType w:val="multilevel"/>
    <w:tmpl w:val="4490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126494"/>
    <w:multiLevelType w:val="multilevel"/>
    <w:tmpl w:val="51FC951E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9">
    <w:nsid w:val="40204722"/>
    <w:multiLevelType w:val="hybridMultilevel"/>
    <w:tmpl w:val="452AC74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B9120D"/>
    <w:multiLevelType w:val="hybridMultilevel"/>
    <w:tmpl w:val="06E6F884"/>
    <w:lvl w:ilvl="0" w:tplc="2F2C3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31B3576"/>
    <w:multiLevelType w:val="hybridMultilevel"/>
    <w:tmpl w:val="3F06385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3C767EB"/>
    <w:multiLevelType w:val="multilevel"/>
    <w:tmpl w:val="FE9C3F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5B865C6"/>
    <w:multiLevelType w:val="hybridMultilevel"/>
    <w:tmpl w:val="54AE2E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CA57B5"/>
    <w:multiLevelType w:val="multilevel"/>
    <w:tmpl w:val="264EFD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2345939"/>
    <w:multiLevelType w:val="multilevel"/>
    <w:tmpl w:val="0DEED42A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6">
    <w:nsid w:val="52955554"/>
    <w:multiLevelType w:val="multilevel"/>
    <w:tmpl w:val="8A54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C20AC3"/>
    <w:multiLevelType w:val="hybridMultilevel"/>
    <w:tmpl w:val="051EBB9C"/>
    <w:lvl w:ilvl="0" w:tplc="04190013">
      <w:start w:val="1"/>
      <w:numFmt w:val="upperRoman"/>
      <w:lvlText w:val="%1."/>
      <w:lvlJc w:val="righ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>
    <w:nsid w:val="5C5563B7"/>
    <w:multiLevelType w:val="hybridMultilevel"/>
    <w:tmpl w:val="4FDE804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46AFE"/>
    <w:multiLevelType w:val="multilevel"/>
    <w:tmpl w:val="FF1C9AB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>
    <w:nsid w:val="62AB79F4"/>
    <w:multiLevelType w:val="hybridMultilevel"/>
    <w:tmpl w:val="F410BF02"/>
    <w:lvl w:ilvl="0" w:tplc="5FA2438E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654B297C"/>
    <w:multiLevelType w:val="hybridMultilevel"/>
    <w:tmpl w:val="53EE5BC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F16EDB"/>
    <w:multiLevelType w:val="hybridMultilevel"/>
    <w:tmpl w:val="3D4A947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6A2239"/>
    <w:multiLevelType w:val="multilevel"/>
    <w:tmpl w:val="503225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DAB0BBF"/>
    <w:multiLevelType w:val="hybridMultilevel"/>
    <w:tmpl w:val="81680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BA34F4"/>
    <w:multiLevelType w:val="hybridMultilevel"/>
    <w:tmpl w:val="F684B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6256F9"/>
    <w:multiLevelType w:val="multilevel"/>
    <w:tmpl w:val="24CADAA0"/>
    <w:lvl w:ilvl="0">
      <w:start w:val="1"/>
      <w:numFmt w:val="upperRoman"/>
      <w:lvlText w:val="%1."/>
      <w:lvlJc w:val="right"/>
      <w:pPr>
        <w:ind w:left="1045" w:hanging="360"/>
      </w:p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5" w:hanging="2160"/>
      </w:pPr>
      <w:rPr>
        <w:rFonts w:hint="default"/>
      </w:rPr>
    </w:lvl>
  </w:abstractNum>
  <w:abstractNum w:abstractNumId="37">
    <w:nsid w:val="72230694"/>
    <w:multiLevelType w:val="multilevel"/>
    <w:tmpl w:val="BD1ED59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8">
    <w:nsid w:val="72FA3DBC"/>
    <w:multiLevelType w:val="multilevel"/>
    <w:tmpl w:val="43AA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1540D9"/>
    <w:multiLevelType w:val="multilevel"/>
    <w:tmpl w:val="F8CE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E155B2"/>
    <w:multiLevelType w:val="hybridMultilevel"/>
    <w:tmpl w:val="D682C41E"/>
    <w:lvl w:ilvl="0" w:tplc="2F2C3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6DA653B"/>
    <w:multiLevelType w:val="multilevel"/>
    <w:tmpl w:val="AC909686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87D25AC"/>
    <w:multiLevelType w:val="multilevel"/>
    <w:tmpl w:val="CB10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953A0B"/>
    <w:multiLevelType w:val="multilevel"/>
    <w:tmpl w:val="EE7E2188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4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4">
    <w:nsid w:val="7D445D44"/>
    <w:multiLevelType w:val="hybridMultilevel"/>
    <w:tmpl w:val="04E64DAA"/>
    <w:lvl w:ilvl="0" w:tplc="04190013">
      <w:start w:val="1"/>
      <w:numFmt w:val="upperRoman"/>
      <w:lvlText w:val="%1."/>
      <w:lvlJc w:val="right"/>
      <w:pPr>
        <w:ind w:left="1890" w:hanging="360"/>
      </w:p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5">
    <w:nsid w:val="7E8A557A"/>
    <w:multiLevelType w:val="multilevel"/>
    <w:tmpl w:val="06428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F4301AE"/>
    <w:multiLevelType w:val="multilevel"/>
    <w:tmpl w:val="5CDA8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6632B2"/>
    <w:multiLevelType w:val="multilevel"/>
    <w:tmpl w:val="3EE67A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num w:numId="1">
    <w:abstractNumId w:val="42"/>
  </w:num>
  <w:num w:numId="2">
    <w:abstractNumId w:val="34"/>
  </w:num>
  <w:num w:numId="3">
    <w:abstractNumId w:val="5"/>
  </w:num>
  <w:num w:numId="4">
    <w:abstractNumId w:val="2"/>
  </w:num>
  <w:num w:numId="5">
    <w:abstractNumId w:val="26"/>
  </w:num>
  <w:num w:numId="6">
    <w:abstractNumId w:val="7"/>
  </w:num>
  <w:num w:numId="7">
    <w:abstractNumId w:val="30"/>
  </w:num>
  <w:num w:numId="8">
    <w:abstractNumId w:val="18"/>
  </w:num>
  <w:num w:numId="9">
    <w:abstractNumId w:val="4"/>
  </w:num>
  <w:num w:numId="10">
    <w:abstractNumId w:val="36"/>
  </w:num>
  <w:num w:numId="11">
    <w:abstractNumId w:val="38"/>
  </w:num>
  <w:num w:numId="12">
    <w:abstractNumId w:val="0"/>
  </w:num>
  <w:num w:numId="13">
    <w:abstractNumId w:val="31"/>
  </w:num>
  <w:num w:numId="14">
    <w:abstractNumId w:val="8"/>
  </w:num>
  <w:num w:numId="15">
    <w:abstractNumId w:val="11"/>
  </w:num>
  <w:num w:numId="16">
    <w:abstractNumId w:val="15"/>
  </w:num>
  <w:num w:numId="17">
    <w:abstractNumId w:val="17"/>
  </w:num>
  <w:num w:numId="18">
    <w:abstractNumId w:val="39"/>
  </w:num>
  <w:num w:numId="19">
    <w:abstractNumId w:val="10"/>
  </w:num>
  <w:num w:numId="20">
    <w:abstractNumId w:val="45"/>
  </w:num>
  <w:num w:numId="21">
    <w:abstractNumId w:val="12"/>
  </w:num>
  <w:num w:numId="22">
    <w:abstractNumId w:val="46"/>
  </w:num>
  <w:num w:numId="23">
    <w:abstractNumId w:val="20"/>
  </w:num>
  <w:num w:numId="24">
    <w:abstractNumId w:val="37"/>
  </w:num>
  <w:num w:numId="25">
    <w:abstractNumId w:val="19"/>
  </w:num>
  <w:num w:numId="26">
    <w:abstractNumId w:val="3"/>
  </w:num>
  <w:num w:numId="27">
    <w:abstractNumId w:val="40"/>
  </w:num>
  <w:num w:numId="28">
    <w:abstractNumId w:val="1"/>
  </w:num>
  <w:num w:numId="29">
    <w:abstractNumId w:val="22"/>
  </w:num>
  <w:num w:numId="30">
    <w:abstractNumId w:val="25"/>
  </w:num>
  <w:num w:numId="31">
    <w:abstractNumId w:val="43"/>
  </w:num>
  <w:num w:numId="32">
    <w:abstractNumId w:val="14"/>
  </w:num>
  <w:num w:numId="33">
    <w:abstractNumId w:val="13"/>
  </w:num>
  <w:num w:numId="34">
    <w:abstractNumId w:val="33"/>
  </w:num>
  <w:num w:numId="35">
    <w:abstractNumId w:val="27"/>
  </w:num>
  <w:num w:numId="36">
    <w:abstractNumId w:val="44"/>
  </w:num>
  <w:num w:numId="37">
    <w:abstractNumId w:val="35"/>
  </w:num>
  <w:num w:numId="38">
    <w:abstractNumId w:val="6"/>
  </w:num>
  <w:num w:numId="39">
    <w:abstractNumId w:val="21"/>
  </w:num>
  <w:num w:numId="40">
    <w:abstractNumId w:val="41"/>
  </w:num>
  <w:num w:numId="41">
    <w:abstractNumId w:val="16"/>
  </w:num>
  <w:num w:numId="42">
    <w:abstractNumId w:val="29"/>
  </w:num>
  <w:num w:numId="43">
    <w:abstractNumId w:val="23"/>
  </w:num>
  <w:num w:numId="44">
    <w:abstractNumId w:val="28"/>
  </w:num>
  <w:num w:numId="45">
    <w:abstractNumId w:val="32"/>
  </w:num>
  <w:num w:numId="46">
    <w:abstractNumId w:val="24"/>
  </w:num>
  <w:num w:numId="47">
    <w:abstractNumId w:val="47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F34"/>
    <w:rsid w:val="000062CA"/>
    <w:rsid w:val="00012440"/>
    <w:rsid w:val="0001403F"/>
    <w:rsid w:val="000203D2"/>
    <w:rsid w:val="00021EB8"/>
    <w:rsid w:val="00026C8C"/>
    <w:rsid w:val="000311B3"/>
    <w:rsid w:val="00042355"/>
    <w:rsid w:val="00060D7E"/>
    <w:rsid w:val="00072493"/>
    <w:rsid w:val="00080F17"/>
    <w:rsid w:val="000817A4"/>
    <w:rsid w:val="00083FD6"/>
    <w:rsid w:val="000937DE"/>
    <w:rsid w:val="0009395E"/>
    <w:rsid w:val="000A75DA"/>
    <w:rsid w:val="000B68FE"/>
    <w:rsid w:val="000C0411"/>
    <w:rsid w:val="000C1435"/>
    <w:rsid w:val="000C399D"/>
    <w:rsid w:val="000E15FF"/>
    <w:rsid w:val="000E1840"/>
    <w:rsid w:val="000E256E"/>
    <w:rsid w:val="000F3F10"/>
    <w:rsid w:val="000F4738"/>
    <w:rsid w:val="001006CF"/>
    <w:rsid w:val="0010234D"/>
    <w:rsid w:val="001105AA"/>
    <w:rsid w:val="00110B42"/>
    <w:rsid w:val="001179DD"/>
    <w:rsid w:val="00124AAE"/>
    <w:rsid w:val="00136064"/>
    <w:rsid w:val="00140191"/>
    <w:rsid w:val="00140988"/>
    <w:rsid w:val="0014132E"/>
    <w:rsid w:val="001469F7"/>
    <w:rsid w:val="001511AC"/>
    <w:rsid w:val="0015301A"/>
    <w:rsid w:val="001571E9"/>
    <w:rsid w:val="00162991"/>
    <w:rsid w:val="00171645"/>
    <w:rsid w:val="00173EB7"/>
    <w:rsid w:val="001741B0"/>
    <w:rsid w:val="00192A26"/>
    <w:rsid w:val="001A152F"/>
    <w:rsid w:val="001A24A2"/>
    <w:rsid w:val="001A63B9"/>
    <w:rsid w:val="001B23FE"/>
    <w:rsid w:val="001C14A8"/>
    <w:rsid w:val="001C467E"/>
    <w:rsid w:val="001C52D1"/>
    <w:rsid w:val="001D1C02"/>
    <w:rsid w:val="001D6B3E"/>
    <w:rsid w:val="001E4F38"/>
    <w:rsid w:val="001F5DFD"/>
    <w:rsid w:val="001F635E"/>
    <w:rsid w:val="002278A7"/>
    <w:rsid w:val="00227CDF"/>
    <w:rsid w:val="0024203D"/>
    <w:rsid w:val="00253475"/>
    <w:rsid w:val="00255B2E"/>
    <w:rsid w:val="0026037E"/>
    <w:rsid w:val="002605FB"/>
    <w:rsid w:val="00262A44"/>
    <w:rsid w:val="002703D2"/>
    <w:rsid w:val="00272FE5"/>
    <w:rsid w:val="00281AAF"/>
    <w:rsid w:val="00284139"/>
    <w:rsid w:val="002A1BD1"/>
    <w:rsid w:val="002A1CD9"/>
    <w:rsid w:val="002A3107"/>
    <w:rsid w:val="002C4DF3"/>
    <w:rsid w:val="002C711E"/>
    <w:rsid w:val="002F2422"/>
    <w:rsid w:val="002F36C2"/>
    <w:rsid w:val="002F55EF"/>
    <w:rsid w:val="002F72D8"/>
    <w:rsid w:val="00307E6F"/>
    <w:rsid w:val="003121E5"/>
    <w:rsid w:val="0031639D"/>
    <w:rsid w:val="00316F0C"/>
    <w:rsid w:val="00331641"/>
    <w:rsid w:val="003355FD"/>
    <w:rsid w:val="00345E06"/>
    <w:rsid w:val="00351ABF"/>
    <w:rsid w:val="003525C8"/>
    <w:rsid w:val="003637B4"/>
    <w:rsid w:val="003671E2"/>
    <w:rsid w:val="0036743B"/>
    <w:rsid w:val="00367D07"/>
    <w:rsid w:val="00381468"/>
    <w:rsid w:val="00386D77"/>
    <w:rsid w:val="00393DFE"/>
    <w:rsid w:val="003B0BE3"/>
    <w:rsid w:val="003B3DC3"/>
    <w:rsid w:val="003B68FF"/>
    <w:rsid w:val="003B7935"/>
    <w:rsid w:val="003C4826"/>
    <w:rsid w:val="003C6CE5"/>
    <w:rsid w:val="003D0E6F"/>
    <w:rsid w:val="003D784A"/>
    <w:rsid w:val="00401F73"/>
    <w:rsid w:val="00402272"/>
    <w:rsid w:val="00402FFD"/>
    <w:rsid w:val="0040369A"/>
    <w:rsid w:val="00405699"/>
    <w:rsid w:val="00405B44"/>
    <w:rsid w:val="00406E67"/>
    <w:rsid w:val="00432269"/>
    <w:rsid w:val="00434113"/>
    <w:rsid w:val="00472BBF"/>
    <w:rsid w:val="0047702F"/>
    <w:rsid w:val="00480699"/>
    <w:rsid w:val="004823DA"/>
    <w:rsid w:val="004839D4"/>
    <w:rsid w:val="00494B63"/>
    <w:rsid w:val="004A23D1"/>
    <w:rsid w:val="004B1D14"/>
    <w:rsid w:val="004B60EA"/>
    <w:rsid w:val="004C50E2"/>
    <w:rsid w:val="004C5FA5"/>
    <w:rsid w:val="004D7845"/>
    <w:rsid w:val="004E1996"/>
    <w:rsid w:val="004F25C0"/>
    <w:rsid w:val="004F28FC"/>
    <w:rsid w:val="004F4006"/>
    <w:rsid w:val="004F7B78"/>
    <w:rsid w:val="005111AE"/>
    <w:rsid w:val="005143CC"/>
    <w:rsid w:val="005154B1"/>
    <w:rsid w:val="00536C5F"/>
    <w:rsid w:val="00537049"/>
    <w:rsid w:val="00544B2C"/>
    <w:rsid w:val="00545804"/>
    <w:rsid w:val="00551B98"/>
    <w:rsid w:val="005535DF"/>
    <w:rsid w:val="00562FD0"/>
    <w:rsid w:val="0056323E"/>
    <w:rsid w:val="005633D2"/>
    <w:rsid w:val="005660F4"/>
    <w:rsid w:val="00582FD5"/>
    <w:rsid w:val="00586B44"/>
    <w:rsid w:val="0059018E"/>
    <w:rsid w:val="00592760"/>
    <w:rsid w:val="0059655A"/>
    <w:rsid w:val="00597122"/>
    <w:rsid w:val="005A0FA2"/>
    <w:rsid w:val="005A52C4"/>
    <w:rsid w:val="005B32EF"/>
    <w:rsid w:val="005C56BA"/>
    <w:rsid w:val="005C7FE6"/>
    <w:rsid w:val="005D524B"/>
    <w:rsid w:val="005E4D68"/>
    <w:rsid w:val="005F082A"/>
    <w:rsid w:val="005F5FF4"/>
    <w:rsid w:val="005F631C"/>
    <w:rsid w:val="00601484"/>
    <w:rsid w:val="006029E0"/>
    <w:rsid w:val="00603AAA"/>
    <w:rsid w:val="00633CC6"/>
    <w:rsid w:val="00635618"/>
    <w:rsid w:val="00636D38"/>
    <w:rsid w:val="0064231E"/>
    <w:rsid w:val="006449F6"/>
    <w:rsid w:val="0064607E"/>
    <w:rsid w:val="00650859"/>
    <w:rsid w:val="00652164"/>
    <w:rsid w:val="00655101"/>
    <w:rsid w:val="006610F8"/>
    <w:rsid w:val="00662424"/>
    <w:rsid w:val="00663AC9"/>
    <w:rsid w:val="00663E65"/>
    <w:rsid w:val="00676C08"/>
    <w:rsid w:val="006829EB"/>
    <w:rsid w:val="006878D8"/>
    <w:rsid w:val="00687E89"/>
    <w:rsid w:val="00694EC5"/>
    <w:rsid w:val="006955C6"/>
    <w:rsid w:val="006A5333"/>
    <w:rsid w:val="006B20E8"/>
    <w:rsid w:val="006B5779"/>
    <w:rsid w:val="006C0F5B"/>
    <w:rsid w:val="006C5D62"/>
    <w:rsid w:val="006D0D3F"/>
    <w:rsid w:val="006D15E4"/>
    <w:rsid w:val="006D21D2"/>
    <w:rsid w:val="006D2D3B"/>
    <w:rsid w:val="006D591C"/>
    <w:rsid w:val="006E01EA"/>
    <w:rsid w:val="006E279D"/>
    <w:rsid w:val="006E4DF4"/>
    <w:rsid w:val="006F32DA"/>
    <w:rsid w:val="006F4DBA"/>
    <w:rsid w:val="006F6479"/>
    <w:rsid w:val="00703900"/>
    <w:rsid w:val="007072E1"/>
    <w:rsid w:val="00711CD4"/>
    <w:rsid w:val="0072050A"/>
    <w:rsid w:val="007361F4"/>
    <w:rsid w:val="0073767B"/>
    <w:rsid w:val="00752731"/>
    <w:rsid w:val="00753FFE"/>
    <w:rsid w:val="00755B6A"/>
    <w:rsid w:val="00757C39"/>
    <w:rsid w:val="007644AD"/>
    <w:rsid w:val="007706B4"/>
    <w:rsid w:val="00771489"/>
    <w:rsid w:val="00781458"/>
    <w:rsid w:val="007832BD"/>
    <w:rsid w:val="00792B7E"/>
    <w:rsid w:val="00793F90"/>
    <w:rsid w:val="007A08D2"/>
    <w:rsid w:val="007A1076"/>
    <w:rsid w:val="007A30A5"/>
    <w:rsid w:val="007A6AC7"/>
    <w:rsid w:val="007B5041"/>
    <w:rsid w:val="007C010B"/>
    <w:rsid w:val="007C2956"/>
    <w:rsid w:val="007C69E9"/>
    <w:rsid w:val="007D3DF3"/>
    <w:rsid w:val="007D56FF"/>
    <w:rsid w:val="007D59D8"/>
    <w:rsid w:val="007D5DAC"/>
    <w:rsid w:val="007D739A"/>
    <w:rsid w:val="007F5183"/>
    <w:rsid w:val="00804E55"/>
    <w:rsid w:val="00810275"/>
    <w:rsid w:val="00815A07"/>
    <w:rsid w:val="00816F0C"/>
    <w:rsid w:val="00817894"/>
    <w:rsid w:val="00837DE8"/>
    <w:rsid w:val="00837F64"/>
    <w:rsid w:val="008409CE"/>
    <w:rsid w:val="00861CE4"/>
    <w:rsid w:val="00862177"/>
    <w:rsid w:val="008662C5"/>
    <w:rsid w:val="0087085C"/>
    <w:rsid w:val="00884743"/>
    <w:rsid w:val="0089552A"/>
    <w:rsid w:val="008A1D96"/>
    <w:rsid w:val="008D1F2F"/>
    <w:rsid w:val="008D2757"/>
    <w:rsid w:val="008D3BC8"/>
    <w:rsid w:val="008E191E"/>
    <w:rsid w:val="008E2938"/>
    <w:rsid w:val="008F47B4"/>
    <w:rsid w:val="009131B8"/>
    <w:rsid w:val="009248CC"/>
    <w:rsid w:val="00926397"/>
    <w:rsid w:val="00942172"/>
    <w:rsid w:val="00964DE6"/>
    <w:rsid w:val="00970930"/>
    <w:rsid w:val="00973388"/>
    <w:rsid w:val="00974CF8"/>
    <w:rsid w:val="00977D78"/>
    <w:rsid w:val="009A727E"/>
    <w:rsid w:val="009B240E"/>
    <w:rsid w:val="009B3D5B"/>
    <w:rsid w:val="009B63E7"/>
    <w:rsid w:val="009B764C"/>
    <w:rsid w:val="009C16F8"/>
    <w:rsid w:val="009C4FC6"/>
    <w:rsid w:val="009D10DB"/>
    <w:rsid w:val="009D2460"/>
    <w:rsid w:val="009D26C2"/>
    <w:rsid w:val="009D4EEE"/>
    <w:rsid w:val="009F22B3"/>
    <w:rsid w:val="009F3D29"/>
    <w:rsid w:val="009F7342"/>
    <w:rsid w:val="00A01024"/>
    <w:rsid w:val="00A25CDA"/>
    <w:rsid w:val="00A31412"/>
    <w:rsid w:val="00A3173B"/>
    <w:rsid w:val="00A352B1"/>
    <w:rsid w:val="00A3594C"/>
    <w:rsid w:val="00A36CF8"/>
    <w:rsid w:val="00A37F15"/>
    <w:rsid w:val="00A43FFC"/>
    <w:rsid w:val="00A477E8"/>
    <w:rsid w:val="00A5182D"/>
    <w:rsid w:val="00A5776A"/>
    <w:rsid w:val="00A63827"/>
    <w:rsid w:val="00A64E01"/>
    <w:rsid w:val="00A65E87"/>
    <w:rsid w:val="00A66BA5"/>
    <w:rsid w:val="00A74C37"/>
    <w:rsid w:val="00A834A2"/>
    <w:rsid w:val="00AA3A09"/>
    <w:rsid w:val="00AA58B4"/>
    <w:rsid w:val="00AA6CC3"/>
    <w:rsid w:val="00AB15A7"/>
    <w:rsid w:val="00AB1B89"/>
    <w:rsid w:val="00AB1BC5"/>
    <w:rsid w:val="00AC71BA"/>
    <w:rsid w:val="00AC75BD"/>
    <w:rsid w:val="00AD039E"/>
    <w:rsid w:val="00AE09B2"/>
    <w:rsid w:val="00AE1C2D"/>
    <w:rsid w:val="00AE7EA4"/>
    <w:rsid w:val="00AF112B"/>
    <w:rsid w:val="00B0228E"/>
    <w:rsid w:val="00B03070"/>
    <w:rsid w:val="00B03CB2"/>
    <w:rsid w:val="00B05706"/>
    <w:rsid w:val="00B11C21"/>
    <w:rsid w:val="00B15FF6"/>
    <w:rsid w:val="00B22F34"/>
    <w:rsid w:val="00B353A5"/>
    <w:rsid w:val="00B368B2"/>
    <w:rsid w:val="00B42085"/>
    <w:rsid w:val="00B44822"/>
    <w:rsid w:val="00B534D4"/>
    <w:rsid w:val="00B556A4"/>
    <w:rsid w:val="00B57CD0"/>
    <w:rsid w:val="00B67291"/>
    <w:rsid w:val="00B704B2"/>
    <w:rsid w:val="00B71549"/>
    <w:rsid w:val="00BA1FD6"/>
    <w:rsid w:val="00BA5ECF"/>
    <w:rsid w:val="00BB60C3"/>
    <w:rsid w:val="00BB7295"/>
    <w:rsid w:val="00BC535C"/>
    <w:rsid w:val="00BC78FC"/>
    <w:rsid w:val="00BC7B2B"/>
    <w:rsid w:val="00BE2EFB"/>
    <w:rsid w:val="00BE4DED"/>
    <w:rsid w:val="00BF748A"/>
    <w:rsid w:val="00C01AEB"/>
    <w:rsid w:val="00C02843"/>
    <w:rsid w:val="00C22D1B"/>
    <w:rsid w:val="00C247B0"/>
    <w:rsid w:val="00C25A89"/>
    <w:rsid w:val="00C36A9A"/>
    <w:rsid w:val="00C56234"/>
    <w:rsid w:val="00C66DA5"/>
    <w:rsid w:val="00C7080C"/>
    <w:rsid w:val="00C75FFB"/>
    <w:rsid w:val="00C8288C"/>
    <w:rsid w:val="00C85ED9"/>
    <w:rsid w:val="00C87E91"/>
    <w:rsid w:val="00C93601"/>
    <w:rsid w:val="00C941DF"/>
    <w:rsid w:val="00C97AD7"/>
    <w:rsid w:val="00CA2A5E"/>
    <w:rsid w:val="00CA454E"/>
    <w:rsid w:val="00CA54AC"/>
    <w:rsid w:val="00CB7259"/>
    <w:rsid w:val="00CC38B3"/>
    <w:rsid w:val="00CC6EF1"/>
    <w:rsid w:val="00CC76F5"/>
    <w:rsid w:val="00D00F98"/>
    <w:rsid w:val="00D05D11"/>
    <w:rsid w:val="00D1545C"/>
    <w:rsid w:val="00D163B4"/>
    <w:rsid w:val="00D34DDA"/>
    <w:rsid w:val="00D3783E"/>
    <w:rsid w:val="00D40048"/>
    <w:rsid w:val="00D420DD"/>
    <w:rsid w:val="00D51740"/>
    <w:rsid w:val="00D5536E"/>
    <w:rsid w:val="00D6382B"/>
    <w:rsid w:val="00D725A5"/>
    <w:rsid w:val="00D73B43"/>
    <w:rsid w:val="00D76026"/>
    <w:rsid w:val="00DA082E"/>
    <w:rsid w:val="00DA0DC7"/>
    <w:rsid w:val="00DA5B26"/>
    <w:rsid w:val="00DA7ADA"/>
    <w:rsid w:val="00DB0258"/>
    <w:rsid w:val="00DC70E9"/>
    <w:rsid w:val="00DC7C3E"/>
    <w:rsid w:val="00DD60F1"/>
    <w:rsid w:val="00DE1B2D"/>
    <w:rsid w:val="00DE29EF"/>
    <w:rsid w:val="00E0106B"/>
    <w:rsid w:val="00E02DDB"/>
    <w:rsid w:val="00E06885"/>
    <w:rsid w:val="00E07BCF"/>
    <w:rsid w:val="00E2179D"/>
    <w:rsid w:val="00E34626"/>
    <w:rsid w:val="00E44F31"/>
    <w:rsid w:val="00E56C55"/>
    <w:rsid w:val="00E57530"/>
    <w:rsid w:val="00E600B1"/>
    <w:rsid w:val="00E6197C"/>
    <w:rsid w:val="00E82C10"/>
    <w:rsid w:val="00E9462C"/>
    <w:rsid w:val="00E9542D"/>
    <w:rsid w:val="00EA0480"/>
    <w:rsid w:val="00EA0DFA"/>
    <w:rsid w:val="00EA355B"/>
    <w:rsid w:val="00EB0B42"/>
    <w:rsid w:val="00EB2A25"/>
    <w:rsid w:val="00EB3860"/>
    <w:rsid w:val="00EC0781"/>
    <w:rsid w:val="00EC3570"/>
    <w:rsid w:val="00ED4186"/>
    <w:rsid w:val="00EE6D8D"/>
    <w:rsid w:val="00F122F4"/>
    <w:rsid w:val="00F129B6"/>
    <w:rsid w:val="00F14978"/>
    <w:rsid w:val="00F4083B"/>
    <w:rsid w:val="00F408A7"/>
    <w:rsid w:val="00F437D6"/>
    <w:rsid w:val="00F47BD0"/>
    <w:rsid w:val="00F55658"/>
    <w:rsid w:val="00F61602"/>
    <w:rsid w:val="00F663B2"/>
    <w:rsid w:val="00F730F4"/>
    <w:rsid w:val="00F75585"/>
    <w:rsid w:val="00F7602B"/>
    <w:rsid w:val="00F7631E"/>
    <w:rsid w:val="00F807A9"/>
    <w:rsid w:val="00F810D3"/>
    <w:rsid w:val="00F82777"/>
    <w:rsid w:val="00FC1200"/>
    <w:rsid w:val="00FD2343"/>
    <w:rsid w:val="00FE5A07"/>
    <w:rsid w:val="00FF0312"/>
    <w:rsid w:val="00FF146B"/>
    <w:rsid w:val="00FF1FCE"/>
    <w:rsid w:val="00FF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87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87E89"/>
  </w:style>
  <w:style w:type="character" w:styleId="a5">
    <w:name w:val="Hyperlink"/>
    <w:basedOn w:val="a0"/>
    <w:uiPriority w:val="99"/>
    <w:semiHidden/>
    <w:unhideWhenUsed/>
    <w:rsid w:val="00687E8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E1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184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07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E07BC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8069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80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0F17"/>
  </w:style>
  <w:style w:type="paragraph" w:styleId="ab">
    <w:name w:val="footer"/>
    <w:basedOn w:val="a"/>
    <w:link w:val="ac"/>
    <w:uiPriority w:val="99"/>
    <w:unhideWhenUsed/>
    <w:rsid w:val="00080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0F17"/>
  </w:style>
  <w:style w:type="paragraph" w:styleId="ad">
    <w:name w:val="No Spacing"/>
    <w:link w:val="ae"/>
    <w:uiPriority w:val="1"/>
    <w:qFormat/>
    <w:rsid w:val="00080F17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080F1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87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87E89"/>
  </w:style>
  <w:style w:type="character" w:styleId="a5">
    <w:name w:val="Hyperlink"/>
    <w:basedOn w:val="a0"/>
    <w:uiPriority w:val="99"/>
    <w:semiHidden/>
    <w:unhideWhenUsed/>
    <w:rsid w:val="00687E8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E1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184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07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E07BC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8069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80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0F17"/>
  </w:style>
  <w:style w:type="paragraph" w:styleId="ab">
    <w:name w:val="footer"/>
    <w:basedOn w:val="a"/>
    <w:link w:val="ac"/>
    <w:uiPriority w:val="99"/>
    <w:unhideWhenUsed/>
    <w:rsid w:val="00080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0F17"/>
  </w:style>
  <w:style w:type="paragraph" w:styleId="ad">
    <w:name w:val="No Spacing"/>
    <w:link w:val="ae"/>
    <w:uiPriority w:val="1"/>
    <w:qFormat/>
    <w:rsid w:val="00080F17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080F1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1095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411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836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67182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1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2188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974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70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77937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8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8210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  <w:div w:id="15200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514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5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80116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1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7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icon.ru/krasnaya-kniga-amurskoiobl.html" TargetMode="External"/><Relationship Id="rId18" Type="http://schemas.openxmlformats.org/officeDocument/2006/relationships/hyperlink" Target="https://ru.wikipedia.org/wiki/%D0%9E%D1%80%D0%B5%D1%85_(%D1%80%D0%BE%D0%B4)" TargetMode="External"/><Relationship Id="rId26" Type="http://schemas.openxmlformats.org/officeDocument/2006/relationships/hyperlink" Target="https://ru.wikipedia.org/wiki/%D0%A2%D1%8B%D1%87%D0%B8%D0%BD%D0%BA%D0%B0" TargetMode="External"/><Relationship Id="rId39" Type="http://schemas.openxmlformats.org/officeDocument/2006/relationships/hyperlink" Target="https://ru.wikipedia.org/wiki/%D0%9F%D0%BE%D1%87%D0%B2%D0%B0" TargetMode="External"/><Relationship Id="rId21" Type="http://schemas.openxmlformats.org/officeDocument/2006/relationships/hyperlink" Target="https://ru.wikipedia.org/wiki/%D0%9F%D0%BE%D0%B1%D0%B5%D0%B3_(%D0%B1%D0%BE%D1%82%D0%B0%D0%BD%D0%B8%D0%BA%D0%B0)" TargetMode="External"/><Relationship Id="rId34" Type="http://schemas.openxmlformats.org/officeDocument/2006/relationships/hyperlink" Target="https://ru.wikipedia.org/wiki/%D0%93%D1%80%D0%B5%D1%86%D0%BA%D0%B8%D0%B9_%D0%BE%D1%80%D0%B5%D1%85" TargetMode="External"/><Relationship Id="rId42" Type="http://schemas.openxmlformats.org/officeDocument/2006/relationships/hyperlink" Target="https://ru.wikipedia.org/wiki/%D0%A1%D1%82%D0%B2%D0%BE%D0%BB_(%D0%B1%D0%BE%D1%82%D0%B0%D0%BD%D0%B8%D0%BA%D0%B0)" TargetMode="External"/><Relationship Id="rId47" Type="http://schemas.openxmlformats.org/officeDocument/2006/relationships/hyperlink" Target="https://ru.wikipedia.org/wiki/%D0%A7%D0%B5%D1%80%D0%B5%D1%88%D0%BE%D0%BA" TargetMode="External"/><Relationship Id="rId50" Type="http://schemas.openxmlformats.org/officeDocument/2006/relationships/hyperlink" Target="https://ru.wikipedia.org/wiki/%D0%9A%D0%BE%D1%81%D1%82%D1%8F%D0%BD%D0%BA%D0%B0" TargetMode="External"/><Relationship Id="rId55" Type="http://schemas.openxmlformats.org/officeDocument/2006/relationships/chart" Target="charts/chart3.xml"/><Relationship Id="rId63" Type="http://schemas.openxmlformats.org/officeDocument/2006/relationships/image" Target="media/image11.jpeg"/><Relationship Id="rId68" Type="http://schemas.openxmlformats.org/officeDocument/2006/relationships/image" Target="media/image16.jpe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E%D0%B4%D0%BD%D0%BE%D0%B4%D0%BE%D0%BC%D0%BD%D1%8B%D0%B5_%D1%80%D0%B0%D1%81%D1%82%D0%B5%D0%BD%D0%B8%D1%8F" TargetMode="External"/><Relationship Id="rId29" Type="http://schemas.openxmlformats.org/officeDocument/2006/relationships/hyperlink" Target="https://ru.wikipedia.org/wiki/%D0%9F%D0%BE%D0%B1%D0%B5%D0%B3_(%D0%B1%D0%BE%D1%82%D0%B0%D0%BD%D0%B8%D0%BA%D0%B0)" TargetMode="External"/><Relationship Id="rId11" Type="http://schemas.openxmlformats.org/officeDocument/2006/relationships/hyperlink" Target="https://ru.wikipedia.org/wiki/%D0%9C%D0%B5%D0%B1%D0%B5%D0%BB%D1%8C" TargetMode="External"/><Relationship Id="rId24" Type="http://schemas.openxmlformats.org/officeDocument/2006/relationships/hyperlink" Target="https://ru.wikipedia.org/wiki/%D0%9B%D0%B8%D1%81%D1%82%D0%BE%D1%87%D0%B5%D0%BA_(%D1%87%D0%B0%D1%81%D1%82%D1%8C_%D0%BB%D0%B8%D1%81%D1%82%D0%B0)" TargetMode="External"/><Relationship Id="rId32" Type="http://schemas.openxmlformats.org/officeDocument/2006/relationships/image" Target="media/image6.jpeg"/><Relationship Id="rId37" Type="http://schemas.openxmlformats.org/officeDocument/2006/relationships/hyperlink" Target="https://ru.wikipedia.org/wiki/%D0%9E%D0%BA%D0%BE%D0%BB%D0%BE%D0%BF%D0%BB%D0%BE%D0%B4%D0%BD%D0%B8%D0%BA" TargetMode="External"/><Relationship Id="rId40" Type="http://schemas.openxmlformats.org/officeDocument/2006/relationships/image" Target="media/image8.jpeg"/><Relationship Id="rId45" Type="http://schemas.openxmlformats.org/officeDocument/2006/relationships/hyperlink" Target="https://ru.wikipedia.org/wiki/%D0%A6%D0%B2%D0%B5%D1%82%D0%BE%D0%BA" TargetMode="External"/><Relationship Id="rId53" Type="http://schemas.openxmlformats.org/officeDocument/2006/relationships/chart" Target="charts/chart1.xml"/><Relationship Id="rId58" Type="http://schemas.openxmlformats.org/officeDocument/2006/relationships/chart" Target="charts/chart6.xml"/><Relationship Id="rId66" Type="http://schemas.openxmlformats.org/officeDocument/2006/relationships/image" Target="media/image14.jpeg"/><Relationship Id="rId7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hyperlink" Target="https://ru.wikipedia.org/wiki/%D0%A7%D0%B5%D1%80%D0%B5%D1%88%D0%BE%D0%BA" TargetMode="External"/><Relationship Id="rId28" Type="http://schemas.openxmlformats.org/officeDocument/2006/relationships/hyperlink" Target="https://ru.wikipedia.org/wiki/%D0%9F%D0%B5%D1%81%D1%82%D0%B8%D0%BA" TargetMode="External"/><Relationship Id="rId36" Type="http://schemas.openxmlformats.org/officeDocument/2006/relationships/hyperlink" Target="https://ru.wikipedia.org/w/index.php?title=%D0%AF%D0%B4%D1%80%D0%BE_(%D0%B1%D0%BE%D1%82%D0%B0%D0%BD%D0%B8%D0%BA%D0%B0)&amp;action=edit&amp;redlink=1" TargetMode="External"/><Relationship Id="rId49" Type="http://schemas.openxmlformats.org/officeDocument/2006/relationships/hyperlink" Target="https://ru.wikipedia.org/wiki/%D0%9F%D0%BB%D0%BE%D0%B4" TargetMode="External"/><Relationship Id="rId57" Type="http://schemas.openxmlformats.org/officeDocument/2006/relationships/chart" Target="charts/chart5.xml"/><Relationship Id="rId61" Type="http://schemas.openxmlformats.org/officeDocument/2006/relationships/image" Target="media/image9.jpeg"/><Relationship Id="rId10" Type="http://schemas.openxmlformats.org/officeDocument/2006/relationships/hyperlink" Target="https://ru.wikipedia.org/wiki/%D0%94%D1%80%D0%B5%D0%B2%D0%B5%D1%81%D0%B8%D0%BD%D0%B0" TargetMode="External"/><Relationship Id="rId19" Type="http://schemas.openxmlformats.org/officeDocument/2006/relationships/hyperlink" Target="https://ru.wikipedia.org/wiki/%D0%A1%D1%82%D0%B2%D0%BE%D0%BB_(%D0%B1%D0%BE%D1%82%D0%B0%D0%BD%D0%B8%D0%BA%D0%B0)" TargetMode="External"/><Relationship Id="rId31" Type="http://schemas.openxmlformats.org/officeDocument/2006/relationships/image" Target="media/image5.png"/><Relationship Id="rId44" Type="http://schemas.openxmlformats.org/officeDocument/2006/relationships/hyperlink" Target="https://ru.wikipedia.org/wiki/%D0%9F%D0%BE%D0%B1%D0%B5%D0%B3_(%D0%B1%D0%BE%D1%82%D0%B0%D0%BD%D0%B8%D0%BA%D0%B0)" TargetMode="External"/><Relationship Id="rId52" Type="http://schemas.openxmlformats.org/officeDocument/2006/relationships/hyperlink" Target="https://ru.wikipedia.org/wiki/%D0%9E%D0%BA%D0%BE%D0%BB%D0%BE%D0%BF%D0%BB%D0%BE%D0%B4%D0%BD%D0%B8%D0%BA" TargetMode="External"/><Relationship Id="rId60" Type="http://schemas.openxmlformats.org/officeDocument/2006/relationships/hyperlink" Target="http://yandex.ru/clck/jsredir?bu=uniq150951042344955902&amp;from=yandex.ru%3Bsearch%2F%3Bweb%3B%3B&amp;text=&amp;etext=1591.12aMF99SnGjk4f0z15jsyiQT-l8cCYWmuDulF0y4ikdiGI0RFB8nZCKTmsFk30WP9WSS_m4kmkHTjykCCmysVEjJXHrJtx4Pj3QzMVwuxCvD_TF5uMT4IArXyzlU4N3r.2bf42feee09898107e24ea36a287d0d57d2b7d46&amp;uuid=&amp;state=PEtFfuTeVD4jaxywoSUvtJXex15Wcbo_We_yMLPZpl0UpxGQR96d2cZoW08Wbb_m&amp;&amp;cst=AiuY0DBWFJ5eVd_Onia6xpCRvOVG6fl0jtFEd9rWjwQKd2LgzWjD290jKSzAdjEr9TlFf3_QWZ0naedzzVD1SeTjb6ezqe7XfDqMfTMphfl615CD6737M9_eoSm5VjeddOKnX5lMvUQXQOJBda6fedNIuLqJZlAP5cqmBz6JT5YNO-ymGu1KI4d882m-xN74rOMf4gy7SsRIX4G0vDp9SCvtnpyao5O7jYvIIfPp-W0bNTA56VjeBw,,&amp;data=UlNrNmk5WktYejR0eWJFYk1LdmtxbUk1NU5BUmlsUE9YTkVNR2tyS25VakFPd2pORGhGN045dTdHQmpJNGpGS1lxeFJmOFJZZ0I2SEd0cENoOENkNHdzSkU5UnA0M2J3&amp;sign=543a8f180c8433fc0172da43318f6694&amp;keyno=0&amp;b64e=2&amp;ref=orjY4mGPRjk5boDnW0uvlrrd71vZw9kpG6edBOGYI2WgIVWVOVhOK76yjrn8mBg_W8EnkS34JlhnAEGdX0pXZsH8WNTYqRtGdqiQeR8o5DVwjZSorOtymRYPyEJemR2W2IDL_NxFtecbGkglvgpFdzIVrcc3lLsc56Se-tOq__esBjxV7r8LgSRuC4SXGVb7csGj_KZnY9olyILoa99X2zfQckvwuFsdfFfDqWg_LLWVA1NQi12vmMH1ZT4rUHZk4l_Tsl4NZdUs9k48noMyYLf1oi-vTuLDYVCpf6mkZm49_PCvhKRadrq6lamBXRiynSL0B61L5WzHt8woF8DTRq2QSZU-ZN1a&amp;l10n=ru&amp;cts=1509511184353&amp;mc=4.921912101562612" TargetMode="External"/><Relationship Id="rId65" Type="http://schemas.openxmlformats.org/officeDocument/2006/relationships/image" Target="media/image13.jpeg"/><Relationship Id="rId73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Relationship Id="rId22" Type="http://schemas.openxmlformats.org/officeDocument/2006/relationships/hyperlink" Target="https://ru.wikipedia.org/wiki/%D0%9B%D0%B8%D1%81%D1%82" TargetMode="External"/><Relationship Id="rId27" Type="http://schemas.openxmlformats.org/officeDocument/2006/relationships/hyperlink" Target="https://ru.wikipedia.org/wiki/%D0%A1%D0%B5%D1%80%D1%91%D0%B6%D0%BA%D0%B0" TargetMode="External"/><Relationship Id="rId30" Type="http://schemas.openxmlformats.org/officeDocument/2006/relationships/image" Target="media/image4.png"/><Relationship Id="rId35" Type="http://schemas.openxmlformats.org/officeDocument/2006/relationships/hyperlink" Target="https://ru.wikipedia.org/wiki/%D0%A1%D0%BA%D0%BE%D1%80%D0%BB%D1%83%D0%BF%D0%B0" TargetMode="External"/><Relationship Id="rId43" Type="http://schemas.openxmlformats.org/officeDocument/2006/relationships/hyperlink" Target="https://ru.wikipedia.org/wiki/%D0%9A%D0%BE%D1%80%D0%B0" TargetMode="External"/><Relationship Id="rId48" Type="http://schemas.openxmlformats.org/officeDocument/2006/relationships/hyperlink" Target="https://ru.wikipedia.org/wiki/%D0%9B%D0%B8%D1%81%D1%82%D0%BE%D0%B2%D0%B0%D1%8F_%D0%BF%D0%BB%D0%B0%D1%81%D1%82%D0%B8%D0%BD%D0%BA%D0%B0" TargetMode="External"/><Relationship Id="rId56" Type="http://schemas.openxmlformats.org/officeDocument/2006/relationships/chart" Target="charts/chart4.xml"/><Relationship Id="rId64" Type="http://schemas.openxmlformats.org/officeDocument/2006/relationships/image" Target="media/image12.jpeg"/><Relationship Id="rId69" Type="http://schemas.openxmlformats.org/officeDocument/2006/relationships/image" Target="media/image17.jpeg"/><Relationship Id="rId8" Type="http://schemas.openxmlformats.org/officeDocument/2006/relationships/endnotes" Target="endnotes.xml"/><Relationship Id="rId51" Type="http://schemas.openxmlformats.org/officeDocument/2006/relationships/hyperlink" Target="https://ru.wikipedia.org/wiki/%D0%A1%D0%BA%D0%BE%D1%80%D0%BB%D1%83%D0%BF%D0%B0" TargetMode="External"/><Relationship Id="rId72" Type="http://schemas.openxmlformats.org/officeDocument/2006/relationships/image" Target="media/image20.jpe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4%D0%B0%D0%BD%D0%B5%D1%80%D0%B0" TargetMode="External"/><Relationship Id="rId17" Type="http://schemas.openxmlformats.org/officeDocument/2006/relationships/hyperlink" Target="https://ru.wikipedia.org/wiki/%D0%A0%D0%BE%D0%B4_(%D0%B1%D0%B8%D0%BE%D0%BB%D0%BE%D0%B3%D0%B8%D1%8F)" TargetMode="External"/><Relationship Id="rId25" Type="http://schemas.openxmlformats.org/officeDocument/2006/relationships/hyperlink" Target="https://ru.wikipedia.org/wiki/%D0%9B%D0%B8%D1%81%D1%82%D0%BE%D0%B2%D0%B0%D1%8F_%D0%BF%D0%BB%D0%B0%D1%81%D1%82%D0%B8%D0%BD%D0%BA%D0%B0" TargetMode="External"/><Relationship Id="rId33" Type="http://schemas.openxmlformats.org/officeDocument/2006/relationships/image" Target="media/image7.jpeg"/><Relationship Id="rId38" Type="http://schemas.openxmlformats.org/officeDocument/2006/relationships/hyperlink" Target="https://ru.wikipedia.org/wiki/%D0%9A%D0%B0%D1%80%D0%B8%D0%BE%D1%82%D0%B8%D0%BF" TargetMode="External"/><Relationship Id="rId46" Type="http://schemas.openxmlformats.org/officeDocument/2006/relationships/hyperlink" Target="https://ru.wikipedia.org/wiki/%D0%9B%D0%B8%D1%81%D1%82" TargetMode="External"/><Relationship Id="rId59" Type="http://schemas.openxmlformats.org/officeDocument/2006/relationships/hyperlink" Target="http://megaogorod.com/" TargetMode="External"/><Relationship Id="rId67" Type="http://schemas.openxmlformats.org/officeDocument/2006/relationships/image" Target="media/image15.jpeg"/><Relationship Id="rId20" Type="http://schemas.openxmlformats.org/officeDocument/2006/relationships/hyperlink" Target="https://ru.wikipedia.org/wiki/%D0%9A%D0%BE%D1%80%D0%B0" TargetMode="External"/><Relationship Id="rId41" Type="http://schemas.openxmlformats.org/officeDocument/2006/relationships/hyperlink" Target="http://primdikoros.ru/manchzhurskij-oreh/images-manchzhurskij-oreh/plody-manchzhurskogo-oreha.jpg" TargetMode="External"/><Relationship Id="rId54" Type="http://schemas.openxmlformats.org/officeDocument/2006/relationships/chart" Target="charts/chart2.xml"/><Relationship Id="rId62" Type="http://schemas.openxmlformats.org/officeDocument/2006/relationships/image" Target="media/image10.jpeg"/><Relationship Id="rId70" Type="http://schemas.openxmlformats.org/officeDocument/2006/relationships/image" Target="media/image18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1052468281720373E-2"/>
          <c:y val="0.17171296296296296"/>
          <c:w val="0.78847559390539446"/>
          <c:h val="0.720887649460484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9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ADB-4F18-AF2C-627C379B8414}"/>
              </c:ext>
            </c:extLst>
          </c:dPt>
          <c:dPt>
            <c:idx val="2"/>
            <c:invertIfNegative val="0"/>
            <c:bubble3D val="0"/>
            <c:spPr>
              <a:solidFill>
                <a:schemeClr val="bg2">
                  <a:lumMod val="2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ADB-4F18-AF2C-627C379B8414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ADB-4F18-AF2C-627C379B8414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ADB-4F18-AF2C-627C379B8414}"/>
              </c:ext>
            </c:extLst>
          </c:dPt>
          <c:cat>
            <c:strRef>
              <c:f>Лист1!$B$2:$B$6</c:f>
              <c:strCache>
                <c:ptCount val="5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2</c:v>
                </c:pt>
                <c:pt idx="1">
                  <c:v>61</c:v>
                </c:pt>
                <c:pt idx="2">
                  <c:v>66</c:v>
                </c:pt>
                <c:pt idx="3">
                  <c:v>58</c:v>
                </c:pt>
                <c:pt idx="4">
                  <c:v>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1ADB-4F18-AF2C-627C379B84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1937280"/>
        <c:axId val="201938816"/>
      </c:barChart>
      <c:catAx>
        <c:axId val="201937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1938816"/>
        <c:crosses val="autoZero"/>
        <c:auto val="1"/>
        <c:lblAlgn val="ctr"/>
        <c:lblOffset val="100"/>
        <c:noMultiLvlLbl val="0"/>
      </c:catAx>
      <c:valAx>
        <c:axId val="201938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1937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82461858401885069"/>
          <c:y val="0.14748687664041993"/>
          <c:w val="8.1664696066346354E-2"/>
          <c:h val="0.802664771070282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/>
            </a:pPr>
            <a:endParaRPr lang="ru-RU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0575687397364099E-2"/>
          <c:y val="0.18855530968261539"/>
          <c:w val="0.85815891195418759"/>
          <c:h val="0.6763986738499793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F00-4DC7-B634-B95B94493F10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F00-4DC7-B634-B95B94493F10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F00-4DC7-B634-B95B94493F10}"/>
              </c:ext>
            </c:extLst>
          </c:dPt>
          <c:dPt>
            <c:idx val="4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F00-4DC7-B634-B95B94493F10}"/>
              </c:ext>
            </c:extLst>
          </c:dPt>
          <c:cat>
            <c:strRef>
              <c:f>Лист1!$F$2:$F$6</c:f>
              <c:strCache>
                <c:ptCount val="5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2</c:v>
                </c:pt>
                <c:pt idx="1">
                  <c:v>6</c:v>
                </c:pt>
                <c:pt idx="2">
                  <c:v>8</c:v>
                </c:pt>
                <c:pt idx="3">
                  <c:v>4</c:v>
                </c:pt>
                <c:pt idx="4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FF00-4DC7-B634-B95B94493F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1901952"/>
        <c:axId val="201903488"/>
      </c:barChart>
      <c:catAx>
        <c:axId val="201901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1903488"/>
        <c:crosses val="autoZero"/>
        <c:auto val="1"/>
        <c:lblAlgn val="ctr"/>
        <c:lblOffset val="100"/>
        <c:noMultiLvlLbl val="0"/>
      </c:catAx>
      <c:valAx>
        <c:axId val="201903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1901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8238451443569554"/>
          <c:y val="5.4894284047827334E-2"/>
          <c:w val="0.10094881889763778"/>
          <c:h val="0.909146252551764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Проростание</a:t>
            </a:r>
            <a:r>
              <a:rPr lang="ru-RU" baseline="0">
                <a:solidFill>
                  <a:sysClr val="windowText" lastClr="000000"/>
                </a:solidFill>
              </a:rPr>
              <a:t> семян ореха маньчжурского за период 2018 - 2019 год</a:t>
            </a:r>
            <a:endParaRPr lang="ru-RU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C6C-4DB0-8E7E-2E6011FB6EA4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C6C-4DB0-8E7E-2E6011FB6EA4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C6C-4DB0-8E7E-2E6011FB6EA4}"/>
              </c:ext>
            </c:extLst>
          </c:dPt>
          <c:dPt>
            <c:idx val="4"/>
            <c:invertIfNegative val="0"/>
            <c:bubble3D val="0"/>
            <c:spPr>
              <a:solidFill>
                <a:schemeClr val="tx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C6C-4DB0-8E7E-2E6011FB6EA4}"/>
              </c:ext>
            </c:extLst>
          </c:dPt>
          <c:cat>
            <c:strRef>
              <c:f>Лист1!$I$2:$I$6</c:f>
              <c:strCache>
                <c:ptCount val="5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</c:strCache>
            </c:strRef>
          </c:cat>
          <c:val>
            <c:numRef>
              <c:f>Лист1!$J$2:$J$6</c:f>
              <c:numCache>
                <c:formatCode>General</c:formatCode>
                <c:ptCount val="5"/>
                <c:pt idx="0">
                  <c:v>44</c:v>
                </c:pt>
                <c:pt idx="1">
                  <c:v>66</c:v>
                </c:pt>
                <c:pt idx="2">
                  <c:v>73</c:v>
                </c:pt>
                <c:pt idx="3">
                  <c:v>62</c:v>
                </c:pt>
                <c:pt idx="4">
                  <c:v>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C6C-4DB0-8E7E-2E6011FB6E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2104192"/>
        <c:axId val="202110080"/>
      </c:barChart>
      <c:catAx>
        <c:axId val="202104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110080"/>
        <c:crosses val="autoZero"/>
        <c:auto val="1"/>
        <c:lblAlgn val="ctr"/>
        <c:lblOffset val="100"/>
        <c:noMultiLvlLbl val="0"/>
      </c:catAx>
      <c:valAx>
        <c:axId val="202110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104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7405118110236235"/>
          <c:y val="8.2672061825605117E-2"/>
          <c:w val="9.8171041119860011E-2"/>
          <c:h val="0.899886993292505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tx1"/>
                </a:solidFill>
              </a:rPr>
              <a:t>Высота</a:t>
            </a:r>
            <a:r>
              <a:rPr lang="ru-RU" baseline="0">
                <a:solidFill>
                  <a:schemeClr val="tx1"/>
                </a:solidFill>
              </a:rPr>
              <a:t> сеянцев ореха ореха маньчжурского опытных выриантов в 2018 году</a:t>
            </a:r>
            <a:endParaRPr lang="ru-RU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tx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F1C-4596-A9D4-D5AB90123582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F1C-4596-A9D4-D5AB90123582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F1C-4596-A9D4-D5AB90123582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F1C-4596-A9D4-D5AB90123582}"/>
              </c:ext>
            </c:extLst>
          </c:dPt>
          <c:cat>
            <c:strRef>
              <c:f>Лист1!$L$2:$L$6</c:f>
              <c:strCache>
                <c:ptCount val="5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</c:strCache>
            </c:strRef>
          </c:cat>
          <c:val>
            <c:numRef>
              <c:f>Лист1!$M$2:$M$6</c:f>
              <c:numCache>
                <c:formatCode>General</c:formatCode>
                <c:ptCount val="5"/>
                <c:pt idx="0">
                  <c:v>15.6</c:v>
                </c:pt>
                <c:pt idx="1">
                  <c:v>17</c:v>
                </c:pt>
                <c:pt idx="2">
                  <c:v>17.7</c:v>
                </c:pt>
                <c:pt idx="3">
                  <c:v>16.3</c:v>
                </c:pt>
                <c:pt idx="4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1F1C-4596-A9D4-D5AB901235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2334208"/>
        <c:axId val="202335744"/>
      </c:barChart>
      <c:catAx>
        <c:axId val="202334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335744"/>
        <c:crosses val="autoZero"/>
        <c:auto val="1"/>
        <c:lblAlgn val="ctr"/>
        <c:lblOffset val="100"/>
        <c:noMultiLvlLbl val="0"/>
      </c:catAx>
      <c:valAx>
        <c:axId val="202335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334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7127340332458447"/>
          <c:y val="6.41535433070866E-2"/>
          <c:w val="0.11205993000874889"/>
          <c:h val="0.876738845144356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Высота</a:t>
            </a:r>
            <a:r>
              <a:rPr lang="ru-RU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 сеянцев ореха маньчжурского в 2019 году</a:t>
            </a:r>
            <a:endParaRPr lang="ru-RU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tx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914-48D6-B3DE-7D15FCC1C4A3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914-48D6-B3DE-7D15FCC1C4A3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914-48D6-B3DE-7D15FCC1C4A3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914-48D6-B3DE-7D15FCC1C4A3}"/>
              </c:ext>
            </c:extLst>
          </c:dPt>
          <c:cat>
            <c:strRef>
              <c:f>Лист1!$B$9:$B$13</c:f>
              <c:strCache>
                <c:ptCount val="5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</c:strCache>
            </c:strRef>
          </c:cat>
          <c:val>
            <c:numRef>
              <c:f>Лист1!$C$9:$C$13</c:f>
              <c:numCache>
                <c:formatCode>General</c:formatCode>
                <c:ptCount val="5"/>
                <c:pt idx="0">
                  <c:v>41</c:v>
                </c:pt>
                <c:pt idx="1">
                  <c:v>43.7</c:v>
                </c:pt>
                <c:pt idx="2">
                  <c:v>43.3</c:v>
                </c:pt>
                <c:pt idx="3">
                  <c:v>44.3</c:v>
                </c:pt>
                <c:pt idx="4">
                  <c:v>46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914-48D6-B3DE-7D15FCC1C4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2172288"/>
        <c:axId val="202173824"/>
      </c:barChart>
      <c:catAx>
        <c:axId val="202172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173824"/>
        <c:crosses val="autoZero"/>
        <c:auto val="1"/>
        <c:lblAlgn val="ctr"/>
        <c:lblOffset val="100"/>
        <c:noMultiLvlLbl val="0"/>
      </c:catAx>
      <c:valAx>
        <c:axId val="202173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172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851622922134732"/>
          <c:y val="0.10119058034412363"/>
          <c:w val="9.8171041119860011E-2"/>
          <c:h val="0.8304425488480606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Прирост</a:t>
            </a:r>
            <a:r>
              <a:rPr lang="ru-RU" baseline="0">
                <a:solidFill>
                  <a:sysClr val="windowText" lastClr="000000"/>
                </a:solidFill>
              </a:rPr>
              <a:t> ореха маньчжурского опытных вариантов за 2019 год</a:t>
            </a:r>
            <a:endParaRPr lang="ru-RU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3.7696863261967278E-2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CF9-4720-A0E1-1D1922AB5E84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CF9-4720-A0E1-1D1922AB5E84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CF9-4720-A0E1-1D1922AB5E84}"/>
              </c:ext>
            </c:extLst>
          </c:dPt>
          <c:dPt>
            <c:idx val="4"/>
            <c:invertIfNegative val="0"/>
            <c:bubble3D val="0"/>
            <c:spPr>
              <a:solidFill>
                <a:schemeClr val="tx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CF9-4720-A0E1-1D1922AB5E84}"/>
              </c:ext>
            </c:extLst>
          </c:dPt>
          <c:cat>
            <c:strRef>
              <c:f>Лист1!$E$9:$E$13</c:f>
              <c:strCache>
                <c:ptCount val="5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</c:strCache>
            </c:strRef>
          </c:cat>
          <c:val>
            <c:numRef>
              <c:f>Лист1!$F$9:$F$13</c:f>
              <c:numCache>
                <c:formatCode>General</c:formatCode>
                <c:ptCount val="5"/>
                <c:pt idx="0">
                  <c:v>20.3</c:v>
                </c:pt>
                <c:pt idx="1">
                  <c:v>26.7</c:v>
                </c:pt>
                <c:pt idx="2">
                  <c:v>25.7</c:v>
                </c:pt>
                <c:pt idx="3">
                  <c:v>28</c:v>
                </c:pt>
                <c:pt idx="4">
                  <c:v>28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CF9-4720-A0E1-1D1922AB5E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1789824"/>
        <c:axId val="201791360"/>
      </c:barChart>
      <c:catAx>
        <c:axId val="201789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1791360"/>
        <c:crosses val="autoZero"/>
        <c:auto val="1"/>
        <c:lblAlgn val="ctr"/>
        <c:lblOffset val="100"/>
        <c:noMultiLvlLbl val="0"/>
      </c:catAx>
      <c:valAx>
        <c:axId val="201791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1789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8238451443569554"/>
          <c:y val="0.10119058034412363"/>
          <c:w val="0.10094881889763778"/>
          <c:h val="0.8350721784776903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383</cdr:x>
      <cdr:y>0.04514</cdr:y>
    </cdr:from>
    <cdr:to>
      <cdr:x>0.23962</cdr:x>
      <cdr:y>0.1875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619125" y="123825"/>
          <a:ext cx="809625" cy="390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</cdr:x>
      <cdr:y>0</cdr:y>
    </cdr:from>
    <cdr:to>
      <cdr:x>0.70926</cdr:x>
      <cdr:y>0.13194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0" y="-1967696"/>
          <a:ext cx="4213306" cy="36051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>
              <a:latin typeface="Times New Roman" pitchFamily="18" charset="0"/>
              <a:cs typeface="Times New Roman" pitchFamily="18" charset="0"/>
            </a:rPr>
            <a:t>Прорастание</a:t>
          </a:r>
          <a:r>
            <a:rPr lang="ru-RU" sz="1400" baseline="0">
              <a:latin typeface="Times New Roman" pitchFamily="18" charset="0"/>
              <a:cs typeface="Times New Roman" pitchFamily="18" charset="0"/>
            </a:rPr>
            <a:t>  семян ореха маньчжурского  в 2018 году</a:t>
          </a:r>
          <a:endParaRPr lang="ru-RU" sz="14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247</cdr:x>
      <cdr:y>0.43632</cdr:y>
    </cdr:from>
    <cdr:to>
      <cdr:x>0.27863</cdr:x>
      <cdr:y>0.77097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740779" y="1192193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0717</cdr:x>
      <cdr:y>0.35159</cdr:y>
    </cdr:from>
    <cdr:to>
      <cdr:x>0.17536</cdr:x>
      <cdr:y>0.51257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636607" y="960699"/>
          <a:ext cx="405114" cy="4398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>
              <a:latin typeface="Times New Roman" pitchFamily="18" charset="0"/>
              <a:cs typeface="Times New Roman" pitchFamily="18" charset="0"/>
            </a:rPr>
            <a:t>47%</a:t>
          </a:r>
        </a:p>
      </cdr:txBody>
    </cdr:sp>
  </cdr:relSizeAnchor>
  <cdr:relSizeAnchor xmlns:cdr="http://schemas.openxmlformats.org/drawingml/2006/chartDrawing">
    <cdr:from>
      <cdr:x>0.24356</cdr:x>
      <cdr:y>0.22451</cdr:y>
    </cdr:from>
    <cdr:to>
      <cdr:x>0.33319</cdr:x>
      <cdr:y>0.34312</cdr:y>
    </cdr:to>
    <cdr:sp macro="" textlink="">
      <cdr:nvSpPr>
        <cdr:cNvPr id="7" name="Поле 6"/>
        <cdr:cNvSpPr txBox="1"/>
      </cdr:nvSpPr>
      <cdr:spPr>
        <a:xfrm xmlns:a="http://schemas.openxmlformats.org/drawingml/2006/main">
          <a:off x="1446835" y="613458"/>
          <a:ext cx="532436" cy="3240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>
              <a:latin typeface="Times New Roman" pitchFamily="18" charset="0"/>
              <a:cs typeface="Times New Roman" pitchFamily="18" charset="0"/>
            </a:rPr>
            <a:t>68%</a:t>
          </a:r>
        </a:p>
      </cdr:txBody>
    </cdr:sp>
  </cdr:relSizeAnchor>
  <cdr:relSizeAnchor xmlns:cdr="http://schemas.openxmlformats.org/drawingml/2006/chartDrawing">
    <cdr:from>
      <cdr:x>0.40723</cdr:x>
      <cdr:y>0.16097</cdr:y>
    </cdr:from>
    <cdr:to>
      <cdr:x>0.49296</cdr:x>
      <cdr:y>0.29229</cdr:y>
    </cdr:to>
    <cdr:sp macro="" textlink="">
      <cdr:nvSpPr>
        <cdr:cNvPr id="8" name="Поле 7"/>
        <cdr:cNvSpPr txBox="1"/>
      </cdr:nvSpPr>
      <cdr:spPr>
        <a:xfrm xmlns:a="http://schemas.openxmlformats.org/drawingml/2006/main">
          <a:off x="2419109" y="439838"/>
          <a:ext cx="509286" cy="3588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>
              <a:latin typeface="Times New Roman" pitchFamily="18" charset="0"/>
              <a:cs typeface="Times New Roman" pitchFamily="18" charset="0"/>
            </a:rPr>
            <a:t>73%</a:t>
          </a:r>
        </a:p>
      </cdr:txBody>
    </cdr:sp>
  </cdr:relSizeAnchor>
  <cdr:relSizeAnchor xmlns:cdr="http://schemas.openxmlformats.org/drawingml/2006/chartDrawing">
    <cdr:from>
      <cdr:x>0.57674</cdr:x>
      <cdr:y>0.2584</cdr:y>
    </cdr:from>
    <cdr:to>
      <cdr:x>0.65663</cdr:x>
      <cdr:y>0.38125</cdr:y>
    </cdr:to>
    <cdr:sp macro="" textlink="">
      <cdr:nvSpPr>
        <cdr:cNvPr id="9" name="Поле 8"/>
        <cdr:cNvSpPr txBox="1"/>
      </cdr:nvSpPr>
      <cdr:spPr>
        <a:xfrm xmlns:a="http://schemas.openxmlformats.org/drawingml/2006/main">
          <a:off x="3426106" y="706055"/>
          <a:ext cx="474562" cy="3356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>
              <a:latin typeface="Times New Roman" pitchFamily="18" charset="0"/>
              <a:cs typeface="Times New Roman" pitchFamily="18" charset="0"/>
            </a:rPr>
            <a:t>64%</a:t>
          </a:r>
        </a:p>
      </cdr:txBody>
    </cdr:sp>
  </cdr:relSizeAnchor>
  <cdr:relSizeAnchor xmlns:cdr="http://schemas.openxmlformats.org/drawingml/2006/chartDrawing">
    <cdr:from>
      <cdr:x>0.72093</cdr:x>
      <cdr:y>0.08049</cdr:y>
    </cdr:from>
    <cdr:to>
      <cdr:x>0.82615</cdr:x>
      <cdr:y>0.20333</cdr:y>
    </cdr:to>
    <cdr:sp macro="" textlink="">
      <cdr:nvSpPr>
        <cdr:cNvPr id="10" name="Поле 9"/>
        <cdr:cNvSpPr txBox="1"/>
      </cdr:nvSpPr>
      <cdr:spPr>
        <a:xfrm xmlns:a="http://schemas.openxmlformats.org/drawingml/2006/main">
          <a:off x="4282632" y="219919"/>
          <a:ext cx="625033" cy="3356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>
              <a:latin typeface="Times New Roman" pitchFamily="18" charset="0"/>
              <a:cs typeface="Times New Roman" pitchFamily="18" charset="0"/>
            </a:rPr>
            <a:t>84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2062</cdr:x>
      <cdr:y>0.05485</cdr:y>
    </cdr:from>
    <cdr:to>
      <cdr:x>0.27432</cdr:x>
      <cdr:y>0.38819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717630" y="150471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4475</cdr:x>
      <cdr:y>0</cdr:y>
    </cdr:from>
    <cdr:to>
      <cdr:x>0.77744</cdr:x>
      <cdr:y>0.16034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265834" y="0"/>
          <a:ext cx="4352464" cy="4909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>
              <a:latin typeface="Times New Roman" pitchFamily="18" charset="0"/>
              <a:cs typeface="Times New Roman" pitchFamily="18" charset="0"/>
            </a:rPr>
            <a:t>Прорастание семян ореха маньчжурского в 2019 году</a:t>
          </a:r>
        </a:p>
      </cdr:txBody>
    </cdr:sp>
  </cdr:relSizeAnchor>
  <cdr:relSizeAnchor xmlns:cdr="http://schemas.openxmlformats.org/drawingml/2006/chartDrawing">
    <cdr:from>
      <cdr:x>0.13452</cdr:x>
      <cdr:y>0.72857</cdr:y>
    </cdr:from>
    <cdr:to>
      <cdr:x>0.1774</cdr:x>
      <cdr:y>0.7874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798653" y="1863524"/>
          <a:ext cx="254643" cy="1504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0722</cdr:x>
      <cdr:y>0.63807</cdr:y>
    </cdr:from>
    <cdr:to>
      <cdr:x>0.16961</cdr:x>
      <cdr:y>0.77835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636607" y="1632030"/>
          <a:ext cx="370390" cy="3588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>
              <a:latin typeface="Times New Roman" pitchFamily="18" charset="0"/>
              <a:cs typeface="Times New Roman" pitchFamily="18" charset="0"/>
            </a:rPr>
            <a:t>2%</a:t>
          </a:r>
        </a:p>
      </cdr:txBody>
    </cdr:sp>
  </cdr:relSizeAnchor>
  <cdr:relSizeAnchor xmlns:cdr="http://schemas.openxmlformats.org/drawingml/2006/chartDrawing">
    <cdr:from>
      <cdr:x>0.25928</cdr:x>
      <cdr:y>0.43895</cdr:y>
    </cdr:from>
    <cdr:to>
      <cdr:x>0.33142</cdr:x>
      <cdr:y>0.56114</cdr:y>
    </cdr:to>
    <cdr:sp macro="" textlink="">
      <cdr:nvSpPr>
        <cdr:cNvPr id="6" name="Поле 5"/>
        <cdr:cNvSpPr txBox="1"/>
      </cdr:nvSpPr>
      <cdr:spPr>
        <a:xfrm xmlns:a="http://schemas.openxmlformats.org/drawingml/2006/main">
          <a:off x="1539434" y="1122744"/>
          <a:ext cx="428263" cy="3125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>
              <a:latin typeface="Times New Roman" pitchFamily="18" charset="0"/>
              <a:cs typeface="Times New Roman" pitchFamily="18" charset="0"/>
            </a:rPr>
            <a:t>6%</a:t>
          </a:r>
        </a:p>
      </cdr:txBody>
    </cdr:sp>
  </cdr:relSizeAnchor>
  <cdr:relSizeAnchor xmlns:cdr="http://schemas.openxmlformats.org/drawingml/2006/chartDrawing">
    <cdr:from>
      <cdr:x>0.44449</cdr:x>
      <cdr:y>0.33487</cdr:y>
    </cdr:from>
    <cdr:to>
      <cdr:x>0.50687</cdr:x>
      <cdr:y>0.4661</cdr:y>
    </cdr:to>
    <cdr:sp macro="" textlink="">
      <cdr:nvSpPr>
        <cdr:cNvPr id="7" name="Поле 6"/>
        <cdr:cNvSpPr txBox="1"/>
      </cdr:nvSpPr>
      <cdr:spPr>
        <a:xfrm xmlns:a="http://schemas.openxmlformats.org/drawingml/2006/main">
          <a:off x="2639028" y="856526"/>
          <a:ext cx="370390" cy="3356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>
              <a:latin typeface="Times New Roman" pitchFamily="18" charset="0"/>
              <a:cs typeface="Times New Roman" pitchFamily="18" charset="0"/>
            </a:rPr>
            <a:t>8%</a:t>
          </a:r>
        </a:p>
      </cdr:txBody>
    </cdr:sp>
  </cdr:relSizeAnchor>
  <cdr:relSizeAnchor xmlns:cdr="http://schemas.openxmlformats.org/drawingml/2006/chartDrawing">
    <cdr:from>
      <cdr:x>0.59655</cdr:x>
      <cdr:y>0.52946</cdr:y>
    </cdr:from>
    <cdr:to>
      <cdr:x>0.70182</cdr:x>
      <cdr:y>0.66974</cdr:y>
    </cdr:to>
    <cdr:sp macro="" textlink="">
      <cdr:nvSpPr>
        <cdr:cNvPr id="8" name="Поле 7"/>
        <cdr:cNvSpPr txBox="1"/>
      </cdr:nvSpPr>
      <cdr:spPr>
        <a:xfrm xmlns:a="http://schemas.openxmlformats.org/drawingml/2006/main">
          <a:off x="3541853" y="1354239"/>
          <a:ext cx="625033" cy="3588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>
              <a:latin typeface="Times New Roman" pitchFamily="18" charset="0"/>
              <a:cs typeface="Times New Roman" pitchFamily="18" charset="0"/>
            </a:rPr>
            <a:t>4%</a:t>
          </a:r>
        </a:p>
      </cdr:txBody>
    </cdr:sp>
  </cdr:relSizeAnchor>
  <cdr:relSizeAnchor xmlns:cdr="http://schemas.openxmlformats.org/drawingml/2006/chartDrawing">
    <cdr:from>
      <cdr:x>0.77395</cdr:x>
      <cdr:y>0.12671</cdr:y>
    </cdr:from>
    <cdr:to>
      <cdr:x>0.86168</cdr:x>
      <cdr:y>0.28057</cdr:y>
    </cdr:to>
    <cdr:sp macro="" textlink="">
      <cdr:nvSpPr>
        <cdr:cNvPr id="9" name="Поле 8"/>
        <cdr:cNvSpPr txBox="1"/>
      </cdr:nvSpPr>
      <cdr:spPr>
        <a:xfrm xmlns:a="http://schemas.openxmlformats.org/drawingml/2006/main">
          <a:off x="4595150" y="324090"/>
          <a:ext cx="520860" cy="3935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>
              <a:latin typeface="Times New Roman" pitchFamily="18" charset="0"/>
              <a:cs typeface="Times New Roman" pitchFamily="18" charset="0"/>
            </a:rPr>
            <a:t>12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</cdr:x>
      <cdr:y>0.4724</cdr:y>
    </cdr:from>
    <cdr:to>
      <cdr:x>0.19804</cdr:x>
      <cdr:y>0.617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590309" y="1284790"/>
          <a:ext cx="578734" cy="3935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>
              <a:latin typeface="Times New Roman" pitchFamily="18" charset="0"/>
              <a:cs typeface="Times New Roman" pitchFamily="18" charset="0"/>
            </a:rPr>
            <a:t>48,9%</a:t>
          </a:r>
        </a:p>
      </cdr:txBody>
    </cdr:sp>
  </cdr:relSizeAnchor>
  <cdr:relSizeAnchor xmlns:cdr="http://schemas.openxmlformats.org/drawingml/2006/chartDrawing">
    <cdr:from>
      <cdr:x>0.27452</cdr:x>
      <cdr:y>0.33196</cdr:y>
    </cdr:from>
    <cdr:to>
      <cdr:x>0.35883</cdr:x>
      <cdr:y>0.45963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1620456" y="902825"/>
          <a:ext cx="497711" cy="3472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>
              <a:latin typeface="Times New Roman" pitchFamily="18" charset="0"/>
              <a:cs typeface="Times New Roman" pitchFamily="18" charset="0"/>
            </a:rPr>
            <a:t>73,3%</a:t>
          </a:r>
        </a:p>
      </cdr:txBody>
    </cdr:sp>
  </cdr:relSizeAnchor>
  <cdr:relSizeAnchor xmlns:cdr="http://schemas.openxmlformats.org/drawingml/2006/chartDrawing">
    <cdr:from>
      <cdr:x>0.42942</cdr:x>
      <cdr:y>0.29365</cdr:y>
    </cdr:from>
    <cdr:to>
      <cdr:x>0.5157</cdr:x>
      <cdr:y>0.42559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2534856" y="798653"/>
          <a:ext cx="509286" cy="3588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>
              <a:latin typeface="Times New Roman" pitchFamily="18" charset="0"/>
              <a:cs typeface="Times New Roman" pitchFamily="18" charset="0"/>
            </a:rPr>
            <a:t>81,1%</a:t>
          </a:r>
        </a:p>
      </cdr:txBody>
    </cdr:sp>
  </cdr:relSizeAnchor>
  <cdr:relSizeAnchor xmlns:cdr="http://schemas.openxmlformats.org/drawingml/2006/chartDrawing">
    <cdr:from>
      <cdr:x>0.61374</cdr:x>
      <cdr:y>0.35324</cdr:y>
    </cdr:from>
    <cdr:to>
      <cdr:x>0.70982</cdr:x>
      <cdr:y>0.50219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3622875" y="960699"/>
          <a:ext cx="567160" cy="40511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>
              <a:latin typeface="Times New Roman" pitchFamily="18" charset="0"/>
              <a:cs typeface="Times New Roman" pitchFamily="18" charset="0"/>
            </a:rPr>
            <a:t>68,9%</a:t>
          </a:r>
        </a:p>
      </cdr:txBody>
    </cdr:sp>
  </cdr:relSizeAnchor>
  <cdr:relSizeAnchor xmlns:cdr="http://schemas.openxmlformats.org/drawingml/2006/chartDrawing">
    <cdr:from>
      <cdr:x>0.78041</cdr:x>
      <cdr:y>0.19577</cdr:y>
    </cdr:from>
    <cdr:to>
      <cdr:x>0.87845</cdr:x>
      <cdr:y>0.32345</cdr:y>
    </cdr:to>
    <cdr:sp macro="" textlink="">
      <cdr:nvSpPr>
        <cdr:cNvPr id="6" name="Поле 5"/>
        <cdr:cNvSpPr txBox="1"/>
      </cdr:nvSpPr>
      <cdr:spPr>
        <a:xfrm xmlns:a="http://schemas.openxmlformats.org/drawingml/2006/main">
          <a:off x="4606724" y="532436"/>
          <a:ext cx="578734" cy="3472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>
              <a:latin typeface="Times New Roman" pitchFamily="18" charset="0"/>
              <a:cs typeface="Times New Roman" pitchFamily="18" charset="0"/>
            </a:rPr>
            <a:t>96,7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0A429-E147-4C85-BD94-DFD04C63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0</TotalTime>
  <Pages>33</Pages>
  <Words>5259</Words>
  <Characters>2997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C-01</cp:lastModifiedBy>
  <cp:revision>151</cp:revision>
  <cp:lastPrinted>2020-01-16T05:07:00Z</cp:lastPrinted>
  <dcterms:created xsi:type="dcterms:W3CDTF">2017-05-10T06:11:00Z</dcterms:created>
  <dcterms:modified xsi:type="dcterms:W3CDTF">2020-01-16T05:07:00Z</dcterms:modified>
</cp:coreProperties>
</file>